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3F46A" w14:textId="77777777" w:rsidR="00266D23" w:rsidRPr="00266D23" w:rsidRDefault="00266D23" w:rsidP="00266D23">
      <w:pPr>
        <w:spacing w:after="0" w:line="240" w:lineRule="auto"/>
        <w:ind w:left="5670"/>
        <w:jc w:val="center"/>
        <w:rPr>
          <w:sz w:val="28"/>
          <w:szCs w:val="28"/>
          <w:lang w:val="ru-RU"/>
        </w:rPr>
      </w:pPr>
      <w:bookmarkStart w:id="0" w:name="_Hlk37674743"/>
      <w:r w:rsidRPr="00266D23">
        <w:rPr>
          <w:sz w:val="28"/>
          <w:szCs w:val="28"/>
          <w:lang w:val="ru-RU"/>
        </w:rPr>
        <w:t>УТВЕРЖДЕН</w:t>
      </w:r>
    </w:p>
    <w:p w14:paraId="77844E36" w14:textId="77777777" w:rsidR="00266D23" w:rsidRPr="00266D23" w:rsidRDefault="00266D23" w:rsidP="00266D23">
      <w:pPr>
        <w:spacing w:after="0" w:line="240" w:lineRule="auto"/>
        <w:ind w:left="5670"/>
        <w:jc w:val="center"/>
        <w:rPr>
          <w:sz w:val="28"/>
          <w:szCs w:val="28"/>
          <w:lang w:val="ru-RU"/>
        </w:rPr>
      </w:pPr>
      <w:r w:rsidRPr="00266D23">
        <w:rPr>
          <w:sz w:val="28"/>
          <w:szCs w:val="28"/>
          <w:lang w:val="ru-RU"/>
        </w:rPr>
        <w:t>приказом Министерства</w:t>
      </w:r>
    </w:p>
    <w:p w14:paraId="29B9674D" w14:textId="77777777" w:rsidR="00266D23" w:rsidRPr="00266D23" w:rsidRDefault="00266D23" w:rsidP="00266D23">
      <w:pPr>
        <w:spacing w:after="0" w:line="240" w:lineRule="auto"/>
        <w:ind w:left="5670"/>
        <w:jc w:val="center"/>
        <w:rPr>
          <w:sz w:val="28"/>
          <w:szCs w:val="28"/>
          <w:lang w:val="ru-RU"/>
        </w:rPr>
      </w:pPr>
      <w:r w:rsidRPr="00266D23">
        <w:rPr>
          <w:sz w:val="28"/>
          <w:szCs w:val="28"/>
          <w:lang w:val="ru-RU"/>
        </w:rPr>
        <w:t>труда и социальной защиты Российской Федерации</w:t>
      </w:r>
    </w:p>
    <w:p w14:paraId="4F8CB056" w14:textId="775A11CD" w:rsidR="00266D23" w:rsidRPr="00F04FE6" w:rsidRDefault="00DA18A0" w:rsidP="00F04FE6">
      <w:pPr>
        <w:spacing w:after="0" w:line="240" w:lineRule="auto"/>
        <w:ind w:left="5670"/>
        <w:jc w:val="center"/>
        <w:rPr>
          <w:rStyle w:val="rH1Style"/>
          <w:sz w:val="28"/>
          <w:szCs w:val="28"/>
        </w:rPr>
      </w:pPr>
      <w:r>
        <w:rPr>
          <w:sz w:val="28"/>
          <w:szCs w:val="28"/>
          <w:lang w:val="ru-RU"/>
        </w:rPr>
        <w:t xml:space="preserve">от «11» апреля </w:t>
      </w:r>
      <w:r w:rsidR="00266D23" w:rsidRPr="00982EAA">
        <w:rPr>
          <w:sz w:val="28"/>
          <w:szCs w:val="28"/>
          <w:lang w:val="ru-RU"/>
        </w:rPr>
        <w:t>2025</w:t>
      </w:r>
      <w:r w:rsidR="00266D23">
        <w:rPr>
          <w:sz w:val="28"/>
          <w:szCs w:val="28"/>
        </w:rPr>
        <w:t> </w:t>
      </w:r>
      <w:r w:rsidR="00266D23" w:rsidRPr="00982EAA">
        <w:rPr>
          <w:sz w:val="28"/>
          <w:szCs w:val="28"/>
          <w:lang w:val="ru-RU"/>
        </w:rPr>
        <w:t>г. №</w:t>
      </w:r>
      <w:bookmarkEnd w:id="0"/>
      <w:r>
        <w:rPr>
          <w:sz w:val="28"/>
          <w:szCs w:val="28"/>
          <w:lang w:val="ru-RU"/>
        </w:rPr>
        <w:t xml:space="preserve"> 204н</w:t>
      </w:r>
      <w:bookmarkStart w:id="1" w:name="_GoBack"/>
      <w:bookmarkEnd w:id="1"/>
    </w:p>
    <w:p w14:paraId="7D2A1F4A" w14:textId="77777777" w:rsidR="00AA6555" w:rsidRDefault="00641DDA">
      <w:pPr>
        <w:pStyle w:val="pH1Style"/>
        <w:rPr>
          <w:lang w:val="ru-RU"/>
        </w:rPr>
      </w:pPr>
      <w:r>
        <w:rPr>
          <w:rStyle w:val="rH1Style"/>
          <w:szCs w:val="52"/>
        </w:rPr>
        <w:t>ПРОФЕССИОНАЛЬНЫЙ СТАНДАРТ</w:t>
      </w:r>
    </w:p>
    <w:p w14:paraId="53FF5D4E" w14:textId="77777777" w:rsidR="00AA6555" w:rsidRDefault="00641DDA">
      <w:pPr>
        <w:pStyle w:val="pTitleStyle"/>
        <w:spacing w:line="252" w:lineRule="auto"/>
        <w:rPr>
          <w:rStyle w:val="rTitleStyle"/>
          <w:bCs/>
          <w:spacing w:val="0"/>
          <w:szCs w:val="28"/>
        </w:rPr>
      </w:pPr>
      <w:r w:rsidRPr="000F0F0C">
        <w:rPr>
          <w:rStyle w:val="rTitleStyle"/>
          <w:bCs/>
          <w:spacing w:val="0"/>
          <w:szCs w:val="28"/>
        </w:rPr>
        <w:t>Специалист по наладке грузоподъемных машин (подъемных сооружений)</w:t>
      </w:r>
    </w:p>
    <w:p w14:paraId="7C4EFF83" w14:textId="77777777" w:rsidR="00641DDA" w:rsidRPr="00794CA0" w:rsidRDefault="00641DDA">
      <w:pPr>
        <w:pStyle w:val="pTitleStyle"/>
        <w:spacing w:line="252" w:lineRule="auto"/>
        <w:rPr>
          <w:lang w:val="ru-RU"/>
        </w:rPr>
      </w:pPr>
    </w:p>
    <w:tbl>
      <w:tblPr>
        <w:tblW w:w="2500" w:type="dxa"/>
        <w:jc w:val="righ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</w:tblGrid>
      <w:tr w:rsidR="00AA6555" w:rsidRPr="00641DDA" w14:paraId="79180F2F" w14:textId="77777777">
        <w:trPr>
          <w:jc w:val="right"/>
        </w:trPr>
        <w:tc>
          <w:tcPr>
            <w:tcW w:w="2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B6A42" w14:textId="3F88EB37" w:rsidR="00AA6555" w:rsidRDefault="00641DDA">
            <w:pPr>
              <w:pStyle w:val="pTextStyleCenter"/>
              <w:widowControl w:val="0"/>
              <w:spacing w:line="252" w:lineRule="auto"/>
              <w:rPr>
                <w:lang w:val="ru-RU"/>
              </w:rPr>
            </w:pPr>
            <w:r w:rsidRPr="00641DDA">
              <w:rPr>
                <w:lang w:val="ru-RU"/>
              </w:rPr>
              <w:t>990</w:t>
            </w:r>
          </w:p>
        </w:tc>
      </w:tr>
      <w:tr w:rsidR="00AA6555" w14:paraId="72688201" w14:textId="77777777">
        <w:trPr>
          <w:jc w:val="right"/>
        </w:trPr>
        <w:tc>
          <w:tcPr>
            <w:tcW w:w="2500" w:type="dxa"/>
          </w:tcPr>
          <w:p w14:paraId="2B0B7A88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2E504EF5" w14:textId="77777777" w:rsidR="00AA6555" w:rsidRDefault="00641DDA">
      <w:pPr>
        <w:pStyle w:val="pTextStyleCenter"/>
        <w:spacing w:line="252" w:lineRule="auto"/>
      </w:pPr>
      <w:r>
        <w:t>Содержание</w:t>
      </w:r>
    </w:p>
    <w:sdt>
      <w:sdtPr>
        <w:id w:val="1997144886"/>
        <w:docPartObj>
          <w:docPartGallery w:val="Table of Contents"/>
          <w:docPartUnique/>
        </w:docPartObj>
      </w:sdtPr>
      <w:sdtEndPr/>
      <w:sdtContent>
        <w:p w14:paraId="3CFA7039" w14:textId="37A93661" w:rsidR="001F0D7B" w:rsidRDefault="00641DDA" w:rsidP="00982EAA">
          <w:pPr>
            <w:pStyle w:val="13"/>
            <w:rPr>
              <w:noProof/>
            </w:rPr>
          </w:pPr>
          <w:r>
            <w:fldChar w:fldCharType="begin"/>
          </w:r>
          <w:r>
            <w:rPr>
              <w:webHidden/>
            </w:rPr>
            <w:instrText>TOC \z \o "1-9" \u \h</w:instrText>
          </w:r>
          <w:r>
            <w:fldChar w:fldCharType="separate"/>
          </w:r>
          <w:hyperlink w:anchor="_Toc188460738" w:history="1">
            <w:r w:rsidR="001F0D7B" w:rsidRPr="003A48A6">
              <w:rPr>
                <w:rStyle w:val="afe"/>
                <w:noProof/>
              </w:rPr>
              <w:t>I. Общие сведения</w:t>
            </w:r>
            <w:r w:rsidR="001F0D7B">
              <w:rPr>
                <w:noProof/>
                <w:webHidden/>
              </w:rPr>
              <w:tab/>
            </w:r>
            <w:r w:rsidR="001F0D7B">
              <w:rPr>
                <w:noProof/>
                <w:webHidden/>
              </w:rPr>
              <w:fldChar w:fldCharType="begin"/>
            </w:r>
            <w:r w:rsidR="001F0D7B">
              <w:rPr>
                <w:noProof/>
                <w:webHidden/>
              </w:rPr>
              <w:instrText xml:space="preserve"> PAGEREF _Toc188460738 \h </w:instrText>
            </w:r>
            <w:r w:rsidR="001F0D7B">
              <w:rPr>
                <w:noProof/>
                <w:webHidden/>
              </w:rPr>
            </w:r>
            <w:r w:rsidR="001F0D7B">
              <w:rPr>
                <w:noProof/>
                <w:webHidden/>
              </w:rPr>
              <w:fldChar w:fldCharType="separate"/>
            </w:r>
            <w:r w:rsidR="00A23F20">
              <w:rPr>
                <w:noProof/>
                <w:webHidden/>
              </w:rPr>
              <w:t>1</w:t>
            </w:r>
            <w:r w:rsidR="001F0D7B">
              <w:rPr>
                <w:noProof/>
                <w:webHidden/>
              </w:rPr>
              <w:fldChar w:fldCharType="end"/>
            </w:r>
          </w:hyperlink>
        </w:p>
        <w:p w14:paraId="6EB000EA" w14:textId="623FCAD1" w:rsidR="001F0D7B" w:rsidRDefault="00DA18A0" w:rsidP="00982EAA">
          <w:pPr>
            <w:pStyle w:val="13"/>
            <w:rPr>
              <w:noProof/>
            </w:rPr>
          </w:pPr>
          <w:hyperlink w:anchor="_Toc188460739" w:history="1">
            <w:r w:rsidR="001F0D7B" w:rsidRPr="003A48A6">
              <w:rPr>
                <w:rStyle w:val="afe"/>
                <w:noProof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1F0D7B">
              <w:rPr>
                <w:noProof/>
                <w:webHidden/>
              </w:rPr>
              <w:tab/>
            </w:r>
            <w:r w:rsidR="001F0D7B">
              <w:rPr>
                <w:noProof/>
                <w:webHidden/>
              </w:rPr>
              <w:fldChar w:fldCharType="begin"/>
            </w:r>
            <w:r w:rsidR="001F0D7B">
              <w:rPr>
                <w:noProof/>
                <w:webHidden/>
              </w:rPr>
              <w:instrText xml:space="preserve"> PAGEREF _Toc188460739 \h </w:instrText>
            </w:r>
            <w:r w:rsidR="001F0D7B">
              <w:rPr>
                <w:noProof/>
                <w:webHidden/>
              </w:rPr>
            </w:r>
            <w:r w:rsidR="001F0D7B">
              <w:rPr>
                <w:noProof/>
                <w:webHidden/>
              </w:rPr>
              <w:fldChar w:fldCharType="separate"/>
            </w:r>
            <w:r w:rsidR="00A23F20">
              <w:rPr>
                <w:noProof/>
                <w:webHidden/>
              </w:rPr>
              <w:t>3</w:t>
            </w:r>
            <w:r w:rsidR="001F0D7B">
              <w:rPr>
                <w:noProof/>
                <w:webHidden/>
              </w:rPr>
              <w:fldChar w:fldCharType="end"/>
            </w:r>
          </w:hyperlink>
        </w:p>
        <w:p w14:paraId="711FFDE0" w14:textId="48CDB3C6" w:rsidR="001F0D7B" w:rsidRDefault="00DA18A0" w:rsidP="00982EAA">
          <w:pPr>
            <w:pStyle w:val="13"/>
            <w:rPr>
              <w:noProof/>
            </w:rPr>
          </w:pPr>
          <w:hyperlink w:anchor="_Toc188460740" w:history="1">
            <w:r w:rsidR="001F0D7B" w:rsidRPr="003A48A6">
              <w:rPr>
                <w:rStyle w:val="afe"/>
                <w:noProof/>
              </w:rPr>
              <w:t>III. Характеристика обобщенных трудовых функций</w:t>
            </w:r>
            <w:r w:rsidR="001F0D7B">
              <w:rPr>
                <w:noProof/>
                <w:webHidden/>
              </w:rPr>
              <w:tab/>
            </w:r>
            <w:r w:rsidR="001F0D7B">
              <w:rPr>
                <w:noProof/>
                <w:webHidden/>
              </w:rPr>
              <w:fldChar w:fldCharType="begin"/>
            </w:r>
            <w:r w:rsidR="001F0D7B">
              <w:rPr>
                <w:noProof/>
                <w:webHidden/>
              </w:rPr>
              <w:instrText xml:space="preserve"> PAGEREF _Toc188460740 \h </w:instrText>
            </w:r>
            <w:r w:rsidR="001F0D7B">
              <w:rPr>
                <w:noProof/>
                <w:webHidden/>
              </w:rPr>
            </w:r>
            <w:r w:rsidR="001F0D7B">
              <w:rPr>
                <w:noProof/>
                <w:webHidden/>
              </w:rPr>
              <w:fldChar w:fldCharType="separate"/>
            </w:r>
            <w:r w:rsidR="00A23F20">
              <w:rPr>
                <w:noProof/>
                <w:webHidden/>
              </w:rPr>
              <w:t>5</w:t>
            </w:r>
            <w:r w:rsidR="001F0D7B">
              <w:rPr>
                <w:noProof/>
                <w:webHidden/>
              </w:rPr>
              <w:fldChar w:fldCharType="end"/>
            </w:r>
          </w:hyperlink>
        </w:p>
        <w:p w14:paraId="735B77BA" w14:textId="7337B1A8" w:rsidR="001F0D7B" w:rsidRDefault="00DA18A0" w:rsidP="00982EAA">
          <w:pPr>
            <w:pStyle w:val="21"/>
            <w:rPr>
              <w:noProof/>
            </w:rPr>
          </w:pPr>
          <w:hyperlink w:anchor="_Toc188460741" w:history="1">
            <w:r w:rsidR="001F0D7B" w:rsidRPr="003A48A6">
              <w:rPr>
                <w:rStyle w:val="afe"/>
                <w:noProof/>
              </w:rPr>
              <w:t>3.1. Обобщенная трудовая функция</w:t>
            </w:r>
            <w:r w:rsidR="007524AF">
              <w:rPr>
                <w:rStyle w:val="afe"/>
                <w:noProof/>
                <w:lang w:val="ru-RU"/>
              </w:rPr>
              <w:t xml:space="preserve"> «</w:t>
            </w:r>
            <w:r w:rsidR="007524AF">
              <w:rPr>
                <w:noProof/>
                <w:lang w:val="ru-RU"/>
              </w:rPr>
              <w:t>Обеспечение наладки, технического обслуживания, монтажа и ремонта механического оборудования грузоподъемных машин (подъемных сооружений)»</w:t>
            </w:r>
            <w:r w:rsidR="001F0D7B">
              <w:rPr>
                <w:noProof/>
                <w:webHidden/>
              </w:rPr>
              <w:tab/>
            </w:r>
            <w:r w:rsidR="001F0D7B">
              <w:rPr>
                <w:noProof/>
                <w:webHidden/>
              </w:rPr>
              <w:fldChar w:fldCharType="begin"/>
            </w:r>
            <w:r w:rsidR="001F0D7B">
              <w:rPr>
                <w:noProof/>
                <w:webHidden/>
              </w:rPr>
              <w:instrText xml:space="preserve"> PAGEREF _Toc188460741 \h </w:instrText>
            </w:r>
            <w:r w:rsidR="001F0D7B">
              <w:rPr>
                <w:noProof/>
                <w:webHidden/>
              </w:rPr>
            </w:r>
            <w:r w:rsidR="001F0D7B">
              <w:rPr>
                <w:noProof/>
                <w:webHidden/>
              </w:rPr>
              <w:fldChar w:fldCharType="separate"/>
            </w:r>
            <w:r w:rsidR="00A23F20">
              <w:rPr>
                <w:noProof/>
                <w:webHidden/>
              </w:rPr>
              <w:t>5</w:t>
            </w:r>
            <w:r w:rsidR="001F0D7B">
              <w:rPr>
                <w:noProof/>
                <w:webHidden/>
              </w:rPr>
              <w:fldChar w:fldCharType="end"/>
            </w:r>
          </w:hyperlink>
        </w:p>
        <w:p w14:paraId="170D166E" w14:textId="118EC2C1" w:rsidR="001F0D7B" w:rsidRDefault="00DA18A0" w:rsidP="00982EAA">
          <w:pPr>
            <w:pStyle w:val="21"/>
            <w:rPr>
              <w:noProof/>
            </w:rPr>
          </w:pPr>
          <w:hyperlink w:anchor="_Toc188460742" w:history="1">
            <w:r w:rsidR="001F0D7B" w:rsidRPr="003A48A6">
              <w:rPr>
                <w:rStyle w:val="afe"/>
                <w:noProof/>
              </w:rPr>
              <w:t>3.2. Обобщенная трудовая функция</w:t>
            </w:r>
            <w:r w:rsidR="00052D1E">
              <w:rPr>
                <w:rStyle w:val="afe"/>
                <w:noProof/>
                <w:lang w:val="ru-RU"/>
              </w:rPr>
              <w:t xml:space="preserve"> «</w:t>
            </w:r>
            <w:r w:rsidR="00052D1E">
              <w:rPr>
                <w:noProof/>
                <w:lang w:val="ru-RU"/>
              </w:rPr>
              <w:t>Обеспечение наладки, технического обслуживания, монтажа и ремонта гидравлического оборудования грузоподъемных машин (подъемных сооружений)»</w:t>
            </w:r>
            <w:r w:rsidR="001F0D7B">
              <w:rPr>
                <w:noProof/>
                <w:webHidden/>
              </w:rPr>
              <w:tab/>
            </w:r>
            <w:r w:rsidR="001F0D7B">
              <w:rPr>
                <w:noProof/>
                <w:webHidden/>
              </w:rPr>
              <w:fldChar w:fldCharType="begin"/>
            </w:r>
            <w:r w:rsidR="001F0D7B">
              <w:rPr>
                <w:noProof/>
                <w:webHidden/>
              </w:rPr>
              <w:instrText xml:space="preserve"> PAGEREF _Toc188460742 \h </w:instrText>
            </w:r>
            <w:r w:rsidR="001F0D7B">
              <w:rPr>
                <w:noProof/>
                <w:webHidden/>
              </w:rPr>
            </w:r>
            <w:r w:rsidR="001F0D7B">
              <w:rPr>
                <w:noProof/>
                <w:webHidden/>
              </w:rPr>
              <w:fldChar w:fldCharType="separate"/>
            </w:r>
            <w:r w:rsidR="00A23F20">
              <w:rPr>
                <w:noProof/>
                <w:webHidden/>
              </w:rPr>
              <w:t>9</w:t>
            </w:r>
            <w:r w:rsidR="001F0D7B">
              <w:rPr>
                <w:noProof/>
                <w:webHidden/>
              </w:rPr>
              <w:fldChar w:fldCharType="end"/>
            </w:r>
          </w:hyperlink>
        </w:p>
        <w:p w14:paraId="6C22372D" w14:textId="58298A83" w:rsidR="001F0D7B" w:rsidRDefault="00DA18A0" w:rsidP="00982EAA">
          <w:pPr>
            <w:pStyle w:val="21"/>
            <w:rPr>
              <w:noProof/>
            </w:rPr>
          </w:pPr>
          <w:hyperlink w:anchor="_Toc188460743" w:history="1">
            <w:r w:rsidR="001F0D7B" w:rsidRPr="003A48A6">
              <w:rPr>
                <w:rStyle w:val="afe"/>
                <w:noProof/>
              </w:rPr>
              <w:t>3.3. Обобщенная трудовая функция</w:t>
            </w:r>
            <w:r w:rsidR="00052D1E">
              <w:rPr>
                <w:rStyle w:val="afe"/>
                <w:noProof/>
                <w:lang w:val="ru-RU"/>
              </w:rPr>
              <w:t xml:space="preserve"> «</w:t>
            </w:r>
            <w:r w:rsidR="00052D1E">
              <w:rPr>
                <w:noProof/>
                <w:lang w:val="ru-RU"/>
              </w:rPr>
              <w:t>Обеспечение наладки, технического обслуживания, монтажа и ремонта электрического оборудования грузоподъемных машин (подъемных сооружений)»</w:t>
            </w:r>
            <w:r w:rsidR="001F0D7B">
              <w:rPr>
                <w:noProof/>
                <w:webHidden/>
              </w:rPr>
              <w:tab/>
            </w:r>
            <w:r w:rsidR="001F0D7B">
              <w:rPr>
                <w:noProof/>
                <w:webHidden/>
              </w:rPr>
              <w:fldChar w:fldCharType="begin"/>
            </w:r>
            <w:r w:rsidR="001F0D7B">
              <w:rPr>
                <w:noProof/>
                <w:webHidden/>
              </w:rPr>
              <w:instrText xml:space="preserve"> PAGEREF _Toc188460743 \h </w:instrText>
            </w:r>
            <w:r w:rsidR="001F0D7B">
              <w:rPr>
                <w:noProof/>
                <w:webHidden/>
              </w:rPr>
            </w:r>
            <w:r w:rsidR="001F0D7B">
              <w:rPr>
                <w:noProof/>
                <w:webHidden/>
              </w:rPr>
              <w:fldChar w:fldCharType="separate"/>
            </w:r>
            <w:r w:rsidR="00A23F20">
              <w:rPr>
                <w:noProof/>
                <w:webHidden/>
              </w:rPr>
              <w:t>14</w:t>
            </w:r>
            <w:r w:rsidR="001F0D7B">
              <w:rPr>
                <w:noProof/>
                <w:webHidden/>
              </w:rPr>
              <w:fldChar w:fldCharType="end"/>
            </w:r>
          </w:hyperlink>
        </w:p>
        <w:p w14:paraId="77ABA28B" w14:textId="18A1EF15" w:rsidR="001F0D7B" w:rsidRDefault="00DA18A0" w:rsidP="00982EAA">
          <w:pPr>
            <w:pStyle w:val="21"/>
            <w:rPr>
              <w:noProof/>
            </w:rPr>
          </w:pPr>
          <w:hyperlink w:anchor="_Toc188460744" w:history="1">
            <w:r w:rsidR="001F0D7B" w:rsidRPr="003A48A6">
              <w:rPr>
                <w:rStyle w:val="afe"/>
                <w:noProof/>
              </w:rPr>
              <w:t>3.4. Обобщенная трудовая функция</w:t>
            </w:r>
            <w:r w:rsidR="004E11F8">
              <w:rPr>
                <w:rStyle w:val="afe"/>
                <w:noProof/>
                <w:lang w:val="ru-RU"/>
              </w:rPr>
              <w:t xml:space="preserve"> «</w:t>
            </w:r>
            <w:r w:rsidR="004E11F8">
              <w:rPr>
                <w:noProof/>
                <w:lang w:val="ru-RU"/>
              </w:rPr>
              <w:t>Обеспечение наладки, технического обслуживания, монтажа и ремонта электронного оборудования грузоподъемных машин (подъемных сооружений)»</w:t>
            </w:r>
            <w:r w:rsidR="001F0D7B">
              <w:rPr>
                <w:noProof/>
                <w:webHidden/>
              </w:rPr>
              <w:tab/>
            </w:r>
            <w:r w:rsidR="001F0D7B">
              <w:rPr>
                <w:noProof/>
                <w:webHidden/>
              </w:rPr>
              <w:fldChar w:fldCharType="begin"/>
            </w:r>
            <w:r w:rsidR="001F0D7B">
              <w:rPr>
                <w:noProof/>
                <w:webHidden/>
              </w:rPr>
              <w:instrText xml:space="preserve"> PAGEREF _Toc188460744 \h </w:instrText>
            </w:r>
            <w:r w:rsidR="001F0D7B">
              <w:rPr>
                <w:noProof/>
                <w:webHidden/>
              </w:rPr>
            </w:r>
            <w:r w:rsidR="001F0D7B">
              <w:rPr>
                <w:noProof/>
                <w:webHidden/>
              </w:rPr>
              <w:fldChar w:fldCharType="separate"/>
            </w:r>
            <w:r w:rsidR="00A23F20">
              <w:rPr>
                <w:noProof/>
                <w:webHidden/>
              </w:rPr>
              <w:t>19</w:t>
            </w:r>
            <w:r w:rsidR="001F0D7B">
              <w:rPr>
                <w:noProof/>
                <w:webHidden/>
              </w:rPr>
              <w:fldChar w:fldCharType="end"/>
            </w:r>
          </w:hyperlink>
        </w:p>
        <w:p w14:paraId="0E87AF9A" w14:textId="34402745" w:rsidR="001F0D7B" w:rsidRDefault="00DA18A0" w:rsidP="00982EAA">
          <w:pPr>
            <w:pStyle w:val="21"/>
            <w:rPr>
              <w:noProof/>
            </w:rPr>
          </w:pPr>
          <w:hyperlink w:anchor="_Toc188460745" w:history="1">
            <w:r w:rsidR="001F0D7B" w:rsidRPr="003A48A6">
              <w:rPr>
                <w:rStyle w:val="afe"/>
                <w:noProof/>
              </w:rPr>
              <w:t>3.5. Обобщенная трудовая функция</w:t>
            </w:r>
            <w:r w:rsidR="004D641E">
              <w:rPr>
                <w:rStyle w:val="afe"/>
                <w:noProof/>
                <w:lang w:val="ru-RU"/>
              </w:rPr>
              <w:t xml:space="preserve"> «</w:t>
            </w:r>
            <w:r w:rsidR="004D641E">
              <w:rPr>
                <w:noProof/>
                <w:lang w:val="ru-RU"/>
              </w:rPr>
              <w:t>Обеспечение наладки, технического обслуживания, монтажа и ремонта грузоподъемных машин (подъемных сооружений)»</w:t>
            </w:r>
            <w:r w:rsidR="001F0D7B">
              <w:rPr>
                <w:noProof/>
                <w:webHidden/>
              </w:rPr>
              <w:tab/>
            </w:r>
            <w:r w:rsidR="001F0D7B">
              <w:rPr>
                <w:noProof/>
                <w:webHidden/>
              </w:rPr>
              <w:fldChar w:fldCharType="begin"/>
            </w:r>
            <w:r w:rsidR="001F0D7B">
              <w:rPr>
                <w:noProof/>
                <w:webHidden/>
              </w:rPr>
              <w:instrText xml:space="preserve"> PAGEREF _Toc188460745 \h </w:instrText>
            </w:r>
            <w:r w:rsidR="001F0D7B">
              <w:rPr>
                <w:noProof/>
                <w:webHidden/>
              </w:rPr>
            </w:r>
            <w:r w:rsidR="001F0D7B">
              <w:rPr>
                <w:noProof/>
                <w:webHidden/>
              </w:rPr>
              <w:fldChar w:fldCharType="separate"/>
            </w:r>
            <w:r w:rsidR="00A23F20">
              <w:rPr>
                <w:noProof/>
                <w:webHidden/>
              </w:rPr>
              <w:t>28</w:t>
            </w:r>
            <w:r w:rsidR="001F0D7B">
              <w:rPr>
                <w:noProof/>
                <w:webHidden/>
              </w:rPr>
              <w:fldChar w:fldCharType="end"/>
            </w:r>
          </w:hyperlink>
        </w:p>
        <w:p w14:paraId="0668593A" w14:textId="298CC95D" w:rsidR="001F0D7B" w:rsidRDefault="00DA18A0" w:rsidP="00982EAA">
          <w:pPr>
            <w:pStyle w:val="13"/>
            <w:rPr>
              <w:noProof/>
            </w:rPr>
          </w:pPr>
          <w:hyperlink w:anchor="_Toc188460746" w:history="1">
            <w:r w:rsidR="001F0D7B" w:rsidRPr="003A48A6">
              <w:rPr>
                <w:rStyle w:val="afe"/>
                <w:noProof/>
              </w:rPr>
              <w:t>IV. Сведения об организациях – разработчиках профессионального стандарта</w:t>
            </w:r>
            <w:r w:rsidR="001F0D7B">
              <w:rPr>
                <w:noProof/>
                <w:webHidden/>
              </w:rPr>
              <w:tab/>
            </w:r>
            <w:r w:rsidR="001F0D7B">
              <w:rPr>
                <w:noProof/>
                <w:webHidden/>
              </w:rPr>
              <w:fldChar w:fldCharType="begin"/>
            </w:r>
            <w:r w:rsidR="001F0D7B">
              <w:rPr>
                <w:noProof/>
                <w:webHidden/>
              </w:rPr>
              <w:instrText xml:space="preserve"> PAGEREF _Toc188460746 \h </w:instrText>
            </w:r>
            <w:r w:rsidR="001F0D7B">
              <w:rPr>
                <w:noProof/>
                <w:webHidden/>
              </w:rPr>
            </w:r>
            <w:r w:rsidR="001F0D7B">
              <w:rPr>
                <w:noProof/>
                <w:webHidden/>
              </w:rPr>
              <w:fldChar w:fldCharType="separate"/>
            </w:r>
            <w:r w:rsidR="00A23F20">
              <w:rPr>
                <w:noProof/>
                <w:webHidden/>
              </w:rPr>
              <w:t>32</w:t>
            </w:r>
            <w:r w:rsidR="001F0D7B">
              <w:rPr>
                <w:noProof/>
                <w:webHidden/>
              </w:rPr>
              <w:fldChar w:fldCharType="end"/>
            </w:r>
          </w:hyperlink>
        </w:p>
        <w:p w14:paraId="6C33B4F9" w14:textId="63DFE9C7" w:rsidR="001F0D7B" w:rsidRDefault="00DA18A0" w:rsidP="00982EAA">
          <w:pPr>
            <w:pStyle w:val="13"/>
            <w:rPr>
              <w:noProof/>
            </w:rPr>
          </w:pPr>
          <w:hyperlink w:anchor="_Toc188460747" w:history="1">
            <w:r w:rsidR="001F0D7B" w:rsidRPr="003A48A6">
              <w:rPr>
                <w:rStyle w:val="afe"/>
                <w:noProof/>
              </w:rPr>
              <w:t>V. Сокращения, используемые в профессиональном стандарте</w:t>
            </w:r>
            <w:r w:rsidR="001F0D7B">
              <w:rPr>
                <w:noProof/>
                <w:webHidden/>
              </w:rPr>
              <w:tab/>
            </w:r>
            <w:r w:rsidR="001F0D7B">
              <w:rPr>
                <w:noProof/>
                <w:webHidden/>
              </w:rPr>
              <w:fldChar w:fldCharType="begin"/>
            </w:r>
            <w:r w:rsidR="001F0D7B">
              <w:rPr>
                <w:noProof/>
                <w:webHidden/>
              </w:rPr>
              <w:instrText xml:space="preserve"> PAGEREF _Toc188460747 \h </w:instrText>
            </w:r>
            <w:r w:rsidR="001F0D7B">
              <w:rPr>
                <w:noProof/>
                <w:webHidden/>
              </w:rPr>
            </w:r>
            <w:r w:rsidR="001F0D7B">
              <w:rPr>
                <w:noProof/>
                <w:webHidden/>
              </w:rPr>
              <w:fldChar w:fldCharType="separate"/>
            </w:r>
            <w:r w:rsidR="00A23F20">
              <w:rPr>
                <w:noProof/>
                <w:webHidden/>
              </w:rPr>
              <w:t>32</w:t>
            </w:r>
            <w:r w:rsidR="001F0D7B">
              <w:rPr>
                <w:noProof/>
                <w:webHidden/>
              </w:rPr>
              <w:fldChar w:fldCharType="end"/>
            </w:r>
          </w:hyperlink>
        </w:p>
        <w:p w14:paraId="75E9DFC1" w14:textId="0E36BCF7" w:rsidR="00AA6555" w:rsidRDefault="00641DDA" w:rsidP="000F0F0C">
          <w:pPr>
            <w:tabs>
              <w:tab w:val="right" w:leader="dot" w:pos="10632"/>
            </w:tabs>
            <w:jc w:val="both"/>
          </w:pPr>
          <w:r>
            <w:rPr>
              <w:lang w:val="ru-RU"/>
            </w:rPr>
            <w:fldChar w:fldCharType="end"/>
          </w:r>
        </w:p>
      </w:sdtContent>
    </w:sdt>
    <w:p w14:paraId="4DA815E6" w14:textId="77777777" w:rsidR="00AA6555" w:rsidRDefault="00641DDA">
      <w:pPr>
        <w:pStyle w:val="1"/>
      </w:pPr>
      <w:bookmarkStart w:id="2" w:name="_Toc188460738"/>
      <w:r>
        <w:t>I. Общие сведения</w:t>
      </w:r>
      <w:bookmarkEnd w:id="2"/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8243"/>
        <w:gridCol w:w="675"/>
        <w:gridCol w:w="1347"/>
      </w:tblGrid>
      <w:tr w:rsidR="00AA6555" w:rsidRPr="00641DDA" w14:paraId="190B6BC3" w14:textId="77777777" w:rsidTr="00641DDA">
        <w:tc>
          <w:tcPr>
            <w:tcW w:w="8697" w:type="dxa"/>
            <w:tcBorders>
              <w:bottom w:val="single" w:sz="10" w:space="0" w:color="808080"/>
            </w:tcBorders>
          </w:tcPr>
          <w:p w14:paraId="445CFCCF" w14:textId="2F95164E" w:rsidR="00AA6555" w:rsidRPr="00266D23" w:rsidRDefault="00641DD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Обеспечение </w:t>
            </w:r>
            <w:bookmarkStart w:id="3" w:name="_Hlk146644879"/>
            <w:r>
              <w:rPr>
                <w:lang w:val="ru-RU"/>
              </w:rPr>
              <w:t xml:space="preserve">наладки, монтажа, технического обслуживания, ремонта, реконструкции и модернизации </w:t>
            </w:r>
            <w:bookmarkEnd w:id="3"/>
            <w:r w:rsidR="00266D23">
              <w:rPr>
                <w:lang w:val="ru-RU"/>
              </w:rPr>
              <w:t xml:space="preserve">ГПМ </w:t>
            </w:r>
            <w:r w:rsidR="00266D23" w:rsidRPr="00266D23">
              <w:rPr>
                <w:lang w:val="ru-RU"/>
              </w:rPr>
              <w:t xml:space="preserve">(перечень сокращений приведен в разделе </w:t>
            </w:r>
            <w:r w:rsidR="00266D23">
              <w:t>V</w:t>
            </w:r>
            <w:r w:rsidR="00266D23" w:rsidRPr="00266D23">
              <w:rPr>
                <w:lang w:val="ru-RU"/>
              </w:rPr>
              <w:t xml:space="preserve"> профессионального стандарта)</w:t>
            </w:r>
          </w:p>
        </w:tc>
        <w:tc>
          <w:tcPr>
            <w:tcW w:w="708" w:type="dxa"/>
          </w:tcPr>
          <w:p w14:paraId="3E5B6C63" w14:textId="77777777" w:rsidR="00AA6555" w:rsidRDefault="00AA6555">
            <w:pPr>
              <w:pStyle w:val="pTextStyleCenter"/>
              <w:widowControl w:val="0"/>
              <w:spacing w:line="252" w:lineRule="auto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9EDFA" w14:textId="60334BA6" w:rsidR="00AA6555" w:rsidRDefault="00641DDA">
            <w:pPr>
              <w:pStyle w:val="pTextStyleCenter"/>
              <w:widowControl w:val="0"/>
              <w:spacing w:line="252" w:lineRule="auto"/>
              <w:rPr>
                <w:lang w:val="ru-RU"/>
              </w:rPr>
            </w:pPr>
            <w:r w:rsidRPr="00641DDA">
              <w:rPr>
                <w:lang w:val="ru-RU"/>
              </w:rPr>
              <w:t>16.120</w:t>
            </w:r>
          </w:p>
        </w:tc>
      </w:tr>
      <w:tr w:rsidR="00AA6555" w14:paraId="45601F01" w14:textId="77777777" w:rsidTr="000F0F0C">
        <w:tc>
          <w:tcPr>
            <w:tcW w:w="8697" w:type="dxa"/>
          </w:tcPr>
          <w:p w14:paraId="6631C671" w14:textId="191B69A4" w:rsidR="00AA6555" w:rsidRDefault="00982EA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8" w:type="dxa"/>
          </w:tcPr>
          <w:p w14:paraId="1E96DC82" w14:textId="77777777" w:rsidR="00AA6555" w:rsidRDefault="00AA6555">
            <w:pPr>
              <w:pStyle w:val="pTextStyleCenter"/>
              <w:widowControl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C961995" w14:textId="4C47AE93" w:rsidR="00AA6555" w:rsidRDefault="00982EA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код</w:t>
            </w:r>
          </w:p>
        </w:tc>
      </w:tr>
    </w:tbl>
    <w:p w14:paraId="139233D8" w14:textId="7DFCCF90" w:rsidR="00AA6555" w:rsidRDefault="00794CA0">
      <w:pPr>
        <w:pStyle w:val="pTitleStyleLeft"/>
        <w:spacing w:line="252" w:lineRule="auto"/>
        <w:rPr>
          <w:lang w:val="ru-RU"/>
        </w:rPr>
      </w:pPr>
      <w:r w:rsidRPr="00794CA0">
        <w:rPr>
          <w:lang w:val="ru-RU"/>
        </w:rPr>
        <w:t xml:space="preserve">Краткое описание </w:t>
      </w:r>
      <w:r>
        <w:rPr>
          <w:lang w:val="ru-RU"/>
        </w:rPr>
        <w:t>вида профессиональной деятельности</w:t>
      </w:r>
    </w:p>
    <w:tbl>
      <w:tblPr>
        <w:tblW w:w="5000" w:type="pct"/>
        <w:tblInd w:w="2" w:type="dxa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0265"/>
      </w:tblGrid>
      <w:tr w:rsidR="00AA6555" w:rsidRPr="00DA18A0" w14:paraId="08B1E91F" w14:textId="77777777" w:rsidTr="000F0F0C">
        <w:tc>
          <w:tcPr>
            <w:tcW w:w="10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BAE12" w14:textId="6BCF1A29" w:rsidR="00AA6555" w:rsidRDefault="00641DD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го функционирования </w:t>
            </w:r>
            <w:r w:rsidR="00266D23">
              <w:rPr>
                <w:lang w:val="ru-RU"/>
              </w:rPr>
              <w:t>ГПМ</w:t>
            </w:r>
            <w:r>
              <w:rPr>
                <w:lang w:val="ru-RU"/>
              </w:rPr>
              <w:t xml:space="preserve"> и оборудования </w:t>
            </w:r>
          </w:p>
        </w:tc>
      </w:tr>
    </w:tbl>
    <w:p w14:paraId="2C48F20D" w14:textId="1AC31BA6" w:rsidR="00AA6555" w:rsidRPr="000F0F0C" w:rsidRDefault="00641DDA">
      <w:pPr>
        <w:pStyle w:val="pTitleStyleLeft"/>
        <w:spacing w:line="252" w:lineRule="auto"/>
        <w:rPr>
          <w:lang w:val="ru-RU"/>
        </w:rPr>
      </w:pPr>
      <w:r>
        <w:t>Группа занятий</w:t>
      </w: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01"/>
        <w:gridCol w:w="3743"/>
        <w:gridCol w:w="1396"/>
        <w:gridCol w:w="3725"/>
      </w:tblGrid>
      <w:tr w:rsidR="00AA6555" w14:paraId="4C6AE392" w14:textId="77777777" w:rsidTr="000F0F0C">
        <w:tc>
          <w:tcPr>
            <w:tcW w:w="1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AA183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2141</w:t>
            </w:r>
          </w:p>
        </w:tc>
        <w:tc>
          <w:tcPr>
            <w:tcW w:w="3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2C853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Инженеры в промышленности и на производстве</w:t>
            </w:r>
          </w:p>
        </w:tc>
        <w:tc>
          <w:tcPr>
            <w:tcW w:w="1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BF8A9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F436F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A6555" w14:paraId="2F5B8766" w14:textId="77777777" w:rsidTr="000F0F0C">
        <w:tc>
          <w:tcPr>
            <w:tcW w:w="1443" w:type="dxa"/>
          </w:tcPr>
          <w:p w14:paraId="3BA9479C" w14:textId="77777777" w:rsidR="00AA6555" w:rsidRDefault="00641DDA">
            <w:pPr>
              <w:pStyle w:val="pDescStyleCenter"/>
              <w:widowControl w:val="0"/>
              <w:spacing w:line="247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код ОКЗ</w:t>
            </w:r>
            <w:r>
              <w:rPr>
                <w:rStyle w:val="a5"/>
                <w:sz w:val="20"/>
                <w:szCs w:val="20"/>
              </w:rPr>
              <w:endnoteReference w:id="1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60" w:type="dxa"/>
          </w:tcPr>
          <w:p w14:paraId="682CF0E7" w14:textId="77777777" w:rsidR="00AA6555" w:rsidRDefault="00641DDA">
            <w:pPr>
              <w:pStyle w:val="pDescStyleCenter"/>
              <w:widowControl w:val="0"/>
              <w:spacing w:line="247" w:lineRule="auto"/>
            </w:pPr>
            <w:r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438" w:type="dxa"/>
          </w:tcPr>
          <w:p w14:paraId="1F22C7D4" w14:textId="77777777" w:rsidR="00AA6555" w:rsidRDefault="00641DDA">
            <w:pPr>
              <w:pStyle w:val="pDescStyleCenter"/>
              <w:widowControl w:val="0"/>
              <w:spacing w:line="247" w:lineRule="auto"/>
            </w:pPr>
            <w:r>
              <w:rPr>
                <w:sz w:val="20"/>
                <w:szCs w:val="20"/>
              </w:rPr>
              <w:t>(код ОКЗ)</w:t>
            </w:r>
          </w:p>
        </w:tc>
        <w:tc>
          <w:tcPr>
            <w:tcW w:w="3841" w:type="dxa"/>
          </w:tcPr>
          <w:p w14:paraId="1458D7CD" w14:textId="77777777" w:rsidR="00AA6555" w:rsidRDefault="00641DDA">
            <w:pPr>
              <w:pStyle w:val="pDescStyleCenter"/>
              <w:widowControl w:val="0"/>
              <w:spacing w:line="247" w:lineRule="auto"/>
            </w:pPr>
            <w:r>
              <w:rPr>
                <w:sz w:val="20"/>
                <w:szCs w:val="20"/>
              </w:rPr>
              <w:t>(наименование)</w:t>
            </w:r>
          </w:p>
        </w:tc>
      </w:tr>
    </w:tbl>
    <w:p w14:paraId="2DE3D04E" w14:textId="77777777" w:rsidR="00794CA0" w:rsidRPr="00794CA0" w:rsidRDefault="00794CA0" w:rsidP="00794CA0">
      <w:pPr>
        <w:suppressAutoHyphens w:val="0"/>
        <w:spacing w:after="0" w:line="240" w:lineRule="auto"/>
        <w:rPr>
          <w:kern w:val="0"/>
          <w:szCs w:val="20"/>
          <w:lang w:val="ru-RU"/>
        </w:rPr>
      </w:pPr>
    </w:p>
    <w:p w14:paraId="17BB0BA4" w14:textId="77777777" w:rsidR="00794CA0" w:rsidRPr="00794CA0" w:rsidRDefault="00794CA0" w:rsidP="00794CA0">
      <w:pPr>
        <w:suppressAutoHyphens w:val="0"/>
        <w:spacing w:after="0" w:line="240" w:lineRule="auto"/>
        <w:rPr>
          <w:kern w:val="0"/>
          <w:lang w:val="ru-RU"/>
        </w:rPr>
      </w:pPr>
      <w:r w:rsidRPr="00794CA0">
        <w:rPr>
          <w:kern w:val="0"/>
          <w:lang w:val="ru-RU"/>
        </w:rPr>
        <w:t>Отнесение к области профессиональной деятельности</w:t>
      </w:r>
    </w:p>
    <w:p w14:paraId="7DBA5B1B" w14:textId="77777777" w:rsidR="00794CA0" w:rsidRPr="00794CA0" w:rsidRDefault="00794CA0" w:rsidP="00794CA0">
      <w:pPr>
        <w:suppressAutoHyphens w:val="0"/>
        <w:spacing w:after="0" w:line="240" w:lineRule="auto"/>
        <w:rPr>
          <w:kern w:val="0"/>
          <w:lang w:val="ru-RU"/>
        </w:rPr>
      </w:pPr>
    </w:p>
    <w:tbl>
      <w:tblPr>
        <w:tblW w:w="5016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1"/>
        <w:gridCol w:w="8953"/>
      </w:tblGrid>
      <w:tr w:rsidR="00794CA0" w:rsidRPr="00DA18A0" w14:paraId="55DC72CC" w14:textId="77777777" w:rsidTr="00641DDA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46146A" w14:textId="5400B19A" w:rsidR="00794CA0" w:rsidRPr="00794CA0" w:rsidRDefault="00EF159A" w:rsidP="00607B72">
            <w:pPr>
              <w:suppressAutoHyphens w:val="0"/>
              <w:spacing w:after="0" w:line="240" w:lineRule="auto"/>
              <w:rPr>
                <w:kern w:val="0"/>
                <w:szCs w:val="20"/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8A1F38" w14:textId="11E5C8E4" w:rsidR="00794CA0" w:rsidRPr="00641DDA" w:rsidRDefault="00641DDA" w:rsidP="00794CA0">
            <w:pPr>
              <w:suppressAutoHyphens w:val="0"/>
              <w:spacing w:after="0" w:line="240" w:lineRule="auto"/>
              <w:rPr>
                <w:kern w:val="0"/>
                <w:szCs w:val="20"/>
                <w:lang w:val="ru-RU"/>
              </w:rPr>
            </w:pPr>
            <w:r w:rsidRPr="00641DDA">
              <w:rPr>
                <w:kern w:val="0"/>
                <w:szCs w:val="20"/>
                <w:lang w:val="ru-RU"/>
              </w:rPr>
              <w:t>Строительство и жилищно-коммунальное хозяйство</w:t>
            </w:r>
          </w:p>
        </w:tc>
      </w:tr>
      <w:tr w:rsidR="00794CA0" w:rsidRPr="00794CA0" w14:paraId="7CE95295" w14:textId="77777777" w:rsidTr="00641DDA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2CD295" w14:textId="77777777" w:rsidR="00794CA0" w:rsidRPr="00794CA0" w:rsidRDefault="00794CA0" w:rsidP="00794CA0">
            <w:pPr>
              <w:suppressAutoHyphens w:val="0"/>
              <w:spacing w:after="0" w:line="240" w:lineRule="auto"/>
              <w:jc w:val="center"/>
              <w:rPr>
                <w:kern w:val="0"/>
                <w:sz w:val="18"/>
                <w:szCs w:val="18"/>
                <w:lang w:val="ru-RU"/>
              </w:rPr>
            </w:pPr>
            <w:r w:rsidRPr="00794CA0">
              <w:rPr>
                <w:kern w:val="0"/>
                <w:sz w:val="20"/>
                <w:szCs w:val="18"/>
                <w:lang w:val="ru-RU"/>
              </w:rPr>
              <w:t>(код ОПД</w:t>
            </w:r>
            <w:r w:rsidRPr="00794CA0">
              <w:rPr>
                <w:kern w:val="0"/>
                <w:sz w:val="20"/>
                <w:szCs w:val="18"/>
                <w:vertAlign w:val="superscript"/>
                <w:lang w:val="ru-RU"/>
              </w:rPr>
              <w:endnoteReference w:id="2"/>
            </w:r>
            <w:r w:rsidRPr="00794CA0">
              <w:rPr>
                <w:kern w:val="0"/>
                <w:sz w:val="20"/>
                <w:szCs w:val="18"/>
                <w:lang w:val="ru-RU"/>
              </w:rPr>
              <w:t>)</w:t>
            </w: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9742C5" w14:textId="77777777" w:rsidR="00794CA0" w:rsidRPr="00794CA0" w:rsidRDefault="00794CA0" w:rsidP="00794CA0">
            <w:pPr>
              <w:suppressAutoHyphens w:val="0"/>
              <w:spacing w:after="0" w:line="240" w:lineRule="auto"/>
              <w:jc w:val="center"/>
              <w:rPr>
                <w:kern w:val="0"/>
                <w:sz w:val="20"/>
                <w:szCs w:val="18"/>
                <w:lang w:val="ru-RU"/>
              </w:rPr>
            </w:pPr>
            <w:r w:rsidRPr="00794CA0">
              <w:rPr>
                <w:kern w:val="0"/>
                <w:sz w:val="20"/>
                <w:szCs w:val="18"/>
                <w:lang w:val="ru-RU"/>
              </w:rPr>
              <w:t>(наименование области профессиональной деятельности)</w:t>
            </w:r>
          </w:p>
        </w:tc>
      </w:tr>
    </w:tbl>
    <w:p w14:paraId="6566292C" w14:textId="4A087BBB" w:rsidR="00AA6555" w:rsidRDefault="00641DDA">
      <w:pPr>
        <w:pStyle w:val="pTitleStyleLeft"/>
        <w:spacing w:line="252" w:lineRule="auto"/>
        <w:rPr>
          <w:lang w:val="ru-RU"/>
        </w:rPr>
      </w:pPr>
      <w:r>
        <w:rPr>
          <w:lang w:val="ru-RU"/>
        </w:rPr>
        <w:t>Отнесение к видам экономической деятельности</w:t>
      </w: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24"/>
        <w:gridCol w:w="8841"/>
      </w:tblGrid>
      <w:tr w:rsidR="00AA6555" w14:paraId="64FE4C4C" w14:textId="77777777" w:rsidTr="000F0F0C">
        <w:tc>
          <w:tcPr>
            <w:tcW w:w="1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66403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33.12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7978F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Ремонт машин и оборудования</w:t>
            </w:r>
          </w:p>
        </w:tc>
      </w:tr>
      <w:tr w:rsidR="00AA6555" w14:paraId="103BB3C6" w14:textId="77777777" w:rsidTr="000F0F0C">
        <w:tc>
          <w:tcPr>
            <w:tcW w:w="1466" w:type="dxa"/>
          </w:tcPr>
          <w:p w14:paraId="0AC1E97D" w14:textId="77777777" w:rsidR="00AA6555" w:rsidRDefault="00641DDA">
            <w:pPr>
              <w:pStyle w:val="pDescStyleCenter"/>
              <w:widowControl w:val="0"/>
              <w:spacing w:line="247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код ОКВЭД</w:t>
            </w:r>
            <w:r>
              <w:rPr>
                <w:rStyle w:val="a5"/>
                <w:sz w:val="20"/>
                <w:szCs w:val="20"/>
              </w:rPr>
              <w:endnoteReference w:id="3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115" w:type="dxa"/>
          </w:tcPr>
          <w:p w14:paraId="4C2706C6" w14:textId="77777777" w:rsidR="00AA6555" w:rsidRDefault="00641DDA">
            <w:pPr>
              <w:pStyle w:val="pDescStyleCenter"/>
              <w:widowControl w:val="0"/>
              <w:spacing w:line="247" w:lineRule="auto"/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D6C5E3D" w14:textId="77777777" w:rsidR="00AA6555" w:rsidRDefault="00AA6555">
      <w:pPr>
        <w:sectPr w:rsidR="00AA6555" w:rsidSect="000F0F0C">
          <w:headerReference w:type="default" r:id="rId7"/>
          <w:endnotePr>
            <w:numFmt w:val="decimal"/>
          </w:endnotePr>
          <w:type w:val="continuous"/>
          <w:pgSz w:w="11906" w:h="16838"/>
          <w:pgMar w:top="1134" w:right="567" w:bottom="1134" w:left="1134" w:header="720" w:footer="0" w:gutter="0"/>
          <w:cols w:space="720"/>
          <w:formProt w:val="0"/>
          <w:titlePg/>
          <w:docGrid w:linePitch="326"/>
        </w:sectPr>
      </w:pPr>
    </w:p>
    <w:p w14:paraId="2168238D" w14:textId="77777777" w:rsidR="00AA6555" w:rsidRDefault="00641DDA" w:rsidP="000F0F0C">
      <w:pPr>
        <w:pStyle w:val="1"/>
        <w:jc w:val="center"/>
      </w:pPr>
      <w:bookmarkStart w:id="4" w:name="_Toc188460739"/>
      <w: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14:paraId="46F20D5C" w14:textId="77777777" w:rsidR="00607B72" w:rsidRPr="00607B72" w:rsidRDefault="00607B72" w:rsidP="00607B72">
      <w:pPr>
        <w:pStyle w:val="1"/>
        <w:spacing w:before="0" w:after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693"/>
        <w:gridCol w:w="1559"/>
        <w:gridCol w:w="3119"/>
        <w:gridCol w:w="4394"/>
        <w:gridCol w:w="1276"/>
        <w:gridCol w:w="1680"/>
      </w:tblGrid>
      <w:tr w:rsidR="00794CA0" w14:paraId="718C0E61" w14:textId="77777777" w:rsidTr="000F0F0C">
        <w:tc>
          <w:tcPr>
            <w:tcW w:w="7847" w:type="dxa"/>
            <w:gridSpan w:val="4"/>
          </w:tcPr>
          <w:p w14:paraId="691DD911" w14:textId="037B0BAC" w:rsidR="00794CA0" w:rsidRDefault="00794CA0">
            <w:pPr>
              <w:pStyle w:val="pTextStyleCenter"/>
              <w:widowControl w:val="0"/>
              <w:spacing w:line="252" w:lineRule="auto"/>
            </w:pPr>
            <w:r>
              <w:t>Обобщенные трудовые функции</w:t>
            </w:r>
          </w:p>
        </w:tc>
        <w:tc>
          <w:tcPr>
            <w:tcW w:w="7350" w:type="dxa"/>
            <w:gridSpan w:val="3"/>
          </w:tcPr>
          <w:p w14:paraId="39865588" w14:textId="50DA7DED" w:rsidR="00794CA0" w:rsidRDefault="00794CA0">
            <w:pPr>
              <w:pStyle w:val="pTextStyleCenter"/>
              <w:widowControl w:val="0"/>
              <w:spacing w:line="252" w:lineRule="auto"/>
            </w:pPr>
            <w:r>
              <w:t>Трудовые функции</w:t>
            </w:r>
          </w:p>
        </w:tc>
      </w:tr>
      <w:tr w:rsidR="0004177A" w14:paraId="27B83BB5" w14:textId="77777777" w:rsidTr="000F0F0C">
        <w:tc>
          <w:tcPr>
            <w:tcW w:w="476" w:type="dxa"/>
            <w:vAlign w:val="center"/>
          </w:tcPr>
          <w:p w14:paraId="2510A67C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код</w:t>
            </w:r>
          </w:p>
        </w:tc>
        <w:tc>
          <w:tcPr>
            <w:tcW w:w="2693" w:type="dxa"/>
            <w:vAlign w:val="center"/>
          </w:tcPr>
          <w:p w14:paraId="0ACFB7A5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наименование</w:t>
            </w:r>
          </w:p>
        </w:tc>
        <w:tc>
          <w:tcPr>
            <w:tcW w:w="1559" w:type="dxa"/>
            <w:vAlign w:val="center"/>
          </w:tcPr>
          <w:p w14:paraId="5DC4EB30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уровень квалификации</w:t>
            </w:r>
          </w:p>
        </w:tc>
        <w:tc>
          <w:tcPr>
            <w:tcW w:w="3119" w:type="dxa"/>
          </w:tcPr>
          <w:p w14:paraId="35B508DA" w14:textId="4A639442" w:rsidR="00794CA0" w:rsidRPr="000F0F0C" w:rsidRDefault="00266D23">
            <w:pPr>
              <w:pStyle w:val="pTextStyleCenter"/>
              <w:widowControl w:val="0"/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94CA0" w:rsidRPr="000F0F0C">
              <w:rPr>
                <w:lang w:val="ru-RU"/>
              </w:rPr>
              <w:t>озможные наименования должностей, профессий рабочих</w:t>
            </w:r>
          </w:p>
        </w:tc>
        <w:tc>
          <w:tcPr>
            <w:tcW w:w="4394" w:type="dxa"/>
            <w:vAlign w:val="center"/>
          </w:tcPr>
          <w:p w14:paraId="667F7DC1" w14:textId="391D5790" w:rsidR="00794CA0" w:rsidRDefault="00794CA0">
            <w:pPr>
              <w:pStyle w:val="pTextStyleCenter"/>
              <w:widowControl w:val="0"/>
              <w:spacing w:line="252" w:lineRule="auto"/>
            </w:pPr>
            <w:r>
              <w:t>наименование</w:t>
            </w:r>
          </w:p>
        </w:tc>
        <w:tc>
          <w:tcPr>
            <w:tcW w:w="1276" w:type="dxa"/>
            <w:vAlign w:val="center"/>
          </w:tcPr>
          <w:p w14:paraId="440855D7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код</w:t>
            </w:r>
          </w:p>
        </w:tc>
        <w:tc>
          <w:tcPr>
            <w:tcW w:w="1680" w:type="dxa"/>
            <w:vAlign w:val="center"/>
          </w:tcPr>
          <w:p w14:paraId="0ED1F532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уровень (подуровень) квалификации</w:t>
            </w:r>
          </w:p>
        </w:tc>
      </w:tr>
      <w:tr w:rsidR="0004177A" w14:paraId="05CD78C5" w14:textId="77777777" w:rsidTr="00266D23">
        <w:tc>
          <w:tcPr>
            <w:tcW w:w="476" w:type="dxa"/>
            <w:vMerge w:val="restart"/>
          </w:tcPr>
          <w:p w14:paraId="61D75F9A" w14:textId="77777777" w:rsidR="00794CA0" w:rsidRDefault="00794CA0" w:rsidP="00266D23">
            <w:pPr>
              <w:pStyle w:val="pTextStyleCenter"/>
              <w:widowControl w:val="0"/>
              <w:spacing w:line="252" w:lineRule="auto"/>
            </w:pPr>
            <w:r>
              <w:t>A</w:t>
            </w:r>
          </w:p>
        </w:tc>
        <w:tc>
          <w:tcPr>
            <w:tcW w:w="2693" w:type="dxa"/>
            <w:vMerge w:val="restart"/>
          </w:tcPr>
          <w:p w14:paraId="1E7B7069" w14:textId="79ADD740" w:rsidR="00794CA0" w:rsidRDefault="00794CA0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Обеспечение наладки, технического обслуживания, монтажа и ремонта механического оборудования </w:t>
            </w:r>
            <w:r w:rsidR="00266D23">
              <w:rPr>
                <w:lang w:val="ru-RU"/>
              </w:rPr>
              <w:t>ГПМ</w:t>
            </w:r>
          </w:p>
        </w:tc>
        <w:tc>
          <w:tcPr>
            <w:tcW w:w="1559" w:type="dxa"/>
            <w:vMerge w:val="restart"/>
          </w:tcPr>
          <w:p w14:paraId="00944158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  <w:tc>
          <w:tcPr>
            <w:tcW w:w="3119" w:type="dxa"/>
            <w:vMerge w:val="restart"/>
          </w:tcPr>
          <w:p w14:paraId="5504A46C" w14:textId="77777777" w:rsidR="0004177A" w:rsidRDefault="0004177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Специалист по обслуживанию механического оборудования грузоподъемных машин (подъемных сооружений)</w:t>
            </w:r>
          </w:p>
          <w:p w14:paraId="06B9DFF0" w14:textId="2E249EF3" w:rsidR="00794CA0" w:rsidRDefault="0004177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Специалист по монтажу, наладке и ремонту механического оборудования грузоподъемных машин (подъемных сооружений)</w:t>
            </w:r>
          </w:p>
        </w:tc>
        <w:tc>
          <w:tcPr>
            <w:tcW w:w="4394" w:type="dxa"/>
          </w:tcPr>
          <w:p w14:paraId="529B6E3C" w14:textId="7EFFDEAF" w:rsidR="00794CA0" w:rsidRPr="00607B72" w:rsidRDefault="00794CA0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607B72">
              <w:rPr>
                <w:lang w:val="ru-RU"/>
              </w:rPr>
              <w:t xml:space="preserve">Организация и обеспечение технического обслуживания механического оборудования </w:t>
            </w:r>
            <w:r w:rsidR="00266D23">
              <w:rPr>
                <w:lang w:val="ru-RU"/>
              </w:rPr>
              <w:t>ГПМ</w:t>
            </w:r>
          </w:p>
        </w:tc>
        <w:tc>
          <w:tcPr>
            <w:tcW w:w="1276" w:type="dxa"/>
          </w:tcPr>
          <w:p w14:paraId="2FE0E684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A/01.6</w:t>
            </w:r>
          </w:p>
        </w:tc>
        <w:tc>
          <w:tcPr>
            <w:tcW w:w="1680" w:type="dxa"/>
          </w:tcPr>
          <w:p w14:paraId="61F8186A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  <w:tr w:rsidR="0004177A" w14:paraId="74CF0A2B" w14:textId="77777777" w:rsidTr="00266D23">
        <w:tc>
          <w:tcPr>
            <w:tcW w:w="476" w:type="dxa"/>
            <w:vMerge/>
          </w:tcPr>
          <w:p w14:paraId="369EE460" w14:textId="77777777" w:rsidR="00794CA0" w:rsidRDefault="00794CA0" w:rsidP="00266D23">
            <w:pPr>
              <w:widowControl w:val="0"/>
              <w:spacing w:after="0"/>
              <w:jc w:val="center"/>
            </w:pPr>
          </w:p>
        </w:tc>
        <w:tc>
          <w:tcPr>
            <w:tcW w:w="2693" w:type="dxa"/>
            <w:vMerge/>
          </w:tcPr>
          <w:p w14:paraId="08AC034E" w14:textId="77777777" w:rsidR="00794CA0" w:rsidRDefault="00794CA0" w:rsidP="00266D23">
            <w:pPr>
              <w:widowControl w:val="0"/>
              <w:spacing w:after="0"/>
            </w:pPr>
          </w:p>
        </w:tc>
        <w:tc>
          <w:tcPr>
            <w:tcW w:w="1559" w:type="dxa"/>
            <w:vMerge/>
          </w:tcPr>
          <w:p w14:paraId="4A07854D" w14:textId="77777777" w:rsidR="00794CA0" w:rsidRDefault="00794CA0">
            <w:pPr>
              <w:widowControl w:val="0"/>
              <w:spacing w:after="0"/>
            </w:pPr>
          </w:p>
        </w:tc>
        <w:tc>
          <w:tcPr>
            <w:tcW w:w="3119" w:type="dxa"/>
            <w:vMerge/>
          </w:tcPr>
          <w:p w14:paraId="15AEFAEF" w14:textId="77777777" w:rsidR="00794CA0" w:rsidRDefault="00794CA0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</w:p>
        </w:tc>
        <w:tc>
          <w:tcPr>
            <w:tcW w:w="4394" w:type="dxa"/>
          </w:tcPr>
          <w:p w14:paraId="1D91BD22" w14:textId="0C40F4BC" w:rsidR="00794CA0" w:rsidRPr="00607B72" w:rsidRDefault="00794CA0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607B72">
              <w:rPr>
                <w:lang w:val="ru-RU"/>
              </w:rPr>
              <w:t xml:space="preserve">Организация и обеспечение монтажа, наладки, ремонта, реконструкции и модернизации механического оборудования </w:t>
            </w:r>
            <w:r w:rsidR="00266D23">
              <w:rPr>
                <w:lang w:val="ru-RU"/>
              </w:rPr>
              <w:t>ГПМ</w:t>
            </w:r>
          </w:p>
        </w:tc>
        <w:tc>
          <w:tcPr>
            <w:tcW w:w="1276" w:type="dxa"/>
          </w:tcPr>
          <w:p w14:paraId="7B1172E0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A/02.6</w:t>
            </w:r>
          </w:p>
        </w:tc>
        <w:tc>
          <w:tcPr>
            <w:tcW w:w="1680" w:type="dxa"/>
          </w:tcPr>
          <w:p w14:paraId="6770FE0C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  <w:tr w:rsidR="0004177A" w14:paraId="69A32A1B" w14:textId="77777777" w:rsidTr="00266D23">
        <w:tc>
          <w:tcPr>
            <w:tcW w:w="476" w:type="dxa"/>
            <w:vMerge w:val="restart"/>
          </w:tcPr>
          <w:p w14:paraId="45C5FE78" w14:textId="77777777" w:rsidR="00794CA0" w:rsidRDefault="00794CA0" w:rsidP="00266D23">
            <w:pPr>
              <w:pStyle w:val="pTextStyleCenter"/>
              <w:widowControl w:val="0"/>
              <w:spacing w:line="252" w:lineRule="auto"/>
            </w:pPr>
            <w:r>
              <w:t>B</w:t>
            </w:r>
          </w:p>
        </w:tc>
        <w:tc>
          <w:tcPr>
            <w:tcW w:w="2693" w:type="dxa"/>
            <w:vMerge w:val="restart"/>
          </w:tcPr>
          <w:p w14:paraId="57C01C55" w14:textId="1720FC06" w:rsidR="00794CA0" w:rsidRDefault="00794CA0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Обеспечение наладки, технического обслуживания, монтажа и ремонта гидравлического оборудования </w:t>
            </w:r>
            <w:r w:rsidR="00266D23">
              <w:rPr>
                <w:lang w:val="ru-RU"/>
              </w:rPr>
              <w:t>ГПМ</w:t>
            </w:r>
          </w:p>
        </w:tc>
        <w:tc>
          <w:tcPr>
            <w:tcW w:w="1559" w:type="dxa"/>
            <w:vMerge w:val="restart"/>
          </w:tcPr>
          <w:p w14:paraId="000BC173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  <w:tc>
          <w:tcPr>
            <w:tcW w:w="3119" w:type="dxa"/>
            <w:vMerge w:val="restart"/>
          </w:tcPr>
          <w:p w14:paraId="3701AD4F" w14:textId="77777777" w:rsidR="002049C7" w:rsidRDefault="002049C7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Специалист по обслуживанию гидравлического оборудования грузоподъемных машин (подъемных сооружений)</w:t>
            </w:r>
          </w:p>
          <w:p w14:paraId="6E2CECA3" w14:textId="56627DA0" w:rsidR="00794CA0" w:rsidRDefault="002049C7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Специалист по монтажу, наладке и ремонту гидравлического оборудования грузоподъемных машин (подъемных сооружений)</w:t>
            </w:r>
          </w:p>
        </w:tc>
        <w:tc>
          <w:tcPr>
            <w:tcW w:w="4394" w:type="dxa"/>
          </w:tcPr>
          <w:p w14:paraId="5E0900B6" w14:textId="28583F14" w:rsidR="00794CA0" w:rsidRPr="00607B72" w:rsidRDefault="00794CA0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607B72">
              <w:rPr>
                <w:lang w:val="ru-RU"/>
              </w:rPr>
              <w:t xml:space="preserve">Организация и обеспечение технического обслуживания гидравлического оборудования </w:t>
            </w:r>
            <w:r w:rsidR="00266D23">
              <w:rPr>
                <w:lang w:val="ru-RU"/>
              </w:rPr>
              <w:t>ГПМ</w:t>
            </w:r>
          </w:p>
        </w:tc>
        <w:tc>
          <w:tcPr>
            <w:tcW w:w="1276" w:type="dxa"/>
          </w:tcPr>
          <w:p w14:paraId="1A6D3F35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B/01.6</w:t>
            </w:r>
          </w:p>
        </w:tc>
        <w:tc>
          <w:tcPr>
            <w:tcW w:w="1680" w:type="dxa"/>
          </w:tcPr>
          <w:p w14:paraId="6C1E8362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  <w:tr w:rsidR="0004177A" w14:paraId="7FBAD8C1" w14:textId="77777777" w:rsidTr="00266D23">
        <w:tc>
          <w:tcPr>
            <w:tcW w:w="476" w:type="dxa"/>
            <w:vMerge/>
          </w:tcPr>
          <w:p w14:paraId="3393300A" w14:textId="77777777" w:rsidR="00794CA0" w:rsidRDefault="00794CA0">
            <w:pPr>
              <w:widowControl w:val="0"/>
              <w:spacing w:after="0"/>
            </w:pPr>
          </w:p>
        </w:tc>
        <w:tc>
          <w:tcPr>
            <w:tcW w:w="2693" w:type="dxa"/>
            <w:vMerge/>
          </w:tcPr>
          <w:p w14:paraId="30A6CE7E" w14:textId="77777777" w:rsidR="00794CA0" w:rsidRDefault="00794CA0">
            <w:pPr>
              <w:widowControl w:val="0"/>
              <w:spacing w:after="0"/>
              <w:jc w:val="both"/>
            </w:pPr>
          </w:p>
        </w:tc>
        <w:tc>
          <w:tcPr>
            <w:tcW w:w="1559" w:type="dxa"/>
            <w:vMerge/>
          </w:tcPr>
          <w:p w14:paraId="0A4C8FF8" w14:textId="77777777" w:rsidR="00794CA0" w:rsidRDefault="00794CA0">
            <w:pPr>
              <w:widowControl w:val="0"/>
              <w:spacing w:after="0"/>
            </w:pPr>
          </w:p>
        </w:tc>
        <w:tc>
          <w:tcPr>
            <w:tcW w:w="3119" w:type="dxa"/>
            <w:vMerge/>
          </w:tcPr>
          <w:p w14:paraId="4325D97C" w14:textId="77777777" w:rsidR="00794CA0" w:rsidRDefault="00794CA0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</w:p>
        </w:tc>
        <w:tc>
          <w:tcPr>
            <w:tcW w:w="4394" w:type="dxa"/>
          </w:tcPr>
          <w:p w14:paraId="363BC88E" w14:textId="1D0C1E0C" w:rsidR="00794CA0" w:rsidRPr="00607B72" w:rsidRDefault="00794CA0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607B72">
              <w:rPr>
                <w:lang w:val="ru-RU"/>
              </w:rPr>
              <w:t xml:space="preserve">Организация и обеспечение монтажа, наладки, ремонта, реконструкции и модернизации гидравлического оборудования </w:t>
            </w:r>
            <w:r w:rsidR="00266D23">
              <w:rPr>
                <w:lang w:val="ru-RU"/>
              </w:rPr>
              <w:t>ГПМ</w:t>
            </w:r>
          </w:p>
        </w:tc>
        <w:tc>
          <w:tcPr>
            <w:tcW w:w="1276" w:type="dxa"/>
          </w:tcPr>
          <w:p w14:paraId="2E89B08D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B/02.6</w:t>
            </w:r>
          </w:p>
        </w:tc>
        <w:tc>
          <w:tcPr>
            <w:tcW w:w="1680" w:type="dxa"/>
          </w:tcPr>
          <w:p w14:paraId="7346D734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  <w:tr w:rsidR="0004177A" w14:paraId="77E0FBDD" w14:textId="77777777" w:rsidTr="00266D23">
        <w:tc>
          <w:tcPr>
            <w:tcW w:w="476" w:type="dxa"/>
            <w:vMerge w:val="restart"/>
          </w:tcPr>
          <w:p w14:paraId="3E1A4F7C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C</w:t>
            </w:r>
          </w:p>
        </w:tc>
        <w:tc>
          <w:tcPr>
            <w:tcW w:w="2693" w:type="dxa"/>
            <w:vMerge w:val="restart"/>
          </w:tcPr>
          <w:p w14:paraId="12682D21" w14:textId="74B98E4B" w:rsidR="00794CA0" w:rsidRPr="00641DDA" w:rsidRDefault="00794CA0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641DDA">
              <w:rPr>
                <w:lang w:val="ru-RU"/>
              </w:rPr>
              <w:t xml:space="preserve">Обеспечение наладки, технического обслуживания, монтажа и ремонта </w:t>
            </w:r>
            <w:r w:rsidRPr="00641DDA">
              <w:rPr>
                <w:lang w:val="ru-RU"/>
              </w:rPr>
              <w:lastRenderedPageBreak/>
              <w:t xml:space="preserve">электрического оборудования </w:t>
            </w:r>
            <w:r w:rsidR="00266D23">
              <w:rPr>
                <w:lang w:val="ru-RU"/>
              </w:rPr>
              <w:t>ГПМ</w:t>
            </w:r>
          </w:p>
        </w:tc>
        <w:tc>
          <w:tcPr>
            <w:tcW w:w="1559" w:type="dxa"/>
            <w:vMerge w:val="restart"/>
          </w:tcPr>
          <w:p w14:paraId="4197FFBD" w14:textId="77777777" w:rsidR="00794CA0" w:rsidRPr="00641DDA" w:rsidRDefault="00794CA0">
            <w:pPr>
              <w:pStyle w:val="pTextStyleCenter"/>
              <w:widowControl w:val="0"/>
              <w:spacing w:line="252" w:lineRule="auto"/>
            </w:pPr>
            <w:r w:rsidRPr="00641DDA">
              <w:lastRenderedPageBreak/>
              <w:t>6</w:t>
            </w:r>
          </w:p>
        </w:tc>
        <w:tc>
          <w:tcPr>
            <w:tcW w:w="3119" w:type="dxa"/>
            <w:vMerge w:val="restart"/>
          </w:tcPr>
          <w:p w14:paraId="13339CE3" w14:textId="77777777" w:rsidR="00EB652A" w:rsidRPr="00641DDA" w:rsidRDefault="00EB652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641DDA">
              <w:rPr>
                <w:lang w:val="ru-RU"/>
              </w:rPr>
              <w:t>Специалист по обслуживанию электрического оборудования подъемных сооружений</w:t>
            </w:r>
          </w:p>
          <w:p w14:paraId="2EDD6407" w14:textId="3E166930" w:rsidR="00794CA0" w:rsidRPr="00641DDA" w:rsidRDefault="00EB652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641DDA">
              <w:rPr>
                <w:lang w:val="ru-RU"/>
              </w:rPr>
              <w:lastRenderedPageBreak/>
              <w:t>Специалист по монтажу, наладке и ремонту электрического оборудования подъемных сооружений</w:t>
            </w:r>
          </w:p>
        </w:tc>
        <w:tc>
          <w:tcPr>
            <w:tcW w:w="4394" w:type="dxa"/>
          </w:tcPr>
          <w:p w14:paraId="7F3ACAB3" w14:textId="39592FE3" w:rsidR="00794CA0" w:rsidRPr="00607B72" w:rsidRDefault="00794CA0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607B72">
              <w:rPr>
                <w:lang w:val="ru-RU"/>
              </w:rPr>
              <w:lastRenderedPageBreak/>
              <w:t xml:space="preserve">Организация и обеспечение технического обслуживания электрического оборудования </w:t>
            </w:r>
            <w:r w:rsidR="00266D23">
              <w:rPr>
                <w:lang w:val="ru-RU"/>
              </w:rPr>
              <w:t>ГПМ</w:t>
            </w:r>
          </w:p>
        </w:tc>
        <w:tc>
          <w:tcPr>
            <w:tcW w:w="1276" w:type="dxa"/>
          </w:tcPr>
          <w:p w14:paraId="0D7F3B74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C/01.6</w:t>
            </w:r>
          </w:p>
        </w:tc>
        <w:tc>
          <w:tcPr>
            <w:tcW w:w="1680" w:type="dxa"/>
          </w:tcPr>
          <w:p w14:paraId="65187F85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  <w:tr w:rsidR="0004177A" w14:paraId="2D4BFE35" w14:textId="77777777" w:rsidTr="00266D23">
        <w:tc>
          <w:tcPr>
            <w:tcW w:w="476" w:type="dxa"/>
            <w:vMerge/>
          </w:tcPr>
          <w:p w14:paraId="0D2B325E" w14:textId="77777777" w:rsidR="00794CA0" w:rsidRDefault="00794CA0">
            <w:pPr>
              <w:widowControl w:val="0"/>
              <w:spacing w:after="0"/>
            </w:pPr>
          </w:p>
        </w:tc>
        <w:tc>
          <w:tcPr>
            <w:tcW w:w="2693" w:type="dxa"/>
            <w:vMerge/>
          </w:tcPr>
          <w:p w14:paraId="4D37F4F9" w14:textId="77777777" w:rsidR="00794CA0" w:rsidRPr="00641DDA" w:rsidRDefault="00794CA0" w:rsidP="00266D23">
            <w:pPr>
              <w:widowControl w:val="0"/>
              <w:spacing w:after="0"/>
            </w:pPr>
          </w:p>
        </w:tc>
        <w:tc>
          <w:tcPr>
            <w:tcW w:w="1559" w:type="dxa"/>
            <w:vMerge/>
          </w:tcPr>
          <w:p w14:paraId="76BDD077" w14:textId="77777777" w:rsidR="00794CA0" w:rsidRPr="00641DDA" w:rsidRDefault="00794CA0">
            <w:pPr>
              <w:widowControl w:val="0"/>
              <w:spacing w:after="0"/>
            </w:pPr>
          </w:p>
        </w:tc>
        <w:tc>
          <w:tcPr>
            <w:tcW w:w="3119" w:type="dxa"/>
            <w:vMerge/>
          </w:tcPr>
          <w:p w14:paraId="59F67325" w14:textId="77777777" w:rsidR="00794CA0" w:rsidRPr="00641DDA" w:rsidRDefault="00794CA0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</w:p>
        </w:tc>
        <w:tc>
          <w:tcPr>
            <w:tcW w:w="4394" w:type="dxa"/>
          </w:tcPr>
          <w:p w14:paraId="6AF36787" w14:textId="611F3FBF" w:rsidR="00794CA0" w:rsidRPr="00607B72" w:rsidRDefault="00794CA0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607B72">
              <w:rPr>
                <w:lang w:val="ru-RU"/>
              </w:rPr>
              <w:t xml:space="preserve">Организация и обеспечение монтажа, </w:t>
            </w:r>
            <w:r w:rsidRPr="00607B72">
              <w:rPr>
                <w:lang w:val="ru-RU"/>
              </w:rPr>
              <w:lastRenderedPageBreak/>
              <w:t xml:space="preserve">наладки, ремонта, реконструкции и модернизации электрического оборудования </w:t>
            </w:r>
            <w:r w:rsidR="00266D23">
              <w:rPr>
                <w:lang w:val="ru-RU"/>
              </w:rPr>
              <w:t>ГПМ</w:t>
            </w:r>
          </w:p>
        </w:tc>
        <w:tc>
          <w:tcPr>
            <w:tcW w:w="1276" w:type="dxa"/>
          </w:tcPr>
          <w:p w14:paraId="16D7A174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lastRenderedPageBreak/>
              <w:t>C/02.6</w:t>
            </w:r>
          </w:p>
        </w:tc>
        <w:tc>
          <w:tcPr>
            <w:tcW w:w="1680" w:type="dxa"/>
          </w:tcPr>
          <w:p w14:paraId="695998E8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  <w:tr w:rsidR="0004177A" w14:paraId="5C7EB0CF" w14:textId="77777777" w:rsidTr="00266D23">
        <w:tc>
          <w:tcPr>
            <w:tcW w:w="476" w:type="dxa"/>
            <w:vMerge w:val="restart"/>
          </w:tcPr>
          <w:p w14:paraId="57640FBE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D</w:t>
            </w:r>
          </w:p>
        </w:tc>
        <w:tc>
          <w:tcPr>
            <w:tcW w:w="2693" w:type="dxa"/>
            <w:vMerge w:val="restart"/>
          </w:tcPr>
          <w:p w14:paraId="34BCD9B8" w14:textId="1DA6C0CF" w:rsidR="00794CA0" w:rsidRPr="00641DDA" w:rsidRDefault="00794CA0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641DDA">
              <w:rPr>
                <w:lang w:val="ru-RU"/>
              </w:rPr>
              <w:t xml:space="preserve">Обеспечение наладки, технического обслуживания, монтажа и ремонта электронного оборудования </w:t>
            </w:r>
            <w:r w:rsidR="00266D23">
              <w:rPr>
                <w:lang w:val="ru-RU"/>
              </w:rPr>
              <w:t>ГПМ</w:t>
            </w:r>
          </w:p>
        </w:tc>
        <w:tc>
          <w:tcPr>
            <w:tcW w:w="1559" w:type="dxa"/>
            <w:vMerge w:val="restart"/>
          </w:tcPr>
          <w:p w14:paraId="4BF93EAF" w14:textId="77777777" w:rsidR="00794CA0" w:rsidRPr="00641DDA" w:rsidRDefault="00794CA0">
            <w:pPr>
              <w:pStyle w:val="pTextStyleCenter"/>
              <w:widowControl w:val="0"/>
              <w:spacing w:line="252" w:lineRule="auto"/>
            </w:pPr>
            <w:r w:rsidRPr="00641DDA">
              <w:t>6</w:t>
            </w:r>
          </w:p>
        </w:tc>
        <w:tc>
          <w:tcPr>
            <w:tcW w:w="3119" w:type="dxa"/>
            <w:vMerge w:val="restart"/>
          </w:tcPr>
          <w:p w14:paraId="35096BAB" w14:textId="77777777" w:rsidR="00802343" w:rsidRPr="00641DDA" w:rsidRDefault="00802343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641DDA">
              <w:rPr>
                <w:lang w:val="ru-RU"/>
              </w:rPr>
              <w:t>Специалист по монтажу и наладке приборов и систем безопасности грузоподъемных машин (подъемных сооружений)</w:t>
            </w:r>
          </w:p>
          <w:p w14:paraId="457457E9" w14:textId="77777777" w:rsidR="00802343" w:rsidRPr="00641DDA" w:rsidRDefault="00802343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641DDA">
              <w:rPr>
                <w:lang w:val="ru-RU"/>
              </w:rPr>
              <w:t>Специалист по монтажу и наладке электронного оборудования и систем грузоподъемных машин (подъемных сооружений)</w:t>
            </w:r>
          </w:p>
          <w:p w14:paraId="0D7F1F97" w14:textId="1B5D68DA" w:rsidR="00794CA0" w:rsidRPr="00641DDA" w:rsidRDefault="00802343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641DDA">
              <w:rPr>
                <w:lang w:val="ru-RU"/>
              </w:rPr>
              <w:t>Специалист по ремонту электронного оборудования грузоподъемных машин (подъемных сооружений)</w:t>
            </w:r>
          </w:p>
        </w:tc>
        <w:tc>
          <w:tcPr>
            <w:tcW w:w="4394" w:type="dxa"/>
          </w:tcPr>
          <w:p w14:paraId="33E6AD6C" w14:textId="76F3DA0C" w:rsidR="00794CA0" w:rsidRPr="00607B72" w:rsidRDefault="00794CA0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607B72">
              <w:rPr>
                <w:lang w:val="ru-RU"/>
              </w:rPr>
              <w:t xml:space="preserve">Организация и обеспечение монтажа, наладки, технического обслуживания, реконструкции и модернизации приборов и систем безопасности </w:t>
            </w:r>
            <w:r w:rsidR="00266D23">
              <w:rPr>
                <w:lang w:val="ru-RU"/>
              </w:rPr>
              <w:t>ГПМ</w:t>
            </w:r>
          </w:p>
        </w:tc>
        <w:tc>
          <w:tcPr>
            <w:tcW w:w="1276" w:type="dxa"/>
          </w:tcPr>
          <w:p w14:paraId="3397C6A7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D/01.6</w:t>
            </w:r>
          </w:p>
        </w:tc>
        <w:tc>
          <w:tcPr>
            <w:tcW w:w="1680" w:type="dxa"/>
          </w:tcPr>
          <w:p w14:paraId="60ACB3E8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  <w:tr w:rsidR="0004177A" w14:paraId="41262868" w14:textId="77777777" w:rsidTr="00266D23">
        <w:tc>
          <w:tcPr>
            <w:tcW w:w="476" w:type="dxa"/>
            <w:vMerge/>
          </w:tcPr>
          <w:p w14:paraId="0351D3C3" w14:textId="77777777" w:rsidR="00794CA0" w:rsidRDefault="00794CA0">
            <w:pPr>
              <w:widowControl w:val="0"/>
              <w:spacing w:after="0"/>
            </w:pPr>
          </w:p>
        </w:tc>
        <w:tc>
          <w:tcPr>
            <w:tcW w:w="2693" w:type="dxa"/>
            <w:vMerge/>
          </w:tcPr>
          <w:p w14:paraId="75359C27" w14:textId="77777777" w:rsidR="00794CA0" w:rsidRPr="00641DDA" w:rsidRDefault="00794CA0">
            <w:pPr>
              <w:widowControl w:val="0"/>
              <w:spacing w:after="0"/>
              <w:jc w:val="both"/>
            </w:pPr>
          </w:p>
        </w:tc>
        <w:tc>
          <w:tcPr>
            <w:tcW w:w="1559" w:type="dxa"/>
            <w:vMerge/>
          </w:tcPr>
          <w:p w14:paraId="24B48CD7" w14:textId="77777777" w:rsidR="00794CA0" w:rsidRPr="00641DDA" w:rsidRDefault="00794CA0">
            <w:pPr>
              <w:widowControl w:val="0"/>
              <w:spacing w:after="0"/>
            </w:pPr>
          </w:p>
        </w:tc>
        <w:tc>
          <w:tcPr>
            <w:tcW w:w="3119" w:type="dxa"/>
            <w:vMerge/>
          </w:tcPr>
          <w:p w14:paraId="4B978CD7" w14:textId="77777777" w:rsidR="00794CA0" w:rsidRPr="00641DDA" w:rsidRDefault="00794CA0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</w:p>
        </w:tc>
        <w:tc>
          <w:tcPr>
            <w:tcW w:w="4394" w:type="dxa"/>
          </w:tcPr>
          <w:p w14:paraId="3D8BEAA6" w14:textId="340D7940" w:rsidR="00794CA0" w:rsidRPr="00607B72" w:rsidRDefault="00794CA0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607B72">
              <w:rPr>
                <w:lang w:val="ru-RU"/>
              </w:rPr>
              <w:t xml:space="preserve">Организация и обеспечение монтажа, наладки, технического обслуживания, реконструкции и модернизации электронных систем </w:t>
            </w:r>
            <w:r w:rsidR="00266D23">
              <w:rPr>
                <w:lang w:val="ru-RU"/>
              </w:rPr>
              <w:t>ГПМ</w:t>
            </w:r>
          </w:p>
        </w:tc>
        <w:tc>
          <w:tcPr>
            <w:tcW w:w="1276" w:type="dxa"/>
          </w:tcPr>
          <w:p w14:paraId="3BB5B447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D/02.6</w:t>
            </w:r>
          </w:p>
        </w:tc>
        <w:tc>
          <w:tcPr>
            <w:tcW w:w="1680" w:type="dxa"/>
          </w:tcPr>
          <w:p w14:paraId="44D1D6B1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  <w:tr w:rsidR="0004177A" w14:paraId="0402FB91" w14:textId="77777777" w:rsidTr="00266D23">
        <w:tc>
          <w:tcPr>
            <w:tcW w:w="476" w:type="dxa"/>
            <w:vMerge/>
          </w:tcPr>
          <w:p w14:paraId="6FE8EB08" w14:textId="77777777" w:rsidR="00794CA0" w:rsidRDefault="00794CA0">
            <w:pPr>
              <w:widowControl w:val="0"/>
              <w:spacing w:after="0"/>
            </w:pPr>
          </w:p>
        </w:tc>
        <w:tc>
          <w:tcPr>
            <w:tcW w:w="2693" w:type="dxa"/>
            <w:vMerge/>
          </w:tcPr>
          <w:p w14:paraId="558D7629" w14:textId="77777777" w:rsidR="00794CA0" w:rsidRPr="00641DDA" w:rsidRDefault="00794CA0">
            <w:pPr>
              <w:widowControl w:val="0"/>
              <w:spacing w:after="0"/>
              <w:jc w:val="both"/>
            </w:pPr>
          </w:p>
        </w:tc>
        <w:tc>
          <w:tcPr>
            <w:tcW w:w="1559" w:type="dxa"/>
            <w:vMerge/>
          </w:tcPr>
          <w:p w14:paraId="2EFADE3C" w14:textId="77777777" w:rsidR="00794CA0" w:rsidRPr="00641DDA" w:rsidRDefault="00794CA0">
            <w:pPr>
              <w:widowControl w:val="0"/>
              <w:spacing w:after="0"/>
            </w:pPr>
          </w:p>
        </w:tc>
        <w:tc>
          <w:tcPr>
            <w:tcW w:w="3119" w:type="dxa"/>
            <w:vMerge/>
          </w:tcPr>
          <w:p w14:paraId="5C3E2546" w14:textId="77777777" w:rsidR="00794CA0" w:rsidRPr="00641DDA" w:rsidRDefault="00794CA0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</w:p>
        </w:tc>
        <w:tc>
          <w:tcPr>
            <w:tcW w:w="4394" w:type="dxa"/>
          </w:tcPr>
          <w:p w14:paraId="692C6761" w14:textId="5FA1299F" w:rsidR="00794CA0" w:rsidRPr="00607B72" w:rsidRDefault="00794CA0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607B72">
              <w:rPr>
                <w:lang w:val="ru-RU"/>
              </w:rPr>
              <w:t xml:space="preserve">Организация и обеспечение ремонта электронного оборудования </w:t>
            </w:r>
            <w:r w:rsidR="00266D23">
              <w:rPr>
                <w:lang w:val="ru-RU"/>
              </w:rPr>
              <w:t>ГПМ</w:t>
            </w:r>
          </w:p>
        </w:tc>
        <w:tc>
          <w:tcPr>
            <w:tcW w:w="1276" w:type="dxa"/>
          </w:tcPr>
          <w:p w14:paraId="6786EE4B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D/03.6</w:t>
            </w:r>
          </w:p>
        </w:tc>
        <w:tc>
          <w:tcPr>
            <w:tcW w:w="1680" w:type="dxa"/>
          </w:tcPr>
          <w:p w14:paraId="3E70AF54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  <w:tr w:rsidR="0004177A" w14:paraId="3E05FED4" w14:textId="77777777" w:rsidTr="00266D23">
        <w:tc>
          <w:tcPr>
            <w:tcW w:w="476" w:type="dxa"/>
            <w:vMerge w:val="restart"/>
          </w:tcPr>
          <w:p w14:paraId="0179992F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E</w:t>
            </w:r>
          </w:p>
        </w:tc>
        <w:tc>
          <w:tcPr>
            <w:tcW w:w="2693" w:type="dxa"/>
            <w:vMerge w:val="restart"/>
          </w:tcPr>
          <w:p w14:paraId="30F659B2" w14:textId="2647A505" w:rsidR="00794CA0" w:rsidRPr="00641DDA" w:rsidRDefault="00794CA0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641DDA">
              <w:rPr>
                <w:lang w:val="ru-RU"/>
              </w:rPr>
              <w:t xml:space="preserve">Обеспечение наладки, технического обслуживания, монтажа и ремонта </w:t>
            </w:r>
            <w:r w:rsidR="00266D23">
              <w:rPr>
                <w:lang w:val="ru-RU"/>
              </w:rPr>
              <w:t>ГПМ</w:t>
            </w:r>
          </w:p>
        </w:tc>
        <w:tc>
          <w:tcPr>
            <w:tcW w:w="1559" w:type="dxa"/>
            <w:vMerge w:val="restart"/>
          </w:tcPr>
          <w:p w14:paraId="75DBCF4A" w14:textId="77777777" w:rsidR="00794CA0" w:rsidRPr="00641DDA" w:rsidRDefault="00794CA0">
            <w:pPr>
              <w:pStyle w:val="pTextStyleCenter"/>
              <w:widowControl w:val="0"/>
              <w:spacing w:line="252" w:lineRule="auto"/>
            </w:pPr>
            <w:r w:rsidRPr="00641DDA">
              <w:t>6</w:t>
            </w:r>
          </w:p>
        </w:tc>
        <w:tc>
          <w:tcPr>
            <w:tcW w:w="3119" w:type="dxa"/>
            <w:vMerge w:val="restart"/>
          </w:tcPr>
          <w:p w14:paraId="5A0734C1" w14:textId="77777777" w:rsidR="000008D0" w:rsidRPr="00641DDA" w:rsidRDefault="000008D0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641DDA">
              <w:rPr>
                <w:lang w:val="ru-RU"/>
              </w:rPr>
              <w:t>Специалист по обслуживанию подъемных сооружений</w:t>
            </w:r>
          </w:p>
          <w:p w14:paraId="540D7FED" w14:textId="617FBDE2" w:rsidR="00794CA0" w:rsidRPr="00641DDA" w:rsidRDefault="000008D0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641DDA">
              <w:rPr>
                <w:lang w:val="ru-RU"/>
              </w:rPr>
              <w:t>Специалист по монтажу, наладке и ремонту подъемных сооружений</w:t>
            </w:r>
          </w:p>
        </w:tc>
        <w:tc>
          <w:tcPr>
            <w:tcW w:w="4394" w:type="dxa"/>
          </w:tcPr>
          <w:p w14:paraId="0CAC361F" w14:textId="10FB8F3B" w:rsidR="00794CA0" w:rsidRPr="00607B72" w:rsidRDefault="00794CA0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607B72">
              <w:rPr>
                <w:lang w:val="ru-RU"/>
              </w:rPr>
              <w:t xml:space="preserve">Организация и обеспечение технического обслуживания </w:t>
            </w:r>
            <w:r w:rsidR="00266D23">
              <w:rPr>
                <w:lang w:val="ru-RU"/>
              </w:rPr>
              <w:t>ГПМ</w:t>
            </w:r>
          </w:p>
        </w:tc>
        <w:tc>
          <w:tcPr>
            <w:tcW w:w="1276" w:type="dxa"/>
          </w:tcPr>
          <w:p w14:paraId="45A4F23E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E/01.6</w:t>
            </w:r>
          </w:p>
        </w:tc>
        <w:tc>
          <w:tcPr>
            <w:tcW w:w="1680" w:type="dxa"/>
          </w:tcPr>
          <w:p w14:paraId="63EE0A17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  <w:tr w:rsidR="0004177A" w14:paraId="77861A6F" w14:textId="77777777" w:rsidTr="00266D23">
        <w:tc>
          <w:tcPr>
            <w:tcW w:w="476" w:type="dxa"/>
            <w:vMerge/>
          </w:tcPr>
          <w:p w14:paraId="070DE921" w14:textId="77777777" w:rsidR="00794CA0" w:rsidRDefault="00794CA0">
            <w:pPr>
              <w:widowControl w:val="0"/>
              <w:spacing w:after="0"/>
            </w:pPr>
          </w:p>
        </w:tc>
        <w:tc>
          <w:tcPr>
            <w:tcW w:w="2693" w:type="dxa"/>
            <w:vMerge/>
          </w:tcPr>
          <w:p w14:paraId="3BB54FDC" w14:textId="77777777" w:rsidR="00794CA0" w:rsidRDefault="00794CA0">
            <w:pPr>
              <w:widowControl w:val="0"/>
              <w:spacing w:after="0"/>
            </w:pPr>
          </w:p>
        </w:tc>
        <w:tc>
          <w:tcPr>
            <w:tcW w:w="1559" w:type="dxa"/>
            <w:vMerge/>
          </w:tcPr>
          <w:p w14:paraId="35C57F97" w14:textId="77777777" w:rsidR="00794CA0" w:rsidRDefault="00794CA0">
            <w:pPr>
              <w:widowControl w:val="0"/>
              <w:spacing w:after="0"/>
            </w:pPr>
          </w:p>
        </w:tc>
        <w:tc>
          <w:tcPr>
            <w:tcW w:w="3119" w:type="dxa"/>
            <w:vMerge/>
          </w:tcPr>
          <w:p w14:paraId="600EC74E" w14:textId="77777777" w:rsidR="00794CA0" w:rsidRDefault="00794CA0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</w:p>
        </w:tc>
        <w:tc>
          <w:tcPr>
            <w:tcW w:w="4394" w:type="dxa"/>
          </w:tcPr>
          <w:p w14:paraId="74BCA76F" w14:textId="67695937" w:rsidR="00794CA0" w:rsidRPr="00607B72" w:rsidRDefault="00794CA0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607B72">
              <w:rPr>
                <w:lang w:val="ru-RU"/>
              </w:rPr>
              <w:t xml:space="preserve">Организация и обеспечение монтажа, наладки, ремонта, реконструкции и модернизации </w:t>
            </w:r>
            <w:r w:rsidR="00266D23">
              <w:rPr>
                <w:lang w:val="ru-RU"/>
              </w:rPr>
              <w:t>ГПМ</w:t>
            </w:r>
          </w:p>
        </w:tc>
        <w:tc>
          <w:tcPr>
            <w:tcW w:w="1276" w:type="dxa"/>
          </w:tcPr>
          <w:p w14:paraId="04703687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E/02.6</w:t>
            </w:r>
          </w:p>
        </w:tc>
        <w:tc>
          <w:tcPr>
            <w:tcW w:w="1680" w:type="dxa"/>
          </w:tcPr>
          <w:p w14:paraId="5FE88D6B" w14:textId="77777777" w:rsidR="00794CA0" w:rsidRDefault="00794CA0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</w:tbl>
    <w:p w14:paraId="6EB108FC" w14:textId="77777777" w:rsidR="00AA6555" w:rsidRDefault="00AA6555">
      <w:pPr>
        <w:sectPr w:rsidR="00AA6555" w:rsidSect="000F0F0C">
          <w:headerReference w:type="default" r:id="rId8"/>
          <w:endnotePr>
            <w:numFmt w:val="decimal"/>
          </w:endnotePr>
          <w:type w:val="continuous"/>
          <w:pgSz w:w="16838" w:h="11906" w:orient="landscape"/>
          <w:pgMar w:top="1134" w:right="567" w:bottom="1134" w:left="1134" w:header="720" w:footer="0" w:gutter="0"/>
          <w:cols w:space="720"/>
          <w:formProt w:val="0"/>
          <w:docGrid w:linePitch="100"/>
        </w:sectPr>
      </w:pPr>
    </w:p>
    <w:p w14:paraId="18B2A4B5" w14:textId="77777777" w:rsidR="00AA6555" w:rsidRDefault="00641DDA" w:rsidP="000F0F0C">
      <w:pPr>
        <w:pStyle w:val="1"/>
        <w:jc w:val="center"/>
      </w:pPr>
      <w:bookmarkStart w:id="5" w:name="_Toc188460740"/>
      <w:r>
        <w:lastRenderedPageBreak/>
        <w:t>III. Характеристика обобщенных трудовых функций</w:t>
      </w:r>
      <w:bookmarkEnd w:id="5"/>
    </w:p>
    <w:p w14:paraId="186582A8" w14:textId="0001B2C4" w:rsidR="00AA6555" w:rsidRDefault="00641DDA">
      <w:pPr>
        <w:pStyle w:val="2"/>
      </w:pPr>
      <w:bookmarkStart w:id="6" w:name="_Toc188460741"/>
      <w:bookmarkStart w:id="7" w:name="_Hlk146641869"/>
      <w:r>
        <w:t>3.1. Обобщенная трудовая функция</w:t>
      </w:r>
      <w:bookmarkEnd w:id="6"/>
      <w:r>
        <w:t xml:space="preserve"> </w:t>
      </w:r>
      <w:bookmarkStart w:id="8" w:name="_Toc4"/>
      <w:bookmarkEnd w:id="7"/>
      <w:bookmarkEnd w:id="8"/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18"/>
        <w:gridCol w:w="3996"/>
        <w:gridCol w:w="931"/>
        <w:gridCol w:w="919"/>
        <w:gridCol w:w="1891"/>
        <w:gridCol w:w="910"/>
      </w:tblGrid>
      <w:tr w:rsidR="00AA6555" w14:paraId="0606141B" w14:textId="77777777" w:rsidTr="000F0F0C">
        <w:tc>
          <w:tcPr>
            <w:tcW w:w="1669" w:type="dxa"/>
            <w:vAlign w:val="center"/>
          </w:tcPr>
          <w:p w14:paraId="095224C7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98D2F" w14:textId="011AA980" w:rsidR="00AA6555" w:rsidRDefault="00641DD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Обеспечение наладки, технического обслуживания, монтажа и ремонта механического оборудования </w:t>
            </w:r>
            <w:r w:rsidR="00266D23">
              <w:rPr>
                <w:lang w:val="ru-RU"/>
              </w:rPr>
              <w:t>ГПМ</w:t>
            </w:r>
          </w:p>
        </w:tc>
        <w:tc>
          <w:tcPr>
            <w:tcW w:w="958" w:type="dxa"/>
            <w:vAlign w:val="center"/>
          </w:tcPr>
          <w:p w14:paraId="198A01F8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A3BEB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A</w:t>
            </w:r>
          </w:p>
        </w:tc>
        <w:tc>
          <w:tcPr>
            <w:tcW w:w="1949" w:type="dxa"/>
            <w:vAlign w:val="center"/>
          </w:tcPr>
          <w:p w14:paraId="12598263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EBC58B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</w:tbl>
    <w:p w14:paraId="39220937" w14:textId="49FC5850" w:rsidR="00AA6555" w:rsidRDefault="00AA6555" w:rsidP="000F0F0C">
      <w:pPr>
        <w:spacing w:after="0"/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7433"/>
      </w:tblGrid>
      <w:tr w:rsidR="00AA6555" w:rsidRPr="00DA18A0" w14:paraId="6C838EAF" w14:textId="77777777" w:rsidTr="000F0F0C">
        <w:tc>
          <w:tcPr>
            <w:tcW w:w="2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84C2F" w14:textId="0F0E429C" w:rsidR="00AA6555" w:rsidRPr="000F0F0C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0F0F0C">
              <w:rPr>
                <w:lang w:val="ru-RU"/>
              </w:rPr>
              <w:t>Возможные наименования должностей, профессий</w:t>
            </w:r>
            <w:r w:rsidR="00F82739" w:rsidRPr="000F0F0C">
              <w:rPr>
                <w:lang w:val="ru-RU"/>
              </w:rPr>
              <w:t xml:space="preserve"> рабочих</w:t>
            </w:r>
          </w:p>
        </w:tc>
        <w:tc>
          <w:tcPr>
            <w:tcW w:w="7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F92AC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Специалист по обслуживанию механического оборудования грузоподъемных машин (подъемных сооружений)</w:t>
            </w:r>
          </w:p>
          <w:p w14:paraId="0A4AA408" w14:textId="70D4CC93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Специалист по монтажу, наладке и ремонту механического оборудования грузоподъемных машин</w:t>
            </w:r>
            <w:r w:rsidR="00F82739">
              <w:rPr>
                <w:lang w:val="ru-RU"/>
              </w:rPr>
              <w:t xml:space="preserve"> </w:t>
            </w:r>
            <w:r>
              <w:rPr>
                <w:lang w:val="ru-RU"/>
              </w:rPr>
              <w:t>(подъемных сооружений)</w:t>
            </w:r>
          </w:p>
        </w:tc>
      </w:tr>
    </w:tbl>
    <w:p w14:paraId="5400DDF4" w14:textId="2EB9299A" w:rsidR="00F82739" w:rsidRPr="00F82739" w:rsidRDefault="00F82739" w:rsidP="000F0F0C">
      <w:pPr>
        <w:spacing w:after="0"/>
        <w:rPr>
          <w:kern w:val="0"/>
          <w:szCs w:val="20"/>
          <w:lang w:val="ru-RU"/>
        </w:rPr>
      </w:pPr>
    </w:p>
    <w:p w14:paraId="404FCCCE" w14:textId="77777777" w:rsidR="00F82739" w:rsidRPr="00F82739" w:rsidRDefault="00F82739" w:rsidP="00F82739">
      <w:pPr>
        <w:suppressAutoHyphens w:val="0"/>
        <w:spacing w:after="0" w:line="240" w:lineRule="auto"/>
        <w:rPr>
          <w:kern w:val="0"/>
          <w:szCs w:val="20"/>
          <w:lang w:val="ru-RU"/>
        </w:rPr>
      </w:pPr>
      <w:r w:rsidRPr="00F82739">
        <w:rPr>
          <w:kern w:val="0"/>
          <w:szCs w:val="20"/>
          <w:lang w:val="ru-RU"/>
        </w:rPr>
        <w:t>Пути достижения квалификации</w:t>
      </w:r>
    </w:p>
    <w:p w14:paraId="5070DBA5" w14:textId="77777777" w:rsidR="00F82739" w:rsidRPr="00F82739" w:rsidRDefault="00F82739" w:rsidP="00F82739">
      <w:pPr>
        <w:suppressAutoHyphens w:val="0"/>
        <w:spacing w:after="0" w:line="240" w:lineRule="auto"/>
        <w:rPr>
          <w:kern w:val="0"/>
          <w:szCs w:val="20"/>
          <w:lang w:val="ru-RU"/>
        </w:rPr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3"/>
        <w:gridCol w:w="7432"/>
      </w:tblGrid>
      <w:tr w:rsidR="00AA6555" w:rsidRPr="00DA18A0" w14:paraId="169BDD0C" w14:textId="77777777" w:rsidTr="00266D23">
        <w:tc>
          <w:tcPr>
            <w:tcW w:w="2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21644" w14:textId="213D5AF7" w:rsidR="00AA6555" w:rsidRDefault="00F82739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Образование и обучение</w:t>
            </w:r>
          </w:p>
        </w:tc>
        <w:tc>
          <w:tcPr>
            <w:tcW w:w="7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CF656" w14:textId="77777777" w:rsidR="00AA6555" w:rsidRDefault="00641DD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Высшее образование – бакалавриат</w:t>
            </w:r>
          </w:p>
          <w:p w14:paraId="3DB30D98" w14:textId="77777777" w:rsidR="00AA6555" w:rsidRDefault="00641DD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191D5D95" w14:textId="78E39A85" w:rsidR="00AA6555" w:rsidRDefault="00607B72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41DDA">
              <w:rPr>
                <w:lang w:val="ru-RU"/>
              </w:rPr>
              <w:t xml:space="preserve">ысшее образование (непрофильное техническое) </w:t>
            </w:r>
            <w:r w:rsidR="0004177A">
              <w:rPr>
                <w:lang w:val="ru-RU"/>
              </w:rPr>
              <w:t xml:space="preserve">– </w:t>
            </w:r>
            <w:r w:rsidR="00641DDA">
              <w:rPr>
                <w:lang w:val="ru-RU"/>
              </w:rPr>
              <w:t>бакалавриат и дополнительное профессиональное образование в соответствии с видом профессиональной деятельности</w:t>
            </w:r>
          </w:p>
        </w:tc>
      </w:tr>
      <w:tr w:rsidR="00AA6555" w:rsidRPr="00DA18A0" w14:paraId="596E685C" w14:textId="77777777" w:rsidTr="00266D23">
        <w:tc>
          <w:tcPr>
            <w:tcW w:w="2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7BC682" w14:textId="6197B81F" w:rsidR="00AA6555" w:rsidRDefault="00F82739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Опыт практической работы</w:t>
            </w:r>
          </w:p>
        </w:tc>
        <w:tc>
          <w:tcPr>
            <w:tcW w:w="7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B6F6C" w14:textId="25D8F2B6" w:rsidR="00AA6555" w:rsidRDefault="00641DD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Не менее одного года в области монтажа, технического обслуживания и ремонта механического оборудования </w:t>
            </w:r>
            <w:r w:rsidR="00266D23">
              <w:rPr>
                <w:lang w:val="ru-RU"/>
              </w:rPr>
              <w:t>ГПМ</w:t>
            </w:r>
          </w:p>
        </w:tc>
      </w:tr>
    </w:tbl>
    <w:p w14:paraId="51464560" w14:textId="77777777" w:rsidR="00F82739" w:rsidRPr="00641DDA" w:rsidRDefault="00F82739" w:rsidP="000F0F0C">
      <w:pPr>
        <w:spacing w:after="0"/>
        <w:rPr>
          <w:lang w:val="ru-RU"/>
        </w:rPr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3"/>
        <w:gridCol w:w="7432"/>
      </w:tblGrid>
      <w:tr w:rsidR="00AA6555" w:rsidRPr="00DA18A0" w14:paraId="6BD86D24" w14:textId="77777777" w:rsidTr="00266D23">
        <w:tc>
          <w:tcPr>
            <w:tcW w:w="2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6815D" w14:textId="77777777" w:rsidR="00AA6555" w:rsidRDefault="00641DD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7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DB4DC" w14:textId="147F6DBB" w:rsidR="00AA6555" w:rsidRDefault="00641DDA" w:rsidP="00266D23">
            <w:pPr>
              <w:pStyle w:val="pTextStyle"/>
              <w:widowControl w:val="0"/>
              <w:spacing w:line="247" w:lineRule="auto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  <w:r>
              <w:rPr>
                <w:rStyle w:val="a5"/>
                <w:lang w:val="ru-RU"/>
              </w:rPr>
              <w:endnoteReference w:id="4"/>
            </w:r>
          </w:p>
          <w:p w14:paraId="31D0414D" w14:textId="77777777" w:rsidR="00AA6555" w:rsidRDefault="00641DDA" w:rsidP="00266D23">
            <w:pPr>
              <w:pStyle w:val="pTextStyle"/>
              <w:widowControl w:val="0"/>
              <w:spacing w:line="247" w:lineRule="auto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Наличие не ниже </w:t>
            </w:r>
            <w:r>
              <w:t>III</w:t>
            </w:r>
            <w:r>
              <w:rPr>
                <w:lang w:val="ru-RU"/>
              </w:rPr>
              <w:t xml:space="preserve"> группы по электробезопасности напряжением до 1000 В</w:t>
            </w:r>
            <w:r>
              <w:rPr>
                <w:rStyle w:val="a5"/>
                <w:lang w:val="ru-RU"/>
              </w:rPr>
              <w:endnoteReference w:id="5"/>
            </w:r>
          </w:p>
          <w:p w14:paraId="1D65F799" w14:textId="58B0239A" w:rsidR="00AA6555" w:rsidRDefault="00641DD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Наличие аттестации на знание требований федеральных норм и правил в области промышленной безопасности опасных производственных объектов, на которых используются </w:t>
            </w:r>
            <w:r w:rsidR="00266D23">
              <w:rPr>
                <w:lang w:val="ru-RU"/>
              </w:rPr>
              <w:t>ГПМ</w:t>
            </w:r>
            <w:r>
              <w:rPr>
                <w:rStyle w:val="a5"/>
                <w:lang w:val="ru-RU"/>
              </w:rPr>
              <w:endnoteReference w:id="6"/>
            </w:r>
          </w:p>
        </w:tc>
      </w:tr>
      <w:tr w:rsidR="00AA6555" w14:paraId="7DACEDDD" w14:textId="77777777" w:rsidTr="00266D23">
        <w:tc>
          <w:tcPr>
            <w:tcW w:w="2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FDFA2" w14:textId="77777777" w:rsidR="00AA6555" w:rsidRDefault="00641DDA" w:rsidP="00266D23">
            <w:pPr>
              <w:pStyle w:val="pTextStyle"/>
              <w:widowControl w:val="0"/>
              <w:spacing w:line="247" w:lineRule="auto"/>
            </w:pPr>
            <w:r>
              <w:t>Другие характеристики</w:t>
            </w:r>
          </w:p>
        </w:tc>
        <w:tc>
          <w:tcPr>
            <w:tcW w:w="7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336DF" w14:textId="77777777" w:rsidR="00AA6555" w:rsidRDefault="00641DD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6E2E2401" w14:textId="77A16B0F" w:rsidR="00AA6555" w:rsidRPr="000F0F0C" w:rsidRDefault="00F82739">
      <w:pPr>
        <w:pStyle w:val="pTitleStyleLeft"/>
        <w:spacing w:line="252" w:lineRule="auto"/>
        <w:rPr>
          <w:lang w:val="ru-RU"/>
        </w:rPr>
      </w:pPr>
      <w:r w:rsidRPr="000F0F0C">
        <w:rPr>
          <w:lang w:val="ru-RU"/>
        </w:rPr>
        <w:t>Справочная информация</w:t>
      </w: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3275"/>
        <w:gridCol w:w="1425"/>
        <w:gridCol w:w="5565"/>
      </w:tblGrid>
      <w:tr w:rsidR="00AA6555" w:rsidRPr="00DA18A0" w14:paraId="48BDC4C6" w14:textId="77777777" w:rsidTr="001F7F0D">
        <w:tc>
          <w:tcPr>
            <w:tcW w:w="3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829C7" w14:textId="77777777" w:rsidR="00AA6555" w:rsidRPr="000F0F0C" w:rsidRDefault="00641DDA">
            <w:pPr>
              <w:pStyle w:val="pTextStyleCenter"/>
              <w:widowControl w:val="0"/>
              <w:spacing w:line="252" w:lineRule="auto"/>
              <w:rPr>
                <w:lang w:val="ru-RU"/>
              </w:rPr>
            </w:pPr>
            <w:r w:rsidRPr="000F0F0C">
              <w:rPr>
                <w:lang w:val="ru-RU"/>
              </w:rPr>
              <w:t>Наименование документа</w:t>
            </w:r>
          </w:p>
        </w:tc>
        <w:tc>
          <w:tcPr>
            <w:tcW w:w="1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7BB64" w14:textId="77777777" w:rsidR="00AA6555" w:rsidRPr="000F0F0C" w:rsidRDefault="00641DDA">
            <w:pPr>
              <w:pStyle w:val="pTextStyleCenter"/>
              <w:widowControl w:val="0"/>
              <w:spacing w:line="252" w:lineRule="auto"/>
              <w:rPr>
                <w:lang w:val="ru-RU"/>
              </w:rPr>
            </w:pPr>
            <w:r w:rsidRPr="000F0F0C">
              <w:rPr>
                <w:lang w:val="ru-RU"/>
              </w:rPr>
              <w:t>Код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CCE29" w14:textId="1624F895" w:rsidR="00AA6555" w:rsidRPr="006E08BC" w:rsidRDefault="00641DDA">
            <w:pPr>
              <w:pStyle w:val="pTextStyleCenter"/>
              <w:widowControl w:val="0"/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AA6555" w:rsidRPr="00DA18A0" w14:paraId="75936E95" w14:textId="77777777" w:rsidTr="001F7F0D">
        <w:trPr>
          <w:trHeight w:val="269"/>
        </w:trPr>
        <w:tc>
          <w:tcPr>
            <w:tcW w:w="3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2BD84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ОКЗ</w:t>
            </w:r>
          </w:p>
        </w:tc>
        <w:tc>
          <w:tcPr>
            <w:tcW w:w="1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D45C6" w14:textId="77777777" w:rsidR="00AA6555" w:rsidRDefault="00641DDA">
            <w:pPr>
              <w:pStyle w:val="pTextStyle"/>
              <w:widowControl w:val="0"/>
              <w:spacing w:line="247" w:lineRule="auto"/>
              <w:jc w:val="center"/>
            </w:pPr>
            <w:r>
              <w:t>2141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A8814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Инженеры в промышленности и на производстве</w:t>
            </w:r>
          </w:p>
        </w:tc>
      </w:tr>
      <w:tr w:rsidR="00AA6555" w:rsidRPr="00DA18A0" w14:paraId="41DC062B" w14:textId="77777777" w:rsidTr="001F7F0D">
        <w:tc>
          <w:tcPr>
            <w:tcW w:w="3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64C21" w14:textId="77777777" w:rsidR="00AA6555" w:rsidRDefault="00641DDA">
            <w:pPr>
              <w:pStyle w:val="pTextStyle"/>
              <w:widowControl w:val="0"/>
              <w:spacing w:line="247" w:lineRule="auto"/>
              <w:rPr>
                <w:vertAlign w:val="superscript"/>
              </w:rPr>
            </w:pPr>
            <w:r>
              <w:t>ЕКС</w:t>
            </w:r>
            <w:r>
              <w:rPr>
                <w:rStyle w:val="a5"/>
              </w:rPr>
              <w:endnoteReference w:id="7"/>
            </w:r>
          </w:p>
        </w:tc>
        <w:tc>
          <w:tcPr>
            <w:tcW w:w="1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36D85" w14:textId="77777777" w:rsidR="00AA6555" w:rsidRDefault="00AA6555">
            <w:pPr>
              <w:pStyle w:val="pTextStyle"/>
              <w:widowControl w:val="0"/>
              <w:spacing w:line="247" w:lineRule="auto"/>
            </w:pP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D77DC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Инженер по наладке и испытаниям</w:t>
            </w:r>
          </w:p>
        </w:tc>
      </w:tr>
      <w:tr w:rsidR="00AA6555" w:rsidRPr="00DA18A0" w14:paraId="68B3266C" w14:textId="77777777" w:rsidTr="001F7F0D">
        <w:tc>
          <w:tcPr>
            <w:tcW w:w="3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571E5" w14:textId="77777777" w:rsidR="00AA6555" w:rsidRDefault="00641DDA">
            <w:pPr>
              <w:pStyle w:val="pTextStyle"/>
              <w:widowControl w:val="0"/>
              <w:spacing w:line="247" w:lineRule="auto"/>
              <w:rPr>
                <w:vertAlign w:val="superscript"/>
              </w:rPr>
            </w:pPr>
            <w:r>
              <w:t>ОКПДТР</w:t>
            </w:r>
            <w:r>
              <w:rPr>
                <w:rStyle w:val="a5"/>
              </w:rPr>
              <w:endnoteReference w:id="8"/>
            </w:r>
          </w:p>
        </w:tc>
        <w:tc>
          <w:tcPr>
            <w:tcW w:w="1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F2299" w14:textId="77777777" w:rsidR="00AA6555" w:rsidRDefault="00641DDA">
            <w:pPr>
              <w:pStyle w:val="pTextStyle"/>
              <w:widowControl w:val="0"/>
              <w:spacing w:line="247" w:lineRule="auto"/>
              <w:jc w:val="center"/>
            </w:pPr>
            <w:r>
              <w:t>22618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F4192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Инженер по наладке и испытаниям</w:t>
            </w:r>
          </w:p>
        </w:tc>
      </w:tr>
      <w:tr w:rsidR="001F7F0D" w14:paraId="310F54DA" w14:textId="77777777" w:rsidTr="001F7F0D">
        <w:trPr>
          <w:trHeight w:val="209"/>
        </w:trPr>
        <w:tc>
          <w:tcPr>
            <w:tcW w:w="32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D5F9C4" w14:textId="1F2ADC6C" w:rsidR="001F7F0D" w:rsidRDefault="001F7F0D">
            <w:pPr>
              <w:pStyle w:val="pTextStyle"/>
              <w:widowControl w:val="0"/>
              <w:spacing w:line="247" w:lineRule="auto"/>
              <w:rPr>
                <w:vertAlign w:val="superscript"/>
              </w:rPr>
            </w:pPr>
            <w:r>
              <w:rPr>
                <w:lang w:val="ru-RU"/>
              </w:rPr>
              <w:t>Перечень ВО</w:t>
            </w:r>
            <w:r>
              <w:rPr>
                <w:rStyle w:val="a5"/>
              </w:rPr>
              <w:endnoteReference w:id="9"/>
            </w:r>
          </w:p>
        </w:tc>
        <w:tc>
          <w:tcPr>
            <w:tcW w:w="1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BA9B3" w14:textId="64AEF7F4" w:rsidR="001F7F0D" w:rsidRPr="000F0F0C" w:rsidRDefault="001F7F0D">
            <w:pPr>
              <w:pStyle w:val="pTextStyle"/>
              <w:widowControl w:val="0"/>
              <w:spacing w:line="247" w:lineRule="auto"/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3</w:t>
            </w:r>
            <w:r>
              <w:rPr>
                <w:shd w:val="clear" w:color="auto" w:fill="FFFFFF"/>
              </w:rPr>
              <w:t>.03.0</w:t>
            </w: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9F52A" w14:textId="77777777" w:rsidR="001F7F0D" w:rsidRDefault="001F7F0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Наземные транспортно-технологические комплексы</w:t>
            </w:r>
          </w:p>
        </w:tc>
      </w:tr>
      <w:tr w:rsidR="001F7F0D" w:rsidRPr="00DA18A0" w14:paraId="30A22253" w14:textId="77777777" w:rsidTr="001F7F0D">
        <w:trPr>
          <w:trHeight w:val="209"/>
        </w:trPr>
        <w:tc>
          <w:tcPr>
            <w:tcW w:w="327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C89A3" w14:textId="77777777" w:rsidR="001F7F0D" w:rsidRDefault="001F7F0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93783" w14:textId="04490CBC" w:rsidR="001F7F0D" w:rsidRPr="001F7F0D" w:rsidRDefault="001F7F0D">
            <w:pPr>
              <w:pStyle w:val="pTextStyle"/>
              <w:widowControl w:val="0"/>
              <w:spacing w:line="247" w:lineRule="auto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3.03.03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37BD2" w14:textId="1A23D5D0" w:rsidR="001F7F0D" w:rsidRDefault="001F7F0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1F7F0D">
              <w:rPr>
                <w:lang w:val="ru-RU"/>
              </w:rPr>
              <w:t>Эксплуатация транспортно-технологических машин и комплексов</w:t>
            </w:r>
          </w:p>
        </w:tc>
      </w:tr>
    </w:tbl>
    <w:p w14:paraId="34370E21" w14:textId="77777777" w:rsidR="00AA6555" w:rsidRDefault="00641DDA">
      <w:pPr>
        <w:pStyle w:val="pTitleStyleLeft"/>
        <w:spacing w:line="252" w:lineRule="auto"/>
      </w:pPr>
      <w:r>
        <w:rPr>
          <w:b/>
          <w:bCs/>
        </w:rPr>
        <w:t>3.1.1. Трудовая функция</w:t>
      </w: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68"/>
        <w:gridCol w:w="5103"/>
        <w:gridCol w:w="567"/>
        <w:gridCol w:w="992"/>
        <w:gridCol w:w="1532"/>
        <w:gridCol w:w="603"/>
      </w:tblGrid>
      <w:tr w:rsidR="0004177A" w14:paraId="03E7A0EB" w14:textId="77777777" w:rsidTr="000F0F0C">
        <w:tc>
          <w:tcPr>
            <w:tcW w:w="1468" w:type="dxa"/>
            <w:vAlign w:val="center"/>
          </w:tcPr>
          <w:p w14:paraId="3F25E726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16A82" w14:textId="466FFD16" w:rsidR="00AA6555" w:rsidRDefault="00641DD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Организация и обеспечение технического обслуживания механического оборудования </w:t>
            </w:r>
            <w:r w:rsidR="00266D23">
              <w:rPr>
                <w:lang w:val="ru-RU"/>
              </w:rPr>
              <w:t>ГПМ</w:t>
            </w:r>
          </w:p>
        </w:tc>
        <w:tc>
          <w:tcPr>
            <w:tcW w:w="567" w:type="dxa"/>
            <w:vAlign w:val="center"/>
          </w:tcPr>
          <w:p w14:paraId="18FFBE91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3E8324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A/01.6</w:t>
            </w:r>
          </w:p>
        </w:tc>
        <w:tc>
          <w:tcPr>
            <w:tcW w:w="1532" w:type="dxa"/>
            <w:vAlign w:val="center"/>
          </w:tcPr>
          <w:p w14:paraId="4739B3F9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BA44A2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</w:tbl>
    <w:p w14:paraId="1C46D134" w14:textId="5150A8A2" w:rsidR="00AA6555" w:rsidRDefault="00AA6555" w:rsidP="000F0F0C">
      <w:pPr>
        <w:spacing w:after="0"/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460"/>
        <w:gridCol w:w="7805"/>
      </w:tblGrid>
      <w:tr w:rsidR="00AA6555" w:rsidRPr="00DA18A0" w14:paraId="3CF6B1B6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46CB7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Трудовые действ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B847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ехническое обслуживание, текущий ремонт и регулировка механического </w:t>
            </w:r>
            <w:r>
              <w:rPr>
                <w:lang w:val="ru-RU"/>
              </w:rPr>
              <w:lastRenderedPageBreak/>
              <w:t>оборудования, в том числе механических устройств и элементов конструкции ГПМ, предназначенных для выполнения функций безопасности</w:t>
            </w:r>
          </w:p>
        </w:tc>
      </w:tr>
      <w:tr w:rsidR="00AA6555" w:rsidRPr="00DA18A0" w14:paraId="36F1175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C681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1ED14" w14:textId="1E622EB0" w:rsidR="00AA6555" w:rsidRDefault="00641DDA" w:rsidP="0004177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ерсоналом требований эксплуатационной и нормативно-технической документации ГПМ, производственных инструкций при проведении технического обслуживания и текущего ремонта механического оборудования ГПМ</w:t>
            </w:r>
          </w:p>
        </w:tc>
      </w:tr>
      <w:tr w:rsidR="00AA6555" w:rsidRPr="00DA18A0" w14:paraId="5D6FC2E7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9673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926BC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едение журнала регистрации работ по техническому обслуживанию и текущему ремонту механического оборудования ГПМ, а также журнала учета рекламаций, предъявляемых к механическому оборудованию</w:t>
            </w:r>
          </w:p>
        </w:tc>
      </w:tr>
      <w:tr w:rsidR="00AA6555" w:rsidRPr="00DA18A0" w14:paraId="0D60A9A7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4F22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9D08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ение протоколов (актов) проведения работ с механическим оборудованием и их хранение</w:t>
            </w:r>
          </w:p>
        </w:tc>
      </w:tr>
      <w:tr w:rsidR="00AA6555" w:rsidRPr="00DA18A0" w14:paraId="2DA58C24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9156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6F0E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требований по своевременному проведению метрологических поверок измерительных технических средств, используемых при проведении работ</w:t>
            </w:r>
          </w:p>
        </w:tc>
      </w:tr>
      <w:tr w:rsidR="00AA6555" w:rsidRPr="00DA18A0" w14:paraId="7EF4FC6B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E04F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140F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орядка хранения запасных частей, используемых при техническом обслуживании и текущем ремонте механического оборудования, в соответствии с эксплуатационными документами</w:t>
            </w:r>
          </w:p>
        </w:tc>
      </w:tr>
      <w:tr w:rsidR="00AA6555" w:rsidRPr="00DA18A0" w14:paraId="1811C0D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48EC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65683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набжения персонала, выполняющего работы с механическим оборудованием, необходимой нормативно-технической и эксплуатационной документацией, методическими и справочно-информационными материалами</w:t>
            </w:r>
          </w:p>
        </w:tc>
      </w:tr>
      <w:tr w:rsidR="00AA6555" w:rsidRPr="00DA18A0" w14:paraId="6B90CED2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015D3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умен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24D6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овывать работу персонала при проведении технического обслуживания и текущего ремонта механического оборудования ГПМ</w:t>
            </w:r>
          </w:p>
        </w:tc>
      </w:tr>
      <w:tr w:rsidR="00AA6555" w:rsidRPr="00DA18A0" w14:paraId="71AD1D0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B3D1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4278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техническое обслуживание, текущий ремонт и регулировку механического оборудования ГПМ</w:t>
            </w:r>
          </w:p>
        </w:tc>
      </w:tr>
      <w:tr w:rsidR="00AA6555" w:rsidRPr="00DA18A0" w14:paraId="2A233C9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FEEEA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D383C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дбирать инструмент, инвентарь, приспособления, средства индивидуальной защиты и проверять их пригодность для выполнения работ</w:t>
            </w:r>
          </w:p>
        </w:tc>
      </w:tr>
      <w:tr w:rsidR="00AA6555" w:rsidRPr="00DA18A0" w14:paraId="47FFB4D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89B8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2D9F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необходимые средства измерения и специализированное контрольно-диагностическое оборудование</w:t>
            </w:r>
          </w:p>
        </w:tc>
      </w:tr>
      <w:tr w:rsidR="00AA6555" w:rsidRPr="00DA18A0" w14:paraId="30ABF9E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A529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FF9B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пределять параметры работы механического оборудования, а также оценивать состояние механических устройств и элементов конструкции ГПМ, предназначенных для выполнения функций безопасности</w:t>
            </w:r>
          </w:p>
        </w:tc>
      </w:tr>
      <w:tr w:rsidR="00AA6555" w:rsidRPr="00DA18A0" w14:paraId="725F8D8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E3E7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F8CF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станавливать соответствие параметров работы механического оборудования эксплуатационной и нормативно-технической документации, осуществлять их настройку</w:t>
            </w:r>
          </w:p>
        </w:tc>
      </w:tr>
      <w:tr w:rsidR="00AA6555" w:rsidRPr="00DA18A0" w14:paraId="131973F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4B3C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0D2F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являть неисправности, препятствующие работе механического оборудования, в соответствии с требованиями, установленными руководством (инструкцией) по эксплуатации</w:t>
            </w:r>
          </w:p>
        </w:tc>
      </w:tr>
      <w:tr w:rsidR="00AA6555" w:rsidRPr="00DA18A0" w14:paraId="38651B6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2B3B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4EC9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методы безопасного производства работ при проведении технического обслуживания и текущего ремонта механического оборудования ГПМ</w:t>
            </w:r>
          </w:p>
        </w:tc>
      </w:tr>
      <w:tr w:rsidR="00AA6555" w14:paraId="2D5CBD2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9CB7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0384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ять результаты выполненных работ</w:t>
            </w:r>
          </w:p>
        </w:tc>
      </w:tr>
      <w:tr w:rsidR="00AA6555" w:rsidRPr="00DA18A0" w14:paraId="73850A4F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1A9E8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знан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0053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стройство, назначение и конструктивные особенности обслуживаемых ГПМ и их механического оборудования</w:t>
            </w:r>
          </w:p>
        </w:tc>
      </w:tr>
      <w:tr w:rsidR="00AA6555" w:rsidRPr="00DA18A0" w14:paraId="6D02C23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9782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348F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следовательность разборки и сборки механических узлов</w:t>
            </w:r>
          </w:p>
        </w:tc>
      </w:tr>
      <w:tr w:rsidR="00AA6555" w:rsidRPr="00DA18A0" w14:paraId="2DF1A10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157FA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8DAE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пользования средствами линейно-угловых измерений</w:t>
            </w:r>
          </w:p>
        </w:tc>
      </w:tr>
      <w:tr w:rsidR="00AA6555" w:rsidRPr="00DA18A0" w14:paraId="4F414004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BB20F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AB07C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диагностирования узлов механического оборудования</w:t>
            </w:r>
          </w:p>
        </w:tc>
      </w:tr>
      <w:tr w:rsidR="00AA6555" w:rsidRPr="00DA18A0" w14:paraId="7EDD5A7E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1B16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0392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эксплуатации, методы и способы технического обслуживания, текущего ремонта, регулировки и настройки механического оборудования, а также механических устройств, предназначенных для выполнения функций безопасности</w:t>
            </w:r>
          </w:p>
        </w:tc>
      </w:tr>
      <w:tr w:rsidR="00AA6555" w:rsidRPr="00DA18A0" w14:paraId="20DA5CA6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57F0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5D3C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пустимые режимы работы и параметры рабочего состояния механического оборудования</w:t>
            </w:r>
          </w:p>
        </w:tc>
      </w:tr>
      <w:tr w:rsidR="00AA6555" w:rsidRPr="00DA18A0" w14:paraId="4B453504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1209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C74AF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использования инвентаря и инструментальной базы для выполнения работ, правила замены деталей и узлов, а также основные технические и экологические требования к деталям и узлам</w:t>
            </w:r>
          </w:p>
        </w:tc>
      </w:tr>
      <w:tr w:rsidR="00AA6555" w:rsidRPr="00DA18A0" w14:paraId="1CA61A2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FB35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F149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 функционирования обслуживаемых ГПМ и их механического оборудования</w:t>
            </w:r>
          </w:p>
        </w:tc>
      </w:tr>
      <w:tr w:rsidR="00AA6555" w14:paraId="22158CA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7466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5BD2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 обслуживаемых ГПМ</w:t>
            </w:r>
          </w:p>
        </w:tc>
      </w:tr>
      <w:tr w:rsidR="00AA6555" w:rsidRPr="00DA18A0" w14:paraId="1765C43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C1D19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1548F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оперативного устранения неисправностей механического оборудования ГПМ, в том числе механических устройств и элементов конструкции ГПМ, предназначенных для обеспечения функций безопасности</w:t>
            </w:r>
          </w:p>
        </w:tc>
      </w:tr>
      <w:tr w:rsidR="00AA6555" w:rsidRPr="00DA18A0" w14:paraId="74C2621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5831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3E98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ГПМ</w:t>
            </w:r>
          </w:p>
        </w:tc>
      </w:tr>
      <w:tr w:rsidR="00AA6555" w:rsidRPr="00DA18A0" w14:paraId="731FFF1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8FC5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5919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пользования простыми такелажными и монтажными средствами</w:t>
            </w:r>
          </w:p>
        </w:tc>
      </w:tr>
      <w:tr w:rsidR="00AA6555" w:rsidRPr="00DA18A0" w14:paraId="068DA8E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AD58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E555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выполнения работ на высоте</w:t>
            </w:r>
          </w:p>
        </w:tc>
      </w:tr>
      <w:tr w:rsidR="00AA6555" w14:paraId="7A435C0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570C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4210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</w:pPr>
            <w:r>
              <w:rPr>
                <w:lang w:val="ru-RU"/>
              </w:rPr>
              <w:t>Действия в аварийных ситуациях</w:t>
            </w:r>
          </w:p>
        </w:tc>
      </w:tr>
      <w:tr w:rsidR="00AA6555" w:rsidRPr="00DA18A0" w14:paraId="008D6E5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FA1D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0684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AA6555" w:rsidRPr="00DA18A0" w14:paraId="32BA515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E034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16DB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ложения и требования регламентов Таможенного союза, федеральных норм и правил, национальных стандартов, устанавливающих требования к процессам технического обслуживания, монтажа и наладки подъемных сооружений</w:t>
            </w:r>
          </w:p>
        </w:tc>
      </w:tr>
      <w:tr w:rsidR="00AA6555" w:rsidRPr="00DA18A0" w14:paraId="50FBF7F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EF38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1977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A6555" w14:paraId="3C8512A2" w14:textId="77777777" w:rsidTr="000F0F0C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46265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Другие характеристики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FA837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-</w:t>
            </w:r>
          </w:p>
        </w:tc>
      </w:tr>
    </w:tbl>
    <w:p w14:paraId="5828A3B9" w14:textId="77777777" w:rsidR="00AA6555" w:rsidRDefault="00641DDA">
      <w:pPr>
        <w:pStyle w:val="pTitleStyleLeft"/>
        <w:spacing w:line="252" w:lineRule="auto"/>
      </w:pPr>
      <w:r>
        <w:rPr>
          <w:b/>
          <w:bCs/>
        </w:rPr>
        <w:t>3.1.2. Трудовая функция</w:t>
      </w: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3979"/>
        <w:gridCol w:w="924"/>
        <w:gridCol w:w="950"/>
        <w:gridCol w:w="1886"/>
        <w:gridCol w:w="909"/>
      </w:tblGrid>
      <w:tr w:rsidR="00AA6555" w14:paraId="0EC0FB15" w14:textId="77777777" w:rsidTr="000F0F0C">
        <w:tc>
          <w:tcPr>
            <w:tcW w:w="1667" w:type="dxa"/>
            <w:vAlign w:val="center"/>
          </w:tcPr>
          <w:p w14:paraId="2A1DC600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41C704" w14:textId="1244E9D1" w:rsidR="00AA6555" w:rsidRDefault="00641DD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Организация и обеспечение монтажа, наладки, ремонта, реконструкции и модернизации механического оборудования </w:t>
            </w:r>
            <w:r w:rsidR="00266D23">
              <w:rPr>
                <w:lang w:val="ru-RU"/>
              </w:rPr>
              <w:t>ГПМ</w:t>
            </w:r>
          </w:p>
        </w:tc>
        <w:tc>
          <w:tcPr>
            <w:tcW w:w="951" w:type="dxa"/>
            <w:vAlign w:val="center"/>
          </w:tcPr>
          <w:p w14:paraId="1D7CB634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6A2E2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A/02.6</w:t>
            </w:r>
          </w:p>
        </w:tc>
        <w:tc>
          <w:tcPr>
            <w:tcW w:w="1944" w:type="dxa"/>
            <w:vAlign w:val="center"/>
          </w:tcPr>
          <w:p w14:paraId="0083A893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E6B52A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</w:tbl>
    <w:p w14:paraId="01EA41A4" w14:textId="70014419" w:rsidR="00AA6555" w:rsidRDefault="00AA6555" w:rsidP="000F0F0C">
      <w:pPr>
        <w:spacing w:after="0"/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88"/>
        <w:gridCol w:w="7877"/>
      </w:tblGrid>
      <w:tr w:rsidR="00AA6555" w:rsidRPr="00DA18A0" w14:paraId="47C1043D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4DC44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Трудовые действия</w:t>
            </w: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2CC35" w14:textId="7B9E5F46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роцессов монтажа (демонтажа), наладки, реконструкции и модернизации механического оборудования, а</w:t>
            </w:r>
            <w:r w:rsidR="008F5E03">
              <w:rPr>
                <w:lang w:val="ru-RU"/>
              </w:rPr>
              <w:t> </w:t>
            </w:r>
            <w:r>
              <w:rPr>
                <w:lang w:val="ru-RU"/>
              </w:rPr>
              <w:t>также механических устройств и элементов конструкции, предназначенных для выполнения функций безопасности ГПМ в условиях эксплуатации</w:t>
            </w:r>
          </w:p>
        </w:tc>
      </w:tr>
      <w:tr w:rsidR="00AA6555" w:rsidRPr="00DA18A0" w14:paraId="0D3A5DF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C8315" w14:textId="77777777" w:rsidR="00AA6555" w:rsidRDefault="00AA6555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D9E3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роцесса монтажа металлоконструкций ГПМ</w:t>
            </w:r>
          </w:p>
        </w:tc>
      </w:tr>
      <w:tr w:rsidR="00AA6555" w:rsidRPr="00DA18A0" w14:paraId="1F6D15A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2E3D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B30D5" w14:textId="1353AAFE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ремонта, в том числе капитального и капитально-восстановительного</w:t>
            </w:r>
            <w:r w:rsidR="002049C7">
              <w:rPr>
                <w:lang w:val="ru-RU"/>
              </w:rPr>
              <w:t>,</w:t>
            </w:r>
            <w:r>
              <w:rPr>
                <w:lang w:val="ru-RU"/>
              </w:rPr>
              <w:t xml:space="preserve"> механического оборудования ГПМ, а также механических устройств и элементов конструкции, предназначенных для выполнения функций безопасности</w:t>
            </w:r>
          </w:p>
        </w:tc>
      </w:tr>
      <w:tr w:rsidR="00AA6555" w:rsidRPr="00DA18A0" w14:paraId="558B2054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54D7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989E0" w14:textId="05BA0BBA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ерсоналом требований эксплуатационной документации ГПМ, производственных инструкций, ремонтной и нормативно-технической документации при проведении монтажа, наладки и ремонта механического оборудования</w:t>
            </w:r>
          </w:p>
        </w:tc>
      </w:tr>
      <w:tr w:rsidR="00AA6555" w:rsidRPr="00DA18A0" w14:paraId="55B2B9B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41B1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F523C" w14:textId="4D608575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ерсоналом требований документации при монтаже металлоконструкций ГПМ</w:t>
            </w:r>
          </w:p>
        </w:tc>
      </w:tr>
      <w:tr w:rsidR="00AA6555" w:rsidRPr="00DA18A0" w14:paraId="10FB4CE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A726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293C3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ерсоналом требований конструкторской и технологической документации при реконструкции и модернизации механического оборудования ГПМ</w:t>
            </w:r>
          </w:p>
        </w:tc>
      </w:tr>
      <w:tr w:rsidR="00AA6555" w:rsidRPr="00DA18A0" w14:paraId="604D32BE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0E73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331DF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ение протоколов (актов) проведения работ с механическим оборудованием и их хранение</w:t>
            </w:r>
          </w:p>
        </w:tc>
      </w:tr>
      <w:tr w:rsidR="00AA6555" w:rsidRPr="00DA18A0" w14:paraId="042C6DE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0911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B190B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требований по своевременному проведению метрологических поверок измерительных технических средств, используемых при проведении работ</w:t>
            </w:r>
          </w:p>
        </w:tc>
      </w:tr>
      <w:tr w:rsidR="00AA6555" w:rsidRPr="00DA18A0" w14:paraId="40B26A57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FEAAA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A4FC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порядка хранения составных частей механического оборудования, используемого при монтаже, наладке и ремонте, реконструкции и модернизации ГПМ, в соответствии с эксплуатационной и конструкторской документацией</w:t>
            </w:r>
          </w:p>
        </w:tc>
      </w:tr>
      <w:tr w:rsidR="00AA6555" w:rsidRPr="00DA18A0" w14:paraId="262320D4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6738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AFFC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набжения персонала, выполняющего работы с механическим оборудованием, необходимой нормативно-технической и эксплуатационной документацией, методическими и справочно-информационными материалами</w:t>
            </w:r>
          </w:p>
        </w:tc>
      </w:tr>
      <w:tr w:rsidR="00AA6555" w:rsidRPr="00DA18A0" w14:paraId="057CB9F5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F2CF3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умения</w:t>
            </w: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C2823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овывать и обеспечивать проведение работ по наладке, монтажу (демонтажу) и ремонту механического оборудования ГПМ в условиях эксплуатации</w:t>
            </w:r>
          </w:p>
        </w:tc>
      </w:tr>
      <w:tr w:rsidR="00AA6555" w:rsidRPr="00DA18A0" w14:paraId="2A23831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F6AD6B" w14:textId="77777777" w:rsidR="00AA6555" w:rsidRDefault="00AA6555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7AB4D" w14:textId="0AECBDC3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овывать и обеспечивать проведение работ по монтажу (демонтажу) и ремонту металлоконструкций ГПМ в условиях эксплуатации</w:t>
            </w:r>
          </w:p>
        </w:tc>
      </w:tr>
      <w:tr w:rsidR="00AA6555" w:rsidRPr="00DA18A0" w14:paraId="05B28A7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9B6B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379C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овывать и обеспечивать проведение работ по техническому обслуживанию и текущему ремонту механического оборудования ГПМ</w:t>
            </w:r>
          </w:p>
        </w:tc>
      </w:tr>
      <w:tr w:rsidR="00AA6555" w:rsidRPr="00DA18A0" w14:paraId="45F6CF2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727F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5DB3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работы по техническому обслуживанию, монтажу (демонтажу), наладке, ремонту, реконструкции и модернизации механического оборудования, а также механических устройств и элементов конструкции, предназначенных для выполнения функций безопасности, ГПМ в условиях эксплуатации</w:t>
            </w:r>
          </w:p>
        </w:tc>
      </w:tr>
      <w:tr w:rsidR="00AA6555" w:rsidRPr="00DA18A0" w14:paraId="717FE62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6CC2A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3206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дбирать инструмент, инвентарь, приспособления, средства индивидуальной защиты и проверять их пригодность для выполнения работ</w:t>
            </w:r>
          </w:p>
        </w:tc>
      </w:tr>
      <w:tr w:rsidR="00AA6555" w:rsidRPr="00DA18A0" w14:paraId="64EE69E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CC65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1308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необходимые средства измерения, а также специализированное контрольно-диагностическое оборудование</w:t>
            </w:r>
          </w:p>
        </w:tc>
      </w:tr>
      <w:tr w:rsidR="00AA6555" w:rsidRPr="00DA18A0" w14:paraId="6406162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0AC3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C6F4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пределять параметры работы механического оборудования, а также оценивать состояние механических устройств и элементов конструкции ГПМ, предназначенных для выполнения функций безопасности</w:t>
            </w:r>
          </w:p>
        </w:tc>
      </w:tr>
      <w:tr w:rsidR="00AA6555" w:rsidRPr="00DA18A0" w14:paraId="45B804D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D309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DB07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станавливать соответствие параметров работы механического оборудования эксплуатационной и конструкторской документации, а также требованиям нормативно-технической документации</w:t>
            </w:r>
          </w:p>
        </w:tc>
      </w:tr>
      <w:tr w:rsidR="00AA6555" w:rsidRPr="00DA18A0" w14:paraId="19B0DA5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DD79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4738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являть неисправности, препятствующие работе механического оборудования, в соответствии с требованиями, установленными руководством (инструкцией) по эксплуатации</w:t>
            </w:r>
          </w:p>
        </w:tc>
      </w:tr>
      <w:tr w:rsidR="00AA6555" w:rsidRPr="00DA18A0" w14:paraId="106D82C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3E17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E5B9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методы безопасного производства работ при проведении монтажа, наладки и ремонта, реконструкции и модернизации механического оборудования ГПМ</w:t>
            </w:r>
          </w:p>
        </w:tc>
      </w:tr>
      <w:tr w:rsidR="00AA6555" w:rsidRPr="00DA18A0" w14:paraId="0ABCC7F7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E158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CE01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водить испытания механического оборудования ГПМ перед пуском их в работу</w:t>
            </w:r>
          </w:p>
        </w:tc>
      </w:tr>
      <w:tr w:rsidR="00AA6555" w14:paraId="2FE2C8D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015D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29B0B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ять результаты выполненных работ</w:t>
            </w:r>
          </w:p>
        </w:tc>
      </w:tr>
      <w:tr w:rsidR="00AA6555" w:rsidRPr="00DA18A0" w14:paraId="71BB658E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FC3C3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знания</w:t>
            </w: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5D9A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стройство, назначение, конструктивные особенности ГПМ, с которыми проводятся работы, и их механического оборудования</w:t>
            </w:r>
          </w:p>
        </w:tc>
      </w:tr>
      <w:tr w:rsidR="00AA6555" w:rsidRPr="00DA18A0" w14:paraId="27BBEEA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3F7E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9B0AF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 функционирования ГПМ и их механического оборудования</w:t>
            </w:r>
          </w:p>
        </w:tc>
      </w:tr>
      <w:tr w:rsidR="00AA6555" w:rsidRPr="00DA18A0" w14:paraId="364F5481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F8F0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DE96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 ГПМ, с которыми ведутся работы</w:t>
            </w:r>
          </w:p>
        </w:tc>
      </w:tr>
      <w:tr w:rsidR="00AA6555" w:rsidRPr="00DA18A0" w14:paraId="609392D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9B50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2910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эксплуатации механического оборудования ГПМ</w:t>
            </w:r>
          </w:p>
        </w:tc>
      </w:tr>
      <w:tr w:rsidR="00AA6555" w:rsidRPr="00DA18A0" w14:paraId="392CAFB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40F6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FB41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пустимые режимы и параметры рабочего состояния механического оборудования ГПМ</w:t>
            </w:r>
          </w:p>
        </w:tc>
      </w:tr>
      <w:tr w:rsidR="00AA6555" w:rsidRPr="00DA18A0" w14:paraId="5B1FDB5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F009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752C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монтажа (демонтажа), наладки, регулировки и ремонта механического оборудования ГПМ, в том числе механических устройств, предназначенных для выполнения функций безопасности</w:t>
            </w:r>
          </w:p>
        </w:tc>
      </w:tr>
      <w:tr w:rsidR="00AA6555" w:rsidRPr="00DA18A0" w14:paraId="4E4758B6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F504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8B226" w14:textId="373896AA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монтажа (демонтажа) металлоконструкций ГПМ</w:t>
            </w:r>
          </w:p>
        </w:tc>
      </w:tr>
      <w:tr w:rsidR="00AA6555" w:rsidRPr="00DA18A0" w14:paraId="79FBCEB7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3101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D114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выполнения работ по реконструкции и модернизации механического оборудования ГПМ в условиях эксплуатации</w:t>
            </w:r>
          </w:p>
        </w:tc>
      </w:tr>
      <w:tr w:rsidR="00AA6555" w:rsidRPr="00DA18A0" w14:paraId="09087D8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6361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61B0C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следовательность разборки и сборки механических узлов ГПМ</w:t>
            </w:r>
          </w:p>
        </w:tc>
      </w:tr>
      <w:tr w:rsidR="00AA6555" w:rsidRPr="00DA18A0" w14:paraId="0A07241B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408D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422C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следовательность разборки и сборки металлоконструкций ГПМ</w:t>
            </w:r>
          </w:p>
        </w:tc>
      </w:tr>
      <w:tr w:rsidR="00AA6555" w:rsidRPr="00DA18A0" w14:paraId="40A4A54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0E45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5CBB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выполнения и содержание работ по техническому обслуживанию и текущему ремонту механического оборудования обслуживаемых ГПМ, предусмотренных их эксплуатационной документацией</w:t>
            </w:r>
          </w:p>
        </w:tc>
      </w:tr>
      <w:tr w:rsidR="00AA6555" w:rsidRPr="00DA18A0" w14:paraId="2A412C26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4D25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5DC4C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проведения испытаний и ввода в эксплуатацию механического оборудования ГПМ после монтажа, ремонта, реконструкции и модернизации</w:t>
            </w:r>
          </w:p>
        </w:tc>
      </w:tr>
      <w:tr w:rsidR="00AA6555" w:rsidRPr="00DA18A0" w14:paraId="16592A26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76DC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BE33B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пользования средствами линейно-угловых измерений</w:t>
            </w:r>
          </w:p>
        </w:tc>
      </w:tr>
      <w:tr w:rsidR="00AA6555" w:rsidRPr="00DA18A0" w14:paraId="39878A3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2B3D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B311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использования инвентаря, инструментальной базы и ремонтного оборудования для выполнения работ</w:t>
            </w:r>
          </w:p>
        </w:tc>
      </w:tr>
      <w:tr w:rsidR="00AA6555" w:rsidRPr="00DA18A0" w14:paraId="0B3E3B5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D21D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7024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замены деталей и узлов, а также основные технические и экологические требования к деталям и узлам</w:t>
            </w:r>
          </w:p>
        </w:tc>
      </w:tr>
      <w:tr w:rsidR="00AA6555" w:rsidRPr="00DA18A0" w14:paraId="03B30734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7A6F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D1F3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ГПМ</w:t>
            </w:r>
          </w:p>
        </w:tc>
      </w:tr>
      <w:tr w:rsidR="00AA6555" w:rsidRPr="00DA18A0" w14:paraId="5A0A6F6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80C4B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C47C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пользования простыми такелажными и монтажными средствами</w:t>
            </w:r>
          </w:p>
        </w:tc>
      </w:tr>
      <w:tr w:rsidR="00AA6555" w:rsidRPr="00DA18A0" w14:paraId="3AC5DA61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1125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995D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выполнения работ на высоте</w:t>
            </w:r>
          </w:p>
        </w:tc>
      </w:tr>
      <w:tr w:rsidR="00AA6555" w14:paraId="5D3B648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7988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32BF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ействия в аварийных ситуациях</w:t>
            </w:r>
          </w:p>
        </w:tc>
      </w:tr>
      <w:tr w:rsidR="00AA6555" w:rsidRPr="00DA18A0" w14:paraId="40E3AE3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D2E5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6C30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AA6555" w:rsidRPr="00DA18A0" w14:paraId="5E8DB0D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F5E4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1A682" w14:textId="2CA6C5CA" w:rsidR="00AA6555" w:rsidRDefault="00641DDA" w:rsidP="00D3580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ожения и требования регламентов Таможенного союза, федеральных норм и правил, национальных стандартов, устанавливающих требования к процессам технического обслуживания, монтажа и наладки </w:t>
            </w:r>
            <w:r w:rsidR="00D3580A">
              <w:rPr>
                <w:lang w:val="ru-RU"/>
              </w:rPr>
              <w:t>ГПМ</w:t>
            </w:r>
          </w:p>
        </w:tc>
      </w:tr>
      <w:tr w:rsidR="00AA6555" w:rsidRPr="00DA18A0" w14:paraId="5679C24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67D2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B1DF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A6555" w14:paraId="05E3C4A4" w14:textId="77777777" w:rsidTr="000F0F0C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F226B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Другие характеристики</w:t>
            </w: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829AD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-</w:t>
            </w:r>
          </w:p>
        </w:tc>
      </w:tr>
    </w:tbl>
    <w:p w14:paraId="0FF14D84" w14:textId="77777777" w:rsidR="002049C7" w:rsidRDefault="002049C7">
      <w:pPr>
        <w:pStyle w:val="2"/>
      </w:pPr>
    </w:p>
    <w:p w14:paraId="053F07A8" w14:textId="10F8D3C6" w:rsidR="00AA6555" w:rsidRDefault="00641DDA">
      <w:pPr>
        <w:pStyle w:val="2"/>
      </w:pPr>
      <w:bookmarkStart w:id="10" w:name="_Toc188460742"/>
      <w:r>
        <w:t>3.2. Обобщенная трудовая функция</w:t>
      </w:r>
      <w:bookmarkEnd w:id="10"/>
      <w:r>
        <w:t xml:space="preserve"> </w:t>
      </w: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24"/>
        <w:gridCol w:w="4808"/>
        <w:gridCol w:w="689"/>
        <w:gridCol w:w="826"/>
        <w:gridCol w:w="1659"/>
        <w:gridCol w:w="859"/>
      </w:tblGrid>
      <w:tr w:rsidR="002049C7" w14:paraId="38FEF421" w14:textId="77777777" w:rsidTr="000F0F0C">
        <w:tc>
          <w:tcPr>
            <w:tcW w:w="1424" w:type="dxa"/>
            <w:vAlign w:val="center"/>
          </w:tcPr>
          <w:p w14:paraId="5E15698F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F6F42" w14:textId="115CCA14" w:rsidR="00AA6555" w:rsidRDefault="00641DD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Обеспечение наладки, технического обслуживания, монтажа и ремонта гидравлического оборудования </w:t>
            </w:r>
            <w:r w:rsidR="00266D23">
              <w:rPr>
                <w:lang w:val="ru-RU"/>
              </w:rPr>
              <w:t>ГПМ</w:t>
            </w:r>
          </w:p>
        </w:tc>
        <w:tc>
          <w:tcPr>
            <w:tcW w:w="689" w:type="dxa"/>
            <w:vAlign w:val="center"/>
          </w:tcPr>
          <w:p w14:paraId="11DC2ECA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FBBFF1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B</w:t>
            </w:r>
          </w:p>
        </w:tc>
        <w:tc>
          <w:tcPr>
            <w:tcW w:w="1659" w:type="dxa"/>
            <w:vAlign w:val="center"/>
          </w:tcPr>
          <w:p w14:paraId="42FF621C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392AE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</w:tbl>
    <w:p w14:paraId="18DA4DAB" w14:textId="381011D5" w:rsidR="00AA6555" w:rsidRDefault="00AA6555" w:rsidP="000F0F0C">
      <w:pPr>
        <w:spacing w:after="0"/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7740"/>
      </w:tblGrid>
      <w:tr w:rsidR="00AA6555" w:rsidRPr="00DA18A0" w14:paraId="1C07D956" w14:textId="77777777" w:rsidTr="00266D23">
        <w:tc>
          <w:tcPr>
            <w:tcW w:w="2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260D5" w14:textId="583EEE80" w:rsidR="00AA6555" w:rsidRPr="000F0F0C" w:rsidRDefault="00641DD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0F0F0C">
              <w:rPr>
                <w:lang w:val="ru-RU"/>
              </w:rPr>
              <w:lastRenderedPageBreak/>
              <w:t>Возможные наименования должностей, профессий</w:t>
            </w:r>
            <w:r w:rsidR="00F82739" w:rsidRPr="000F0F0C">
              <w:rPr>
                <w:lang w:val="ru-RU"/>
              </w:rPr>
              <w:t xml:space="preserve"> рабочих</w:t>
            </w:r>
          </w:p>
        </w:tc>
        <w:tc>
          <w:tcPr>
            <w:tcW w:w="7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97856" w14:textId="77777777" w:rsidR="00AA6555" w:rsidRDefault="00641DD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Специалист по обслуживанию гидравлического оборудования грузоподъемных машин (подъемных сооружений)</w:t>
            </w:r>
          </w:p>
          <w:p w14:paraId="1C7A547C" w14:textId="77777777" w:rsidR="00AA6555" w:rsidRDefault="00641DD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Специалист по монтажу, наладке и ремонту гидравлического оборудования грузоподъемных машин (подъемных сооружений)</w:t>
            </w:r>
          </w:p>
        </w:tc>
      </w:tr>
    </w:tbl>
    <w:p w14:paraId="4C1A1B0F" w14:textId="77777777" w:rsidR="00F82739" w:rsidRPr="00F82739" w:rsidRDefault="00F82739" w:rsidP="00F82739">
      <w:pPr>
        <w:suppressAutoHyphens w:val="0"/>
        <w:spacing w:after="0" w:line="240" w:lineRule="auto"/>
        <w:rPr>
          <w:kern w:val="0"/>
          <w:szCs w:val="20"/>
          <w:lang w:val="ru-RU"/>
        </w:rPr>
      </w:pPr>
    </w:p>
    <w:p w14:paraId="208CE179" w14:textId="77777777" w:rsidR="00F82739" w:rsidRPr="00F82739" w:rsidRDefault="00F82739" w:rsidP="00F82739">
      <w:pPr>
        <w:suppressAutoHyphens w:val="0"/>
        <w:spacing w:after="0" w:line="240" w:lineRule="auto"/>
        <w:rPr>
          <w:kern w:val="0"/>
          <w:szCs w:val="20"/>
          <w:lang w:val="ru-RU"/>
        </w:rPr>
      </w:pPr>
      <w:r w:rsidRPr="00F82739">
        <w:rPr>
          <w:kern w:val="0"/>
          <w:szCs w:val="20"/>
          <w:lang w:val="ru-RU"/>
        </w:rPr>
        <w:t>Пути достижения квалификации</w:t>
      </w:r>
    </w:p>
    <w:p w14:paraId="57B29C52" w14:textId="77777777" w:rsidR="00F82739" w:rsidRPr="00F82739" w:rsidRDefault="00F82739" w:rsidP="00F82739">
      <w:pPr>
        <w:suppressAutoHyphens w:val="0"/>
        <w:spacing w:after="0" w:line="240" w:lineRule="auto"/>
        <w:rPr>
          <w:kern w:val="0"/>
          <w:szCs w:val="20"/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7740"/>
      </w:tblGrid>
      <w:tr w:rsidR="00AA6555" w:rsidRPr="00DA18A0" w14:paraId="6D83A5C8" w14:textId="77777777" w:rsidTr="00266D23">
        <w:tc>
          <w:tcPr>
            <w:tcW w:w="1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5CB63" w14:textId="404294AB" w:rsidR="00AA6555" w:rsidRDefault="00F82739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Образование и обучение</w:t>
            </w:r>
          </w:p>
        </w:tc>
        <w:tc>
          <w:tcPr>
            <w:tcW w:w="3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87CE5" w14:textId="77777777" w:rsidR="00AA6555" w:rsidRDefault="00641DD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Высшее образование – бакалавриат</w:t>
            </w:r>
          </w:p>
          <w:p w14:paraId="772C0E44" w14:textId="77777777" w:rsidR="00AA6555" w:rsidRDefault="00641DD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702C45EE" w14:textId="41EE241D" w:rsidR="00AA6555" w:rsidRDefault="00607B72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41DDA">
              <w:rPr>
                <w:lang w:val="ru-RU"/>
              </w:rPr>
              <w:t xml:space="preserve">ысшее образование (непрофильное техническое) </w:t>
            </w:r>
            <w:r w:rsidR="002049C7">
              <w:rPr>
                <w:lang w:val="ru-RU"/>
              </w:rPr>
              <w:t xml:space="preserve">– </w:t>
            </w:r>
            <w:r w:rsidR="00641DDA">
              <w:rPr>
                <w:lang w:val="ru-RU"/>
              </w:rPr>
              <w:t>бакалавриат и дополнительное профессиональное образование в соответствии с видом профессиональной деятельности</w:t>
            </w:r>
          </w:p>
        </w:tc>
      </w:tr>
      <w:tr w:rsidR="00AA6555" w:rsidRPr="00DA18A0" w14:paraId="34B8848D" w14:textId="77777777" w:rsidTr="00266D23">
        <w:tc>
          <w:tcPr>
            <w:tcW w:w="1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BE044" w14:textId="0948AE2C" w:rsidR="00AA6555" w:rsidRDefault="00F82739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Опыт практической работы</w:t>
            </w:r>
          </w:p>
        </w:tc>
        <w:tc>
          <w:tcPr>
            <w:tcW w:w="3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77F39" w14:textId="78A4B234" w:rsidR="00AA6555" w:rsidRDefault="00641DD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Не менее одного года в области монтажа, технического обслуживания и ремонта гидравлического оборудования </w:t>
            </w:r>
            <w:r w:rsidR="00266D23">
              <w:rPr>
                <w:lang w:val="ru-RU"/>
              </w:rPr>
              <w:t>ГПМ</w:t>
            </w:r>
          </w:p>
        </w:tc>
      </w:tr>
    </w:tbl>
    <w:p w14:paraId="0CE5BFAD" w14:textId="77777777" w:rsidR="00F82739" w:rsidRPr="00641DDA" w:rsidRDefault="00F82739" w:rsidP="000F0F0C">
      <w:pPr>
        <w:spacing w:after="0"/>
        <w:rPr>
          <w:lang w:val="ru-RU"/>
        </w:rPr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7740"/>
      </w:tblGrid>
      <w:tr w:rsidR="00AA6555" w:rsidRPr="00DA18A0" w14:paraId="0CE9CD5C" w14:textId="77777777" w:rsidTr="00266D23">
        <w:tc>
          <w:tcPr>
            <w:tcW w:w="2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1DCB5" w14:textId="77777777" w:rsidR="00AA6555" w:rsidRDefault="00641DD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7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CCA2C" w14:textId="77777777" w:rsidR="00AA6555" w:rsidRDefault="00641DD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</w:p>
          <w:p w14:paraId="4C24B939" w14:textId="77777777" w:rsidR="00AA6555" w:rsidRDefault="00641DDA" w:rsidP="00266D23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Наличие не ниже </w:t>
            </w:r>
            <w:r>
              <w:t>III</w:t>
            </w:r>
            <w:r>
              <w:rPr>
                <w:lang w:val="ru-RU"/>
              </w:rPr>
              <w:t xml:space="preserve"> группы по электробезопасности напряжением до 1000 В</w:t>
            </w:r>
          </w:p>
          <w:p w14:paraId="37E2A53C" w14:textId="0CF9B80C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Наличие аттестации на знание требований федеральных норм и правил в области промышленной безопасности опасных производственных объектов, на которых используются </w:t>
            </w:r>
            <w:r w:rsidR="00DD509D">
              <w:rPr>
                <w:lang w:val="ru-RU"/>
              </w:rPr>
              <w:t>ГПМ</w:t>
            </w:r>
          </w:p>
        </w:tc>
      </w:tr>
      <w:tr w:rsidR="00AA6555" w14:paraId="0D9E3B90" w14:textId="77777777" w:rsidTr="00266D23">
        <w:tc>
          <w:tcPr>
            <w:tcW w:w="2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7FEBE" w14:textId="77777777" w:rsidR="00AA6555" w:rsidRDefault="00641DDA" w:rsidP="00266D23">
            <w:pPr>
              <w:pStyle w:val="pTextStyle"/>
              <w:widowControl w:val="0"/>
              <w:spacing w:line="247" w:lineRule="auto"/>
            </w:pPr>
            <w:r>
              <w:t>Другие характеристики</w:t>
            </w:r>
          </w:p>
        </w:tc>
        <w:tc>
          <w:tcPr>
            <w:tcW w:w="7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47AF8" w14:textId="77777777" w:rsidR="00AA6555" w:rsidRDefault="00641DDA" w:rsidP="00266D23">
            <w:pPr>
              <w:pStyle w:val="pTextStyle"/>
              <w:widowControl w:val="0"/>
              <w:spacing w:line="247" w:lineRule="auto"/>
            </w:pPr>
            <w:r>
              <w:t>-</w:t>
            </w:r>
          </w:p>
        </w:tc>
      </w:tr>
    </w:tbl>
    <w:p w14:paraId="0A5FBC86" w14:textId="444E92C5" w:rsidR="00AA6555" w:rsidRDefault="00F82739">
      <w:pPr>
        <w:pStyle w:val="pTitleStyleLeft"/>
        <w:spacing w:line="252" w:lineRule="auto"/>
      </w:pPr>
      <w:r w:rsidRPr="00F82739">
        <w:t>Справочная информация</w:t>
      </w:r>
      <w:r w:rsidRPr="00F82739" w:rsidDel="00F82739">
        <w:t xml:space="preserve"> </w:t>
      </w: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3282"/>
        <w:gridCol w:w="1414"/>
        <w:gridCol w:w="5569"/>
      </w:tblGrid>
      <w:tr w:rsidR="00AA6555" w:rsidRPr="00DA18A0" w14:paraId="44542B74" w14:textId="77777777" w:rsidTr="001F7F0D">
        <w:tc>
          <w:tcPr>
            <w:tcW w:w="3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01B2A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Наименование документа</w:t>
            </w: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AED81C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Код</w:t>
            </w:r>
          </w:p>
        </w:tc>
        <w:tc>
          <w:tcPr>
            <w:tcW w:w="5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A5950F" w14:textId="705984D4" w:rsidR="00AA6555" w:rsidRDefault="00D12634">
            <w:pPr>
              <w:pStyle w:val="pTextStyleCenter"/>
              <w:widowControl w:val="0"/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AA6555" w:rsidRPr="00DA18A0" w14:paraId="0A67F7ED" w14:textId="77777777" w:rsidTr="001F7F0D">
        <w:trPr>
          <w:trHeight w:val="333"/>
        </w:trPr>
        <w:tc>
          <w:tcPr>
            <w:tcW w:w="3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3D429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ОКЗ</w:t>
            </w: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F0CA0" w14:textId="77777777" w:rsidR="00AA6555" w:rsidRDefault="00641DDA" w:rsidP="000F0F0C">
            <w:pPr>
              <w:pStyle w:val="pTextStyle"/>
              <w:widowControl w:val="0"/>
              <w:spacing w:line="247" w:lineRule="auto"/>
            </w:pPr>
            <w:r>
              <w:t>2141</w:t>
            </w:r>
          </w:p>
        </w:tc>
        <w:tc>
          <w:tcPr>
            <w:tcW w:w="5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426F8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Инженеры в промышленности и на производстве</w:t>
            </w:r>
          </w:p>
        </w:tc>
      </w:tr>
      <w:tr w:rsidR="00AA6555" w:rsidRPr="00DA18A0" w14:paraId="2911044F" w14:textId="77777777" w:rsidTr="001F7F0D">
        <w:tc>
          <w:tcPr>
            <w:tcW w:w="3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EEE14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ЕКС</w:t>
            </w: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04AD5" w14:textId="77777777" w:rsidR="00AA6555" w:rsidRDefault="00AA6555" w:rsidP="00D5174F">
            <w:pPr>
              <w:pStyle w:val="pTextStyle"/>
              <w:widowControl w:val="0"/>
              <w:spacing w:line="247" w:lineRule="auto"/>
            </w:pPr>
          </w:p>
        </w:tc>
        <w:tc>
          <w:tcPr>
            <w:tcW w:w="5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3B7DA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Инженер по наладке и испытаниям</w:t>
            </w:r>
          </w:p>
        </w:tc>
      </w:tr>
      <w:tr w:rsidR="00AA6555" w:rsidRPr="00DA18A0" w14:paraId="55A8E914" w14:textId="77777777" w:rsidTr="001F7F0D">
        <w:tc>
          <w:tcPr>
            <w:tcW w:w="3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F0393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ОКПДТР</w:t>
            </w: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8CCB5" w14:textId="77777777" w:rsidR="00AA6555" w:rsidRDefault="00641DDA" w:rsidP="00D5174F">
            <w:pPr>
              <w:pStyle w:val="pTextStyle"/>
              <w:widowControl w:val="0"/>
              <w:spacing w:line="247" w:lineRule="auto"/>
            </w:pPr>
            <w:r>
              <w:t>22618</w:t>
            </w:r>
          </w:p>
        </w:tc>
        <w:tc>
          <w:tcPr>
            <w:tcW w:w="5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21F56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Инженер по наладке и испытаниям</w:t>
            </w:r>
          </w:p>
        </w:tc>
      </w:tr>
      <w:tr w:rsidR="001F7F0D" w14:paraId="20938C90" w14:textId="77777777" w:rsidTr="00D045B4">
        <w:trPr>
          <w:trHeight w:val="259"/>
        </w:trPr>
        <w:tc>
          <w:tcPr>
            <w:tcW w:w="328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C027F01" w14:textId="539FDD44" w:rsidR="001F7F0D" w:rsidRDefault="001F7F0D" w:rsidP="001F7F0D">
            <w:pPr>
              <w:pStyle w:val="pTextStyle"/>
              <w:widowControl w:val="0"/>
              <w:spacing w:line="247" w:lineRule="auto"/>
            </w:pPr>
            <w:r>
              <w:rPr>
                <w:lang w:val="ru-RU"/>
              </w:rPr>
              <w:t>Перечень ВО</w:t>
            </w: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F21EE" w14:textId="3EFEBFA6" w:rsidR="001F7F0D" w:rsidRPr="000F0F0C" w:rsidRDefault="001F7F0D" w:rsidP="001F7F0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3</w:t>
            </w:r>
            <w:r>
              <w:rPr>
                <w:shd w:val="clear" w:color="auto" w:fill="FFFFFF"/>
              </w:rPr>
              <w:t>.03.0</w:t>
            </w:r>
            <w:r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5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575C3" w14:textId="1975EB7F" w:rsidR="001F7F0D" w:rsidRDefault="001F7F0D" w:rsidP="001F7F0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Наземные транспортно-технологические комплексы</w:t>
            </w:r>
          </w:p>
        </w:tc>
      </w:tr>
      <w:tr w:rsidR="001F7F0D" w:rsidRPr="00DA18A0" w14:paraId="255FBCED" w14:textId="77777777" w:rsidTr="00D045B4">
        <w:trPr>
          <w:trHeight w:val="259"/>
        </w:trPr>
        <w:tc>
          <w:tcPr>
            <w:tcW w:w="328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D479C" w14:textId="77777777" w:rsidR="001F7F0D" w:rsidRDefault="001F7F0D" w:rsidP="001F7F0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11266" w14:textId="5BD817C4" w:rsidR="001F7F0D" w:rsidRPr="00D12634" w:rsidRDefault="001F7F0D" w:rsidP="001F7F0D">
            <w:pPr>
              <w:pStyle w:val="pTextStyle"/>
              <w:widowControl w:val="0"/>
              <w:spacing w:line="247" w:lineRule="auto"/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23.03.03</w:t>
            </w:r>
          </w:p>
        </w:tc>
        <w:tc>
          <w:tcPr>
            <w:tcW w:w="5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BAE04" w14:textId="0C148FA0" w:rsidR="001F7F0D" w:rsidRDefault="001F7F0D" w:rsidP="001F7F0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1F7F0D">
              <w:rPr>
                <w:lang w:val="ru-RU"/>
              </w:rPr>
              <w:t>Эксплуатация транспортно-технологических машин и комплексов</w:t>
            </w:r>
          </w:p>
        </w:tc>
      </w:tr>
    </w:tbl>
    <w:p w14:paraId="5784382B" w14:textId="77777777" w:rsidR="00AA6555" w:rsidRDefault="00641DDA">
      <w:pPr>
        <w:pStyle w:val="pTitleStyleLeft"/>
        <w:spacing w:line="252" w:lineRule="auto"/>
      </w:pPr>
      <w:r>
        <w:rPr>
          <w:b/>
          <w:bCs/>
        </w:rPr>
        <w:t>3.2.1. Трудовая функция</w:t>
      </w: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3979"/>
        <w:gridCol w:w="925"/>
        <w:gridCol w:w="949"/>
        <w:gridCol w:w="1886"/>
        <w:gridCol w:w="909"/>
      </w:tblGrid>
      <w:tr w:rsidR="00AA6555" w14:paraId="4E7A2E22" w14:textId="77777777" w:rsidTr="000F0F0C">
        <w:tc>
          <w:tcPr>
            <w:tcW w:w="1667" w:type="dxa"/>
            <w:vAlign w:val="center"/>
          </w:tcPr>
          <w:p w14:paraId="066BAAE2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74ABC" w14:textId="6C9BCE3F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Организация и обеспечение технического обслуживания гидравлического оборудования </w:t>
            </w:r>
            <w:r w:rsidR="00DD509D">
              <w:rPr>
                <w:lang w:val="ru-RU"/>
              </w:rPr>
              <w:t>ГПМ</w:t>
            </w:r>
          </w:p>
        </w:tc>
        <w:tc>
          <w:tcPr>
            <w:tcW w:w="952" w:type="dxa"/>
            <w:vAlign w:val="center"/>
          </w:tcPr>
          <w:p w14:paraId="404AF5B3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0A0FB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B/01.6</w:t>
            </w:r>
          </w:p>
        </w:tc>
        <w:tc>
          <w:tcPr>
            <w:tcW w:w="1944" w:type="dxa"/>
            <w:vAlign w:val="center"/>
          </w:tcPr>
          <w:p w14:paraId="76EC8590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CCD0FB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</w:tbl>
    <w:p w14:paraId="3D1D6CC3" w14:textId="0996D6A3" w:rsidR="00AA6555" w:rsidRDefault="00AA6555" w:rsidP="000F0F0C">
      <w:pPr>
        <w:spacing w:after="0"/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460"/>
        <w:gridCol w:w="7805"/>
      </w:tblGrid>
      <w:tr w:rsidR="00AA6555" w:rsidRPr="00DA18A0" w14:paraId="7AA58E28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24A1C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Трудовые действ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1E2C7" w14:textId="7AB4F085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ехническое обслуживание, текущий ремонт и регулировка гидравлического оборудования ГПМ</w:t>
            </w:r>
          </w:p>
        </w:tc>
      </w:tr>
      <w:tr w:rsidR="00AA6555" w:rsidRPr="00DA18A0" w14:paraId="06B769D7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B98A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B49B5" w14:textId="0A7C1F32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ерсоналом требований эксплуатационной и нормативно-технической документации ГПМ, а также производственных инструкций при проведении технического обслуживания и текущего ремонта гидравлического оборудования</w:t>
            </w:r>
          </w:p>
        </w:tc>
      </w:tr>
      <w:tr w:rsidR="00AA6555" w:rsidRPr="00DA18A0" w14:paraId="385EAC67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422B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4968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едение журнала регистрации работ по техническому обслуживанию и текущему ремонту гидравлического оборудования ГПМ, а также журнала </w:t>
            </w:r>
            <w:r>
              <w:rPr>
                <w:lang w:val="ru-RU"/>
              </w:rPr>
              <w:lastRenderedPageBreak/>
              <w:t>учета рекламаций, предъявляемых к гидравлическому оборудованию</w:t>
            </w:r>
          </w:p>
        </w:tc>
      </w:tr>
      <w:tr w:rsidR="00AA6555" w:rsidRPr="00DA18A0" w14:paraId="221DFA4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8C79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D62A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ение протоколов (актов) проведения работ с гидравлическим оборудованием и их хранение</w:t>
            </w:r>
          </w:p>
        </w:tc>
      </w:tr>
      <w:tr w:rsidR="00AA6555" w:rsidRPr="00DA18A0" w14:paraId="5695255B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85C2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4FC06" w14:textId="56C584D3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своевременного проведения метрологических поверок измерительных технических средств, а также проверок специализированного контрольно-диагностического оборудования, используем</w:t>
            </w:r>
            <w:r w:rsidR="00811C9E">
              <w:rPr>
                <w:lang w:val="ru-RU"/>
              </w:rPr>
              <w:t>ого</w:t>
            </w:r>
            <w:r>
              <w:rPr>
                <w:lang w:val="ru-RU"/>
              </w:rPr>
              <w:t xml:space="preserve"> при проведении работ</w:t>
            </w:r>
          </w:p>
        </w:tc>
      </w:tr>
      <w:tr w:rsidR="00AA6555" w:rsidRPr="00DA18A0" w14:paraId="68C8F711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6F03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A7E3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порядка хранения запасных частей, используемых при техническом обслуживании и текущем ремонте гидравлического оборудования, в соответствии с эксплуатационными документами</w:t>
            </w:r>
          </w:p>
        </w:tc>
      </w:tr>
      <w:tr w:rsidR="00AA6555" w:rsidRPr="00DA18A0" w14:paraId="52F1350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B476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E25E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орядка снабжения персонала, выполняющего работы с гидравлическим оборудованием, необходимой нормативно-технической и эксплуатационной документацией, методическими и справочно-информационными материалами</w:t>
            </w:r>
          </w:p>
        </w:tc>
      </w:tr>
      <w:tr w:rsidR="00AA6555" w:rsidRPr="00DA18A0" w14:paraId="574D5416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C7400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умен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AD80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овывать работу персонала при проведении работ по техническому обслуживанию и текущему ремонту гидравлического оборудования ГПМ</w:t>
            </w:r>
          </w:p>
        </w:tc>
      </w:tr>
      <w:tr w:rsidR="00AA6555" w:rsidRPr="00DA18A0" w14:paraId="5DC632E1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FB2E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EF26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дбирать инструмент, инвентарь, приспособления, средства индивидуальной защиты и проверять их пригодность для выполнения работ</w:t>
            </w:r>
          </w:p>
        </w:tc>
      </w:tr>
      <w:tr w:rsidR="00AA6555" w:rsidRPr="00DA18A0" w14:paraId="4A003AE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ADD4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8743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необходимые средства измерения и специализированное контрольно-диагностическое оборудование</w:t>
            </w:r>
          </w:p>
        </w:tc>
      </w:tr>
      <w:tr w:rsidR="00AA6555" w:rsidRPr="00DA18A0" w14:paraId="2FB5E8EB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F80B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A929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техническое обслуживание, текущий ремонт и регулировку гидравлического оборудования ГПМ</w:t>
            </w:r>
          </w:p>
        </w:tc>
      </w:tr>
      <w:tr w:rsidR="00AA6555" w:rsidRPr="00DA18A0" w14:paraId="4A5F8DA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55F3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233F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пределять параметры работы гидравлического оборудования, а также оценивать состояние предохранительных клапанов и рабочей жидкости, устанавливать их соответствие эксплуатационной и нормативно-технической документации</w:t>
            </w:r>
          </w:p>
        </w:tc>
      </w:tr>
      <w:tr w:rsidR="00AA6555" w:rsidRPr="00DA18A0" w14:paraId="504B26C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AF9B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9DEF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ять разборку, сборку узлов и механизмов гидравлического оборудования</w:t>
            </w:r>
          </w:p>
        </w:tc>
      </w:tr>
      <w:tr w:rsidR="00AA6555" w:rsidRPr="00DA18A0" w14:paraId="3CBB0281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CA9D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B8FD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в работе нормативно-техническую документацию</w:t>
            </w:r>
          </w:p>
        </w:tc>
      </w:tr>
      <w:tr w:rsidR="00AA6555" w:rsidRPr="00DA18A0" w14:paraId="5DE6929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BD3F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ED6E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являть неисправности, препятствующие работе гидравлического оборудования, в соответствии с требованиями, установленными руководством (инструкцией) по эксплуатации</w:t>
            </w:r>
          </w:p>
        </w:tc>
      </w:tr>
      <w:tr w:rsidR="00AA6555" w:rsidRPr="00DA18A0" w14:paraId="139AE8A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17EE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DF633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методы безопасного производства работ при проведении технического обслуживания и текущего ремонта гидравлического оборудования ГПМ</w:t>
            </w:r>
          </w:p>
        </w:tc>
      </w:tr>
      <w:tr w:rsidR="00AA6555" w:rsidRPr="00DA18A0" w14:paraId="4900C49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C3EB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DAE9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одить слесарные и такелажные работы</w:t>
            </w:r>
          </w:p>
        </w:tc>
      </w:tr>
      <w:tr w:rsidR="00AA6555" w14:paraId="5DCCB38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2523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993EC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ять результаты выполненных работ</w:t>
            </w:r>
          </w:p>
        </w:tc>
      </w:tr>
      <w:tr w:rsidR="00AA6555" w:rsidRPr="00DA18A0" w14:paraId="39AFE53F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11ADE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знан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066A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стройство, назначение и конструктивные особенности обслуживаемых ГПМ и их гидравлического оборудования, в том числе электрогидравлических устройств</w:t>
            </w:r>
          </w:p>
        </w:tc>
      </w:tr>
      <w:tr w:rsidR="00AA6555" w:rsidRPr="00DA18A0" w14:paraId="3AB71FD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A790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1E4E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следовательность и приемы разборки и сборки компонентов гидравлического оборудования ГПМ</w:t>
            </w:r>
          </w:p>
        </w:tc>
      </w:tr>
      <w:tr w:rsidR="00AA6555" w:rsidRPr="00DA18A0" w14:paraId="2B27AF9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DAEF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CDE4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пользования средствами измерения и специализированным контрольно-диагностическим оборудованием для оценки состояния гидравлического оборудования и рабочей жидкости</w:t>
            </w:r>
          </w:p>
        </w:tc>
      </w:tr>
      <w:tr w:rsidR="00AA6555" w:rsidRPr="00DA18A0" w14:paraId="0B9133A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737DA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6686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технического обслуживания и текущего ремонта гидравлического оборудования, в том числе электрогидравлических устройств ГПМ</w:t>
            </w:r>
          </w:p>
        </w:tc>
      </w:tr>
      <w:tr w:rsidR="00AA6555" w:rsidRPr="00DA18A0" w14:paraId="5E4D73C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86D6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913E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диагностирования гидравлического оборудования ГПМ</w:t>
            </w:r>
          </w:p>
        </w:tc>
      </w:tr>
      <w:tr w:rsidR="00AA6555" w:rsidRPr="00DA18A0" w14:paraId="7061AE5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0C5C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1687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оценки состояния, оперативного устранения неисправностей, регулировки и настройки узлов, механизмов и элементов гидравлического оборудования ГПМ</w:t>
            </w:r>
          </w:p>
        </w:tc>
      </w:tr>
      <w:tr w:rsidR="00AA6555" w:rsidRPr="00DA18A0" w14:paraId="2AEFD4AB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B1FC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E975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ГПМ</w:t>
            </w:r>
          </w:p>
        </w:tc>
      </w:tr>
      <w:tr w:rsidR="00AA6555" w:rsidRPr="00DA18A0" w14:paraId="5F8E8B3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E809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7B38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использования инвентаря и инструментальной базы для выполнения работ</w:t>
            </w:r>
          </w:p>
        </w:tc>
      </w:tr>
      <w:tr w:rsidR="00AA6555" w:rsidRPr="00DA18A0" w14:paraId="34665FA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ED88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4907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замены деталей и узлов, а также основные технические и экологические требования к деталям и узлам</w:t>
            </w:r>
          </w:p>
        </w:tc>
      </w:tr>
      <w:tr w:rsidR="00AA6555" w:rsidRPr="00DA18A0" w14:paraId="6B38015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F3A7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3C48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 функционирования обслуживаемых ГПМ и их гидравлического оборудования</w:t>
            </w:r>
          </w:p>
        </w:tc>
      </w:tr>
      <w:tr w:rsidR="00AA6555" w14:paraId="01638B3B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8D95F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7FF2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 обслуживаемых ГПМ</w:t>
            </w:r>
          </w:p>
        </w:tc>
      </w:tr>
      <w:tr w:rsidR="00AA6555" w:rsidRPr="00DA18A0" w14:paraId="366ACE0E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0FBA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3D9E3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Гидравлические и электрические схемы обслуживаемых ГПМ</w:t>
            </w:r>
          </w:p>
        </w:tc>
      </w:tr>
      <w:tr w:rsidR="00AA6555" w:rsidRPr="00DA18A0" w14:paraId="4D0D848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FBAD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F961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войства и марки трубопроводов и рабочих жидкостей, применяемых в гидравлическом оборудовании обслуживаемых ГПМ</w:t>
            </w:r>
          </w:p>
        </w:tc>
      </w:tr>
      <w:tr w:rsidR="00AA6555" w:rsidRPr="00DA18A0" w14:paraId="0FAA4BE6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16A3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369B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использования монтажного и слесарного инструмента и приспособлений</w:t>
            </w:r>
          </w:p>
        </w:tc>
      </w:tr>
      <w:tr w:rsidR="00AA6555" w14:paraId="71729A6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E6A8F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AA5AB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</w:pPr>
            <w:r>
              <w:t>Основы гидравлики и гидропривода</w:t>
            </w:r>
          </w:p>
        </w:tc>
      </w:tr>
      <w:tr w:rsidR="00AA6555" w14:paraId="4970B2A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9BF2D" w14:textId="77777777" w:rsidR="00AA6555" w:rsidRDefault="00AA6555">
            <w:pPr>
              <w:widowControl w:val="0"/>
              <w:spacing w:after="0"/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7FAE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</w:pPr>
            <w:r>
              <w:t>Основы электротехники и электроники</w:t>
            </w:r>
          </w:p>
        </w:tc>
      </w:tr>
      <w:tr w:rsidR="00AA6555" w:rsidRPr="00DA18A0" w14:paraId="2DA5536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18E01" w14:textId="77777777" w:rsidR="00AA6555" w:rsidRDefault="00AA6555">
            <w:pPr>
              <w:widowControl w:val="0"/>
              <w:spacing w:after="0"/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162BB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пользования простыми такелажными и монтажными средствами</w:t>
            </w:r>
          </w:p>
        </w:tc>
      </w:tr>
      <w:tr w:rsidR="00AA6555" w:rsidRPr="00DA18A0" w14:paraId="0F1CE4A7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DB4D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E8F5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выполнения работ на высоте</w:t>
            </w:r>
          </w:p>
        </w:tc>
      </w:tr>
      <w:tr w:rsidR="00AA6555" w14:paraId="764A7D7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CA66B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9493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ействия в аварийных ситуациях</w:t>
            </w:r>
          </w:p>
        </w:tc>
      </w:tr>
      <w:tr w:rsidR="00AA6555" w:rsidRPr="00DA18A0" w14:paraId="26A166F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D6C0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5D17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AA6555" w:rsidRPr="00DA18A0" w14:paraId="31BF3831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72BE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C1C86" w14:textId="43E14C47" w:rsidR="00AA6555" w:rsidRDefault="00641DDA" w:rsidP="00DD509D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ожения и требования регламентов Таможенного союза, федеральных норм и правил, национальных стандартов, устанавливающих требования к процессам технического обслуживания, монтажа и наладки </w:t>
            </w:r>
            <w:r w:rsidR="00DD509D">
              <w:rPr>
                <w:lang w:val="ru-RU"/>
              </w:rPr>
              <w:t>ГПМ</w:t>
            </w:r>
          </w:p>
        </w:tc>
      </w:tr>
      <w:tr w:rsidR="00AA6555" w:rsidRPr="00DA18A0" w14:paraId="4D4BB87E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B7EC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B5D0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A6555" w14:paraId="743AEC8C" w14:textId="77777777" w:rsidTr="000F0F0C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19E66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Другие характеристики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6AD16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-</w:t>
            </w:r>
          </w:p>
        </w:tc>
      </w:tr>
    </w:tbl>
    <w:p w14:paraId="1391A29C" w14:textId="77777777" w:rsidR="00AA6555" w:rsidRDefault="00641DDA">
      <w:pPr>
        <w:pStyle w:val="pTitleStyleLeft"/>
        <w:spacing w:line="252" w:lineRule="auto"/>
      </w:pPr>
      <w:r>
        <w:rPr>
          <w:b/>
          <w:bCs/>
        </w:rPr>
        <w:t>3.2.2. Трудовая функция</w:t>
      </w: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3979"/>
        <w:gridCol w:w="925"/>
        <w:gridCol w:w="949"/>
        <w:gridCol w:w="1886"/>
        <w:gridCol w:w="909"/>
      </w:tblGrid>
      <w:tr w:rsidR="00AA6555" w14:paraId="6ED43A04" w14:textId="77777777" w:rsidTr="000F0F0C">
        <w:tc>
          <w:tcPr>
            <w:tcW w:w="1667" w:type="dxa"/>
            <w:vAlign w:val="center"/>
          </w:tcPr>
          <w:p w14:paraId="5517F5F0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2EC08" w14:textId="417BED35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Организация и обеспечение монтажа, наладки, ремонта, реконструкции и модернизации гидравлического оборудования </w:t>
            </w:r>
            <w:r w:rsidR="00DD509D">
              <w:rPr>
                <w:lang w:val="ru-RU"/>
              </w:rPr>
              <w:t>ГПМ</w:t>
            </w:r>
          </w:p>
        </w:tc>
        <w:tc>
          <w:tcPr>
            <w:tcW w:w="952" w:type="dxa"/>
            <w:vAlign w:val="center"/>
          </w:tcPr>
          <w:p w14:paraId="09659B58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5276F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B/02.6</w:t>
            </w:r>
          </w:p>
        </w:tc>
        <w:tc>
          <w:tcPr>
            <w:tcW w:w="1944" w:type="dxa"/>
            <w:vAlign w:val="center"/>
          </w:tcPr>
          <w:p w14:paraId="52C68419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68475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</w:tbl>
    <w:p w14:paraId="0199A772" w14:textId="03BF8E07" w:rsidR="00AA6555" w:rsidRDefault="00AA6555" w:rsidP="000F0F0C">
      <w:pPr>
        <w:spacing w:after="0"/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460"/>
        <w:gridCol w:w="7805"/>
      </w:tblGrid>
      <w:tr w:rsidR="00AA6555" w:rsidRPr="00DA18A0" w14:paraId="3539F05C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96906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Трудовые действ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EF64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монтажа (демонтажа), ремонта, наладки гидравлического оборудования ГПМ в условиях эксплуатации, при реконструкции и модернизации</w:t>
            </w:r>
          </w:p>
        </w:tc>
      </w:tr>
      <w:tr w:rsidR="00AA6555" w:rsidRPr="00DA18A0" w14:paraId="0668591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6BD9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4C864" w14:textId="66B84EAC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ерсоналом требований эксплуатационной документации ГПМ, ремонтной и нормативно-технической документации, производственных инструкций при проведении монтажа, наладки и ремонта гидравлического оборудования</w:t>
            </w:r>
          </w:p>
        </w:tc>
      </w:tr>
      <w:tr w:rsidR="00AA6555" w:rsidRPr="00DA18A0" w14:paraId="39AB363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E294F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39BC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требований конструкторской и эксплуатационной документации при реконструкции и модернизации гидравлического оборудования ГПМ</w:t>
            </w:r>
          </w:p>
        </w:tc>
      </w:tr>
      <w:tr w:rsidR="00AA6555" w:rsidRPr="00DA18A0" w14:paraId="0C5A5E7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BECE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BCBE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ение протоколов (актов) проведения работ с гидравлическим оборудованием и их хранение</w:t>
            </w:r>
          </w:p>
        </w:tc>
      </w:tr>
      <w:tr w:rsidR="00AA6555" w:rsidRPr="00DA18A0" w14:paraId="1C9BE8D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6FD9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BFF40" w14:textId="47AF1C29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требований по своевременному проведению метрологических поверок измерительных технических средств, а также проверок специализированного контрольно-диагностического оборудования, используем</w:t>
            </w:r>
            <w:r w:rsidR="000C74FF">
              <w:rPr>
                <w:lang w:val="ru-RU"/>
              </w:rPr>
              <w:t>ого</w:t>
            </w:r>
            <w:r>
              <w:rPr>
                <w:lang w:val="ru-RU"/>
              </w:rPr>
              <w:t xml:space="preserve"> при проведении работ</w:t>
            </w:r>
          </w:p>
        </w:tc>
      </w:tr>
      <w:tr w:rsidR="00AA6555" w:rsidRPr="00DA18A0" w14:paraId="4750CF7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109A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C1B5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орядка хранения составных частей гидравлического оборудования, предназначенных для монтажа, наладки и ремонта, реконструкции и модернизации ГПМ, в соответствии с эксплуатационной и конструкторской документацией</w:t>
            </w:r>
          </w:p>
        </w:tc>
      </w:tr>
      <w:tr w:rsidR="00AA6555" w:rsidRPr="00DA18A0" w14:paraId="50C0A56E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4B8F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8AB4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орядка снабжения персонала, выполняющего работы с гидравлическим оборудованием, необходимой нормативно-технической и эксплуатационной документацией, методическими и справочно-информационными материалами</w:t>
            </w:r>
          </w:p>
        </w:tc>
      </w:tr>
      <w:tr w:rsidR="00AA6555" w:rsidRPr="00DA18A0" w14:paraId="13BC03C7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7527E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умен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463F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овывать работу персонала при проведении работ по наладке, монтажу (демонтажу) и ремонту гидравлического оборудования ГПМ</w:t>
            </w:r>
          </w:p>
        </w:tc>
      </w:tr>
      <w:tr w:rsidR="00AA6555" w:rsidRPr="00DA18A0" w14:paraId="210DD23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9A53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4D4A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дбирать инструмент, инвентарь, приспособления, средства индивидуальной защиты и проверять их пригодность для выполнения работ</w:t>
            </w:r>
          </w:p>
        </w:tc>
      </w:tr>
      <w:tr w:rsidR="00AA6555" w:rsidRPr="00DA18A0" w14:paraId="62CC4BC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459A5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F9F3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необходимые средства измерения, а также специализированное контрольно-диагностическое оборудование</w:t>
            </w:r>
          </w:p>
        </w:tc>
      </w:tr>
      <w:tr w:rsidR="00AA6555" w:rsidRPr="00DA18A0" w14:paraId="27BB037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538F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628E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пределять параметры работы гидравлического оборудования, а также оценивать состояние предохранительных клапанов и рабочей жидкости, устанавливать их соответствие эксплуатационной и нормативно-технической документации</w:t>
            </w:r>
          </w:p>
        </w:tc>
      </w:tr>
      <w:tr w:rsidR="00AA6555" w:rsidRPr="00DA18A0" w14:paraId="00DBEFAE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11A9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5E05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техническое обслуживание, монтаж (демонтаж), наладку, ремонт, реконструкцию и модернизацию гидравлического оборудования ГПМ</w:t>
            </w:r>
          </w:p>
        </w:tc>
      </w:tr>
      <w:tr w:rsidR="00AA6555" w:rsidRPr="00DA18A0" w14:paraId="76DB65A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68EA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C39A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являть неисправности, препятствующие работе гидравлического оборудования, в соответствии с требованиями, установленными эксплуатационной документацией</w:t>
            </w:r>
          </w:p>
        </w:tc>
      </w:tr>
      <w:tr w:rsidR="00AA6555" w:rsidRPr="00DA18A0" w14:paraId="500378A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6EA6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A6A7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овывать и обеспечивать проведение работ по техническому обслуживанию и текущему ремонту гидравлического оборудования ГПМ</w:t>
            </w:r>
          </w:p>
        </w:tc>
      </w:tr>
      <w:tr w:rsidR="00AA6555" w:rsidRPr="00DA18A0" w14:paraId="7C187297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775B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B639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методы безопасного производства работ при проведении монтажа, наладки, технического обслуживания, ремонта, реконструкции и модернизации гидравлического оборудования ГПМ</w:t>
            </w:r>
          </w:p>
        </w:tc>
      </w:tr>
      <w:tr w:rsidR="00AA6555" w:rsidRPr="00DA18A0" w14:paraId="10CA0641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109C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1327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водить техническое освидетельствование (испытания) гидравлического оборудования ГПМ перед пуском их в работу</w:t>
            </w:r>
          </w:p>
        </w:tc>
      </w:tr>
      <w:tr w:rsidR="00AA6555" w14:paraId="624B733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EAB3B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BB21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ять результаты выполненных работ</w:t>
            </w:r>
          </w:p>
        </w:tc>
      </w:tr>
      <w:tr w:rsidR="00AA6555" w:rsidRPr="00DA18A0" w14:paraId="58227824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00FE7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знан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EBB4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стройство, назначение и конструктивные особенности ГПМ, с которыми проводятся работы, и их гидравлического оборудования, в том числе электрогидравлических устройств</w:t>
            </w:r>
          </w:p>
        </w:tc>
      </w:tr>
      <w:tr w:rsidR="00AA6555" w:rsidRPr="00DA18A0" w14:paraId="5390A52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7DA8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6C0D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следовательность и приемы разборки и сборки компонентов гидравлического оборудования ГПМ</w:t>
            </w:r>
          </w:p>
        </w:tc>
      </w:tr>
      <w:tr w:rsidR="00AA6555" w:rsidRPr="00DA18A0" w14:paraId="4A390C26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C0FE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BB34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пользования средствами измерения и специализированным контрольно-диагностическим оборудованием для оценки состояния гидравлического оборудования и рабочей жидкости</w:t>
            </w:r>
          </w:p>
        </w:tc>
      </w:tr>
      <w:tr w:rsidR="00AA6555" w:rsidRPr="00DA18A0" w14:paraId="6B199CB7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3DC7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E29E3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наладки и регулировки, технического обслуживания, монтажа (демонтажа), диагностирования и ремонта гидравлического оборудования ГПМ</w:t>
            </w:r>
          </w:p>
        </w:tc>
      </w:tr>
      <w:tr w:rsidR="00AA6555" w:rsidRPr="00DA18A0" w14:paraId="0D0A839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DFB9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A758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выполнения работ по реконструкции и модернизации гидравлического оборудования ГПМ в условиях эксплуатации</w:t>
            </w:r>
          </w:p>
        </w:tc>
      </w:tr>
      <w:tr w:rsidR="00AA6555" w:rsidRPr="00DA18A0" w14:paraId="1B6EC2B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64A3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AC39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проведения испытаний и ввода в эксплуатацию гидравлического оборудования ГПМ после его монтажа, ремонта, реконструкции и модернизации</w:t>
            </w:r>
          </w:p>
        </w:tc>
      </w:tr>
      <w:tr w:rsidR="00AA6555" w:rsidRPr="00DA18A0" w14:paraId="2A6655D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FA85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8DEC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эксплуатации гидравлического оборудования ГПМ</w:t>
            </w:r>
          </w:p>
        </w:tc>
      </w:tr>
      <w:tr w:rsidR="00AA6555" w:rsidRPr="00DA18A0" w14:paraId="0A2087F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85E7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CE60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пустимые режимы и параметры рабочего состояния гидравлического оборудования ГПМ</w:t>
            </w:r>
          </w:p>
        </w:tc>
      </w:tr>
      <w:tr w:rsidR="00AA6555" w:rsidRPr="00DA18A0" w14:paraId="0B06A1C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D9D4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842C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 ГПМ, а также гидравлические и электрические схемы ГПМ, с которыми ведутся работы</w:t>
            </w:r>
          </w:p>
        </w:tc>
      </w:tr>
      <w:tr w:rsidR="00AA6555" w:rsidRPr="00DA18A0" w14:paraId="05D4DE8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97F8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E19E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выполнения и содержание работ по техническому обслуживанию и текущему ремонту гидравлического оборудования обслуживаемых ГПМ, предусмотренных их эксплуатационной документацией</w:t>
            </w:r>
          </w:p>
        </w:tc>
      </w:tr>
      <w:tr w:rsidR="00AA6555" w:rsidRPr="00DA18A0" w14:paraId="2B6B589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8D30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591E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замены компонентов и рабочей жидкости гидравлического оборудования, а также основные технические и экологические требования к выполнению таких работ</w:t>
            </w:r>
          </w:p>
        </w:tc>
      </w:tr>
      <w:tr w:rsidR="00AA6555" w:rsidRPr="00DA18A0" w14:paraId="322B4FB4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31EA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BDF8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 функционирования ГПМ и их гидравлического оборудования</w:t>
            </w:r>
          </w:p>
        </w:tc>
      </w:tr>
      <w:tr w:rsidR="00AA6555" w:rsidRPr="00DA18A0" w14:paraId="5C08AA1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D8A6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44FD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наладки, монтажа (демонтажа), диагностирования и устранения неисправностей гидравлического оборудования, в том числе электрогидравлических устройств ГПМ</w:t>
            </w:r>
          </w:p>
        </w:tc>
      </w:tr>
      <w:tr w:rsidR="00AA6555" w:rsidRPr="00DA18A0" w14:paraId="453D306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17E1B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FBE8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войства и марки трубопроводов и рабочих жидкостей, применяемых в гидравлическом оборудовании обслуживаемых ГПМ</w:t>
            </w:r>
          </w:p>
        </w:tc>
      </w:tr>
      <w:tr w:rsidR="00AA6555" w:rsidRPr="00DA18A0" w14:paraId="60333C3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61CA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638F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технические характеристики гидравлических машин и регулирующей аппаратуры, используемых в ГПМ, с которыми ведутся работы</w:t>
            </w:r>
          </w:p>
        </w:tc>
      </w:tr>
      <w:tr w:rsidR="00AA6555" w:rsidRPr="00DA18A0" w14:paraId="204FB4A6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9A21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CD26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использования слесарного и монтажного инструмента, ремонтного оборудования и приспособлений для выполнения работ</w:t>
            </w:r>
          </w:p>
        </w:tc>
      </w:tr>
      <w:tr w:rsidR="00AA6555" w14:paraId="1B8AE17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1FCE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EFC8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</w:pPr>
            <w:r>
              <w:t>Основы гидравлики и гидропривода</w:t>
            </w:r>
          </w:p>
        </w:tc>
      </w:tr>
      <w:tr w:rsidR="00AA6555" w14:paraId="7ACEFEC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8A04C" w14:textId="77777777" w:rsidR="00AA6555" w:rsidRDefault="00AA6555">
            <w:pPr>
              <w:widowControl w:val="0"/>
              <w:spacing w:after="0"/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A4613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</w:pPr>
            <w:r>
              <w:t>Основы электротехники и электроники</w:t>
            </w:r>
          </w:p>
        </w:tc>
      </w:tr>
      <w:tr w:rsidR="00AA6555" w:rsidRPr="00DA18A0" w14:paraId="1C60436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1C547" w14:textId="77777777" w:rsidR="00AA6555" w:rsidRDefault="00AA6555">
            <w:pPr>
              <w:widowControl w:val="0"/>
              <w:spacing w:after="0"/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A27A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ГПМ</w:t>
            </w:r>
          </w:p>
        </w:tc>
      </w:tr>
      <w:tr w:rsidR="00AA6555" w:rsidRPr="00DA18A0" w14:paraId="1D92BC6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6AB6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B226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пользования простыми такелажными и монтажными средствами</w:t>
            </w:r>
          </w:p>
        </w:tc>
      </w:tr>
      <w:tr w:rsidR="00AA6555" w:rsidRPr="00DA18A0" w14:paraId="141C8EF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29B4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ACC4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выполнения работ на высоте</w:t>
            </w:r>
          </w:p>
        </w:tc>
      </w:tr>
      <w:tr w:rsidR="00AA6555" w14:paraId="1F83ED84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4C63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3E4F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ействия в аварийных ситуациях</w:t>
            </w:r>
          </w:p>
        </w:tc>
      </w:tr>
      <w:tr w:rsidR="00AA6555" w:rsidRPr="00DA18A0" w14:paraId="584A65A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B984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CAB0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AA6555" w:rsidRPr="00DA18A0" w14:paraId="79A87B11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B0C1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BA652" w14:textId="44C98A16" w:rsidR="00AA6555" w:rsidRDefault="00641DDA" w:rsidP="00DD509D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ожения и требования регламентов Таможенного союза, федеральных норм и правил, национальных стандартов, устанавливающих требования к процессам технического обслуживания, монтажа и наладки </w:t>
            </w:r>
            <w:r w:rsidR="00DD509D">
              <w:rPr>
                <w:lang w:val="ru-RU"/>
              </w:rPr>
              <w:t>ГПМ</w:t>
            </w:r>
          </w:p>
        </w:tc>
      </w:tr>
      <w:tr w:rsidR="00AA6555" w:rsidRPr="00DA18A0" w14:paraId="227FB54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62ED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0BF8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A6555" w14:paraId="5274846E" w14:textId="77777777" w:rsidTr="000F0F0C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ADAA3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Другие характеристики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25144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-</w:t>
            </w:r>
          </w:p>
        </w:tc>
      </w:tr>
    </w:tbl>
    <w:p w14:paraId="0F4B7820" w14:textId="77777777" w:rsidR="00607B72" w:rsidRDefault="00607B72">
      <w:pPr>
        <w:pStyle w:val="2"/>
      </w:pPr>
      <w:bookmarkStart w:id="11" w:name="_Toc188460743"/>
    </w:p>
    <w:p w14:paraId="0E8F0D14" w14:textId="23D83E84" w:rsidR="00AA6555" w:rsidRDefault="00641DDA">
      <w:pPr>
        <w:pStyle w:val="2"/>
      </w:pPr>
      <w:r>
        <w:t>3.3. Обобщенная трудовая функция</w:t>
      </w:r>
      <w:bookmarkEnd w:id="11"/>
      <w:r>
        <w:t xml:space="preserve"> </w:t>
      </w:r>
    </w:p>
    <w:p w14:paraId="67EC5223" w14:textId="77777777" w:rsidR="00607B72" w:rsidRPr="00607B72" w:rsidRDefault="00607B72">
      <w:pPr>
        <w:pStyle w:val="2"/>
        <w:rPr>
          <w:b w:val="0"/>
          <w:sz w:val="16"/>
          <w:szCs w:val="16"/>
        </w:rPr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19"/>
        <w:gridCol w:w="3995"/>
        <w:gridCol w:w="932"/>
        <w:gridCol w:w="918"/>
        <w:gridCol w:w="1891"/>
        <w:gridCol w:w="910"/>
      </w:tblGrid>
      <w:tr w:rsidR="00AA6555" w14:paraId="62C756E5" w14:textId="77777777" w:rsidTr="000F0F0C">
        <w:tc>
          <w:tcPr>
            <w:tcW w:w="1670" w:type="dxa"/>
            <w:vAlign w:val="center"/>
          </w:tcPr>
          <w:p w14:paraId="20F57615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BFD7DA" w14:textId="75D01F22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Обеспечение наладки, технического обслуживания, монтажа и ремонта электрического оборудования </w:t>
            </w:r>
            <w:r w:rsidR="00DD509D">
              <w:rPr>
                <w:lang w:val="ru-RU"/>
              </w:rPr>
              <w:t>ГПМ</w:t>
            </w:r>
          </w:p>
        </w:tc>
        <w:tc>
          <w:tcPr>
            <w:tcW w:w="959" w:type="dxa"/>
            <w:vAlign w:val="center"/>
          </w:tcPr>
          <w:p w14:paraId="71C87FF6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2024B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C</w:t>
            </w:r>
          </w:p>
        </w:tc>
        <w:tc>
          <w:tcPr>
            <w:tcW w:w="1949" w:type="dxa"/>
            <w:vAlign w:val="center"/>
          </w:tcPr>
          <w:p w14:paraId="007ECFE4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A0CBC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</w:tbl>
    <w:p w14:paraId="5A817919" w14:textId="58FC199E" w:rsidR="00AA6555" w:rsidRPr="000F0F0C" w:rsidRDefault="00AA6555" w:rsidP="000F0F0C">
      <w:pPr>
        <w:spacing w:after="0"/>
        <w:rPr>
          <w:lang w:val="ru-RU"/>
        </w:rPr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88"/>
        <w:gridCol w:w="7877"/>
      </w:tblGrid>
      <w:tr w:rsidR="00AA6555" w:rsidRPr="00DA18A0" w14:paraId="3C581440" w14:textId="77777777" w:rsidTr="000F0F0C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F8F0C" w14:textId="778F819A" w:rsidR="00AA6555" w:rsidRPr="000F0F0C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0F0F0C">
              <w:rPr>
                <w:lang w:val="ru-RU"/>
              </w:rPr>
              <w:t>Возможные наименования должностей, профессий</w:t>
            </w:r>
            <w:r w:rsidR="00735809" w:rsidRPr="000F0F0C">
              <w:rPr>
                <w:lang w:val="ru-RU"/>
              </w:rPr>
              <w:t xml:space="preserve"> рабочих</w:t>
            </w: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F8677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Специалист по обслуживанию электрического оборудования подъемных сооружений</w:t>
            </w:r>
          </w:p>
          <w:p w14:paraId="27066B88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Специалист по монтажу, наладке и ремонту электрического оборудования подъемных сооружений</w:t>
            </w:r>
          </w:p>
        </w:tc>
      </w:tr>
    </w:tbl>
    <w:p w14:paraId="682C4289" w14:textId="77777777" w:rsidR="007D5D60" w:rsidRPr="007D5D60" w:rsidRDefault="007D5D60" w:rsidP="007D5D60">
      <w:pPr>
        <w:suppressAutoHyphens w:val="0"/>
        <w:spacing w:after="0" w:line="240" w:lineRule="auto"/>
        <w:rPr>
          <w:kern w:val="0"/>
          <w:szCs w:val="20"/>
          <w:lang w:val="ru-RU"/>
        </w:rPr>
      </w:pPr>
    </w:p>
    <w:p w14:paraId="05016A39" w14:textId="77777777" w:rsidR="007D5D60" w:rsidRPr="007D5D60" w:rsidRDefault="007D5D60" w:rsidP="007D5D60">
      <w:pPr>
        <w:suppressAutoHyphens w:val="0"/>
        <w:spacing w:after="0" w:line="240" w:lineRule="auto"/>
        <w:rPr>
          <w:kern w:val="0"/>
          <w:szCs w:val="20"/>
          <w:lang w:val="ru-RU"/>
        </w:rPr>
      </w:pPr>
      <w:r w:rsidRPr="007D5D60">
        <w:rPr>
          <w:kern w:val="0"/>
          <w:szCs w:val="20"/>
          <w:lang w:val="ru-RU"/>
        </w:rPr>
        <w:t>Пути достижения квалификации</w:t>
      </w:r>
    </w:p>
    <w:p w14:paraId="2254C821" w14:textId="77777777" w:rsidR="007D5D60" w:rsidRPr="007D5D60" w:rsidRDefault="007D5D60" w:rsidP="007D5D60">
      <w:pPr>
        <w:suppressAutoHyphens w:val="0"/>
        <w:spacing w:after="0" w:line="240" w:lineRule="auto"/>
        <w:rPr>
          <w:kern w:val="0"/>
          <w:szCs w:val="20"/>
          <w:lang w:val="ru-RU"/>
        </w:rPr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88"/>
        <w:gridCol w:w="7877"/>
      </w:tblGrid>
      <w:tr w:rsidR="00AA6555" w:rsidRPr="00DA18A0" w14:paraId="05FFBC0C" w14:textId="77777777" w:rsidTr="00DD509D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19417" w14:textId="3D1A945A" w:rsidR="00AA6555" w:rsidRDefault="007D5D60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Образованию и обучение</w:t>
            </w: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AE69B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Высшее образование – бакалавриат</w:t>
            </w:r>
          </w:p>
          <w:p w14:paraId="13EDC79D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240F9CD1" w14:textId="153437C0" w:rsidR="00AA6555" w:rsidRDefault="00607B72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41DDA">
              <w:rPr>
                <w:lang w:val="ru-RU"/>
              </w:rPr>
              <w:t xml:space="preserve">ысшее образование (непрофильное техническое) </w:t>
            </w:r>
            <w:r w:rsidR="00EB652A">
              <w:rPr>
                <w:lang w:val="ru-RU"/>
              </w:rPr>
              <w:t xml:space="preserve">– </w:t>
            </w:r>
            <w:r w:rsidR="00641DDA">
              <w:rPr>
                <w:lang w:val="ru-RU"/>
              </w:rPr>
              <w:t>бакалавриат и дополнительное профессиональное образование в соответствии с видом профессиональной деятельности</w:t>
            </w:r>
          </w:p>
        </w:tc>
      </w:tr>
      <w:tr w:rsidR="00AA6555" w:rsidRPr="00DA18A0" w14:paraId="16FDA768" w14:textId="77777777" w:rsidTr="00DD509D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DBBBA" w14:textId="1C353F4A" w:rsidR="00AA6555" w:rsidRDefault="0004383B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Опыт практической работы</w:t>
            </w: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79E38" w14:textId="678D73F8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Не менее одного года в области монтажа, технического обслуживания и ремонта электрического оборудования </w:t>
            </w:r>
            <w:r w:rsidR="00DD509D">
              <w:rPr>
                <w:lang w:val="ru-RU"/>
              </w:rPr>
              <w:t>ГПМ</w:t>
            </w:r>
          </w:p>
        </w:tc>
      </w:tr>
    </w:tbl>
    <w:p w14:paraId="52EBBA0E" w14:textId="77777777" w:rsidR="0004383B" w:rsidRPr="00641DDA" w:rsidRDefault="0004383B">
      <w:pPr>
        <w:rPr>
          <w:lang w:val="ru-RU"/>
        </w:rPr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88"/>
        <w:gridCol w:w="7877"/>
      </w:tblGrid>
      <w:tr w:rsidR="00AA6555" w:rsidRPr="00DA18A0" w14:paraId="1ADEB57F" w14:textId="77777777" w:rsidTr="00DD509D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C0B30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5F214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</w:p>
          <w:p w14:paraId="05F4A13E" w14:textId="40D02F39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Наличие не ниже </w:t>
            </w:r>
            <w:r>
              <w:t>IV</w:t>
            </w:r>
            <w:r>
              <w:rPr>
                <w:lang w:val="ru-RU"/>
              </w:rPr>
              <w:t xml:space="preserve"> группы по электробезопасности напряжением до 1000</w:t>
            </w:r>
            <w:r w:rsidR="00EB652A">
              <w:rPr>
                <w:lang w:val="ru-RU"/>
              </w:rPr>
              <w:t> </w:t>
            </w:r>
            <w:r>
              <w:rPr>
                <w:lang w:val="ru-RU"/>
              </w:rPr>
              <w:t>В</w:t>
            </w:r>
          </w:p>
          <w:p w14:paraId="14DA6EF0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Наличие аттестации на знание требований федеральных норм и правил в области промышленной безопасности опасных производственных объектов, на которых используются подъемные сооружения</w:t>
            </w:r>
          </w:p>
        </w:tc>
      </w:tr>
      <w:tr w:rsidR="00AA6555" w14:paraId="4308475D" w14:textId="77777777" w:rsidTr="00DD509D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5877A" w14:textId="77777777" w:rsidR="00AA6555" w:rsidRDefault="00641DDA" w:rsidP="00DD509D">
            <w:pPr>
              <w:pStyle w:val="pTextStyle"/>
              <w:widowControl w:val="0"/>
              <w:spacing w:line="247" w:lineRule="auto"/>
            </w:pPr>
            <w:r>
              <w:t>Другие характеристики</w:t>
            </w: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B31F5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2FA69FF1" w14:textId="41C9AFFB" w:rsidR="00AA6555" w:rsidRDefault="0004383B">
      <w:pPr>
        <w:pStyle w:val="pTitleStyleLeft"/>
        <w:spacing w:line="252" w:lineRule="auto"/>
      </w:pPr>
      <w:r w:rsidRPr="0004383B">
        <w:t>Справочная информация</w:t>
      </w: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3282"/>
        <w:gridCol w:w="1414"/>
        <w:gridCol w:w="5569"/>
      </w:tblGrid>
      <w:tr w:rsidR="00AA6555" w:rsidRPr="00DA18A0" w14:paraId="59FF0E0A" w14:textId="77777777" w:rsidTr="00DD509D">
        <w:trPr>
          <w:trHeight w:val="20"/>
        </w:trPr>
        <w:tc>
          <w:tcPr>
            <w:tcW w:w="3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29C45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Наименование документа</w:t>
            </w: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1D3FD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Код</w:t>
            </w:r>
          </w:p>
        </w:tc>
        <w:tc>
          <w:tcPr>
            <w:tcW w:w="5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E7157" w14:textId="674AF6FD" w:rsidR="00AA6555" w:rsidRDefault="00D12634">
            <w:pPr>
              <w:pStyle w:val="pTextStyleCenter"/>
              <w:widowControl w:val="0"/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AA6555" w:rsidRPr="00DA18A0" w14:paraId="5DA0C898" w14:textId="77777777" w:rsidTr="00DD509D">
        <w:trPr>
          <w:trHeight w:val="20"/>
        </w:trPr>
        <w:tc>
          <w:tcPr>
            <w:tcW w:w="3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A8401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ОКЗ</w:t>
            </w: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6E331" w14:textId="77777777" w:rsidR="00AA6555" w:rsidRDefault="00641DDA">
            <w:pPr>
              <w:pStyle w:val="pTextStyle"/>
              <w:widowControl w:val="0"/>
              <w:spacing w:line="247" w:lineRule="auto"/>
              <w:jc w:val="center"/>
            </w:pPr>
            <w:r>
              <w:t>2141</w:t>
            </w:r>
          </w:p>
        </w:tc>
        <w:tc>
          <w:tcPr>
            <w:tcW w:w="5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6BDEB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Инженеры в промышленности и на производстве</w:t>
            </w:r>
          </w:p>
        </w:tc>
      </w:tr>
      <w:tr w:rsidR="00AA6555" w:rsidRPr="00DA18A0" w14:paraId="25DC7581" w14:textId="77777777" w:rsidTr="00DD509D">
        <w:trPr>
          <w:trHeight w:val="20"/>
        </w:trPr>
        <w:tc>
          <w:tcPr>
            <w:tcW w:w="3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C6275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ЕКС</w:t>
            </w: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A0A48" w14:textId="38A6EB14" w:rsidR="00AA6555" w:rsidRPr="00DD509D" w:rsidRDefault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35A9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Инженер по наладке и испытаниям</w:t>
            </w:r>
          </w:p>
        </w:tc>
      </w:tr>
      <w:tr w:rsidR="00AA6555" w:rsidRPr="00DA18A0" w14:paraId="42160C7A" w14:textId="77777777" w:rsidTr="00DD509D">
        <w:trPr>
          <w:trHeight w:val="20"/>
        </w:trPr>
        <w:tc>
          <w:tcPr>
            <w:tcW w:w="3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498ED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ОКПДТР</w:t>
            </w: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B8562" w14:textId="77777777" w:rsidR="00AA6555" w:rsidRDefault="00641DDA">
            <w:pPr>
              <w:pStyle w:val="pTextStyle"/>
              <w:widowControl w:val="0"/>
              <w:spacing w:line="247" w:lineRule="auto"/>
              <w:jc w:val="center"/>
            </w:pPr>
            <w:r>
              <w:t>22618</w:t>
            </w:r>
          </w:p>
        </w:tc>
        <w:tc>
          <w:tcPr>
            <w:tcW w:w="5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8A671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Инженер по наладке и испытаниям</w:t>
            </w:r>
          </w:p>
        </w:tc>
      </w:tr>
      <w:tr w:rsidR="00AA6555" w14:paraId="7E23169D" w14:textId="77777777" w:rsidTr="00DD509D">
        <w:trPr>
          <w:trHeight w:val="20"/>
        </w:trPr>
        <w:tc>
          <w:tcPr>
            <w:tcW w:w="3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977FA" w14:textId="196F1049" w:rsidR="00AA6555" w:rsidRDefault="006E08BC">
            <w:pPr>
              <w:pStyle w:val="pTextStyle"/>
              <w:widowControl w:val="0"/>
              <w:spacing w:line="247" w:lineRule="auto"/>
            </w:pPr>
            <w:r>
              <w:rPr>
                <w:lang w:val="ru-RU"/>
              </w:rPr>
              <w:t>Перечень ВО</w:t>
            </w: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C9746" w14:textId="375361AC" w:rsidR="00AA6555" w:rsidRDefault="00641DDA">
            <w:pPr>
              <w:pStyle w:val="pTextStyle"/>
              <w:widowControl w:val="0"/>
              <w:spacing w:line="247" w:lineRule="auto"/>
              <w:jc w:val="center"/>
            </w:pPr>
            <w:r w:rsidRPr="001F7F0D">
              <w:rPr>
                <w:shd w:val="clear" w:color="auto" w:fill="FFFFFF"/>
                <w:lang w:val="ru-RU"/>
              </w:rPr>
              <w:t>13.03.02</w:t>
            </w:r>
          </w:p>
        </w:tc>
        <w:tc>
          <w:tcPr>
            <w:tcW w:w="5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43005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rPr>
                <w:lang w:val="ru-RU"/>
              </w:rPr>
              <w:t>Электроэнергетика и электротехника</w:t>
            </w:r>
          </w:p>
        </w:tc>
      </w:tr>
    </w:tbl>
    <w:p w14:paraId="23278D55" w14:textId="6A3C453D" w:rsidR="00AA6555" w:rsidRDefault="00641DDA">
      <w:pPr>
        <w:pStyle w:val="pTitleStyleLeft"/>
        <w:spacing w:line="252" w:lineRule="auto"/>
      </w:pPr>
      <w:r>
        <w:rPr>
          <w:b/>
          <w:bCs/>
        </w:rPr>
        <w:t>3.3.1. Трудовая функция</w:t>
      </w: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3979"/>
        <w:gridCol w:w="924"/>
        <w:gridCol w:w="949"/>
        <w:gridCol w:w="1887"/>
        <w:gridCol w:w="909"/>
      </w:tblGrid>
      <w:tr w:rsidR="00AA6555" w14:paraId="777DA242" w14:textId="77777777" w:rsidTr="000F0F0C">
        <w:tc>
          <w:tcPr>
            <w:tcW w:w="1667" w:type="dxa"/>
            <w:vAlign w:val="center"/>
          </w:tcPr>
          <w:p w14:paraId="3F65B8F1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4BED5" w14:textId="55882545" w:rsidR="0010158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Организация и обеспечение технического обслуживания электрического оборудования </w:t>
            </w:r>
            <w:r w:rsidR="00DD509D">
              <w:rPr>
                <w:lang w:val="ru-RU"/>
              </w:rPr>
              <w:t>ГПМ</w:t>
            </w:r>
          </w:p>
        </w:tc>
        <w:tc>
          <w:tcPr>
            <w:tcW w:w="951" w:type="dxa"/>
            <w:vAlign w:val="center"/>
          </w:tcPr>
          <w:p w14:paraId="65C9BD94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7ACC8F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C/01.6</w:t>
            </w:r>
          </w:p>
        </w:tc>
        <w:tc>
          <w:tcPr>
            <w:tcW w:w="1945" w:type="dxa"/>
            <w:vAlign w:val="center"/>
          </w:tcPr>
          <w:p w14:paraId="0D062BBF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8EECA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</w:tbl>
    <w:p w14:paraId="3E408636" w14:textId="5C384CB8" w:rsidR="00AA6555" w:rsidRDefault="00AA6555" w:rsidP="000F0F0C">
      <w:pPr>
        <w:spacing w:after="0"/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460"/>
        <w:gridCol w:w="7805"/>
      </w:tblGrid>
      <w:tr w:rsidR="00AA6555" w:rsidRPr="00DA18A0" w14:paraId="17175E77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98F32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Трудовые действ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7593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ехническое обслуживание, текущий ремонт и регулировка электрического оборудования ГПМ</w:t>
            </w:r>
          </w:p>
        </w:tc>
      </w:tr>
      <w:tr w:rsidR="00AA6555" w:rsidRPr="00DA18A0" w14:paraId="6415C9C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FC4E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1012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ерсоналом требований эксплуатационной и нормативно-технической документации ГПМ, а также производственных инструкций при проведении технического обслуживания и текущего ремонта электрического оборудования</w:t>
            </w:r>
          </w:p>
        </w:tc>
      </w:tr>
      <w:tr w:rsidR="00AA6555" w:rsidRPr="00DA18A0" w14:paraId="15899B4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A88E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29C7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едение журнала регистрации работ по техническому обслуживанию, текущему ремонту электрического оборудования ГПМ, а также журнала </w:t>
            </w:r>
            <w:r>
              <w:rPr>
                <w:lang w:val="ru-RU"/>
              </w:rPr>
              <w:lastRenderedPageBreak/>
              <w:t>учета рекламаций, предъявляемых к электрическому оборудованию</w:t>
            </w:r>
          </w:p>
        </w:tc>
      </w:tr>
      <w:tr w:rsidR="00AA6555" w:rsidRPr="00DA18A0" w14:paraId="035090B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7046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D44F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ение протоколов (актов) проведения работ с электрическим оборудованием</w:t>
            </w:r>
          </w:p>
        </w:tc>
      </w:tr>
      <w:tr w:rsidR="00AA6555" w:rsidRPr="00DA18A0" w14:paraId="110CE861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CE19F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8777F" w14:textId="76E428E6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требований по своевременному проведению метрологических поверок измерительных технических средств, а также проверок специализированного контрольно-диагностического оборудования, используем</w:t>
            </w:r>
            <w:r w:rsidR="000F110F">
              <w:rPr>
                <w:lang w:val="ru-RU"/>
              </w:rPr>
              <w:t>ого</w:t>
            </w:r>
            <w:r>
              <w:rPr>
                <w:lang w:val="ru-RU"/>
              </w:rPr>
              <w:t xml:space="preserve"> при проведении работ</w:t>
            </w:r>
          </w:p>
        </w:tc>
      </w:tr>
      <w:tr w:rsidR="00AA6555" w:rsidRPr="00DA18A0" w14:paraId="7C4EA66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B8F4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496E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орядка хранения запасных частей, предназначенных для технического обслуживания и текущего ремонта электрического оборудования, в соответствии с эксплуатационными документами</w:t>
            </w:r>
          </w:p>
        </w:tc>
      </w:tr>
      <w:tr w:rsidR="00AA6555" w:rsidRPr="00DA18A0" w14:paraId="36F8AEC1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3F43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C2D7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орядка снабжения персонала, выполняющего работы с электрическим оборудованием, необходимой нормативно-технической и эксплуатационной документацией, методическими и справочно-информационными материалами</w:t>
            </w:r>
          </w:p>
        </w:tc>
      </w:tr>
      <w:tr w:rsidR="00AA6555" w:rsidRPr="00DA18A0" w14:paraId="1AD90255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5065D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умен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21F5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овывать работу персонала при проведении работ по техническому обслуживанию и текущему ремонту электрического оборудования ГПМ</w:t>
            </w:r>
          </w:p>
        </w:tc>
      </w:tr>
      <w:tr w:rsidR="00AA6555" w:rsidRPr="00DA18A0" w14:paraId="54BB0A1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B336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0871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дбирать инструмент, инвентарь, приспособления, средства индивидуальной защиты и проверять их пригодность для выполнения работ</w:t>
            </w:r>
          </w:p>
        </w:tc>
      </w:tr>
      <w:tr w:rsidR="00AA6555" w:rsidRPr="00DA18A0" w14:paraId="4E6C9EEE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F0FEA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24BA3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необходимые средства измерения и специализированное контрольно-диагностическое оборудование</w:t>
            </w:r>
          </w:p>
        </w:tc>
      </w:tr>
      <w:tr w:rsidR="00AA6555" w:rsidRPr="00DA18A0" w14:paraId="01CF3716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9EDE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8577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техническое обслуживание, текущий ремонт и регулировку электрического оборудования ГПМ</w:t>
            </w:r>
          </w:p>
        </w:tc>
      </w:tr>
      <w:tr w:rsidR="00AA6555" w:rsidRPr="00DA18A0" w14:paraId="35ED0CCB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100D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9F44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ять разборку и сборку составных частей электрического оборудования ГПМ</w:t>
            </w:r>
          </w:p>
        </w:tc>
      </w:tr>
      <w:tr w:rsidR="00AA6555" w:rsidRPr="00DA18A0" w14:paraId="67F869A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09D7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5B04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являть неисправности, препятствующие работе электрического оборудования, в соответствии с требованиями, установленными эксплуатационной документацией</w:t>
            </w:r>
          </w:p>
        </w:tc>
      </w:tr>
      <w:tr w:rsidR="00AA6555" w:rsidRPr="00DA18A0" w14:paraId="3967550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A586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D4ED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методы безопасного производства работ при проведении технического обслуживания и текущего ремонта электрического оборудования ГПМ</w:t>
            </w:r>
          </w:p>
        </w:tc>
      </w:tr>
      <w:tr w:rsidR="00AA6555" w:rsidRPr="00DA18A0" w14:paraId="417A0D2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5676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CA8F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одить электромонтажные, слесарные и такелажные работы</w:t>
            </w:r>
          </w:p>
        </w:tc>
      </w:tr>
      <w:tr w:rsidR="00AA6555" w14:paraId="7B5AFDD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8593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3024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ять результаты выполненных работ</w:t>
            </w:r>
          </w:p>
        </w:tc>
      </w:tr>
      <w:tr w:rsidR="00AA6555" w:rsidRPr="00DA18A0" w14:paraId="449311AE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9EE3C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знан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563D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стройство, назначение и конструктивные особенности обслуживаемых ГПМ и их электрического оборудования</w:t>
            </w:r>
          </w:p>
        </w:tc>
      </w:tr>
      <w:tr w:rsidR="00AA6555" w:rsidRPr="00DA18A0" w14:paraId="07CA9B34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A285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B3DB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следовательность и приемы разборки и сборки компонентов электрического оборудования ГПМ</w:t>
            </w:r>
          </w:p>
        </w:tc>
      </w:tr>
      <w:tr w:rsidR="00AA6555" w:rsidRPr="00DA18A0" w14:paraId="0BC98A2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0BC9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F7DC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пользования средствами измерения и специализированным контрольно-диагностическим оборудованием для оценки состояния электрического оборудования</w:t>
            </w:r>
          </w:p>
        </w:tc>
      </w:tr>
      <w:tr w:rsidR="00AA6555" w:rsidRPr="00DA18A0" w14:paraId="0AB58E6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6980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2D01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технического обслуживания, диагностирования и оперативного устранения неисправностей, регулировки и настройки узлов, аппаратов и комплектных устройств электрического оборудования ГПМ</w:t>
            </w:r>
          </w:p>
        </w:tc>
      </w:tr>
      <w:tr w:rsidR="00AA6555" w:rsidRPr="00DA18A0" w14:paraId="158A662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5821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BFFA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эксплуатации электрического оборудования ГПМ</w:t>
            </w:r>
          </w:p>
        </w:tc>
      </w:tr>
      <w:tr w:rsidR="00AA6555" w:rsidRPr="00DA18A0" w14:paraId="2DA1591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ED05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CA84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пустимые режимы и параметры рабочего состояния электрического оборудования ГПМ</w:t>
            </w:r>
          </w:p>
        </w:tc>
      </w:tr>
      <w:tr w:rsidR="00AA6555" w:rsidRPr="00DA18A0" w14:paraId="3A7883F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33C9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75A8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использования инвентаря и инструментальной базы для выполнения работ</w:t>
            </w:r>
          </w:p>
        </w:tc>
      </w:tr>
      <w:tr w:rsidR="00AA6555" w:rsidRPr="00DA18A0" w14:paraId="58FBE8F1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BB14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C2DF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авила замены составных частей и элементов электрооборудования, а </w:t>
            </w:r>
            <w:r>
              <w:rPr>
                <w:lang w:val="ru-RU"/>
              </w:rPr>
              <w:lastRenderedPageBreak/>
              <w:t>также основные технические и экологические требования к ним</w:t>
            </w:r>
          </w:p>
        </w:tc>
      </w:tr>
      <w:tr w:rsidR="00AA6555" w:rsidRPr="00DA18A0" w14:paraId="173DCA6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456B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EA8C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 функционирования ГПМ и их электрического оборудования</w:t>
            </w:r>
          </w:p>
        </w:tc>
      </w:tr>
      <w:tr w:rsidR="00AA6555" w14:paraId="62AB5C7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A079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2EF1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 обслуживаемых ГПМ</w:t>
            </w:r>
          </w:p>
        </w:tc>
      </w:tr>
      <w:tr w:rsidR="00AA6555" w14:paraId="0BF22D71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7E90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44FB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ические схемы обслуживаемых ГПМ</w:t>
            </w:r>
          </w:p>
        </w:tc>
      </w:tr>
      <w:tr w:rsidR="00AA6555" w:rsidRPr="00DA18A0" w14:paraId="2D29B27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6105B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E57C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использования электромонтажного и слесарного инструмента и приспособлений</w:t>
            </w:r>
          </w:p>
        </w:tc>
      </w:tr>
      <w:tr w:rsidR="00AA6555" w:rsidRPr="00DA18A0" w14:paraId="692B9CF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0B59B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3D97F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регулировки электрического оборудования ГПМ</w:t>
            </w:r>
          </w:p>
        </w:tc>
      </w:tr>
      <w:tr w:rsidR="00AA6555" w:rsidRPr="00DA18A0" w14:paraId="1A98682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1F35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2411B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ГПМ</w:t>
            </w:r>
          </w:p>
        </w:tc>
      </w:tr>
      <w:tr w:rsidR="00AA6555" w:rsidRPr="00DA18A0" w14:paraId="6884911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F59C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341EB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ы электротехники, электропривода и электроники</w:t>
            </w:r>
          </w:p>
        </w:tc>
      </w:tr>
      <w:tr w:rsidR="00AA6555" w:rsidRPr="00DA18A0" w14:paraId="246AF3C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DF19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A4BC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пользования простыми такелажными и монтажными средствами</w:t>
            </w:r>
          </w:p>
        </w:tc>
      </w:tr>
      <w:tr w:rsidR="00AA6555" w:rsidRPr="00DA18A0" w14:paraId="31D9EF7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7003F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13A6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выполнения работ на высоте</w:t>
            </w:r>
          </w:p>
        </w:tc>
      </w:tr>
      <w:tr w:rsidR="00AA6555" w14:paraId="2C2BC01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35EC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6B50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ействия в аварийных ситуациях</w:t>
            </w:r>
          </w:p>
        </w:tc>
      </w:tr>
      <w:tr w:rsidR="00AA6555" w:rsidRPr="00DA18A0" w14:paraId="1BF1736E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5C19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0D2B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AA6555" w:rsidRPr="00DA18A0" w14:paraId="2ABFB3C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6037A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021DB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ложения и требования регламентов Таможенного союза, федеральных норм и правил, национальных стандартов, устанавливающих требования к процессам технического обслуживания, монтажа и наладки подъемных сооружений</w:t>
            </w:r>
          </w:p>
        </w:tc>
      </w:tr>
      <w:tr w:rsidR="00AA6555" w:rsidRPr="00DA18A0" w14:paraId="70DCD46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10F1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BF25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A6555" w14:paraId="6C6AFDA3" w14:textId="77777777" w:rsidTr="000F0F0C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DB40F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Другие характеристики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188D5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-</w:t>
            </w:r>
          </w:p>
        </w:tc>
      </w:tr>
    </w:tbl>
    <w:p w14:paraId="5F914123" w14:textId="77777777" w:rsidR="00AA6555" w:rsidRDefault="00641DDA">
      <w:pPr>
        <w:pStyle w:val="pTitleStyleLeft"/>
        <w:spacing w:line="252" w:lineRule="auto"/>
      </w:pPr>
      <w:r>
        <w:rPr>
          <w:b/>
          <w:bCs/>
        </w:rPr>
        <w:t>3.3.2. Трудовая функция</w:t>
      </w: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3979"/>
        <w:gridCol w:w="924"/>
        <w:gridCol w:w="949"/>
        <w:gridCol w:w="1887"/>
        <w:gridCol w:w="909"/>
      </w:tblGrid>
      <w:tr w:rsidR="00AA6555" w14:paraId="18B8332E" w14:textId="77777777" w:rsidTr="000F0F0C">
        <w:tc>
          <w:tcPr>
            <w:tcW w:w="1667" w:type="dxa"/>
            <w:vAlign w:val="center"/>
          </w:tcPr>
          <w:p w14:paraId="627CBD58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8CCCE" w14:textId="5514CDDC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Организация и обеспечение монтажа, наладки, ремонта, реконструкции и модернизации электрического оборудования </w:t>
            </w:r>
            <w:r w:rsidR="00DD509D">
              <w:rPr>
                <w:lang w:val="ru-RU"/>
              </w:rPr>
              <w:t>ГПМ</w:t>
            </w:r>
          </w:p>
        </w:tc>
        <w:tc>
          <w:tcPr>
            <w:tcW w:w="951" w:type="dxa"/>
            <w:vAlign w:val="center"/>
          </w:tcPr>
          <w:p w14:paraId="4355F3FF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E4C76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C/02.6</w:t>
            </w:r>
          </w:p>
        </w:tc>
        <w:tc>
          <w:tcPr>
            <w:tcW w:w="1945" w:type="dxa"/>
            <w:vAlign w:val="center"/>
          </w:tcPr>
          <w:p w14:paraId="2F482801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37FBB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</w:tbl>
    <w:p w14:paraId="29D41B2F" w14:textId="291F6E43" w:rsidR="00AA6555" w:rsidRPr="00607B72" w:rsidRDefault="00AA6555" w:rsidP="000F0F0C">
      <w:pPr>
        <w:spacing w:after="0"/>
        <w:rPr>
          <w:sz w:val="16"/>
          <w:szCs w:val="16"/>
        </w:rPr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460"/>
        <w:gridCol w:w="7805"/>
      </w:tblGrid>
      <w:tr w:rsidR="00AA6555" w:rsidRPr="00DA18A0" w14:paraId="7071B10C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3AAB2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Трудовые действ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8599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монтажа (демонтажа), наладки электрического оборудования ГПМ в условиях эксплуатации, ремонта, реконструкции и модернизации</w:t>
            </w:r>
          </w:p>
        </w:tc>
      </w:tr>
      <w:tr w:rsidR="00AA6555" w:rsidRPr="00DA18A0" w14:paraId="1202EAC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2066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B9C2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ерсоналом требований эксплуатационной документации ГПМ, ремонтной и нормативно-технической документации, а также производственных инструкций при проведении монтажа, наладки и ремонта электрического оборудования</w:t>
            </w:r>
          </w:p>
        </w:tc>
      </w:tr>
      <w:tr w:rsidR="00AA6555" w:rsidRPr="00DA18A0" w14:paraId="52714EA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6716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90F0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ерсоналом требований конструкторской и эксплуатационной документации при реконструкции и модернизации электрического оборудования ГПМ</w:t>
            </w:r>
          </w:p>
        </w:tc>
      </w:tr>
      <w:tr w:rsidR="00AA6555" w:rsidRPr="00DA18A0" w14:paraId="2EC838AB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2A2A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78A1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ение протоколов (актов) проведения работ с электрическим оборудованием</w:t>
            </w:r>
          </w:p>
        </w:tc>
      </w:tr>
      <w:tr w:rsidR="00AA6555" w:rsidRPr="00DA18A0" w14:paraId="10F73CF4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2BC1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641CC" w14:textId="35D5D635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требований по своевременному проведению метрологических поверок измерительных технических средств, а также проверок специализированного контрольно-диагностического оборудования, используем</w:t>
            </w:r>
            <w:r w:rsidR="0001666A">
              <w:rPr>
                <w:lang w:val="ru-RU"/>
              </w:rPr>
              <w:t>ого</w:t>
            </w:r>
            <w:r>
              <w:rPr>
                <w:lang w:val="ru-RU"/>
              </w:rPr>
              <w:t xml:space="preserve"> при проведении работ</w:t>
            </w:r>
          </w:p>
        </w:tc>
      </w:tr>
      <w:tr w:rsidR="00AA6555" w:rsidRPr="00DA18A0" w14:paraId="4D6F16F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A0A4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8EAA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орядка хранения составных и запасных частей электрического оборудования, предназначенных для монтажа, наладки и ремонта, реконструкции и модернизации ГПМ, в соответствии с эксплуатационной документацией</w:t>
            </w:r>
          </w:p>
        </w:tc>
      </w:tr>
      <w:tr w:rsidR="00AA6555" w:rsidRPr="00DA18A0" w14:paraId="481E861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08C5F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5EA6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орядка снабжения персонала, выполняющего работы с электрическим оборудованием, необходимой нормативно-технической и эксплуатационной документацией, методическими и справочно-информационными материалами</w:t>
            </w:r>
          </w:p>
        </w:tc>
      </w:tr>
      <w:tr w:rsidR="00AA6555" w:rsidRPr="00DA18A0" w14:paraId="25F83310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A6F20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умен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611D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овывать работу персонала при проведении работ по монтажу (демонтажу), наладке и ремонту электрического оборудования ГПМ</w:t>
            </w:r>
          </w:p>
        </w:tc>
      </w:tr>
      <w:tr w:rsidR="00AA6555" w:rsidRPr="00DA18A0" w14:paraId="6FD93AF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BB63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B42A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овывать работу персонала при проведении работ по техническому обслуживанию и текущему ремонту электрического оборудования ГПМ</w:t>
            </w:r>
          </w:p>
        </w:tc>
      </w:tr>
      <w:tr w:rsidR="00AA6555" w:rsidRPr="00DA18A0" w14:paraId="35EF250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6F87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6704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дбирать инструмент, инвентарь, средства индивидуальной защиты и проверять их пригодность для выполнения работ</w:t>
            </w:r>
          </w:p>
        </w:tc>
      </w:tr>
      <w:tr w:rsidR="00AA6555" w:rsidRPr="00DA18A0" w14:paraId="36532D4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D067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ECE0B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необходимые средства измерения, а также специализированное контрольно-диагностическое оборудование</w:t>
            </w:r>
          </w:p>
        </w:tc>
      </w:tr>
      <w:tr w:rsidR="00AA6555" w:rsidRPr="00DA18A0" w14:paraId="4FF99B1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DAA6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E290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техническое обслуживание, монтаж (демонтаж), наладку, ремонт, реконструкцию и модернизацию электрического оборудования ГПМ</w:t>
            </w:r>
          </w:p>
        </w:tc>
      </w:tr>
      <w:tr w:rsidR="00AA6555" w:rsidRPr="00DA18A0" w14:paraId="3508369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F59C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42FB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являть неисправности, препятствующие работе электрического оборудования, в соответствии с требованиями, установленными руководством (инструкцией) по эксплуатации</w:t>
            </w:r>
          </w:p>
        </w:tc>
      </w:tr>
      <w:tr w:rsidR="00AA6555" w:rsidRPr="00DA18A0" w14:paraId="1EF930F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2D29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4AF63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методы безопасного производства работ при проведении монтажа, наладки и ремонта, реконструкции и модернизации электрического оборудования ГПМ</w:t>
            </w:r>
          </w:p>
        </w:tc>
      </w:tr>
      <w:tr w:rsidR="00AA6555" w:rsidRPr="00DA18A0" w14:paraId="5413E95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8894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7A4A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водить испытания электрического оборудования ГПМ перед пуском их в работу</w:t>
            </w:r>
          </w:p>
        </w:tc>
      </w:tr>
      <w:tr w:rsidR="00AA6555" w14:paraId="282D499B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C810F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FE1FB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ять результаты выполненных работ</w:t>
            </w:r>
          </w:p>
        </w:tc>
      </w:tr>
      <w:tr w:rsidR="00AA6555" w:rsidRPr="00DA18A0" w14:paraId="3CC69428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D76AE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знан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ED3F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стройство, назначение и конструктивные особенности ГПМ, с которыми проводятся работы, и их электрического оборудования</w:t>
            </w:r>
          </w:p>
        </w:tc>
      </w:tr>
      <w:tr w:rsidR="00AA6555" w:rsidRPr="00DA18A0" w14:paraId="67F70CA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E8BD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676C3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следовательность и приемы разборки и сборки компонентов электрического оборудования ГПМ</w:t>
            </w:r>
          </w:p>
        </w:tc>
      </w:tr>
      <w:tr w:rsidR="00AA6555" w:rsidRPr="00DA18A0" w14:paraId="1FA2BAA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C44A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244B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пользования средствами измерения и специализированным контрольно-диагностическим оборудованием для оценки состояния электрического оборудования</w:t>
            </w:r>
          </w:p>
        </w:tc>
      </w:tr>
      <w:tr w:rsidR="00AA6555" w:rsidRPr="00DA18A0" w14:paraId="6C664CB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E9B7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EEA1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наладки и регулировки, технического обслуживания, монтажа (демонтажа), диагностирования и ремонта электрического оборудования ГПМ</w:t>
            </w:r>
          </w:p>
        </w:tc>
      </w:tr>
      <w:tr w:rsidR="00AA6555" w:rsidRPr="00DA18A0" w14:paraId="3040199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AE23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49BF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выполнения работ по реконструкции и модернизации электрического оборудования ГПМ в условиях эксплуатации</w:t>
            </w:r>
          </w:p>
        </w:tc>
      </w:tr>
      <w:tr w:rsidR="00AA6555" w:rsidRPr="00DA18A0" w14:paraId="18B7BAF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36F9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C6EE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проведения испытаний и ввода в эксплуатацию электрического оборудования ГПМ после его монтажа, ремонта, реконструкции и модернизации</w:t>
            </w:r>
          </w:p>
        </w:tc>
      </w:tr>
      <w:tr w:rsidR="00AA6555" w:rsidRPr="00DA18A0" w14:paraId="7372A13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B37F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DFF9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эксплуатации электрического оборудования ГПМ</w:t>
            </w:r>
          </w:p>
        </w:tc>
      </w:tr>
      <w:tr w:rsidR="00AA6555" w:rsidRPr="00DA18A0" w14:paraId="72345F26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07E2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43B5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пустимые режимы и параметры рабочего состояния электрического оборудования ГПМ</w:t>
            </w:r>
          </w:p>
        </w:tc>
      </w:tr>
      <w:tr w:rsidR="00AA6555" w:rsidRPr="00DA18A0" w14:paraId="30AC8551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3350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55F79" w14:textId="06BBCEEA" w:rsidR="00AA6555" w:rsidRDefault="00641DDA" w:rsidP="00D3580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Эксплуатационная документация ГПМ, а также электрические схемы </w:t>
            </w:r>
            <w:r w:rsidR="00D3580A">
              <w:rPr>
                <w:lang w:val="ru-RU"/>
              </w:rPr>
              <w:t>ГПМ</w:t>
            </w:r>
            <w:r>
              <w:rPr>
                <w:lang w:val="ru-RU"/>
              </w:rPr>
              <w:t>, с которыми ведутся работы</w:t>
            </w:r>
          </w:p>
        </w:tc>
      </w:tr>
      <w:tr w:rsidR="00AA6555" w:rsidRPr="00DA18A0" w14:paraId="1A3B2B0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33EA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8734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 функционирования ГПМ и их электрического оборудования</w:t>
            </w:r>
          </w:p>
        </w:tc>
      </w:tr>
      <w:tr w:rsidR="00AA6555" w:rsidRPr="00DA18A0" w14:paraId="56CD674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DB8D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8735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наладки, монтажа (демонтажа), диагностирования и устранения неисправностей электрического оборудования ГПМ</w:t>
            </w:r>
          </w:p>
        </w:tc>
      </w:tr>
      <w:tr w:rsidR="00AA6555" w:rsidRPr="00DA18A0" w14:paraId="7E37EA2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11CF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0EC5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технические характеристики электрических машин и пускорегулирующей аппаратуры, используемых в ГПМ, с которыми ведутся работы</w:t>
            </w:r>
          </w:p>
        </w:tc>
      </w:tr>
      <w:tr w:rsidR="00AA6555" w:rsidRPr="00DA18A0" w14:paraId="5D01A2DB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E892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04C73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использования электромонтажного и слесарного инструмента, ремонтного оборудования и приспособлений для выполнения работ</w:t>
            </w:r>
          </w:p>
        </w:tc>
      </w:tr>
      <w:tr w:rsidR="00AA6555" w:rsidRPr="00DA18A0" w14:paraId="3D796BBE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1858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D2B7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замены составных частей электрооборудования ГПМ, а также основные технические и экологические требования к ним</w:t>
            </w:r>
          </w:p>
        </w:tc>
      </w:tr>
      <w:tr w:rsidR="00AA6555" w:rsidRPr="00DA18A0" w14:paraId="196BE25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726FF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FEFB5" w14:textId="55D3C15F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ехнические характеристики, область применения, конструкции и марки проводов и кабелей</w:t>
            </w:r>
            <w:r w:rsidR="00802343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спользуемых в электрическом оборудовании обслуживаемых ГПМ</w:t>
            </w:r>
          </w:p>
        </w:tc>
      </w:tr>
      <w:tr w:rsidR="00AA6555" w:rsidRPr="00DA18A0" w14:paraId="0AD9D56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64F6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05C8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ы электротехники, электроники и электропривода</w:t>
            </w:r>
          </w:p>
        </w:tc>
      </w:tr>
      <w:tr w:rsidR="00AA6555" w:rsidRPr="00DA18A0" w14:paraId="160F2FE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B77C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FC89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ГПМ</w:t>
            </w:r>
          </w:p>
        </w:tc>
      </w:tr>
      <w:tr w:rsidR="00AA6555" w:rsidRPr="00DA18A0" w14:paraId="4CC11CC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CC19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B016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пользования простыми такелажными и монтажными средствами</w:t>
            </w:r>
          </w:p>
        </w:tc>
      </w:tr>
      <w:tr w:rsidR="00AA6555" w14:paraId="1DF3F307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950F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3D6C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ействия в аварийных случаях</w:t>
            </w:r>
          </w:p>
        </w:tc>
      </w:tr>
      <w:tr w:rsidR="00AA6555" w:rsidRPr="00DA18A0" w14:paraId="0F0C1481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F1FE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7718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выполнения работ на высоте</w:t>
            </w:r>
          </w:p>
        </w:tc>
      </w:tr>
      <w:tr w:rsidR="00AA6555" w:rsidRPr="00DA18A0" w14:paraId="1061E59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B4A0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35B4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AA6555" w:rsidRPr="00DA18A0" w14:paraId="2A516B7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0FB0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A8E4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ложения и требования регламентов Таможенного союза, федеральных норм и правил, национальных стандартов, устанавливающих требования к процессам технического обслуживания, монтажа и наладки подъемных сооружений</w:t>
            </w:r>
          </w:p>
        </w:tc>
      </w:tr>
      <w:tr w:rsidR="00AA6555" w:rsidRPr="00DA18A0" w14:paraId="60FE5B6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93E7F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658E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A6555" w14:paraId="73DB4816" w14:textId="77777777" w:rsidTr="000F0F0C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5806C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Другие характеристики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C6855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-</w:t>
            </w:r>
          </w:p>
        </w:tc>
      </w:tr>
    </w:tbl>
    <w:p w14:paraId="3583B253" w14:textId="77777777" w:rsidR="00607B72" w:rsidRDefault="00607B72" w:rsidP="00607B72">
      <w:pPr>
        <w:pStyle w:val="2"/>
        <w:spacing w:before="0" w:after="0"/>
      </w:pPr>
      <w:bookmarkStart w:id="12" w:name="_Toc188460744"/>
    </w:p>
    <w:p w14:paraId="6E36EF70" w14:textId="568EE4C9" w:rsidR="00AA6555" w:rsidRDefault="00641DDA" w:rsidP="00607B72">
      <w:pPr>
        <w:pStyle w:val="2"/>
        <w:spacing w:before="0" w:after="0"/>
      </w:pPr>
      <w:r>
        <w:t>3.4. Обобщенная трудовая функция</w:t>
      </w:r>
      <w:bookmarkEnd w:id="12"/>
      <w:r>
        <w:t xml:space="preserve"> </w:t>
      </w:r>
    </w:p>
    <w:p w14:paraId="63BE7C92" w14:textId="77777777" w:rsidR="00607B72" w:rsidRPr="00607B72" w:rsidRDefault="00607B72" w:rsidP="00607B72">
      <w:pPr>
        <w:pStyle w:val="2"/>
        <w:spacing w:before="0" w:after="0"/>
        <w:rPr>
          <w:sz w:val="16"/>
          <w:szCs w:val="16"/>
        </w:rPr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18"/>
        <w:gridCol w:w="4811"/>
        <w:gridCol w:w="709"/>
        <w:gridCol w:w="850"/>
        <w:gridCol w:w="1367"/>
        <w:gridCol w:w="910"/>
      </w:tblGrid>
      <w:tr w:rsidR="00AA6555" w14:paraId="26BE2F27" w14:textId="77777777" w:rsidTr="000F0F0C">
        <w:tc>
          <w:tcPr>
            <w:tcW w:w="1618" w:type="dxa"/>
            <w:vAlign w:val="center"/>
          </w:tcPr>
          <w:p w14:paraId="4C8C9020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81FFF4" w14:textId="6388AC40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Обеспечение наладки, технического обслуживания, монтажа и ремонта электронного оборудования </w:t>
            </w:r>
            <w:r w:rsidR="00DD509D">
              <w:rPr>
                <w:lang w:val="ru-RU"/>
              </w:rPr>
              <w:t>ГПМ</w:t>
            </w:r>
          </w:p>
        </w:tc>
        <w:tc>
          <w:tcPr>
            <w:tcW w:w="709" w:type="dxa"/>
            <w:vAlign w:val="center"/>
          </w:tcPr>
          <w:p w14:paraId="614515CC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20B00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D</w:t>
            </w:r>
          </w:p>
        </w:tc>
        <w:tc>
          <w:tcPr>
            <w:tcW w:w="1367" w:type="dxa"/>
            <w:vAlign w:val="center"/>
          </w:tcPr>
          <w:p w14:paraId="764CDB4F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865D82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</w:tbl>
    <w:p w14:paraId="7CEA834B" w14:textId="6C2759B2" w:rsidR="00AA6555" w:rsidRDefault="00AA6555" w:rsidP="000F0F0C">
      <w:pPr>
        <w:spacing w:after="0"/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8015"/>
      </w:tblGrid>
      <w:tr w:rsidR="00AA6555" w:rsidRPr="00DA18A0" w14:paraId="5A1B1801" w14:textId="77777777" w:rsidTr="00DD509D">
        <w:tc>
          <w:tcPr>
            <w:tcW w:w="23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BC3E4" w14:textId="42725A91" w:rsidR="00AA6555" w:rsidRPr="000F0F0C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0F0F0C">
              <w:rPr>
                <w:lang w:val="ru-RU"/>
              </w:rPr>
              <w:t>Возможные наименования должностей, профессий</w:t>
            </w:r>
            <w:r w:rsidR="00735809" w:rsidRPr="000F0F0C">
              <w:rPr>
                <w:lang w:val="ru-RU"/>
              </w:rPr>
              <w:t xml:space="preserve"> рабочих</w:t>
            </w:r>
          </w:p>
        </w:tc>
        <w:tc>
          <w:tcPr>
            <w:tcW w:w="8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6D991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Специалист по монтажу и наладке приборов и систем безопасности грузоподъемных машин (подъемных сооружений)</w:t>
            </w:r>
          </w:p>
          <w:p w14:paraId="07E5846B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Специалист по монтажу и наладке электронного оборудования и систем грузоподъемных машин (подъемных сооружений)</w:t>
            </w:r>
          </w:p>
          <w:p w14:paraId="0B15B05A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Специалист по ремонту электронного оборудования грузоподъемных машин (подъемных сооружений)</w:t>
            </w:r>
          </w:p>
        </w:tc>
      </w:tr>
    </w:tbl>
    <w:p w14:paraId="17B98D98" w14:textId="77777777" w:rsidR="006637BC" w:rsidRPr="006637BC" w:rsidRDefault="006637BC" w:rsidP="006637BC">
      <w:pPr>
        <w:suppressAutoHyphens w:val="0"/>
        <w:spacing w:after="0" w:line="240" w:lineRule="auto"/>
        <w:rPr>
          <w:kern w:val="0"/>
          <w:szCs w:val="20"/>
          <w:lang w:val="ru-RU"/>
        </w:rPr>
      </w:pPr>
    </w:p>
    <w:p w14:paraId="4479B14C" w14:textId="77777777" w:rsidR="006637BC" w:rsidRPr="006637BC" w:rsidRDefault="006637BC" w:rsidP="006637BC">
      <w:pPr>
        <w:suppressAutoHyphens w:val="0"/>
        <w:spacing w:after="0" w:line="240" w:lineRule="auto"/>
        <w:rPr>
          <w:kern w:val="0"/>
          <w:szCs w:val="20"/>
          <w:lang w:val="ru-RU"/>
        </w:rPr>
      </w:pPr>
      <w:r w:rsidRPr="006637BC">
        <w:rPr>
          <w:kern w:val="0"/>
          <w:szCs w:val="20"/>
          <w:lang w:val="ru-RU"/>
        </w:rPr>
        <w:t>Пути достижения квалификации</w:t>
      </w:r>
    </w:p>
    <w:p w14:paraId="0B93897A" w14:textId="77777777" w:rsidR="006637BC" w:rsidRPr="006637BC" w:rsidRDefault="006637BC" w:rsidP="006637BC">
      <w:pPr>
        <w:suppressAutoHyphens w:val="0"/>
        <w:spacing w:after="0" w:line="240" w:lineRule="auto"/>
        <w:rPr>
          <w:kern w:val="0"/>
          <w:szCs w:val="20"/>
          <w:lang w:val="ru-RU"/>
        </w:rPr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88"/>
        <w:gridCol w:w="7877"/>
      </w:tblGrid>
      <w:tr w:rsidR="00AA6555" w:rsidRPr="00DA18A0" w14:paraId="61A8DB72" w14:textId="77777777" w:rsidTr="00DD509D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A3558" w14:textId="08A8A1F7" w:rsidR="00AA6555" w:rsidRDefault="006637BC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Образование и обучение</w:t>
            </w: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9D165B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Высшее образование – бакалавриат</w:t>
            </w:r>
          </w:p>
          <w:p w14:paraId="036F9367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6A769116" w14:textId="485A2824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высшее образование (непрофильное техническое) </w:t>
            </w:r>
            <w:r w:rsidR="00785DC6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бакалавриат и дополнительное профессиональное образование в соответствии с видом профессиональной деятельности</w:t>
            </w:r>
          </w:p>
        </w:tc>
      </w:tr>
      <w:tr w:rsidR="00AA6555" w:rsidRPr="00DA18A0" w14:paraId="6006C914" w14:textId="77777777" w:rsidTr="00DD509D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7982E" w14:textId="5F751317" w:rsidR="00AA6555" w:rsidRDefault="006637BC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Опыт практической работы</w:t>
            </w: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5E88A" w14:textId="2CBAA9D1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Не менее одного года в области монтажа, технического обслуживания и ремонта электронного оборудования </w:t>
            </w:r>
            <w:r w:rsidR="00DD509D">
              <w:rPr>
                <w:lang w:val="ru-RU"/>
              </w:rPr>
              <w:t>ГПМ</w:t>
            </w:r>
          </w:p>
        </w:tc>
      </w:tr>
    </w:tbl>
    <w:p w14:paraId="6F8D91BB" w14:textId="77777777" w:rsidR="006637BC" w:rsidRPr="00641DDA" w:rsidRDefault="006637BC" w:rsidP="000F0F0C">
      <w:pPr>
        <w:spacing w:after="0"/>
        <w:rPr>
          <w:lang w:val="ru-RU"/>
        </w:rPr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88"/>
        <w:gridCol w:w="7877"/>
      </w:tblGrid>
      <w:tr w:rsidR="00AA6555" w:rsidRPr="00DA18A0" w14:paraId="4229B906" w14:textId="77777777" w:rsidTr="00DD509D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CE106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19E70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</w:p>
          <w:p w14:paraId="6F9800E2" w14:textId="296A37FE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Наличие не ниже </w:t>
            </w:r>
            <w:r>
              <w:t>IV</w:t>
            </w:r>
            <w:r>
              <w:rPr>
                <w:lang w:val="ru-RU"/>
              </w:rPr>
              <w:t xml:space="preserve"> группы по электробезопасности напряжением </w:t>
            </w:r>
            <w:r>
              <w:rPr>
                <w:lang w:val="ru-RU"/>
              </w:rPr>
              <w:lastRenderedPageBreak/>
              <w:t>до</w:t>
            </w:r>
            <w:r w:rsidR="00785DC6">
              <w:rPr>
                <w:lang w:val="ru-RU"/>
              </w:rPr>
              <w:t> </w:t>
            </w:r>
            <w:r>
              <w:rPr>
                <w:lang w:val="ru-RU"/>
              </w:rPr>
              <w:t>1000</w:t>
            </w:r>
            <w:r w:rsidR="00785DC6">
              <w:rPr>
                <w:lang w:val="ru-RU"/>
              </w:rPr>
              <w:t> </w:t>
            </w:r>
            <w:r>
              <w:rPr>
                <w:lang w:val="ru-RU"/>
              </w:rPr>
              <w:t>В</w:t>
            </w:r>
          </w:p>
          <w:p w14:paraId="3566C1E8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Наличие аттестации на знание требований федеральных норм и правил в области промышленной безопасности опасных производственных объектов, на которых используются подъемные сооружения</w:t>
            </w:r>
          </w:p>
        </w:tc>
      </w:tr>
      <w:tr w:rsidR="00AA6555" w14:paraId="0D625588" w14:textId="77777777" w:rsidTr="00DD509D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BE98E" w14:textId="77777777" w:rsidR="00AA6555" w:rsidRDefault="00641DDA" w:rsidP="00DD509D">
            <w:pPr>
              <w:pStyle w:val="pTextStyle"/>
              <w:widowControl w:val="0"/>
              <w:spacing w:line="247" w:lineRule="auto"/>
            </w:pPr>
            <w:r>
              <w:lastRenderedPageBreak/>
              <w:t>Другие характеристики</w:t>
            </w:r>
          </w:p>
        </w:tc>
        <w:tc>
          <w:tcPr>
            <w:tcW w:w="8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BC647" w14:textId="77777777" w:rsidR="00AA6555" w:rsidRDefault="00641DDA" w:rsidP="00DD509D">
            <w:pPr>
              <w:pStyle w:val="pTextStyle"/>
              <w:widowControl w:val="0"/>
              <w:spacing w:line="247" w:lineRule="auto"/>
            </w:pPr>
            <w:r>
              <w:t>-</w:t>
            </w:r>
          </w:p>
        </w:tc>
      </w:tr>
    </w:tbl>
    <w:p w14:paraId="1077FDAE" w14:textId="6AF2CE8F" w:rsidR="00AA6555" w:rsidRDefault="00735809">
      <w:pPr>
        <w:pStyle w:val="pTitleStyleLeft"/>
        <w:spacing w:line="252" w:lineRule="auto"/>
      </w:pPr>
      <w:r w:rsidRPr="00735809">
        <w:t>Справочная информация</w:t>
      </w:r>
      <w:r w:rsidRPr="00735809" w:rsidDel="00735809">
        <w:t xml:space="preserve"> </w:t>
      </w: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3282"/>
        <w:gridCol w:w="1415"/>
        <w:gridCol w:w="5568"/>
      </w:tblGrid>
      <w:tr w:rsidR="00AA6555" w:rsidRPr="00DA18A0" w14:paraId="64C97894" w14:textId="77777777" w:rsidTr="00DD509D">
        <w:trPr>
          <w:trHeight w:val="20"/>
        </w:trPr>
        <w:tc>
          <w:tcPr>
            <w:tcW w:w="3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4BA352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Наименование документа</w:t>
            </w:r>
          </w:p>
        </w:tc>
        <w:tc>
          <w:tcPr>
            <w:tcW w:w="14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579F2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Код</w:t>
            </w:r>
          </w:p>
        </w:tc>
        <w:tc>
          <w:tcPr>
            <w:tcW w:w="5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42E19" w14:textId="015330EF" w:rsidR="00AA6555" w:rsidRDefault="00D12634">
            <w:pPr>
              <w:pStyle w:val="pTextStyleCenter"/>
              <w:widowControl w:val="0"/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AA6555" w:rsidRPr="00DA18A0" w14:paraId="438EC2BC" w14:textId="77777777" w:rsidTr="00DD509D">
        <w:trPr>
          <w:trHeight w:val="20"/>
        </w:trPr>
        <w:tc>
          <w:tcPr>
            <w:tcW w:w="3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3BD94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ОКЗ</w:t>
            </w:r>
          </w:p>
        </w:tc>
        <w:tc>
          <w:tcPr>
            <w:tcW w:w="14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C9B41" w14:textId="77777777" w:rsidR="00AA6555" w:rsidRDefault="00641DDA">
            <w:pPr>
              <w:pStyle w:val="pTextStyle"/>
              <w:widowControl w:val="0"/>
              <w:spacing w:line="247" w:lineRule="auto"/>
              <w:jc w:val="center"/>
            </w:pPr>
            <w:r>
              <w:t>2141</w:t>
            </w:r>
          </w:p>
        </w:tc>
        <w:tc>
          <w:tcPr>
            <w:tcW w:w="5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CC0D7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Инженеры в промышленности и на производстве</w:t>
            </w:r>
          </w:p>
        </w:tc>
      </w:tr>
      <w:tr w:rsidR="00AA6555" w:rsidRPr="00DA18A0" w14:paraId="641B4B5C" w14:textId="77777777" w:rsidTr="00DD509D">
        <w:trPr>
          <w:trHeight w:val="20"/>
        </w:trPr>
        <w:tc>
          <w:tcPr>
            <w:tcW w:w="3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17CD7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ЕКС</w:t>
            </w:r>
          </w:p>
        </w:tc>
        <w:tc>
          <w:tcPr>
            <w:tcW w:w="14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F1614" w14:textId="77777777" w:rsidR="00AA6555" w:rsidRDefault="00AA6555">
            <w:pPr>
              <w:pStyle w:val="pTextStyle"/>
              <w:widowControl w:val="0"/>
              <w:spacing w:line="247" w:lineRule="auto"/>
            </w:pPr>
          </w:p>
        </w:tc>
        <w:tc>
          <w:tcPr>
            <w:tcW w:w="5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ECC2B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Инженер по наладке и испытаниям</w:t>
            </w:r>
          </w:p>
        </w:tc>
      </w:tr>
      <w:tr w:rsidR="00AA6555" w:rsidRPr="00DA18A0" w14:paraId="4D8E0DEE" w14:textId="77777777" w:rsidTr="00DD509D">
        <w:trPr>
          <w:trHeight w:val="20"/>
        </w:trPr>
        <w:tc>
          <w:tcPr>
            <w:tcW w:w="33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6FC0B" w14:textId="7A8958A0" w:rsidR="00AA6555" w:rsidRDefault="006E08BC">
            <w:pPr>
              <w:pStyle w:val="pTextStyle"/>
              <w:widowControl w:val="0"/>
              <w:spacing w:line="247" w:lineRule="auto"/>
            </w:pPr>
            <w:r>
              <w:rPr>
                <w:lang w:val="ru-RU"/>
              </w:rPr>
              <w:t>Перечень ВО</w:t>
            </w:r>
          </w:p>
        </w:tc>
        <w:tc>
          <w:tcPr>
            <w:tcW w:w="14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FD4FD" w14:textId="6CED3F72" w:rsidR="00AA6555" w:rsidRPr="001F7F0D" w:rsidRDefault="00641DDA">
            <w:pPr>
              <w:pStyle w:val="pTextStyle"/>
              <w:widowControl w:val="0"/>
              <w:spacing w:line="247" w:lineRule="auto"/>
              <w:jc w:val="center"/>
            </w:pPr>
            <w:r w:rsidRPr="001F7F0D">
              <w:rPr>
                <w:shd w:val="clear" w:color="auto" w:fill="FFFFFF"/>
                <w:lang w:val="ru-RU"/>
              </w:rPr>
              <w:t>11.03.03</w:t>
            </w:r>
          </w:p>
        </w:tc>
        <w:tc>
          <w:tcPr>
            <w:tcW w:w="5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AC115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Конструирование и технология электронных средств</w:t>
            </w:r>
          </w:p>
        </w:tc>
      </w:tr>
      <w:tr w:rsidR="00AA6555" w14:paraId="23EA9F15" w14:textId="77777777" w:rsidTr="00DD509D">
        <w:trPr>
          <w:trHeight w:val="20"/>
        </w:trPr>
        <w:tc>
          <w:tcPr>
            <w:tcW w:w="33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9525A" w14:textId="77777777" w:rsidR="00AA6555" w:rsidRDefault="00AA6555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</w:p>
        </w:tc>
        <w:tc>
          <w:tcPr>
            <w:tcW w:w="144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9404E" w14:textId="1A97DB8B" w:rsidR="00AA6555" w:rsidRPr="001F7F0D" w:rsidRDefault="00641DDA">
            <w:pPr>
              <w:pStyle w:val="pTextStyle"/>
              <w:widowControl w:val="0"/>
              <w:spacing w:line="247" w:lineRule="auto"/>
              <w:jc w:val="center"/>
            </w:pPr>
            <w:r w:rsidRPr="001F7F0D">
              <w:t>11.03.04</w:t>
            </w:r>
          </w:p>
        </w:tc>
        <w:tc>
          <w:tcPr>
            <w:tcW w:w="570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4C29B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Электроника и наноэлектроника</w:t>
            </w:r>
          </w:p>
        </w:tc>
      </w:tr>
    </w:tbl>
    <w:p w14:paraId="7AE5BC52" w14:textId="77777777" w:rsidR="00AA6555" w:rsidRDefault="00641DDA">
      <w:pPr>
        <w:pStyle w:val="pTitleStyleLeft"/>
        <w:spacing w:line="252" w:lineRule="auto"/>
      </w:pPr>
      <w:r>
        <w:rPr>
          <w:b/>
          <w:bCs/>
        </w:rPr>
        <w:t>3.4.1. Трудовая функция</w:t>
      </w: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16"/>
        <w:gridCol w:w="3987"/>
        <w:gridCol w:w="926"/>
        <w:gridCol w:w="946"/>
        <w:gridCol w:w="1884"/>
        <w:gridCol w:w="906"/>
      </w:tblGrid>
      <w:tr w:rsidR="00AA6555" w14:paraId="3EC6C58E" w14:textId="77777777" w:rsidTr="000F0F0C">
        <w:tc>
          <w:tcPr>
            <w:tcW w:w="1666" w:type="dxa"/>
            <w:vAlign w:val="center"/>
          </w:tcPr>
          <w:p w14:paraId="5A7691DE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C6EA10" w14:textId="09C0E559" w:rsidR="00AA6555" w:rsidRDefault="00641DDA" w:rsidP="00DD509D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и обеспечение монтажа, наладки, технического обслуживания, реконструкции и модернизации приборов и систем безопасности </w:t>
            </w:r>
            <w:r w:rsidR="00DD509D">
              <w:rPr>
                <w:lang w:val="ru-RU"/>
              </w:rPr>
              <w:t>ГПМ</w:t>
            </w:r>
          </w:p>
        </w:tc>
        <w:tc>
          <w:tcPr>
            <w:tcW w:w="953" w:type="dxa"/>
            <w:vAlign w:val="center"/>
          </w:tcPr>
          <w:p w14:paraId="170E1752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15E69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D/01.6</w:t>
            </w:r>
          </w:p>
        </w:tc>
        <w:tc>
          <w:tcPr>
            <w:tcW w:w="1942" w:type="dxa"/>
            <w:vAlign w:val="center"/>
          </w:tcPr>
          <w:p w14:paraId="53AFAFC5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6F94D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</w:tbl>
    <w:p w14:paraId="3695255D" w14:textId="381C1625" w:rsidR="00AA6555" w:rsidRDefault="00AA6555" w:rsidP="000F0F0C">
      <w:pPr>
        <w:spacing w:after="0"/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460"/>
        <w:gridCol w:w="7805"/>
      </w:tblGrid>
      <w:tr w:rsidR="00AA6555" w:rsidRPr="00DA18A0" w14:paraId="61061779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726C5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Трудовые действ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7201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процессов монтажа (демонтажа), наладки, технического обслуживания и текущего ремонта, реконструкции и модернизации электромеханических, электрогидравлических, электрических и электронных устройств (приборов безопасности), систем и подсистем на их основе (систем безопасности), предназначенных для выполнения функций безопасности ГПМ</w:t>
            </w:r>
          </w:p>
        </w:tc>
      </w:tr>
      <w:tr w:rsidR="00AA6555" w:rsidRPr="00DA18A0" w14:paraId="15BF78E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F5AF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29A8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ерсоналом требований эксплуатационной и нормативно-технической документации ГПМ, а также производственных инструкций при проведении наладки, технического обслуживания и текущего ремонта приборов и систем безопасности ГПМ</w:t>
            </w:r>
          </w:p>
        </w:tc>
      </w:tr>
      <w:tr w:rsidR="00AA6555" w:rsidRPr="00DA18A0" w14:paraId="6043C2B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ED8F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55BE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ерсоналом требований конструкторской и эксплуатационной документации при проведении монтажа (демонтажа), реконструкции и модернизации приборов и систем безопасности ГПМ</w:t>
            </w:r>
          </w:p>
        </w:tc>
      </w:tr>
      <w:tr w:rsidR="00AA6555" w:rsidRPr="00DA18A0" w14:paraId="71270F9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12AB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F7DB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едение журнала регистрации работ по техническому обслуживанию, наладке и текущему ремонту приборов и систем безопасности ГПМ, а также журнала учета рекламаций, предъявляемых к приборам (системам) безопасности и выполняемым работам</w:t>
            </w:r>
          </w:p>
        </w:tc>
      </w:tr>
      <w:tr w:rsidR="00AA6555" w:rsidRPr="00DA18A0" w14:paraId="2B8E2CA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E684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343D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ение протоколов (актов) проведения работ с приборами и системами безопасности</w:t>
            </w:r>
          </w:p>
        </w:tc>
      </w:tr>
      <w:tr w:rsidR="00AA6555" w:rsidRPr="00DA18A0" w14:paraId="28E1218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2FCB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51B31" w14:textId="288A4BFB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требований по своевременному проведению метрологических поверок измерительных средств и проверок специализированного контрольно-диагностического оборудования, используем</w:t>
            </w:r>
            <w:r w:rsidR="005C2C63">
              <w:rPr>
                <w:lang w:val="ru-RU"/>
              </w:rPr>
              <w:t>ого</w:t>
            </w:r>
            <w:r>
              <w:rPr>
                <w:lang w:val="ru-RU"/>
              </w:rPr>
              <w:t xml:space="preserve"> при проведении работ</w:t>
            </w:r>
          </w:p>
        </w:tc>
      </w:tr>
      <w:tr w:rsidR="00AA6555" w:rsidRPr="00DA18A0" w14:paraId="26A8BB9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04CA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8776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уществление контроля соблюдения порядка хранения запасных частей и </w:t>
            </w:r>
            <w:r>
              <w:rPr>
                <w:lang w:val="ru-RU"/>
              </w:rPr>
              <w:lastRenderedPageBreak/>
              <w:t>комплектов, предназначенных для текущего ремонта и монтажа, реконструкции и модернизации приборов и систем безопасности, в соответствии с их эксплуатационной и конструкторской документацией</w:t>
            </w:r>
          </w:p>
        </w:tc>
      </w:tr>
      <w:tr w:rsidR="00AA6555" w:rsidRPr="00DA18A0" w14:paraId="20E761E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1C3F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8678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орядка снабжения персонала, выполняющего работы с приборами и системами безопасности, необходимой нормативно-технической, эксплуатационной и конструкторской документацией, методическими и справочно-информационными материалами</w:t>
            </w:r>
          </w:p>
        </w:tc>
      </w:tr>
      <w:tr w:rsidR="00AA6555" w:rsidRPr="00DA18A0" w14:paraId="710E750D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2E068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умен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7F6A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дбирать инструмент, приспособления, средства индивидуальной защиты и проверять их пригодность для выполнения работ</w:t>
            </w:r>
          </w:p>
        </w:tc>
      </w:tr>
      <w:tr w:rsidR="00AA6555" w:rsidRPr="00DA18A0" w14:paraId="18BD6184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D74D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79B4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необходимые средства измерения и специализированное контрольно-диагностическое оборудование</w:t>
            </w:r>
          </w:p>
        </w:tc>
      </w:tr>
      <w:tr w:rsidR="00AA6555" w:rsidRPr="00DA18A0" w14:paraId="2C944DA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2D38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AB6D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наладку, техническое обслуживание и текущий ремонт, монтаж (демонтаж), реконструкцию и модернизацию приборов и систем безопасности ГПМ</w:t>
            </w:r>
          </w:p>
        </w:tc>
      </w:tr>
      <w:tr w:rsidR="00AA6555" w:rsidRPr="00DA18A0" w14:paraId="36C016F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42F2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1AE1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пределять параметры работы приборов и систем безопасности обслуживаемых ГПМ, а также оценивать их состояние</w:t>
            </w:r>
          </w:p>
        </w:tc>
      </w:tr>
      <w:tr w:rsidR="00AA6555" w:rsidRPr="00DA18A0" w14:paraId="0548846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E22E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DC69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станавливать соответствие приборов и систем безопасности эксплуатационной, конструкторской и нормативно-технической документации</w:t>
            </w:r>
          </w:p>
        </w:tc>
      </w:tr>
      <w:tr w:rsidR="00AA6555" w:rsidRPr="00DA18A0" w14:paraId="27D53E8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CED7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FAE79" w14:textId="5C687CB4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читывать, обрабатывать, оформлять информацию регистраторов параметров обслуживаемых ГПМ и корректировать при необходимости регистрируемую информацию с оформлением корректировки согласно эксплуатационной документации прибора безопасности (регистратора параметров) и нормативно-технической документации</w:t>
            </w:r>
          </w:p>
        </w:tc>
      </w:tr>
      <w:tr w:rsidR="00AA6555" w:rsidRPr="00DA18A0" w14:paraId="665640F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CDADF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5735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ять разборку и сборку составных частей приборов и систем безопасности в соответствии с технической документацией</w:t>
            </w:r>
          </w:p>
        </w:tc>
      </w:tr>
      <w:tr w:rsidR="00AA6555" w:rsidRPr="00DA18A0" w14:paraId="3B44825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65F2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E245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являть неисправности, препятствующие работе приборов и систем безопасности, в соответствии с эксплуатационной документацией</w:t>
            </w:r>
          </w:p>
        </w:tc>
      </w:tr>
      <w:tr w:rsidR="00AA6555" w:rsidRPr="00DA18A0" w14:paraId="07DF73E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8CC3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F7C4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итать электрические и гидравлические схемы ГПМ и схемы их приборов и систем безопасности</w:t>
            </w:r>
          </w:p>
        </w:tc>
      </w:tr>
      <w:tr w:rsidR="00AA6555" w:rsidRPr="00DA18A0" w14:paraId="6D24A0F6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E430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E42C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методы безопасного производства работ при проведении наладки, технического обслуживания, текущего ремонта, монтажа (демонтажа), реконструкции и модернизации приборов и систем безопасности ГПМ</w:t>
            </w:r>
          </w:p>
        </w:tc>
      </w:tr>
      <w:tr w:rsidR="00AA6555" w:rsidRPr="00DA18A0" w14:paraId="18B31FEE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FE11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B4CE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водить испытания приборов и систем безопасности ГПМ перед пуском их в работу</w:t>
            </w:r>
          </w:p>
        </w:tc>
      </w:tr>
      <w:tr w:rsidR="00AA6555" w:rsidRPr="00DA18A0" w14:paraId="4A6F47D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C9C7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A709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верять соответствие выполненных работ требованиям технической документации</w:t>
            </w:r>
          </w:p>
        </w:tc>
      </w:tr>
      <w:tr w:rsidR="00AA6555" w:rsidRPr="00DA18A0" w14:paraId="5B3BEEB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5143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4A85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одить электро- и радиомонтажные, слесарные и такелажные работы</w:t>
            </w:r>
          </w:p>
        </w:tc>
      </w:tr>
      <w:tr w:rsidR="00AA6555" w14:paraId="0EED4C4B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106B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AA0F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ять результаты выполненных работ</w:t>
            </w:r>
          </w:p>
        </w:tc>
      </w:tr>
      <w:tr w:rsidR="00AA6555" w:rsidRPr="00DA18A0" w14:paraId="6AF5FFB4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48DB2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знан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CC533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стройство, назначение и конструктивные особенности обслуживаемых ГПМ, их приборов и систем безопасности</w:t>
            </w:r>
          </w:p>
        </w:tc>
      </w:tr>
      <w:tr w:rsidR="00AA6555" w:rsidRPr="00DA18A0" w14:paraId="0A2C5E0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F95D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4909B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следовательность и приемы разборки и сборки составных частей приборов и систем безопасности</w:t>
            </w:r>
          </w:p>
        </w:tc>
      </w:tr>
      <w:tr w:rsidR="00AA6555" w:rsidRPr="00DA18A0" w14:paraId="7C292FB6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F221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B51A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монтажа (демонтажа), наладки, технического обслуживания, диагностирования и оперативного устранения неисправностей, реконструкции и модернизации приборов и систем безопасности</w:t>
            </w:r>
          </w:p>
        </w:tc>
      </w:tr>
      <w:tr w:rsidR="00AA6555" w:rsidRPr="00DA18A0" w14:paraId="1EA3032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85F7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325E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авила пользования средствами измерения и специализированным </w:t>
            </w:r>
            <w:r>
              <w:rPr>
                <w:lang w:val="ru-RU"/>
              </w:rPr>
              <w:lastRenderedPageBreak/>
              <w:t>контрольно-диагностическим оборудованием для оценки состояния приборов и систем безопасности ГПМ</w:t>
            </w:r>
          </w:p>
        </w:tc>
      </w:tr>
      <w:tr w:rsidR="00AA6555" w:rsidRPr="00DA18A0" w14:paraId="6B9D23C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D24B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6851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емы считывания, обработки и оформления информации регистраторов параметров обслуживаемых ГПМ, а также порядок корректировки информации и характеристик регистраторов параметров в соответствии с указаниями эксплуатационной документации</w:t>
            </w:r>
          </w:p>
        </w:tc>
      </w:tr>
      <w:tr w:rsidR="00AA6555" w:rsidRPr="00DA18A0" w14:paraId="56A9C97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1F09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6C6E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проведения испытаний и ввода в эксплуатацию приборов и систем безопасности ГПМ после монтажа, ремонта, реконструкции и модернизации</w:t>
            </w:r>
          </w:p>
        </w:tc>
      </w:tr>
      <w:tr w:rsidR="00AA6555" w:rsidRPr="00DA18A0" w14:paraId="7BA6C64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3890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C38A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эксплуатации электронного оборудования ГПМ</w:t>
            </w:r>
          </w:p>
        </w:tc>
      </w:tr>
      <w:tr w:rsidR="00AA6555" w:rsidRPr="00DA18A0" w14:paraId="1601EF8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1304A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65E0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пустимые режимы и параметры рабочего состояния приборов и систем безопасности ГПМ</w:t>
            </w:r>
          </w:p>
        </w:tc>
      </w:tr>
      <w:tr w:rsidR="00AA6555" w:rsidRPr="00DA18A0" w14:paraId="34E56B7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F2F1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D5FE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использования инвентаря и инструментальной базы для выполнения работ</w:t>
            </w:r>
          </w:p>
        </w:tc>
      </w:tr>
      <w:tr w:rsidR="00AA6555" w:rsidRPr="00DA18A0" w14:paraId="57114C3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7F3B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DA4A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замены составных частей и элементов приборов и систем безопасности, а также основные технические и экологические требования к ним</w:t>
            </w:r>
          </w:p>
        </w:tc>
      </w:tr>
      <w:tr w:rsidR="00AA6555" w:rsidRPr="00DA18A0" w14:paraId="23065067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6B04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47D4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труктура приборов и систем безопасности ГПМ, назначение и состав их компонентов</w:t>
            </w:r>
          </w:p>
        </w:tc>
      </w:tr>
      <w:tr w:rsidR="00AA6555" w:rsidRPr="00DA18A0" w14:paraId="4454263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749D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7E54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 функционирования ГПМ, их приборов и систем безопасности</w:t>
            </w:r>
          </w:p>
        </w:tc>
      </w:tr>
      <w:tr w:rsidR="00AA6555" w14:paraId="11CEA26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B003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34D7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 обслуживаемых ГПМ</w:t>
            </w:r>
          </w:p>
        </w:tc>
      </w:tr>
      <w:tr w:rsidR="00AA6555" w:rsidRPr="00DA18A0" w14:paraId="4C698FE4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9CFD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662D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ические и гидравлические схемы обслуживаемых ГПМ и входящих в их состав приборов и систем безопасности</w:t>
            </w:r>
          </w:p>
        </w:tc>
      </w:tr>
      <w:tr w:rsidR="00AA6555" w:rsidRPr="00DA18A0" w14:paraId="63F5F6A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1FED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B206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использования электро- и радиомонтажного, а также слесарного инструмента и приспособлений</w:t>
            </w:r>
          </w:p>
        </w:tc>
      </w:tr>
      <w:tr w:rsidR="00AA6555" w:rsidRPr="00DA18A0" w14:paraId="5262E96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3BD6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611BB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ы промышленной электроники, электротехники, электропривода, гидравлики</w:t>
            </w:r>
          </w:p>
        </w:tc>
      </w:tr>
      <w:tr w:rsidR="00AA6555" w:rsidRPr="00DA18A0" w14:paraId="0E954BC4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116A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E85F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ы компьютерной техники и принципы ее использования</w:t>
            </w:r>
          </w:p>
        </w:tc>
      </w:tr>
      <w:tr w:rsidR="00AA6555" w:rsidRPr="00DA18A0" w14:paraId="2E7BDEAE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8502F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8D47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ГПМ</w:t>
            </w:r>
          </w:p>
        </w:tc>
      </w:tr>
      <w:tr w:rsidR="00AA6555" w:rsidRPr="00DA18A0" w14:paraId="51D220F6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A7FF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B2C5F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пользования простыми такелажными и монтажными средствами</w:t>
            </w:r>
          </w:p>
        </w:tc>
      </w:tr>
      <w:tr w:rsidR="00AA6555" w14:paraId="68ECFEE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75F2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A103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ействия в аварийных ситуациях</w:t>
            </w:r>
          </w:p>
        </w:tc>
      </w:tr>
      <w:tr w:rsidR="00AA6555" w:rsidRPr="00DA18A0" w14:paraId="59D05127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B8D2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2011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выполнения работ на высоте</w:t>
            </w:r>
          </w:p>
        </w:tc>
      </w:tr>
      <w:tr w:rsidR="00AA6555" w:rsidRPr="00DA18A0" w14:paraId="44617B54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62CC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1499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AA6555" w:rsidRPr="00DA18A0" w14:paraId="3BAEA28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50C0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B191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ложения и требования регламентов Таможенного союза, федеральных норм и правил, национальных стандартов, устанавливающих требования к процессам технического обслуживания, монтажа и наладки подъемных сооружений</w:t>
            </w:r>
          </w:p>
        </w:tc>
      </w:tr>
      <w:tr w:rsidR="00AA6555" w:rsidRPr="00DA18A0" w14:paraId="6CAB626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E1C1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777CB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A6555" w14:paraId="447E8CB0" w14:textId="77777777" w:rsidTr="000F0F0C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A6049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Другие характеристики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C8ECA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-</w:t>
            </w:r>
          </w:p>
        </w:tc>
      </w:tr>
    </w:tbl>
    <w:p w14:paraId="45E80358" w14:textId="77777777" w:rsidR="00AA6555" w:rsidRDefault="00641DDA">
      <w:pPr>
        <w:pStyle w:val="pTitleStyleLeft"/>
        <w:spacing w:line="252" w:lineRule="auto"/>
      </w:pPr>
      <w:r>
        <w:rPr>
          <w:b/>
          <w:bCs/>
        </w:rPr>
        <w:t>3.4.2. Трудовая функция</w:t>
      </w: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3979"/>
        <w:gridCol w:w="924"/>
        <w:gridCol w:w="950"/>
        <w:gridCol w:w="1886"/>
        <w:gridCol w:w="909"/>
      </w:tblGrid>
      <w:tr w:rsidR="00AA6555" w14:paraId="5CC5EBE3" w14:textId="77777777" w:rsidTr="000F0F0C">
        <w:tc>
          <w:tcPr>
            <w:tcW w:w="1667" w:type="dxa"/>
            <w:vAlign w:val="center"/>
          </w:tcPr>
          <w:p w14:paraId="70D524C7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F0D004" w14:textId="3F19D640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Организация и обеспечение монтажа, наладки, технического обслуживания, реконструкции и модернизации электронных систем </w:t>
            </w:r>
            <w:r w:rsidR="00DD509D">
              <w:rPr>
                <w:lang w:val="ru-RU"/>
              </w:rPr>
              <w:t>ГПМ</w:t>
            </w:r>
          </w:p>
        </w:tc>
        <w:tc>
          <w:tcPr>
            <w:tcW w:w="951" w:type="dxa"/>
            <w:vAlign w:val="center"/>
          </w:tcPr>
          <w:p w14:paraId="20690EAF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651242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D/02.6</w:t>
            </w:r>
          </w:p>
        </w:tc>
        <w:tc>
          <w:tcPr>
            <w:tcW w:w="1944" w:type="dxa"/>
            <w:vAlign w:val="center"/>
          </w:tcPr>
          <w:p w14:paraId="357A6124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D82F6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</w:tbl>
    <w:p w14:paraId="7674F967" w14:textId="1B5FDEF9" w:rsidR="00AA6555" w:rsidRDefault="00AA6555" w:rsidP="000F0F0C">
      <w:pPr>
        <w:spacing w:after="0"/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460"/>
        <w:gridCol w:w="7805"/>
      </w:tblGrid>
      <w:tr w:rsidR="00AA6555" w:rsidRPr="00DA18A0" w14:paraId="25D6857E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0C9E0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Трудовые действ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D47C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монтажа (демонтажа), наладки электронных систем ГПМ, в том числе компонентов, входящих в состав систем и выполняющих функции безопасности технического обслуживания, в условиях текущего ремонта, реконструкции и модернизации</w:t>
            </w:r>
          </w:p>
        </w:tc>
      </w:tr>
      <w:tr w:rsidR="00AA6555" w:rsidRPr="00DA18A0" w14:paraId="0D320A9E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BF19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F036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ерсоналом требований эксплуатационной и нормативно-технической документации ГПМ, а также производственных инструкций при проведении наладки, технического обслуживания и текущего ремонта электронных систем ГПМ</w:t>
            </w:r>
          </w:p>
        </w:tc>
      </w:tr>
      <w:tr w:rsidR="00AA6555" w:rsidRPr="00DA18A0" w14:paraId="28089521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E097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E11AB" w14:textId="47F9BD0A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уществление контроля соблюдения </w:t>
            </w:r>
            <w:r w:rsidR="00AC5580">
              <w:rPr>
                <w:lang w:val="ru-RU"/>
              </w:rPr>
              <w:t xml:space="preserve">персоналом </w:t>
            </w:r>
            <w:r>
              <w:rPr>
                <w:lang w:val="ru-RU"/>
              </w:rPr>
              <w:t>требований конструкторской и эксплуатационной документации при проведении монтажа (демонтажа), реконструкции и модернизации электронных систем ГПМ</w:t>
            </w:r>
          </w:p>
        </w:tc>
      </w:tr>
      <w:tr w:rsidR="00AA6555" w:rsidRPr="00DA18A0" w14:paraId="74981E3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DDBD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6D00C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едение журнала регистрации работ по техническому обслуживанию, наладке и текущему ремонту электронных систем ГПМ, а также журнала учета рекламаций, предъявляемых к электронным системам и выполняемым работам</w:t>
            </w:r>
          </w:p>
        </w:tc>
      </w:tr>
      <w:tr w:rsidR="00AA6555" w:rsidRPr="00DA18A0" w14:paraId="7B9839E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C3D9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37BFB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ение протоколов (актов) проведения работ с электронными системами и их хранение</w:t>
            </w:r>
          </w:p>
        </w:tc>
      </w:tr>
      <w:tr w:rsidR="00AA6555" w:rsidRPr="00DA18A0" w14:paraId="26CE8F5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1439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A72AF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ение графиков проведения работ по техническому обслуживанию, ремонту, монтажу (демонтажу) ГПМ</w:t>
            </w:r>
          </w:p>
        </w:tc>
      </w:tr>
      <w:tr w:rsidR="00AA6555" w:rsidRPr="00DA18A0" w14:paraId="54CD5F21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D1E4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F22F8" w14:textId="52D60684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требований по своевременному проведению метрологических поверок измерительных средств и проверок специализированного контрольно-диагностического оборудования, используем</w:t>
            </w:r>
            <w:r w:rsidR="00363F0E">
              <w:rPr>
                <w:lang w:val="ru-RU"/>
              </w:rPr>
              <w:t>ого</w:t>
            </w:r>
            <w:r>
              <w:rPr>
                <w:lang w:val="ru-RU"/>
              </w:rPr>
              <w:t xml:space="preserve"> при проведении работ</w:t>
            </w:r>
          </w:p>
        </w:tc>
      </w:tr>
      <w:tr w:rsidR="00AA6555" w:rsidRPr="00DA18A0" w14:paraId="4454CC8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7696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45EC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орядка хранения запасных частей, предназначенных для текущего ремонта электронных систем, в соответствии с их эксплуатационными документами</w:t>
            </w:r>
          </w:p>
        </w:tc>
      </w:tr>
      <w:tr w:rsidR="00AA6555" w:rsidRPr="00DA18A0" w14:paraId="42AA670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69DBA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D9DC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орядка снабжения персонала, выполняющего работы с электронными системами, необходимой нормативно-технической и эксплуатационной документацией, методическими и справочно-информационными материалами</w:t>
            </w:r>
          </w:p>
        </w:tc>
      </w:tr>
      <w:tr w:rsidR="00AA6555" w:rsidRPr="00DA18A0" w14:paraId="776CE1FB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071C9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умен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9DC8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овывать работу персонала при проведении работ по наладке, техническому обслуживанию и текущему ремонту, монтажу (демонтажу), реконструкции и модернизации электронных систем ГПМ</w:t>
            </w:r>
          </w:p>
        </w:tc>
      </w:tr>
      <w:tr w:rsidR="00AA6555" w:rsidRPr="00DA18A0" w14:paraId="19E1177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63EF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A490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дбирать инструмент, инвентарь, приспособления, средства индивидуальной защиты и проверять их пригодность для выполнения работ</w:t>
            </w:r>
          </w:p>
        </w:tc>
      </w:tr>
      <w:tr w:rsidR="00AA6555" w:rsidRPr="00DA18A0" w14:paraId="5EAEC274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F173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A612C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необходимые средства измерения и специализированное контрольно-диагностическое оборудование</w:t>
            </w:r>
          </w:p>
        </w:tc>
      </w:tr>
      <w:tr w:rsidR="00AA6555" w:rsidRPr="00DA18A0" w14:paraId="042E92E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6C47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AF6E6" w14:textId="4ECE3684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полнять монтаж (демонтаж), наладку, техническое обслуживание, текущий ремонт, реконструкцию и модернизацию электронных систем ГПМ, в том числе компонентов систем, выполняющих функции безопасности </w:t>
            </w:r>
          </w:p>
        </w:tc>
      </w:tr>
      <w:tr w:rsidR="00AA6555" w:rsidRPr="00DA18A0" w14:paraId="4B15838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7388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FA5B9" w14:textId="57D128F9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читывать, обрабатывать, оформлять информацию регистраторов параметров обслуживаемых электронных систем ГПМ и корректировать при необходимости регистрируемую информацию с оформлением корректировки согласно эксплуатационной и нормативно-технической документации</w:t>
            </w:r>
          </w:p>
        </w:tc>
      </w:tr>
      <w:tr w:rsidR="00AA6555" w:rsidRPr="00DA18A0" w14:paraId="6B8FFE6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372F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D310F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уществлять разборку и сборку составных частей электронных систем в </w:t>
            </w:r>
            <w:r>
              <w:rPr>
                <w:lang w:val="ru-RU"/>
              </w:rPr>
              <w:lastRenderedPageBreak/>
              <w:t>соответствии с технической документацией</w:t>
            </w:r>
          </w:p>
        </w:tc>
      </w:tr>
      <w:tr w:rsidR="00AA6555" w:rsidRPr="00DA18A0" w14:paraId="48E16C56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00CEA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C2FC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являть неисправности, препятствующие работе электронных систем в соответствии с эксплуатационной документацией</w:t>
            </w:r>
          </w:p>
        </w:tc>
      </w:tr>
      <w:tr w:rsidR="00AA6555" w:rsidRPr="00DA18A0" w14:paraId="61152AF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5FC1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4672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итать электрические и гидравлические схемы подъемных сооружений и схемы их электронных систем</w:t>
            </w:r>
          </w:p>
        </w:tc>
      </w:tr>
      <w:tr w:rsidR="00AA6555" w:rsidRPr="00DA18A0" w14:paraId="5455D79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F093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0A27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методы безопасного производства работ при проведении монтажа (демонтажа), наладки, технического обслуживания, текущего ремонта, реконструкции и модернизации электронных систем ГПМ</w:t>
            </w:r>
          </w:p>
        </w:tc>
      </w:tr>
      <w:tr w:rsidR="00AA6555" w:rsidRPr="00DA18A0" w14:paraId="212D4D87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CC1A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EF36C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водить испытания электронных систем ГПМ перед пуском их в работу</w:t>
            </w:r>
          </w:p>
        </w:tc>
      </w:tr>
      <w:tr w:rsidR="00AA6555" w:rsidRPr="00DA18A0" w14:paraId="5624FD1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3FEF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9628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верять соответствие выполненных работ требованиям технической документации</w:t>
            </w:r>
          </w:p>
        </w:tc>
      </w:tr>
      <w:tr w:rsidR="00AA6555" w:rsidRPr="00DA18A0" w14:paraId="1F6CC4D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DB8A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227C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одить электро- и радиомонтажные, слесарные и такелажные работы</w:t>
            </w:r>
          </w:p>
        </w:tc>
      </w:tr>
      <w:tr w:rsidR="00AA6555" w14:paraId="2DEFF7AE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8A4A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1831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ять результаты выполненных работ</w:t>
            </w:r>
          </w:p>
        </w:tc>
      </w:tr>
      <w:tr w:rsidR="00AA6555" w:rsidRPr="00DA18A0" w14:paraId="6FCF31AC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DA9B2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знан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4098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стройство, назначение и конструктивные особенности обслуживаемых ГПМ, их электронных систем</w:t>
            </w:r>
          </w:p>
        </w:tc>
      </w:tr>
      <w:tr w:rsidR="00AA6555" w:rsidRPr="00DA18A0" w14:paraId="033F94C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1905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A3E9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следовательность и приемы разборки и сборки составных частей электронных систем</w:t>
            </w:r>
          </w:p>
        </w:tc>
      </w:tr>
      <w:tr w:rsidR="00AA6555" w:rsidRPr="00DA18A0" w14:paraId="446B421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C389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2E01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монтажа (демонтажа), наладки, технического обслуживания, диагностирования и оперативного устранения неисправностей, реконструкции и модернизации электронных систем ГПМ</w:t>
            </w:r>
          </w:p>
        </w:tc>
      </w:tr>
      <w:tr w:rsidR="00AA6555" w:rsidRPr="00DA18A0" w14:paraId="51E9097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382F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3F4F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пользования средствами измерения и специализированным контрольно-диагностическим оборудованием для оценки состояния электронных систем ГПМ</w:t>
            </w:r>
          </w:p>
        </w:tc>
      </w:tr>
      <w:tr w:rsidR="00AA6555" w:rsidRPr="00DA18A0" w14:paraId="59729E91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CBF0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903C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емы считывания, обработки и оформления информации регистраторов параметров электронных систем обслуживаемых ГПМ, а также порядок корректировки информации и характеристик регистраторов параметров в соответствии с указаниями эксплуатационной документации</w:t>
            </w:r>
          </w:p>
        </w:tc>
      </w:tr>
      <w:tr w:rsidR="00AA6555" w:rsidRPr="00DA18A0" w14:paraId="616AB85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A002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401E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проведения испытаний и ввода в эксплуатацию электронных систем ГПМ после монтажа (демонтажа), ремонта, реконструкции и модернизации</w:t>
            </w:r>
          </w:p>
        </w:tc>
      </w:tr>
      <w:tr w:rsidR="00AA6555" w:rsidRPr="00DA18A0" w14:paraId="7FAF6B3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DBF6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4092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эксплуатации электронных систем ГПМ, допустимые режимы и параметры рабочего состояния электронных систем ГПМ</w:t>
            </w:r>
          </w:p>
        </w:tc>
      </w:tr>
      <w:tr w:rsidR="00AA6555" w:rsidRPr="00DA18A0" w14:paraId="71FC0446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00AB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81F7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использования инвентаря и инструментальной базы для выполнения работ</w:t>
            </w:r>
          </w:p>
        </w:tc>
      </w:tr>
      <w:tr w:rsidR="00AA6555" w:rsidRPr="00DA18A0" w14:paraId="6380072B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CEEC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16A8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замены составных частей и элементов электронных систем ГПМ, а также основные технические и экологические требования к ним</w:t>
            </w:r>
          </w:p>
        </w:tc>
      </w:tr>
      <w:tr w:rsidR="00AA6555" w:rsidRPr="00DA18A0" w14:paraId="6A5C42F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FE5E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363E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труктура электронных систем ГПМ, назначение и состав их компонентов</w:t>
            </w:r>
          </w:p>
        </w:tc>
      </w:tr>
      <w:tr w:rsidR="00AA6555" w:rsidRPr="00DA18A0" w14:paraId="7C51FF0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325A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92D0B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 функционирования ГПМ и их электронных систем</w:t>
            </w:r>
          </w:p>
        </w:tc>
      </w:tr>
      <w:tr w:rsidR="00AA6555" w14:paraId="75E0B906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2598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19F1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 обслуживаемых ГПМ</w:t>
            </w:r>
          </w:p>
        </w:tc>
      </w:tr>
      <w:tr w:rsidR="00AA6555" w:rsidRPr="00DA18A0" w14:paraId="04D74E66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7178F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FB6D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ические и гидравлические схемы обслуживаемых ГПМ и входящих в них электронных систем</w:t>
            </w:r>
          </w:p>
        </w:tc>
      </w:tr>
      <w:tr w:rsidR="00AA6555" w:rsidRPr="00DA18A0" w14:paraId="3D75C64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75A5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0EFA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использования электро- и радиомонтажного, а также слесарного инструмента и приспособлений</w:t>
            </w:r>
          </w:p>
        </w:tc>
      </w:tr>
      <w:tr w:rsidR="00AA6555" w:rsidRPr="00DA18A0" w14:paraId="081A6B2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4AD5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AE61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ы промышленной электроники, электротехники, электропривода, гидравлики</w:t>
            </w:r>
          </w:p>
        </w:tc>
      </w:tr>
      <w:tr w:rsidR="00AA6555" w:rsidRPr="00DA18A0" w14:paraId="4E2DC6EE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EA79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02A9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ы компьютерной техники и принципы ее использования</w:t>
            </w:r>
          </w:p>
        </w:tc>
      </w:tr>
      <w:tr w:rsidR="00AA6555" w:rsidRPr="00DA18A0" w14:paraId="7D74620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5728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7654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ГПМ</w:t>
            </w:r>
          </w:p>
        </w:tc>
      </w:tr>
      <w:tr w:rsidR="00AA6555" w:rsidRPr="00DA18A0" w14:paraId="2E52FAF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08FB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620B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пользования простыми такелажными и монтажными средствами</w:t>
            </w:r>
          </w:p>
        </w:tc>
      </w:tr>
      <w:tr w:rsidR="00AA6555" w14:paraId="77E177D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24BF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A119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ействия в аварийных ситуациях</w:t>
            </w:r>
          </w:p>
        </w:tc>
      </w:tr>
      <w:tr w:rsidR="00AA6555" w:rsidRPr="00DA18A0" w14:paraId="4CD54061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E5BFA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B519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выполнения работ на высоте</w:t>
            </w:r>
          </w:p>
        </w:tc>
      </w:tr>
      <w:tr w:rsidR="00AA6555" w:rsidRPr="00DA18A0" w14:paraId="7E6C3D4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3AA1F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23BC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AA6555" w:rsidRPr="00DA18A0" w14:paraId="1876EF7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87E0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892D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ложения и требования регламентов Таможенного союза, федеральных норм и правил, национальных стандартов, устанавливающих требования к процессам технического обслуживания, монтажа и наладки подъемных сооружений</w:t>
            </w:r>
          </w:p>
        </w:tc>
      </w:tr>
      <w:tr w:rsidR="00AA6555" w:rsidRPr="00DA18A0" w14:paraId="554F43B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D978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9D93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A6555" w14:paraId="249D56EA" w14:textId="77777777" w:rsidTr="000F0F0C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66FF1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Другие характеристики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158EE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-</w:t>
            </w:r>
          </w:p>
        </w:tc>
      </w:tr>
    </w:tbl>
    <w:p w14:paraId="431C082E" w14:textId="77777777" w:rsidR="00AA6555" w:rsidRDefault="00641DDA">
      <w:pPr>
        <w:pStyle w:val="pTitleStyleLeft"/>
        <w:spacing w:line="252" w:lineRule="auto"/>
      </w:pPr>
      <w:r>
        <w:rPr>
          <w:b/>
          <w:bCs/>
        </w:rPr>
        <w:t>3.4.3. Трудовая функция</w:t>
      </w: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3678"/>
        <w:gridCol w:w="1225"/>
        <w:gridCol w:w="950"/>
        <w:gridCol w:w="1886"/>
        <w:gridCol w:w="909"/>
      </w:tblGrid>
      <w:tr w:rsidR="00AA6555" w14:paraId="62A7FBBB" w14:textId="77777777" w:rsidTr="00101585">
        <w:tc>
          <w:tcPr>
            <w:tcW w:w="1617" w:type="dxa"/>
            <w:vAlign w:val="center"/>
          </w:tcPr>
          <w:p w14:paraId="257296E4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37BED" w14:textId="0C8136D8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Организация и обеспечение ремонта электронного оборудования </w:t>
            </w:r>
            <w:r w:rsidR="00DD509D">
              <w:rPr>
                <w:lang w:val="ru-RU"/>
              </w:rPr>
              <w:t>ГПМ</w:t>
            </w:r>
          </w:p>
        </w:tc>
        <w:tc>
          <w:tcPr>
            <w:tcW w:w="1225" w:type="dxa"/>
            <w:vAlign w:val="center"/>
          </w:tcPr>
          <w:p w14:paraId="5E85F76E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229FA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D/03.6</w:t>
            </w:r>
          </w:p>
        </w:tc>
        <w:tc>
          <w:tcPr>
            <w:tcW w:w="1886" w:type="dxa"/>
            <w:vAlign w:val="center"/>
          </w:tcPr>
          <w:p w14:paraId="3AC12EB1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91219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</w:tbl>
    <w:p w14:paraId="785926CF" w14:textId="259B5048" w:rsidR="00AA6555" w:rsidRDefault="00AA6555" w:rsidP="000F0F0C">
      <w:pPr>
        <w:spacing w:after="0"/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460"/>
        <w:gridCol w:w="7805"/>
      </w:tblGrid>
      <w:tr w:rsidR="00AA6555" w:rsidRPr="00DA18A0" w14:paraId="175F088F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2D581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Трудовые действ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48C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диагностирования и ремонта электронного оборудования, в том числе компонентов электронных систем</w:t>
            </w:r>
          </w:p>
        </w:tc>
      </w:tr>
      <w:tr w:rsidR="00AA6555" w:rsidRPr="00DA18A0" w14:paraId="0B7B781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8042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5355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диагностирования и ремонта устройств (приборов безопасности) и компонентов систем (систем безопасности), предназначенных для выполнения функций безопасности ГПМ</w:t>
            </w:r>
          </w:p>
        </w:tc>
      </w:tr>
      <w:tr w:rsidR="00AA6555" w:rsidRPr="00DA18A0" w14:paraId="4E21AB9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BA48A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4035C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ерсоналом требований эксплуатационной, ремонтной, конструкторской и нормативно-технической документации, а также производственных инструкций при проведении ремонта, наладки, монтажа (демонтажа) электронного оборудования ГПМ</w:t>
            </w:r>
          </w:p>
        </w:tc>
      </w:tr>
      <w:tr w:rsidR="00AA6555" w:rsidRPr="00DA18A0" w14:paraId="1ACD675B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1774B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A64E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испытаний ремонтируемого электронного оборудования и приборов безопасности с внесением соответствующих записей в их эксплуатационные документы</w:t>
            </w:r>
          </w:p>
        </w:tc>
      </w:tr>
      <w:tr w:rsidR="00AA6555" w:rsidRPr="00DA18A0" w14:paraId="68D3F6AE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2D07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37CB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ение протоколов (актов) проведения ремонта, реконструкции и модернизации электронного оборудования</w:t>
            </w:r>
          </w:p>
        </w:tc>
      </w:tr>
      <w:tr w:rsidR="00AA6555" w:rsidRPr="00DA18A0" w14:paraId="32A5BF3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B63A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9D8FA" w14:textId="5263A1DD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требований по своевременному проведению метрологических поверок измерительных технических средств, а также проверок специализированного контрольно-диагностического оборудования, используем</w:t>
            </w:r>
            <w:r w:rsidR="00F510AD">
              <w:rPr>
                <w:lang w:val="ru-RU"/>
              </w:rPr>
              <w:t>ого</w:t>
            </w:r>
            <w:r>
              <w:rPr>
                <w:lang w:val="ru-RU"/>
              </w:rPr>
              <w:t xml:space="preserve"> при проведении работ</w:t>
            </w:r>
          </w:p>
        </w:tc>
      </w:tr>
      <w:tr w:rsidR="00AA6555" w:rsidRPr="00DA18A0" w14:paraId="07E9B55B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59D5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2C05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процессов подборки, хранения и использования монтажного и ремонтно-технологического оборудования, материалов, ремонтного фонда и запасных частей, используемых при ремонте электронного оборудования и приборов безопасности, в соответствии с эксплуатационной, конструкторской и ремонтной документацией</w:t>
            </w:r>
          </w:p>
        </w:tc>
      </w:tr>
      <w:tr w:rsidR="00AA6555" w:rsidRPr="00DA18A0" w14:paraId="28A35D4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F1F2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BE74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процессов снабжения персонала, выполняющего работы с электронным оборудованием, необходимой нормативно-технической, эксплуатационной и ремонтной документацией, методическими и справочно-информационными материалами</w:t>
            </w:r>
          </w:p>
        </w:tc>
      </w:tr>
      <w:tr w:rsidR="00AA6555" w:rsidRPr="00DA18A0" w14:paraId="710A034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EADF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4742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нализ причин возникновения неисправностей электронного оборудования и недопустимых отклонений параметров с выбором способов их устранения</w:t>
            </w:r>
          </w:p>
        </w:tc>
      </w:tr>
      <w:tr w:rsidR="00AA6555" w:rsidRPr="00DA18A0" w14:paraId="3BDB98D6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D3462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умен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F48E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овывать и выполнять работы по монтажу (демонтажу), ремонту и </w:t>
            </w:r>
            <w:r>
              <w:rPr>
                <w:lang w:val="ru-RU"/>
              </w:rPr>
              <w:lastRenderedPageBreak/>
              <w:t>наладке компонентов электронного оборудования и приборов безопасности ГПМ</w:t>
            </w:r>
          </w:p>
        </w:tc>
      </w:tr>
      <w:tr w:rsidR="00AA6555" w:rsidRPr="00DA18A0" w14:paraId="6E2A92E1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30CF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4C3DC" w14:textId="53456E9B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дбирать и использовать необходим</w:t>
            </w:r>
            <w:r w:rsidR="00E41531">
              <w:rPr>
                <w:lang w:val="ru-RU"/>
              </w:rPr>
              <w:t>о</w:t>
            </w:r>
            <w:r>
              <w:rPr>
                <w:lang w:val="ru-RU"/>
              </w:rPr>
              <w:t>е для выполнения работ технологическое оборудование, инструмент, расходные материалы, инвентарь, приспособления, средства индивидуальной защиты и проверять их пригодность для выполнения работ</w:t>
            </w:r>
          </w:p>
        </w:tc>
      </w:tr>
      <w:tr w:rsidR="00AA6555" w:rsidRPr="00DA18A0" w14:paraId="4A8E2404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1B84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73D0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необходимые средства измерения, а также специализированное контрольно-диагностическое оборудование</w:t>
            </w:r>
          </w:p>
        </w:tc>
      </w:tr>
      <w:tr w:rsidR="00AA6555" w:rsidRPr="00DA18A0" w14:paraId="554DC52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896C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E1F2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диагностирование и ремонт электронного оборудования ГПМ, в том числе компонентов электронных систем, выполняющих функции безопасности</w:t>
            </w:r>
          </w:p>
        </w:tc>
      </w:tr>
      <w:tr w:rsidR="00AA6555" w:rsidRPr="00DA18A0" w14:paraId="3546631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0520A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8154F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проверку электронного оборудования и определять параметры работы электронных систем и приборов безопасности ГПМ, устанавливать их соответствие эксплуатационной, конструкторской и нормативно-технической документации</w:t>
            </w:r>
          </w:p>
        </w:tc>
      </w:tr>
      <w:tr w:rsidR="00AA6555" w:rsidRPr="00DA18A0" w14:paraId="6F065CA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38E9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31E8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читывать, обрабатывать и оформлять информацию регистраторов параметров ГПМ, с которыми ведется работа, и корректировать регистрируемую информацию с оформлением результатов корректировки согласно эксплуатационной документации приборов безопасности (регистраторов параметров) и нормативно-технической документации</w:t>
            </w:r>
          </w:p>
        </w:tc>
      </w:tr>
      <w:tr w:rsidR="00AA6555" w:rsidRPr="00DA18A0" w14:paraId="2006C584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C92E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CC963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дбирать ремонтный фонд и запасные части для ремонта или замены компонентов электронного оборудования, в том числе приборов безопасности</w:t>
            </w:r>
          </w:p>
        </w:tc>
      </w:tr>
      <w:tr w:rsidR="00AA6555" w:rsidRPr="00DA18A0" w14:paraId="1D6064A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417D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295F9" w14:textId="29B1098D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в работе конструкторскую, ремонтную и эксплуатационную документацию электронного оборудования и приборов безопасности, а</w:t>
            </w:r>
            <w:r w:rsidR="00E41531">
              <w:rPr>
                <w:lang w:val="ru-RU"/>
              </w:rPr>
              <w:t> </w:t>
            </w:r>
            <w:r>
              <w:rPr>
                <w:lang w:val="ru-RU"/>
              </w:rPr>
              <w:t>также нормативно-техническую документацию</w:t>
            </w:r>
          </w:p>
        </w:tc>
      </w:tr>
      <w:tr w:rsidR="00AA6555" w:rsidRPr="00DA18A0" w14:paraId="1E47F89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1089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2969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итать электрические схемы подъемных сооружений и схемы их электронного оборудования</w:t>
            </w:r>
          </w:p>
        </w:tc>
      </w:tr>
      <w:tr w:rsidR="00AA6555" w:rsidRPr="00DA18A0" w14:paraId="7749D6D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9B67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9D0B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являть неисправности, препятствующие работе электронного оборудования, в соответствии с требованиями эксплуатационной документации</w:t>
            </w:r>
          </w:p>
        </w:tc>
      </w:tr>
      <w:tr w:rsidR="00AA6555" w:rsidRPr="00DA18A0" w14:paraId="2C55F137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51EA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5A70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электромонтажные, радиомонтажные и слесарные работы</w:t>
            </w:r>
          </w:p>
        </w:tc>
      </w:tr>
      <w:tr w:rsidR="00AA6555" w:rsidRPr="00DA18A0" w14:paraId="737855D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3A8D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216FB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методы безопасного производства работ при проведении ремонта и наладки, монтажа и демонтажа электронного оборудования ГПМ</w:t>
            </w:r>
          </w:p>
        </w:tc>
      </w:tr>
      <w:tr w:rsidR="00AA6555" w14:paraId="12E9A01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26EA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BCA3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ять результаты выполненных работ</w:t>
            </w:r>
          </w:p>
        </w:tc>
      </w:tr>
      <w:tr w:rsidR="00AA6555" w:rsidRPr="00DA18A0" w14:paraId="7152C450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01CE1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знан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09AE3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стройство, назначение и конструктивные особенности ГПМ, с которыми проводятся работы, и их электронного оборудования</w:t>
            </w:r>
          </w:p>
        </w:tc>
      </w:tr>
      <w:tr w:rsidR="00AA6555" w:rsidRPr="00DA18A0" w14:paraId="0825DC6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226B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381C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азначение, выполняемые функции, параметры и конструктивные особенности электронного оборудования и входящих в его состав электронных систем и приборов безопасности</w:t>
            </w:r>
          </w:p>
        </w:tc>
      </w:tr>
      <w:tr w:rsidR="00AA6555" w:rsidRPr="00DA18A0" w14:paraId="638529AB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5F94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8A45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плектность электронного оборудования ГПМ, с которыми выполняется работа</w:t>
            </w:r>
          </w:p>
        </w:tc>
      </w:tr>
      <w:tr w:rsidR="00AA6555" w:rsidRPr="00DA18A0" w14:paraId="78A26E5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C685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B24E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следовательность и приемы разборки и сборки составных частей электронного оборудования</w:t>
            </w:r>
          </w:p>
        </w:tc>
      </w:tr>
      <w:tr w:rsidR="00AA6555" w:rsidRPr="00DA18A0" w14:paraId="2D0211E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06FC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BF8BC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пользования средствами измерения и специализированным контрольно-диагностическим оборудованием для оценки состояния электронного оборудования и приборов безопасности</w:t>
            </w:r>
          </w:p>
        </w:tc>
      </w:tr>
      <w:tr w:rsidR="00AA6555" w:rsidRPr="00DA18A0" w14:paraId="4005193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66B7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5A12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монтажа и демонтажа электронного оборудования и приборов безопасности ГПМ</w:t>
            </w:r>
          </w:p>
        </w:tc>
      </w:tr>
      <w:tr w:rsidR="00AA6555" w:rsidRPr="00DA18A0" w14:paraId="777D107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5DD2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0F5A8" w14:textId="58878A23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диагностирования составных частей электронного оборудования и приборов безопасности ГПМ</w:t>
            </w:r>
          </w:p>
        </w:tc>
      </w:tr>
      <w:tr w:rsidR="00AA6555" w:rsidRPr="00DA18A0" w14:paraId="45DC822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E58D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1EF7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ремонта составных частей электронного оборудования и приборов безопасности ГПМ</w:t>
            </w:r>
          </w:p>
        </w:tc>
      </w:tr>
      <w:tr w:rsidR="00AA6555" w:rsidRPr="00DA18A0" w14:paraId="093C262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99E1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260E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наладки электронного оборудования ГПМ, в том числе приборов безопасности</w:t>
            </w:r>
          </w:p>
        </w:tc>
      </w:tr>
      <w:tr w:rsidR="00AA6555" w:rsidRPr="00DA18A0" w14:paraId="0E791C2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094C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7DA93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контроля качества ремонта электронного оборудования</w:t>
            </w:r>
          </w:p>
        </w:tc>
      </w:tr>
      <w:tr w:rsidR="00AA6555" w:rsidRPr="00DA18A0" w14:paraId="022653F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A13C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6A78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пособы считывания, обработки и оформления информации регистраторов параметров ГПМ</w:t>
            </w:r>
          </w:p>
        </w:tc>
      </w:tr>
      <w:tr w:rsidR="00AA6555" w:rsidRPr="00DA18A0" w14:paraId="1323B2B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F133B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1674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ические и гидравлические схемы ГПМ, с которыми ведется работа, и входящего в их состав электронного оборудования</w:t>
            </w:r>
          </w:p>
        </w:tc>
      </w:tr>
      <w:tr w:rsidR="00AA6555" w:rsidRPr="00DA18A0" w14:paraId="5283C4C6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ABDA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9FCC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проведения испытаний и ввода в эксплуатацию электронного оборудования и приборов безопасности ГПМ после их ремонта</w:t>
            </w:r>
          </w:p>
        </w:tc>
      </w:tr>
      <w:tr w:rsidR="00AA6555" w:rsidRPr="00DA18A0" w14:paraId="0125F0D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0AF4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11E5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эксплуатации электронного оборудования ГПМ</w:t>
            </w:r>
          </w:p>
        </w:tc>
      </w:tr>
      <w:tr w:rsidR="00AA6555" w:rsidRPr="00DA18A0" w14:paraId="090E10F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5E81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473DF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пустимые режимы и параметры рабочего состояния электронного оборудования ГПМ</w:t>
            </w:r>
          </w:p>
        </w:tc>
      </w:tr>
      <w:tr w:rsidR="00AA6555" w:rsidRPr="00DA18A0" w14:paraId="642C07E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E62F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7B29C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использования электро- и радиомонтажного и слесарного инструмента, ремонтного оборудования и приспособлений для выполнения работ</w:t>
            </w:r>
          </w:p>
        </w:tc>
      </w:tr>
      <w:tr w:rsidR="00AA6555" w:rsidRPr="00DA18A0" w14:paraId="148253C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70A4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2CAF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замены составных частей электронного оборудования и приборов безопасности, а также основные технические и экологические требования к ним</w:t>
            </w:r>
          </w:p>
        </w:tc>
      </w:tr>
      <w:tr w:rsidR="00AA6555" w:rsidRPr="00DA18A0" w14:paraId="707E54D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3F90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4E97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 функционирования ГПМ и их электронного оборудования</w:t>
            </w:r>
          </w:p>
        </w:tc>
      </w:tr>
      <w:tr w:rsidR="00AA6555" w:rsidRPr="00DA18A0" w14:paraId="18494A7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9ED2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C201F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 ГПМ, электронного оборудования, приборов и систем безопасности</w:t>
            </w:r>
          </w:p>
        </w:tc>
      </w:tr>
      <w:tr w:rsidR="00AA6555" w:rsidRPr="00DA18A0" w14:paraId="1C7B604B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B4F6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168BA" w14:textId="778DF9B2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ехнические характеристики, область применения, конструкции и марки проводов и кабелей</w:t>
            </w:r>
            <w:r w:rsidR="00802343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спользуемых в электронном оборудовании обслуживаемых ГПМ</w:t>
            </w:r>
          </w:p>
        </w:tc>
      </w:tr>
      <w:tr w:rsidR="00AA6555" w:rsidRPr="00DA18A0" w14:paraId="48EBC95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9E3FB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BF0A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технические характеристики составных частей электронного оборудования, его электронных систем и приборов безопасности, используемых в ГПМ, с которыми ведутся работы</w:t>
            </w:r>
          </w:p>
        </w:tc>
      </w:tr>
      <w:tr w:rsidR="00AA6555" w:rsidRPr="00DA18A0" w14:paraId="25A37D8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757C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E88D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ы промышленной электроники, электротехники и электропривода</w:t>
            </w:r>
          </w:p>
        </w:tc>
      </w:tr>
      <w:tr w:rsidR="00AA6555" w:rsidRPr="00DA18A0" w14:paraId="068C6E5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2DE4A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677B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ы компьютерной техники и принципы ее использования</w:t>
            </w:r>
          </w:p>
        </w:tc>
      </w:tr>
      <w:tr w:rsidR="00AA6555" w:rsidRPr="00DA18A0" w14:paraId="1B31209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26F6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7994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ГПМ</w:t>
            </w:r>
          </w:p>
        </w:tc>
      </w:tr>
      <w:tr w:rsidR="00AA6555" w14:paraId="4B3EF35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C709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71C2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ействия в аварийных ситуациях</w:t>
            </w:r>
          </w:p>
        </w:tc>
      </w:tr>
      <w:tr w:rsidR="00AA6555" w:rsidRPr="00DA18A0" w14:paraId="6DDEE69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9D97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7D4E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выполнения работ на высоте</w:t>
            </w:r>
          </w:p>
        </w:tc>
      </w:tr>
      <w:tr w:rsidR="00AA6555" w:rsidRPr="00DA18A0" w14:paraId="069F528E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074A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765F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AA6555" w:rsidRPr="00DA18A0" w14:paraId="273C220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ED04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9F51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ложения и требования регламентов таможенного союза, федеральных норм и правил, национальных стандартов, устанавливающих требования к процессам технического обслуживания, монтажа и наладки подъемных сооружений</w:t>
            </w:r>
          </w:p>
        </w:tc>
      </w:tr>
      <w:tr w:rsidR="00AA6555" w:rsidRPr="00DA18A0" w14:paraId="432B58C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2935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AD21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A6555" w14:paraId="03B8D951" w14:textId="77777777" w:rsidTr="000F0F0C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9DDF9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Другие характеристики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59A2F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-</w:t>
            </w:r>
          </w:p>
        </w:tc>
      </w:tr>
    </w:tbl>
    <w:p w14:paraId="35522D3E" w14:textId="77777777" w:rsidR="00607B72" w:rsidRDefault="00607B72">
      <w:pPr>
        <w:pStyle w:val="2"/>
      </w:pPr>
      <w:bookmarkStart w:id="13" w:name="_Toc188460745"/>
    </w:p>
    <w:p w14:paraId="4190365A" w14:textId="77777777" w:rsidR="00101585" w:rsidRDefault="00101585">
      <w:pPr>
        <w:pStyle w:val="2"/>
      </w:pPr>
    </w:p>
    <w:p w14:paraId="6C034919" w14:textId="77777777" w:rsidR="00AA6555" w:rsidRDefault="00641DDA" w:rsidP="00101585">
      <w:pPr>
        <w:pStyle w:val="2"/>
        <w:spacing w:before="0" w:after="0"/>
      </w:pPr>
      <w:r>
        <w:lastRenderedPageBreak/>
        <w:t>3.5. Обобщенная трудовая функция</w:t>
      </w:r>
      <w:bookmarkEnd w:id="13"/>
      <w:r>
        <w:t xml:space="preserve"> </w:t>
      </w:r>
    </w:p>
    <w:p w14:paraId="5481FC07" w14:textId="77777777" w:rsidR="00101585" w:rsidRDefault="00101585" w:rsidP="00101585">
      <w:pPr>
        <w:pStyle w:val="2"/>
        <w:spacing w:before="0" w:after="0"/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25"/>
        <w:gridCol w:w="3990"/>
        <w:gridCol w:w="932"/>
        <w:gridCol w:w="917"/>
        <w:gridCol w:w="1891"/>
        <w:gridCol w:w="910"/>
      </w:tblGrid>
      <w:tr w:rsidR="00AA6555" w14:paraId="4001C426" w14:textId="77777777" w:rsidTr="000F0F0C">
        <w:tc>
          <w:tcPr>
            <w:tcW w:w="1675" w:type="dxa"/>
            <w:vAlign w:val="center"/>
          </w:tcPr>
          <w:p w14:paraId="551844A8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ED58C" w14:textId="2DC90D2C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Обеспечение наладки, технического обслуживания, монтажа и ремонта </w:t>
            </w:r>
            <w:r w:rsidR="00DD509D">
              <w:rPr>
                <w:lang w:val="ru-RU"/>
              </w:rPr>
              <w:t>ГПМ</w:t>
            </w:r>
          </w:p>
        </w:tc>
        <w:tc>
          <w:tcPr>
            <w:tcW w:w="960" w:type="dxa"/>
            <w:vAlign w:val="center"/>
          </w:tcPr>
          <w:p w14:paraId="172320A5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A82A0A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E</w:t>
            </w:r>
          </w:p>
        </w:tc>
        <w:tc>
          <w:tcPr>
            <w:tcW w:w="1949" w:type="dxa"/>
            <w:vAlign w:val="center"/>
          </w:tcPr>
          <w:p w14:paraId="0361A225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6171E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</w:tbl>
    <w:p w14:paraId="71F011BE" w14:textId="017F9CB9" w:rsidR="00AA6555" w:rsidRDefault="00AA6555" w:rsidP="000F0F0C">
      <w:pPr>
        <w:spacing w:after="0"/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7433"/>
      </w:tblGrid>
      <w:tr w:rsidR="00AA6555" w:rsidRPr="00DA18A0" w14:paraId="28112E24" w14:textId="77777777" w:rsidTr="000F0F0C">
        <w:tc>
          <w:tcPr>
            <w:tcW w:w="2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5A3D5" w14:textId="0EEF4898" w:rsidR="00AA6555" w:rsidRPr="000F0F0C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0F0F0C">
              <w:rPr>
                <w:lang w:val="ru-RU"/>
              </w:rPr>
              <w:t>Возможные наименования должностей, профессий</w:t>
            </w:r>
            <w:r w:rsidR="00735809" w:rsidRPr="000F0F0C">
              <w:rPr>
                <w:lang w:val="ru-RU"/>
              </w:rPr>
              <w:t xml:space="preserve"> рабочих</w:t>
            </w:r>
          </w:p>
        </w:tc>
        <w:tc>
          <w:tcPr>
            <w:tcW w:w="7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AD4F6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Специалист по обслуживанию подъемных сооружений</w:t>
            </w:r>
          </w:p>
          <w:p w14:paraId="5D5885C8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Специалист по монтажу, наладке и ремонту подъемных сооружений</w:t>
            </w:r>
          </w:p>
        </w:tc>
      </w:tr>
    </w:tbl>
    <w:p w14:paraId="4B64EDBC" w14:textId="77777777" w:rsidR="00607B72" w:rsidRPr="00735809" w:rsidRDefault="00607B72" w:rsidP="00735809">
      <w:pPr>
        <w:suppressAutoHyphens w:val="0"/>
        <w:spacing w:after="0" w:line="240" w:lineRule="auto"/>
        <w:rPr>
          <w:kern w:val="0"/>
          <w:szCs w:val="20"/>
          <w:lang w:val="ru-RU"/>
        </w:rPr>
      </w:pPr>
    </w:p>
    <w:p w14:paraId="3B018CA3" w14:textId="77777777" w:rsidR="00735809" w:rsidRPr="00735809" w:rsidRDefault="00735809" w:rsidP="00735809">
      <w:pPr>
        <w:suppressAutoHyphens w:val="0"/>
        <w:spacing w:after="0" w:line="240" w:lineRule="auto"/>
        <w:rPr>
          <w:kern w:val="0"/>
          <w:szCs w:val="20"/>
          <w:lang w:val="ru-RU"/>
        </w:rPr>
      </w:pPr>
      <w:r w:rsidRPr="00735809">
        <w:rPr>
          <w:kern w:val="0"/>
          <w:szCs w:val="20"/>
          <w:lang w:val="ru-RU"/>
        </w:rPr>
        <w:t>Пути достижения квалификации</w:t>
      </w:r>
    </w:p>
    <w:p w14:paraId="457D230E" w14:textId="77777777" w:rsidR="00735809" w:rsidRPr="00735809" w:rsidRDefault="00735809" w:rsidP="00735809">
      <w:pPr>
        <w:suppressAutoHyphens w:val="0"/>
        <w:spacing w:after="0" w:line="240" w:lineRule="auto"/>
        <w:rPr>
          <w:kern w:val="0"/>
          <w:szCs w:val="20"/>
          <w:lang w:val="ru-RU"/>
        </w:rPr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3"/>
        <w:gridCol w:w="7432"/>
      </w:tblGrid>
      <w:tr w:rsidR="00AA6555" w:rsidRPr="00DA18A0" w14:paraId="3F7681EF" w14:textId="77777777" w:rsidTr="00DD509D"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0635D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74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09E4F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Высшее образование – бакалавриат</w:t>
            </w:r>
          </w:p>
          <w:p w14:paraId="74B60706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06387894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высшее образование (непрофильное техническое) — бакалавриат и дополнительное профессиональное образование в соответствии с видом профессиональной деятельности</w:t>
            </w:r>
          </w:p>
        </w:tc>
      </w:tr>
      <w:tr w:rsidR="00AA6555" w:rsidRPr="00DA18A0" w14:paraId="76E46154" w14:textId="77777777" w:rsidTr="00DD509D"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38232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74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67FDF" w14:textId="63F32650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Не менее одного года в области монтажа, наладки, технического обслуживания и ремонта </w:t>
            </w:r>
            <w:r w:rsidR="00DD509D">
              <w:rPr>
                <w:lang w:val="ru-RU"/>
              </w:rPr>
              <w:t>ГПМ</w:t>
            </w:r>
          </w:p>
        </w:tc>
      </w:tr>
    </w:tbl>
    <w:p w14:paraId="30A11FD7" w14:textId="77777777" w:rsidR="000008D0" w:rsidRPr="00641DDA" w:rsidRDefault="000008D0" w:rsidP="000F0F0C">
      <w:pPr>
        <w:spacing w:after="0"/>
        <w:rPr>
          <w:lang w:val="ru-RU"/>
        </w:rPr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33"/>
        <w:gridCol w:w="7432"/>
      </w:tblGrid>
      <w:tr w:rsidR="00AA6555" w:rsidRPr="00DA18A0" w14:paraId="03CBC52C" w14:textId="77777777" w:rsidTr="00DD509D"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6D31F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74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E0CA1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</w:p>
          <w:p w14:paraId="4B873116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Наличие не ниже </w:t>
            </w:r>
            <w:r>
              <w:t>IV</w:t>
            </w:r>
            <w:r>
              <w:rPr>
                <w:lang w:val="ru-RU"/>
              </w:rPr>
              <w:t xml:space="preserve"> группы по электробезопасности напряжением до 1000 В</w:t>
            </w:r>
          </w:p>
          <w:p w14:paraId="1C730677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Наличие аттестации на знание требований федеральных норм и правил в области промышленной безопасности опасных производственных объектов, на которых используются подъемные сооружения</w:t>
            </w:r>
          </w:p>
        </w:tc>
      </w:tr>
      <w:tr w:rsidR="00AA6555" w14:paraId="1F9CAC46" w14:textId="77777777" w:rsidTr="00DD509D"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7D677" w14:textId="77777777" w:rsidR="00AA6555" w:rsidRDefault="00641DDA" w:rsidP="00DD509D">
            <w:pPr>
              <w:pStyle w:val="pTextStyle"/>
              <w:widowControl w:val="0"/>
              <w:spacing w:line="247" w:lineRule="auto"/>
            </w:pPr>
            <w:r>
              <w:t>Другие характеристики</w:t>
            </w:r>
          </w:p>
        </w:tc>
        <w:tc>
          <w:tcPr>
            <w:tcW w:w="74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B76E3" w14:textId="77777777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5889A9AF" w14:textId="17AC26C6" w:rsidR="00AA6555" w:rsidRDefault="00735809">
      <w:pPr>
        <w:pStyle w:val="pTitleStyleLeft"/>
        <w:spacing w:line="252" w:lineRule="auto"/>
      </w:pPr>
      <w:r w:rsidRPr="00735809">
        <w:t>Справочная информация</w:t>
      </w:r>
      <w:r w:rsidRPr="00735809" w:rsidDel="00735809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3282"/>
        <w:gridCol w:w="1415"/>
        <w:gridCol w:w="5568"/>
      </w:tblGrid>
      <w:tr w:rsidR="00AA6555" w:rsidRPr="00DA18A0" w14:paraId="0147A33E" w14:textId="77777777" w:rsidTr="00DD509D">
        <w:tc>
          <w:tcPr>
            <w:tcW w:w="3282" w:type="dxa"/>
            <w:vAlign w:val="center"/>
          </w:tcPr>
          <w:p w14:paraId="343F7784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Наименование документа</w:t>
            </w:r>
          </w:p>
        </w:tc>
        <w:tc>
          <w:tcPr>
            <w:tcW w:w="1415" w:type="dxa"/>
            <w:vAlign w:val="center"/>
          </w:tcPr>
          <w:p w14:paraId="01D8CDBC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Код</w:t>
            </w:r>
          </w:p>
        </w:tc>
        <w:tc>
          <w:tcPr>
            <w:tcW w:w="5568" w:type="dxa"/>
            <w:vAlign w:val="center"/>
          </w:tcPr>
          <w:p w14:paraId="75596369" w14:textId="749259D3" w:rsidR="00AA6555" w:rsidRDefault="00D12634">
            <w:pPr>
              <w:pStyle w:val="pTextStyleCenter"/>
              <w:widowControl w:val="0"/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AA6555" w:rsidRPr="00DA18A0" w14:paraId="5D1B63A9" w14:textId="77777777" w:rsidTr="00DD509D">
        <w:trPr>
          <w:trHeight w:val="272"/>
        </w:trPr>
        <w:tc>
          <w:tcPr>
            <w:tcW w:w="3282" w:type="dxa"/>
          </w:tcPr>
          <w:p w14:paraId="344E41E3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ОКЗ</w:t>
            </w:r>
          </w:p>
        </w:tc>
        <w:tc>
          <w:tcPr>
            <w:tcW w:w="1415" w:type="dxa"/>
          </w:tcPr>
          <w:p w14:paraId="39427C6E" w14:textId="77777777" w:rsidR="00AA6555" w:rsidRDefault="00641DDA">
            <w:pPr>
              <w:pStyle w:val="pTextStyle"/>
              <w:widowControl w:val="0"/>
              <w:spacing w:line="247" w:lineRule="auto"/>
              <w:jc w:val="center"/>
            </w:pPr>
            <w:r>
              <w:t>2141</w:t>
            </w:r>
          </w:p>
        </w:tc>
        <w:tc>
          <w:tcPr>
            <w:tcW w:w="5568" w:type="dxa"/>
          </w:tcPr>
          <w:p w14:paraId="46AC5A92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Инженеры в промышленности и на производстве</w:t>
            </w:r>
          </w:p>
        </w:tc>
      </w:tr>
      <w:tr w:rsidR="00AA6555" w:rsidRPr="00DA18A0" w14:paraId="21E4FEBF" w14:textId="77777777" w:rsidTr="00DD509D">
        <w:trPr>
          <w:trHeight w:val="272"/>
        </w:trPr>
        <w:tc>
          <w:tcPr>
            <w:tcW w:w="3282" w:type="dxa"/>
          </w:tcPr>
          <w:p w14:paraId="7ECB3550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ЕКС</w:t>
            </w:r>
          </w:p>
        </w:tc>
        <w:tc>
          <w:tcPr>
            <w:tcW w:w="1415" w:type="dxa"/>
          </w:tcPr>
          <w:p w14:paraId="54C945FB" w14:textId="77777777" w:rsidR="00AA6555" w:rsidRDefault="00AA6555">
            <w:pPr>
              <w:pStyle w:val="pTextStyle"/>
              <w:widowControl w:val="0"/>
              <w:spacing w:line="247" w:lineRule="auto"/>
            </w:pPr>
          </w:p>
        </w:tc>
        <w:tc>
          <w:tcPr>
            <w:tcW w:w="5568" w:type="dxa"/>
          </w:tcPr>
          <w:p w14:paraId="488E9B34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Инженер по наладке и испытаниям</w:t>
            </w:r>
          </w:p>
        </w:tc>
      </w:tr>
      <w:tr w:rsidR="00937D6E" w14:paraId="158B329C" w14:textId="77777777" w:rsidTr="00DD509D">
        <w:trPr>
          <w:trHeight w:val="272"/>
        </w:trPr>
        <w:tc>
          <w:tcPr>
            <w:tcW w:w="3282" w:type="dxa"/>
            <w:vMerge w:val="restart"/>
          </w:tcPr>
          <w:p w14:paraId="690DAB98" w14:textId="4B73F039" w:rsidR="00937D6E" w:rsidRDefault="00937D6E">
            <w:pPr>
              <w:pStyle w:val="pTextStyle"/>
              <w:widowControl w:val="0"/>
              <w:spacing w:line="247" w:lineRule="auto"/>
            </w:pPr>
            <w:r>
              <w:rPr>
                <w:lang w:val="ru-RU"/>
              </w:rPr>
              <w:t>Перечень ВО</w:t>
            </w:r>
          </w:p>
        </w:tc>
        <w:tc>
          <w:tcPr>
            <w:tcW w:w="1415" w:type="dxa"/>
          </w:tcPr>
          <w:p w14:paraId="4C7CC7A0" w14:textId="372D8F59" w:rsidR="00937D6E" w:rsidRPr="00937D6E" w:rsidRDefault="00937D6E">
            <w:pPr>
              <w:pStyle w:val="pTextStyle"/>
              <w:widowControl w:val="0"/>
              <w:spacing w:line="247" w:lineRule="auto"/>
              <w:jc w:val="center"/>
            </w:pPr>
            <w:r w:rsidRPr="00937D6E">
              <w:t>11.03.04</w:t>
            </w:r>
          </w:p>
        </w:tc>
        <w:tc>
          <w:tcPr>
            <w:tcW w:w="5568" w:type="dxa"/>
          </w:tcPr>
          <w:p w14:paraId="6A03240F" w14:textId="77777777" w:rsidR="00937D6E" w:rsidRDefault="00937D6E">
            <w:pPr>
              <w:pStyle w:val="pTextStyle"/>
              <w:widowControl w:val="0"/>
              <w:spacing w:line="247" w:lineRule="auto"/>
            </w:pPr>
            <w:r>
              <w:t>Электроника и наноэлектроника</w:t>
            </w:r>
          </w:p>
        </w:tc>
      </w:tr>
      <w:tr w:rsidR="00937D6E" w14:paraId="4B08C94F" w14:textId="77777777" w:rsidTr="00DD509D">
        <w:trPr>
          <w:trHeight w:val="272"/>
        </w:trPr>
        <w:tc>
          <w:tcPr>
            <w:tcW w:w="3282" w:type="dxa"/>
            <w:vMerge/>
          </w:tcPr>
          <w:p w14:paraId="18215860" w14:textId="77777777" w:rsidR="00937D6E" w:rsidRDefault="00937D6E">
            <w:pPr>
              <w:pStyle w:val="pTextStyle"/>
              <w:widowControl w:val="0"/>
              <w:spacing w:line="247" w:lineRule="auto"/>
            </w:pPr>
          </w:p>
        </w:tc>
        <w:tc>
          <w:tcPr>
            <w:tcW w:w="1415" w:type="dxa"/>
          </w:tcPr>
          <w:p w14:paraId="52481C36" w14:textId="7BF56D54" w:rsidR="00937D6E" w:rsidRPr="00937D6E" w:rsidRDefault="00937D6E">
            <w:pPr>
              <w:pStyle w:val="pTextStyle"/>
              <w:widowControl w:val="0"/>
              <w:spacing w:line="247" w:lineRule="auto"/>
              <w:jc w:val="center"/>
            </w:pPr>
            <w:r w:rsidRPr="00937D6E">
              <w:rPr>
                <w:shd w:val="clear" w:color="auto" w:fill="FFFFFF"/>
                <w:lang w:val="ru-RU"/>
              </w:rPr>
              <w:t>13.03.02</w:t>
            </w:r>
          </w:p>
        </w:tc>
        <w:tc>
          <w:tcPr>
            <w:tcW w:w="5568" w:type="dxa"/>
          </w:tcPr>
          <w:p w14:paraId="336F2C71" w14:textId="77777777" w:rsidR="00937D6E" w:rsidRDefault="00937D6E">
            <w:pPr>
              <w:pStyle w:val="pTextStyle"/>
              <w:widowControl w:val="0"/>
              <w:spacing w:line="247" w:lineRule="auto"/>
            </w:pPr>
            <w:r>
              <w:rPr>
                <w:lang w:val="ru-RU"/>
              </w:rPr>
              <w:t>Электроэнергетика и электротехника</w:t>
            </w:r>
          </w:p>
        </w:tc>
      </w:tr>
      <w:tr w:rsidR="00937D6E" w14:paraId="5F466BAF" w14:textId="77777777" w:rsidTr="00DD509D">
        <w:trPr>
          <w:trHeight w:val="272"/>
        </w:trPr>
        <w:tc>
          <w:tcPr>
            <w:tcW w:w="3282" w:type="dxa"/>
            <w:vMerge/>
          </w:tcPr>
          <w:p w14:paraId="2B1FC8DF" w14:textId="77777777" w:rsidR="00937D6E" w:rsidRDefault="00937D6E">
            <w:pPr>
              <w:pStyle w:val="pTextStyle"/>
              <w:widowControl w:val="0"/>
              <w:spacing w:line="247" w:lineRule="auto"/>
            </w:pPr>
          </w:p>
        </w:tc>
        <w:tc>
          <w:tcPr>
            <w:tcW w:w="1415" w:type="dxa"/>
          </w:tcPr>
          <w:p w14:paraId="7D69DF6F" w14:textId="151A97AB" w:rsidR="00937D6E" w:rsidRPr="00937D6E" w:rsidRDefault="00937D6E">
            <w:pPr>
              <w:pStyle w:val="pTextStyle"/>
              <w:widowControl w:val="0"/>
              <w:spacing w:line="247" w:lineRule="auto"/>
              <w:jc w:val="center"/>
            </w:pPr>
            <w:r w:rsidRPr="00937D6E">
              <w:rPr>
                <w:shd w:val="clear" w:color="auto" w:fill="FFFFFF"/>
                <w:lang w:val="ru-RU"/>
              </w:rPr>
              <w:t>23</w:t>
            </w:r>
            <w:r w:rsidRPr="00937D6E">
              <w:rPr>
                <w:shd w:val="clear" w:color="auto" w:fill="FFFFFF"/>
              </w:rPr>
              <w:t>.03.0</w:t>
            </w:r>
            <w:r w:rsidRPr="00937D6E">
              <w:rPr>
                <w:shd w:val="clear" w:color="auto" w:fill="FFFFFF"/>
                <w:lang w:val="ru-RU"/>
              </w:rPr>
              <w:t>2</w:t>
            </w:r>
          </w:p>
        </w:tc>
        <w:tc>
          <w:tcPr>
            <w:tcW w:w="5568" w:type="dxa"/>
          </w:tcPr>
          <w:p w14:paraId="61ADB004" w14:textId="77777777" w:rsidR="00937D6E" w:rsidRDefault="00937D6E">
            <w:pPr>
              <w:pStyle w:val="pTextStyle"/>
              <w:widowControl w:val="0"/>
              <w:spacing w:line="247" w:lineRule="auto"/>
            </w:pPr>
            <w:r>
              <w:rPr>
                <w:lang w:val="ru-RU"/>
              </w:rPr>
              <w:t>Наземные транспортно-технологические комплексы</w:t>
            </w:r>
          </w:p>
        </w:tc>
      </w:tr>
      <w:tr w:rsidR="00937D6E" w:rsidRPr="00DA18A0" w14:paraId="1DEAD606" w14:textId="77777777" w:rsidTr="00DD509D">
        <w:trPr>
          <w:trHeight w:val="272"/>
        </w:trPr>
        <w:tc>
          <w:tcPr>
            <w:tcW w:w="3282" w:type="dxa"/>
            <w:vMerge/>
          </w:tcPr>
          <w:p w14:paraId="6FE348EB" w14:textId="77777777" w:rsidR="00937D6E" w:rsidRDefault="00937D6E">
            <w:pPr>
              <w:pStyle w:val="pTextStyle"/>
              <w:widowControl w:val="0"/>
              <w:spacing w:line="247" w:lineRule="auto"/>
            </w:pPr>
          </w:p>
        </w:tc>
        <w:tc>
          <w:tcPr>
            <w:tcW w:w="1415" w:type="dxa"/>
          </w:tcPr>
          <w:p w14:paraId="7D714DD0" w14:textId="7D8A5246" w:rsidR="00937D6E" w:rsidRPr="00937D6E" w:rsidRDefault="00937D6E">
            <w:pPr>
              <w:pStyle w:val="pTextStyle"/>
              <w:widowControl w:val="0"/>
              <w:spacing w:line="247" w:lineRule="auto"/>
              <w:jc w:val="center"/>
              <w:rPr>
                <w:shd w:val="clear" w:color="auto" w:fill="FFFFFF"/>
                <w:lang w:val="ru-RU"/>
              </w:rPr>
            </w:pPr>
            <w:r w:rsidRPr="00937D6E">
              <w:rPr>
                <w:shd w:val="clear" w:color="auto" w:fill="FFFFFF"/>
                <w:lang w:val="ru-RU"/>
              </w:rPr>
              <w:t>23.03.03</w:t>
            </w:r>
          </w:p>
        </w:tc>
        <w:tc>
          <w:tcPr>
            <w:tcW w:w="5568" w:type="dxa"/>
          </w:tcPr>
          <w:p w14:paraId="7EC31ADF" w14:textId="36796208" w:rsidR="00937D6E" w:rsidRDefault="00937D6E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 w:rsidRPr="00937D6E">
              <w:rPr>
                <w:lang w:val="ru-RU"/>
              </w:rPr>
              <w:t>Эксплуатация транспортно-технологических машин и комплексов</w:t>
            </w:r>
          </w:p>
        </w:tc>
      </w:tr>
    </w:tbl>
    <w:p w14:paraId="2B9DF76F" w14:textId="77777777" w:rsidR="00AA6555" w:rsidRDefault="00641DDA">
      <w:pPr>
        <w:pStyle w:val="pTitleStyleLeft"/>
        <w:spacing w:line="252" w:lineRule="auto"/>
      </w:pPr>
      <w:r>
        <w:rPr>
          <w:b/>
          <w:bCs/>
        </w:rPr>
        <w:t>3.5.1. Трудовая функция</w:t>
      </w: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3979"/>
        <w:gridCol w:w="925"/>
        <w:gridCol w:w="948"/>
        <w:gridCol w:w="1887"/>
        <w:gridCol w:w="909"/>
      </w:tblGrid>
      <w:tr w:rsidR="00AA6555" w14:paraId="032017E6" w14:textId="77777777" w:rsidTr="000F0F0C">
        <w:tc>
          <w:tcPr>
            <w:tcW w:w="1667" w:type="dxa"/>
            <w:vAlign w:val="center"/>
          </w:tcPr>
          <w:p w14:paraId="662A3583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3DAC5" w14:textId="7AECF835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Организация и обеспечение технического обслуживания </w:t>
            </w:r>
            <w:r w:rsidR="00DD509D">
              <w:rPr>
                <w:lang w:val="ru-RU"/>
              </w:rPr>
              <w:t>ГПМ</w:t>
            </w:r>
          </w:p>
        </w:tc>
        <w:tc>
          <w:tcPr>
            <w:tcW w:w="952" w:type="dxa"/>
            <w:vAlign w:val="center"/>
          </w:tcPr>
          <w:p w14:paraId="37FCC542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83B08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E/01.</w:t>
            </w:r>
            <w:r>
              <w:rPr>
                <w:lang w:val="ru-RU"/>
              </w:rPr>
              <w:t>6</w:t>
            </w:r>
          </w:p>
        </w:tc>
        <w:tc>
          <w:tcPr>
            <w:tcW w:w="1945" w:type="dxa"/>
            <w:vAlign w:val="center"/>
          </w:tcPr>
          <w:p w14:paraId="5D6D9BBD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C88FC" w14:textId="77777777" w:rsidR="00AA6555" w:rsidRDefault="00641DDA">
            <w:pPr>
              <w:pStyle w:val="pTextStyleCenter"/>
              <w:widowControl w:val="0"/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25677DDF" w14:textId="7C3FC17E" w:rsidR="00AA6555" w:rsidRDefault="00AA6555"/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460"/>
        <w:gridCol w:w="7805"/>
      </w:tblGrid>
      <w:tr w:rsidR="00AA6555" w:rsidRPr="00DA18A0" w14:paraId="773411B7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49B92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Трудовые действ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0F56C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наладки и текущего ремонта ГПМ, а также входящего в их состав оборудования (механического, гидравлического, электрического, </w:t>
            </w:r>
            <w:r>
              <w:rPr>
                <w:lang w:val="ru-RU"/>
              </w:rPr>
              <w:lastRenderedPageBreak/>
              <w:t>электронного) в условиях технического обслуживания и эксплуатации</w:t>
            </w:r>
          </w:p>
        </w:tc>
      </w:tr>
      <w:tr w:rsidR="00AA6555" w:rsidRPr="00DA18A0" w14:paraId="54213AA7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87F6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BADA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ерсоналом и специалистами требований эксплуатационной документации ГПМ и входящего в их состав оборудования, а также нормативно-технической документации и производственных инструкций при проведении наладки, технического обслуживания и текущего ремонта ГПМ</w:t>
            </w:r>
          </w:p>
        </w:tc>
      </w:tr>
      <w:tr w:rsidR="00AA6555" w:rsidRPr="00DA18A0" w14:paraId="023B03D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3FCDA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7E50C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ение протоколов (актов) проведения работ</w:t>
            </w:r>
          </w:p>
        </w:tc>
      </w:tr>
      <w:tr w:rsidR="00AA6555" w14:paraId="386D8157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FC43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691A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ение графиков проведения работ по техническому обслуживанию ГПМ в условиях эксплуатации</w:t>
            </w:r>
          </w:p>
        </w:tc>
      </w:tr>
      <w:tr w:rsidR="00AA6555" w:rsidRPr="00DA18A0" w14:paraId="6D24497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7B4C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E3B43" w14:textId="34EF099E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требований по своевременному проведению метрологических поверок измерительных технических средств, а также проверок специализированного контрольно-диагностического оборудования, используем</w:t>
            </w:r>
            <w:r w:rsidR="000008D0">
              <w:rPr>
                <w:lang w:val="ru-RU"/>
              </w:rPr>
              <w:t>ого</w:t>
            </w:r>
            <w:r>
              <w:rPr>
                <w:lang w:val="ru-RU"/>
              </w:rPr>
              <w:t xml:space="preserve"> при проведении работ</w:t>
            </w:r>
          </w:p>
        </w:tc>
      </w:tr>
      <w:tr w:rsidR="00AA6555" w:rsidRPr="00DA18A0" w14:paraId="6308112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22E3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30C3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и обеспечение снабжения персонала и специалистов, выполняющих работы с ГПМ, необходимой нормативно-технической и эксплуатационной документацией, методическими и справочно-информационными материалами</w:t>
            </w:r>
          </w:p>
        </w:tc>
      </w:tr>
      <w:tr w:rsidR="00AA6555" w:rsidRPr="00DA18A0" w14:paraId="3650F3A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65B4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8C4C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воевременного прохождения персоналом и специалистами аттестации и периодической проверки знаний</w:t>
            </w:r>
          </w:p>
        </w:tc>
      </w:tr>
      <w:tr w:rsidR="00AA6555" w:rsidRPr="00DA18A0" w14:paraId="081A6C56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0622D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умен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332A3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овывать и обеспечивать проведение работ по наладке, техническому обслуживанию и текущему ремонту ГПМ в условиях эксплуатации</w:t>
            </w:r>
          </w:p>
        </w:tc>
      </w:tr>
      <w:tr w:rsidR="00AA6555" w:rsidRPr="00DA18A0" w14:paraId="2DC6A44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ADFE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C97C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дбирать инструмент, инвентарь, приспособления, средства индивидуальной защиты и проверять их пригодность для выполнения работ</w:t>
            </w:r>
          </w:p>
        </w:tc>
      </w:tr>
      <w:tr w:rsidR="00AA6555" w:rsidRPr="00DA18A0" w14:paraId="1306C94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7FC9F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343A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необходимые средства измерения, а также специализированное контрольно-диагностическое оборудование</w:t>
            </w:r>
          </w:p>
        </w:tc>
      </w:tr>
      <w:tr w:rsidR="00AA6555" w:rsidRPr="00DA18A0" w14:paraId="3D5406D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4E62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DA6C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пределять параметры работы ГПМ, а также оценивать состояние установленных на них устройств (приборов безопасности) и систем (подсистем) на их основе (систем безопасности), предназначенных для выполнения функций безопасности, устанавливать их соответствие эксплуатационной и конструкторской документации, а также нормативно-технической документации</w:t>
            </w:r>
          </w:p>
        </w:tc>
      </w:tr>
      <w:tr w:rsidR="00AA6555" w:rsidRPr="00DA18A0" w14:paraId="16EEF0B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8660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F5CFC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техническое обслуживание, наладку и текущий ремонт ГПМ, а также входящего в их состав оборудования</w:t>
            </w:r>
          </w:p>
        </w:tc>
      </w:tr>
      <w:tr w:rsidR="00AA6555" w:rsidRPr="00DA18A0" w14:paraId="2D6CEBF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6372F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F81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читывать, обрабатывать и оформлять информацию регистраторов параметров обслуживаемых ГПМ</w:t>
            </w:r>
          </w:p>
        </w:tc>
      </w:tr>
      <w:tr w:rsidR="00AA6555" w:rsidRPr="00DA18A0" w14:paraId="6F5A6B2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4136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93F9F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являть неисправности, препятствующие работе ГПМ, в соответствии с требованиями, установленными эксплуатационной документацией</w:t>
            </w:r>
          </w:p>
        </w:tc>
      </w:tr>
      <w:tr w:rsidR="00AA6555" w:rsidRPr="00DA18A0" w14:paraId="39D1790B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CF64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0F69C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водить техническое освидетельствование (испытания) ГПМ перед пуском их в работу</w:t>
            </w:r>
          </w:p>
        </w:tc>
      </w:tr>
      <w:tr w:rsidR="00AA6555" w14:paraId="2530F90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D619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548A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ять результаты выполненных работ</w:t>
            </w:r>
          </w:p>
        </w:tc>
      </w:tr>
      <w:tr w:rsidR="00AA6555" w:rsidRPr="00DA18A0" w14:paraId="4F391C2A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D2FAB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знан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A9593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стройство, назначение и конструктивные особенности ГПМ, с которыми проводятся работы, и входящего в их состав оборудования</w:t>
            </w:r>
          </w:p>
        </w:tc>
      </w:tr>
      <w:tr w:rsidR="00AA6555" w:rsidRPr="00DA18A0" w14:paraId="108F86D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A698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F139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 функционирования ГПМ и входящего в их состав оборудования</w:t>
            </w:r>
          </w:p>
        </w:tc>
      </w:tr>
      <w:tr w:rsidR="00AA6555" w:rsidRPr="00DA18A0" w14:paraId="6EDE98B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57B3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3D56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следовательность и приемы разборки и сборки составных частей ГПМ</w:t>
            </w:r>
          </w:p>
        </w:tc>
      </w:tr>
      <w:tr w:rsidR="00AA6555" w:rsidRPr="00DA18A0" w14:paraId="5E2ECF84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5D5E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C2A4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пользования средствами измерения и специализированным контрольно-диагностическим оборудованием для оценки состояния ГПМ</w:t>
            </w:r>
          </w:p>
        </w:tc>
      </w:tr>
      <w:tr w:rsidR="00AA6555" w:rsidRPr="00DA18A0" w14:paraId="7885F4B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BE01B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14DE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пособы наладки, технического обслуживания, диагностирования и текущего ремонта ГПМ</w:t>
            </w:r>
          </w:p>
        </w:tc>
      </w:tr>
      <w:tr w:rsidR="00AA6555" w:rsidRPr="00DA18A0" w14:paraId="6E735FAE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B4A2F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9BE3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 ГПМ, с которыми ведутся работы</w:t>
            </w:r>
          </w:p>
        </w:tc>
      </w:tr>
      <w:tr w:rsidR="00AA6555" w:rsidRPr="00DA18A0" w14:paraId="2CD922CE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A814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E96B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ввода в эксплуатацию подъемных сооружений</w:t>
            </w:r>
          </w:p>
        </w:tc>
      </w:tr>
      <w:tr w:rsidR="00AA6555" w14:paraId="764630E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90C6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CD36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</w:pPr>
            <w:r>
              <w:t xml:space="preserve">Правила эксплуатации </w:t>
            </w:r>
            <w:r>
              <w:rPr>
                <w:lang w:val="ru-RU"/>
              </w:rPr>
              <w:t>ГПМ</w:t>
            </w:r>
          </w:p>
        </w:tc>
      </w:tr>
      <w:tr w:rsidR="00AA6555" w:rsidRPr="00DA18A0" w14:paraId="4851571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E6FF1" w14:textId="77777777" w:rsidR="00AA6555" w:rsidRDefault="00AA6555">
            <w:pPr>
              <w:widowControl w:val="0"/>
              <w:spacing w:after="0"/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97DF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пустимые режимы и параметры рабочего состояния ГПМ</w:t>
            </w:r>
          </w:p>
        </w:tc>
      </w:tr>
      <w:tr w:rsidR="00AA6555" w:rsidRPr="00DA18A0" w14:paraId="4ACDCE7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873E1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6A4D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использования слесарного и монтажного инструмента, оборудования и приспособлений для выполнения работ</w:t>
            </w:r>
          </w:p>
        </w:tc>
      </w:tr>
      <w:tr w:rsidR="00AA6555" w:rsidRPr="00DA18A0" w14:paraId="4EFC822B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5FA8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8E45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использования и утилизации эксплуатационных материалов ГПМ при их эксплуатации, а также основные технические и экологические требования к выполнению таких работ</w:t>
            </w:r>
          </w:p>
        </w:tc>
      </w:tr>
      <w:tr w:rsidR="00AA6555" w:rsidRPr="00DA18A0" w14:paraId="327120A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A9E0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DA71F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ГПМ</w:t>
            </w:r>
          </w:p>
        </w:tc>
      </w:tr>
      <w:tr w:rsidR="00AA6555" w:rsidRPr="00DA18A0" w14:paraId="0725E49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EC96A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1AF1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ы электротехники, гидравлики, промышленной электроники</w:t>
            </w:r>
          </w:p>
        </w:tc>
      </w:tr>
      <w:tr w:rsidR="00AA6555" w14:paraId="0E60B154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E236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218D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ействия в аварийных ситуациях</w:t>
            </w:r>
          </w:p>
        </w:tc>
      </w:tr>
      <w:tr w:rsidR="00AA6555" w:rsidRPr="00DA18A0" w14:paraId="06CEAF7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F8B3B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D143F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выполнения работ на высоте</w:t>
            </w:r>
          </w:p>
        </w:tc>
      </w:tr>
      <w:tr w:rsidR="00AA6555" w:rsidRPr="00DA18A0" w14:paraId="544A3DD7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E6EBA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AB123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AA6555" w:rsidRPr="00DA18A0" w14:paraId="23041BE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34EC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2E55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ложения и требования регламентов Таможенного союза, федеральных норм и правил, национальных стандартов, устанавливающих требования к процессам технического обслуживания, монтажа и наладки подъемных сооружений</w:t>
            </w:r>
          </w:p>
        </w:tc>
      </w:tr>
      <w:tr w:rsidR="00AA6555" w:rsidRPr="00DA18A0" w14:paraId="736A813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F780F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DBD0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A6555" w14:paraId="6B50A6C9" w14:textId="77777777" w:rsidTr="000F0F0C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D52CF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Другие характеристики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EB208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-</w:t>
            </w:r>
          </w:p>
        </w:tc>
      </w:tr>
    </w:tbl>
    <w:p w14:paraId="101B4A9C" w14:textId="06F92295" w:rsidR="00AA6555" w:rsidRDefault="00641DDA">
      <w:pPr>
        <w:pStyle w:val="pTitleStyleLeft"/>
        <w:spacing w:line="252" w:lineRule="auto"/>
      </w:pPr>
      <w:r>
        <w:rPr>
          <w:b/>
          <w:bCs/>
        </w:rPr>
        <w:t>3.5.2. Трудовая функция</w:t>
      </w: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3979"/>
        <w:gridCol w:w="925"/>
        <w:gridCol w:w="948"/>
        <w:gridCol w:w="1887"/>
        <w:gridCol w:w="909"/>
      </w:tblGrid>
      <w:tr w:rsidR="00AA6555" w14:paraId="59B39603" w14:textId="77777777" w:rsidTr="000F0F0C">
        <w:tc>
          <w:tcPr>
            <w:tcW w:w="1667" w:type="dxa"/>
            <w:vAlign w:val="center"/>
          </w:tcPr>
          <w:p w14:paraId="0209F135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72A03" w14:textId="09FA94F6" w:rsidR="00AA6555" w:rsidRDefault="00641DDA" w:rsidP="00DD509D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 xml:space="preserve">Организация и обеспечение монтажа, наладки, ремонта, реконструкции и модернизации </w:t>
            </w:r>
            <w:r w:rsidR="00DD509D">
              <w:rPr>
                <w:lang w:val="ru-RU"/>
              </w:rPr>
              <w:t>ГПМ</w:t>
            </w:r>
          </w:p>
        </w:tc>
        <w:tc>
          <w:tcPr>
            <w:tcW w:w="952" w:type="dxa"/>
            <w:vAlign w:val="center"/>
          </w:tcPr>
          <w:p w14:paraId="409391EE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5223F6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E/02.6</w:t>
            </w:r>
          </w:p>
        </w:tc>
        <w:tc>
          <w:tcPr>
            <w:tcW w:w="1945" w:type="dxa"/>
            <w:vAlign w:val="center"/>
          </w:tcPr>
          <w:p w14:paraId="023A7FAB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07ACC" w14:textId="77777777" w:rsidR="00AA6555" w:rsidRDefault="00641DDA">
            <w:pPr>
              <w:pStyle w:val="pTextStyleCenter"/>
              <w:widowControl w:val="0"/>
              <w:spacing w:line="252" w:lineRule="auto"/>
            </w:pPr>
            <w:r>
              <w:t>6</w:t>
            </w:r>
          </w:p>
        </w:tc>
      </w:tr>
    </w:tbl>
    <w:p w14:paraId="148318B8" w14:textId="2150ED83" w:rsidR="00AA6555" w:rsidRDefault="00AA6555" w:rsidP="000F0F0C">
      <w:pPr>
        <w:spacing w:after="0"/>
      </w:pP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460"/>
        <w:gridCol w:w="7805"/>
      </w:tblGrid>
      <w:tr w:rsidR="00AA6555" w:rsidRPr="00DA18A0" w14:paraId="598FE5D2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8036B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Трудовые действ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7D8AB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монтажа (демонтажа), наладки, реконструкции и модернизации ГПМ в условиях эксплуатации</w:t>
            </w:r>
          </w:p>
        </w:tc>
      </w:tr>
      <w:tr w:rsidR="00AA6555" w:rsidRPr="00DA18A0" w14:paraId="6A7C648E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090F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722BB" w14:textId="38B46D2B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и проведение ремонта</w:t>
            </w:r>
            <w:r w:rsidR="000008D0">
              <w:rPr>
                <w:lang w:val="ru-RU"/>
              </w:rPr>
              <w:t xml:space="preserve"> ГПМ</w:t>
            </w:r>
            <w:r>
              <w:rPr>
                <w:lang w:val="ru-RU"/>
              </w:rPr>
              <w:t xml:space="preserve">, в том числе капитального и капитально-восстановительного </w:t>
            </w:r>
          </w:p>
        </w:tc>
      </w:tr>
      <w:tr w:rsidR="00AA6555" w:rsidRPr="00DA18A0" w14:paraId="0F81A36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A944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7F2F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ерсоналом и специалистами требований эксплуатационной документации ГПМ, ремонтной и нормативно-технической документации, а также производственных инструкций при проведении монтажа (демонтажа), наладки и ремонта ГПМ</w:t>
            </w:r>
          </w:p>
        </w:tc>
      </w:tr>
      <w:tr w:rsidR="00AA6555" w:rsidRPr="00DA18A0" w14:paraId="61906471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6C24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7A3B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ерсоналом и специалистами требований конструкторской и эксплуатационной документации при реконструкции и модернизации ГПМ</w:t>
            </w:r>
          </w:p>
        </w:tc>
      </w:tr>
      <w:tr w:rsidR="00AA6555" w:rsidRPr="00DA18A0" w14:paraId="7B85BAF4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A2F6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9288F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ение протоколов (актов) проведения работ</w:t>
            </w:r>
          </w:p>
        </w:tc>
      </w:tr>
      <w:tr w:rsidR="00AA6555" w:rsidRPr="00DA18A0" w14:paraId="70BF022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22E0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BD6DF" w14:textId="32002E5B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ение графиков и технологии проведения работ по монтажу (демонтажу), ремонту, реконструкции и модернизации ГПМ в условиях эксплуатации</w:t>
            </w:r>
          </w:p>
        </w:tc>
      </w:tr>
      <w:tr w:rsidR="00AA6555" w:rsidRPr="00DA18A0" w14:paraId="3824A7E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3580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50318" w14:textId="7CCCD565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требований по своевременному проведению метрологических поверок измерительных технических средств, а также проверок специализированного контрольно-</w:t>
            </w:r>
            <w:r>
              <w:rPr>
                <w:lang w:val="ru-RU"/>
              </w:rPr>
              <w:lastRenderedPageBreak/>
              <w:t>диагностического оборудования, используем</w:t>
            </w:r>
            <w:r w:rsidR="000A2614">
              <w:rPr>
                <w:lang w:val="ru-RU"/>
              </w:rPr>
              <w:t>ого</w:t>
            </w:r>
            <w:r>
              <w:rPr>
                <w:lang w:val="ru-RU"/>
              </w:rPr>
              <w:t xml:space="preserve"> при проведении работ</w:t>
            </w:r>
          </w:p>
        </w:tc>
      </w:tr>
      <w:tr w:rsidR="00AA6555" w:rsidRPr="00DA18A0" w14:paraId="46F385A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A303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9A6DF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орядка хранения составных частей ГПМ, предназначенных для монтажа, ремонта, реконструкции и модернизации машин, в соответствии с эксплуатационной и конструкторской документацией</w:t>
            </w:r>
          </w:p>
        </w:tc>
      </w:tr>
      <w:tr w:rsidR="00AA6555" w:rsidRPr="00DA18A0" w14:paraId="00E0462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B9DA2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AFF4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орядка снабжения персонала и специалистов, выполняющих работы с подъемными сооружениями, необходимой нормативно-технической, эксплуатационной и конструкторской документацией, методическими и справочно-информационными материалами</w:t>
            </w:r>
          </w:p>
        </w:tc>
      </w:tr>
      <w:tr w:rsidR="00AA6555" w:rsidRPr="00DA18A0" w14:paraId="65EB6FD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0D7BB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1014B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контроля соблюдения порядка своевременного прохождения производственным персоналом и специалистами аттестации и периодической проверки знаний</w:t>
            </w:r>
          </w:p>
        </w:tc>
      </w:tr>
      <w:tr w:rsidR="00AA6555" w:rsidRPr="00DA18A0" w14:paraId="409BD479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D690A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умен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35C6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овывать и обеспечивать проведение работ по монтажу (демонтажу), наладке, ремонту, реконструкции и модернизации ГПМ в условиях эксплуатации</w:t>
            </w:r>
          </w:p>
        </w:tc>
      </w:tr>
      <w:tr w:rsidR="00AA6555" w:rsidRPr="00DA18A0" w14:paraId="5DF27597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2FAA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5AFB3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овывать и обеспечивать проведение работ по техническому обслуживанию и текущему ремонту ГПМ</w:t>
            </w:r>
          </w:p>
        </w:tc>
      </w:tr>
      <w:tr w:rsidR="00AA6555" w:rsidRPr="00DA18A0" w14:paraId="36848C5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5FC9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82BC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дбирать инструмент, инвентарь, приспособления, средства индивидуальной защиты и проверять их пригодность для выполнения работ</w:t>
            </w:r>
          </w:p>
        </w:tc>
      </w:tr>
      <w:tr w:rsidR="00AA6555" w:rsidRPr="00DA18A0" w14:paraId="7BD3D3AB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7F88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5817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менять необходимые средства измерения, а также специализированное контрольно-диагностическое оборудование</w:t>
            </w:r>
          </w:p>
        </w:tc>
      </w:tr>
      <w:tr w:rsidR="00AA6555" w:rsidRPr="00DA18A0" w14:paraId="64FBE4D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C3E7C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5DC2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пределять параметры работы ГПМ, а также оценивать состояние установленных на них устройств (приборов безопасности) и систем (подсистем) на их основе (систем безопасности), предназначенных для выполнения функций безопасности</w:t>
            </w:r>
          </w:p>
        </w:tc>
      </w:tr>
      <w:tr w:rsidR="00AA6555" w:rsidRPr="00DA18A0" w14:paraId="62E2F14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5EA3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5F91E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станавливать соответствие параметров работы ГПМ эксплуатационной и конструкторской документации, а также требованиям нормативно-технической документации</w:t>
            </w:r>
          </w:p>
        </w:tc>
      </w:tr>
      <w:tr w:rsidR="00AA6555" w14:paraId="7F6A6866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E2008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FAF7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техническое обслуживание, монтаж (демонтаж), наладку, ремонт, реконструкцию и модернизацию ГПМ, а также входящего в их состав оборудования</w:t>
            </w:r>
          </w:p>
        </w:tc>
      </w:tr>
      <w:tr w:rsidR="00AA6555" w:rsidRPr="00DA18A0" w14:paraId="7EC258C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415E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91AB4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читывать, обрабатывать и оформлять информацию регистраторов параметров обслуживаемых ГПМ</w:t>
            </w:r>
          </w:p>
        </w:tc>
      </w:tr>
      <w:tr w:rsidR="00AA6555" w:rsidRPr="00DA18A0" w14:paraId="4680528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4F85B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86CB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в работе эксплуатационную, конструкторскую, ремонтную и нормативно-техническую документацию</w:t>
            </w:r>
          </w:p>
        </w:tc>
      </w:tr>
      <w:tr w:rsidR="00AA6555" w:rsidRPr="00DA18A0" w14:paraId="7BD0783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B999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EF59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являть неисправности, препятствующие работе ГПМ, в соответствии с требованиями, установленными эксплуатационной документацией</w:t>
            </w:r>
          </w:p>
        </w:tc>
      </w:tr>
      <w:tr w:rsidR="00AA6555" w:rsidRPr="00DA18A0" w14:paraId="55E24CC0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1F34A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F0EA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водить техническое освидетельствование (испытания) ГПМ перед пуском их в работу</w:t>
            </w:r>
          </w:p>
        </w:tc>
      </w:tr>
      <w:tr w:rsidR="00AA6555" w14:paraId="01FC094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73631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6EAD6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формлять результаты выполненных работ</w:t>
            </w:r>
          </w:p>
        </w:tc>
      </w:tr>
      <w:tr w:rsidR="00AA6555" w:rsidRPr="00DA18A0" w14:paraId="43D04989" w14:textId="77777777" w:rsidTr="000F0F0C">
        <w:tc>
          <w:tcPr>
            <w:tcW w:w="2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DCEF3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Необходимые знания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92368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стройство, назначение и конструктивные особенности ГПМ, с которыми проводятся работы, и входящего в их состав оборудования</w:t>
            </w:r>
          </w:p>
        </w:tc>
      </w:tr>
      <w:tr w:rsidR="00AA6555" w:rsidRPr="00DA18A0" w14:paraId="7FA79D1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1F73F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6E3A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 функционирования ГПМ и входящего в их состав оборудования</w:t>
            </w:r>
          </w:p>
        </w:tc>
      </w:tr>
      <w:tr w:rsidR="00AA6555" w:rsidRPr="00DA18A0" w14:paraId="0354C867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229A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51C1F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 ГПМ, с которыми ведутся работы</w:t>
            </w:r>
          </w:p>
        </w:tc>
      </w:tr>
      <w:tr w:rsidR="00AA6555" w14:paraId="310A4D2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8C3B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8914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эксплуатации ГПМ</w:t>
            </w:r>
          </w:p>
        </w:tc>
      </w:tr>
      <w:tr w:rsidR="00AA6555" w:rsidRPr="00DA18A0" w14:paraId="68A10E63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F7EE7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44FA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пустимые режимы и параметры рабочего состояния ГПМ</w:t>
            </w:r>
          </w:p>
        </w:tc>
      </w:tr>
      <w:tr w:rsidR="00AA6555" w:rsidRPr="00DA18A0" w14:paraId="219579AE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1DFCF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3B4A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следовательность и приемы сборки и разборки составных частей ГПМ</w:t>
            </w:r>
          </w:p>
        </w:tc>
      </w:tr>
      <w:tr w:rsidR="00AA6555" w:rsidRPr="00DA18A0" w14:paraId="12D40D67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9BEFB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09AEB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тоды и способы монтажа (демонтажа), наладки, технического </w:t>
            </w:r>
            <w:r>
              <w:rPr>
                <w:lang w:val="ru-RU"/>
              </w:rPr>
              <w:lastRenderedPageBreak/>
              <w:t>обслуживания, диагностирования и ремонта ГПМ</w:t>
            </w:r>
          </w:p>
        </w:tc>
      </w:tr>
      <w:tr w:rsidR="00AA6555" w:rsidRPr="00DA18A0" w14:paraId="44E0174E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2EEB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C316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выполнения и содержание работ по реконструкции и модернизации ГПМ в условиях эксплуатации</w:t>
            </w:r>
          </w:p>
        </w:tc>
      </w:tr>
      <w:tr w:rsidR="00AA6555" w:rsidRPr="00DA18A0" w14:paraId="5E839DB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AF1D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C8B2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выполнения и содержание работ по техническому обслуживанию и текущему ремонту обслуживаемых ГПМ, предусмотренных их эксплуатационной документацией</w:t>
            </w:r>
          </w:p>
        </w:tc>
      </w:tr>
      <w:tr w:rsidR="00AA6555" w:rsidRPr="00DA18A0" w14:paraId="5B3756DA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6CFB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CB0CD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ввода в эксплуатацию ГПМ</w:t>
            </w:r>
          </w:p>
        </w:tc>
      </w:tr>
      <w:tr w:rsidR="00AA6555" w:rsidRPr="00DA18A0" w14:paraId="2B1B91A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BD3BE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7051A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пользования средствами измерения и специализированным контрольно-диагностическим оборудованием для оценки состояния ГПМ</w:t>
            </w:r>
          </w:p>
        </w:tc>
      </w:tr>
      <w:tr w:rsidR="00AA6555" w:rsidRPr="00DA18A0" w14:paraId="49F8B8AD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ECFDD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92D39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использования слесарного и монтажного инструмента, ремонтного оборудования и приспособлений для выполнения работ</w:t>
            </w:r>
          </w:p>
        </w:tc>
      </w:tr>
      <w:tr w:rsidR="00AA6555" w:rsidRPr="00DA18A0" w14:paraId="1021F228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19DEF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4D8E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использования и утилизации эксплуатационных материалов ГПМ при их эксплуатации, а также основные технические и экологические требования к выполнению таких работ</w:t>
            </w:r>
          </w:p>
        </w:tc>
      </w:tr>
      <w:tr w:rsidR="00AA6555" w:rsidRPr="00DA18A0" w14:paraId="489680E1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3B304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742B3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ы электротехники, гидравлики, промышленной электроники</w:t>
            </w:r>
          </w:p>
        </w:tc>
      </w:tr>
      <w:tr w:rsidR="00AA6555" w:rsidRPr="00DA18A0" w14:paraId="781A8CF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B116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6E5CB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оформления допуска (наряда-допуска) и проведения инструктажа обслуживающего персонала для выполнения работ на ГПМ</w:t>
            </w:r>
          </w:p>
        </w:tc>
      </w:tr>
      <w:tr w:rsidR="00AA6555" w14:paraId="57AA1CCF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FA3A6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5D3C5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ействия в аварийных ситуациях</w:t>
            </w:r>
          </w:p>
        </w:tc>
      </w:tr>
      <w:tr w:rsidR="00AA6555" w:rsidRPr="00DA18A0" w14:paraId="635A4842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00EC9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409D7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ребования охраны труда при выполнении работ на высоте</w:t>
            </w:r>
          </w:p>
        </w:tc>
      </w:tr>
      <w:tr w:rsidR="00AA6555" w:rsidRPr="00DA18A0" w14:paraId="55E69695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2ECF0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8685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положения и требования законодательства Российской Федерации в области технического регулирования</w:t>
            </w:r>
          </w:p>
        </w:tc>
      </w:tr>
      <w:tr w:rsidR="00AA6555" w:rsidRPr="00DA18A0" w14:paraId="0E21079C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BC3F3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8F162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ложения и требования регламентов Таможенного союза, федеральных норм и правил, национальных стандартов, устанавливающих требования к процессам технического обслуживания, монтажа и наладки подъемных сооружений</w:t>
            </w:r>
          </w:p>
        </w:tc>
      </w:tr>
      <w:tr w:rsidR="00AA6555" w:rsidRPr="00DA18A0" w14:paraId="3477EBA9" w14:textId="77777777" w:rsidTr="000F0F0C">
        <w:tc>
          <w:tcPr>
            <w:tcW w:w="2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D9855" w14:textId="77777777" w:rsidR="00AA6555" w:rsidRDefault="00AA6555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9B240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A6555" w14:paraId="71F26AB2" w14:textId="77777777" w:rsidTr="000F0F0C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884E3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Другие характеристики</w:t>
            </w:r>
          </w:p>
        </w:tc>
        <w:tc>
          <w:tcPr>
            <w:tcW w:w="7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EF825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-</w:t>
            </w:r>
          </w:p>
        </w:tc>
      </w:tr>
    </w:tbl>
    <w:p w14:paraId="7A0124AD" w14:textId="77777777" w:rsidR="00607B72" w:rsidRPr="00607B72" w:rsidRDefault="00607B72">
      <w:pPr>
        <w:pStyle w:val="1"/>
        <w:rPr>
          <w:sz w:val="18"/>
          <w:szCs w:val="18"/>
        </w:rPr>
      </w:pPr>
      <w:bookmarkStart w:id="14" w:name="_Toc188460746"/>
    </w:p>
    <w:p w14:paraId="60387DAB" w14:textId="77777777" w:rsidR="00AA6555" w:rsidRDefault="00641DDA">
      <w:pPr>
        <w:pStyle w:val="1"/>
      </w:pPr>
      <w:r>
        <w:t>IV. Сведения об организациях – разработчиках профессионального стандарта</w:t>
      </w:r>
      <w:bookmarkEnd w:id="14"/>
    </w:p>
    <w:p w14:paraId="7239FB89" w14:textId="77777777" w:rsidR="00AA6555" w:rsidRPr="00607B72" w:rsidRDefault="00641DDA">
      <w:pPr>
        <w:pStyle w:val="pTitleStyleLeft"/>
        <w:spacing w:line="252" w:lineRule="auto"/>
        <w:rPr>
          <w:lang w:val="ru-RU"/>
        </w:rPr>
      </w:pPr>
      <w:r w:rsidRPr="00607B72">
        <w:rPr>
          <w:b/>
          <w:bCs/>
          <w:lang w:val="ru-RU"/>
        </w:rPr>
        <w:t>4.1. Ответственная организация-разработчик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7084"/>
      </w:tblGrid>
      <w:tr w:rsidR="00AA6555" w:rsidRPr="00DA18A0" w14:paraId="2F990A50" w14:textId="77777777" w:rsidTr="000F0F0C">
        <w:tc>
          <w:tcPr>
            <w:tcW w:w="10631" w:type="dxa"/>
            <w:gridSpan w:val="2"/>
          </w:tcPr>
          <w:p w14:paraId="35739E9F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rStyle w:val="FontStyle55"/>
                <w:lang w:val="ru-RU"/>
              </w:rPr>
              <w:t>Союз «Общероссийское отраслевое объединение работодателей лифтовой отрасли, подъемных сооружений и вертикального транспорта «Федерация лифтовых предприятий», город Москва</w:t>
            </w:r>
          </w:p>
        </w:tc>
      </w:tr>
      <w:tr w:rsidR="00AA6555" w14:paraId="22721478" w14:textId="77777777" w:rsidTr="000F0F0C">
        <w:tc>
          <w:tcPr>
            <w:tcW w:w="3402" w:type="dxa"/>
            <w:tcBorders>
              <w:right w:val="nil"/>
            </w:tcBorders>
          </w:tcPr>
          <w:p w14:paraId="1D2D5CA8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rStyle w:val="FontStyle55"/>
                <w:lang w:val="ru-RU"/>
              </w:rPr>
              <w:t>Генеральный директор</w:t>
            </w:r>
          </w:p>
        </w:tc>
        <w:tc>
          <w:tcPr>
            <w:tcW w:w="7229" w:type="dxa"/>
            <w:tcBorders>
              <w:left w:val="nil"/>
            </w:tcBorders>
          </w:tcPr>
          <w:p w14:paraId="70485858" w14:textId="77777777" w:rsidR="00AA6555" w:rsidRDefault="00641DDA">
            <w:pPr>
              <w:pStyle w:val="pTextStyle"/>
              <w:widowControl w:val="0"/>
              <w:spacing w:line="247" w:lineRule="auto"/>
              <w:jc w:val="center"/>
              <w:rPr>
                <w:lang w:val="ru-RU"/>
              </w:rPr>
            </w:pPr>
            <w:r>
              <w:rPr>
                <w:rStyle w:val="FontStyle55"/>
                <w:lang w:val="ru-RU"/>
              </w:rPr>
              <w:t>Глушенков Владимир Викторович</w:t>
            </w:r>
          </w:p>
        </w:tc>
      </w:tr>
    </w:tbl>
    <w:p w14:paraId="0D87F3AC" w14:textId="77777777" w:rsidR="00AA6555" w:rsidRDefault="00641DDA">
      <w:pPr>
        <w:pStyle w:val="pTitleStyleLeft"/>
        <w:spacing w:line="252" w:lineRule="auto"/>
      </w:pPr>
      <w:r>
        <w:rPr>
          <w:b/>
          <w:bCs/>
        </w:rPr>
        <w:t>4.2. Наименования организаций-разработчиков</w:t>
      </w:r>
    </w:p>
    <w:tbl>
      <w:tblPr>
        <w:tblW w:w="5000" w:type="pct"/>
        <w:tblLayout w:type="fixed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9608"/>
      </w:tblGrid>
      <w:tr w:rsidR="00AA6555" w:rsidRPr="00DA18A0" w14:paraId="19F38C94" w14:textId="77777777" w:rsidTr="000F0F0C">
        <w:tc>
          <w:tcPr>
            <w:tcW w:w="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BCA2D" w14:textId="77777777" w:rsidR="00AA6555" w:rsidRDefault="00641DDA">
            <w:pPr>
              <w:pStyle w:val="pTextStyle"/>
              <w:widowControl w:val="0"/>
              <w:spacing w:line="247" w:lineRule="auto"/>
            </w:pPr>
            <w:r>
              <w:t>1</w:t>
            </w:r>
          </w:p>
        </w:tc>
        <w:tc>
          <w:tcPr>
            <w:tcW w:w="9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7FF21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ФГБОУ ВО «Национальный исследовательский Московский государственный строительный университет», город Москва</w:t>
            </w:r>
          </w:p>
        </w:tc>
      </w:tr>
      <w:tr w:rsidR="00AA6555" w:rsidRPr="00DA18A0" w14:paraId="6C98663D" w14:textId="77777777" w:rsidTr="000F0F0C">
        <w:tc>
          <w:tcPr>
            <w:tcW w:w="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4B959" w14:textId="77777777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74BEC" w14:textId="441FE793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ссоциация Саморегулируемая организация «Региональные объединения сервиса машин и автоматики», город Москва</w:t>
            </w:r>
          </w:p>
        </w:tc>
      </w:tr>
      <w:tr w:rsidR="00AA6555" w:rsidRPr="00DA18A0" w14:paraId="61F71844" w14:textId="77777777" w:rsidTr="000F0F0C">
        <w:tc>
          <w:tcPr>
            <w:tcW w:w="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71345" w14:textId="1703C906" w:rsidR="00AA6555" w:rsidRDefault="00641DDA">
            <w:pPr>
              <w:pStyle w:val="pTextStyle"/>
              <w:widowControl w:val="0"/>
              <w:spacing w:line="247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B0121" w14:textId="77777777" w:rsidR="00AA6555" w:rsidRDefault="00641DDA">
            <w:pPr>
              <w:pStyle w:val="pTextStyle"/>
              <w:widowControl w:val="0"/>
              <w:spacing w:line="247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ФГБУ «ВНИИ труда» Минтруда России, город Москва</w:t>
            </w:r>
          </w:p>
        </w:tc>
      </w:tr>
    </w:tbl>
    <w:p w14:paraId="78AFFA5E" w14:textId="77777777" w:rsidR="00BA498F" w:rsidRDefault="00BA498F" w:rsidP="00BA498F">
      <w:pPr>
        <w:jc w:val="both"/>
        <w:rPr>
          <w:lang w:val="ru-RU"/>
        </w:rPr>
      </w:pPr>
    </w:p>
    <w:p w14:paraId="1224D672" w14:textId="77777777" w:rsidR="00BA498F" w:rsidRDefault="00BA498F" w:rsidP="00BA498F">
      <w:pPr>
        <w:pStyle w:val="1"/>
        <w:jc w:val="center"/>
      </w:pPr>
      <w:bookmarkStart w:id="15" w:name="_Toc187831500"/>
      <w:bookmarkStart w:id="16" w:name="_Toc188460747"/>
      <w:r w:rsidRPr="00D112B2">
        <w:t>V. Сокращения, используемые в профессиональном стандарте</w:t>
      </w:r>
      <w:bookmarkEnd w:id="15"/>
      <w:bookmarkEnd w:id="16"/>
    </w:p>
    <w:p w14:paraId="5F6ADB44" w14:textId="7A361450" w:rsidR="00AA6555" w:rsidRDefault="00942765">
      <w:pPr>
        <w:rPr>
          <w:lang w:val="ru-RU"/>
        </w:rPr>
      </w:pPr>
      <w:r>
        <w:rPr>
          <w:lang w:val="ru-RU"/>
        </w:rPr>
        <w:t>ГПМ – грузоподъемные машины</w:t>
      </w:r>
      <w:r w:rsidR="00266D23">
        <w:rPr>
          <w:lang w:val="ru-RU"/>
        </w:rPr>
        <w:t xml:space="preserve"> (подъемные сооружения)</w:t>
      </w:r>
    </w:p>
    <w:sectPr w:rsidR="00AA6555" w:rsidSect="000F0F0C">
      <w:headerReference w:type="default" r:id="rId9"/>
      <w:endnotePr>
        <w:numFmt w:val="decimal"/>
      </w:endnotePr>
      <w:type w:val="continuous"/>
      <w:pgSz w:w="11906" w:h="16838"/>
      <w:pgMar w:top="1134" w:right="567" w:bottom="1134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A98A2" w14:textId="77777777" w:rsidR="00F04FE6" w:rsidRDefault="00F04FE6">
      <w:r>
        <w:separator/>
      </w:r>
    </w:p>
  </w:endnote>
  <w:endnote w:type="continuationSeparator" w:id="0">
    <w:p w14:paraId="38F40252" w14:textId="77777777" w:rsidR="00F04FE6" w:rsidRPr="00D045B4" w:rsidRDefault="00F04FE6" w:rsidP="00D045B4">
      <w:pPr>
        <w:pStyle w:val="af7"/>
      </w:pPr>
    </w:p>
  </w:endnote>
  <w:endnote w:id="1">
    <w:p w14:paraId="77B51C96" w14:textId="43191D4C" w:rsidR="00F04FE6" w:rsidRDefault="00F04FE6">
      <w:pPr>
        <w:pStyle w:val="af4"/>
        <w:widowControl w:val="0"/>
        <w:rPr>
          <w:lang w:val="ru-RU"/>
        </w:rPr>
      </w:pPr>
      <w:r w:rsidRPr="000F0F0C">
        <w:rPr>
          <w:rStyle w:val="a9"/>
          <w:vertAlign w:val="superscript"/>
        </w:rPr>
        <w:endnoteRef/>
      </w:r>
      <w:r>
        <w:rPr>
          <w:lang w:val="ru-RU"/>
        </w:rPr>
        <w:t xml:space="preserve"> Общероссийский классификатор занятий.</w:t>
      </w:r>
    </w:p>
  </w:endnote>
  <w:endnote w:id="2">
    <w:p w14:paraId="1E122839" w14:textId="342F4C9F" w:rsidR="00F04FE6" w:rsidRPr="00BA498F" w:rsidRDefault="00F04FE6" w:rsidP="000F0F0C">
      <w:pPr>
        <w:pStyle w:val="af4"/>
        <w:jc w:val="both"/>
        <w:rPr>
          <w:lang w:val="ru-RU"/>
        </w:rPr>
      </w:pPr>
      <w:r w:rsidRPr="000F0F0C">
        <w:rPr>
          <w:vertAlign w:val="superscript"/>
        </w:rPr>
        <w:endnoteRef/>
      </w:r>
      <w:r w:rsidRPr="00BA498F">
        <w:rPr>
          <w:lang w:val="ru-RU"/>
        </w:rPr>
        <w:t xml:space="preserve"> </w:t>
      </w:r>
      <w:r w:rsidRPr="00BA498F">
        <w:rPr>
          <w:shd w:val="clear" w:color="auto" w:fill="FFFFFF"/>
          <w:lang w:val="ru-RU"/>
        </w:rPr>
        <w:t>Приказ Минтруда России от 29 сентября 2014 г. № 667н «О реестре профессиональных стандартов (перечне видов профессиональной деятельности)» (за</w:t>
      </w:r>
      <w:r w:rsidRPr="00BA498F">
        <w:rPr>
          <w:lang w:val="ru-RU" w:bidi="he-IL"/>
        </w:rPr>
        <w:t xml:space="preserve">регистрирован </w:t>
      </w:r>
      <w:r w:rsidRPr="00BA498F">
        <w:rPr>
          <w:lang w:val="ru-RU"/>
        </w:rPr>
        <w:t xml:space="preserve">Минюстом России </w:t>
      </w:r>
      <w:r w:rsidRPr="00BA498F">
        <w:rPr>
          <w:lang w:val="ru-RU" w:bidi="he-IL"/>
        </w:rPr>
        <w:t xml:space="preserve">19 ноября 2014 г., регистрационный № 34779) с изменением, внесенным приказом </w:t>
      </w:r>
      <w:r w:rsidRPr="00BA498F">
        <w:rPr>
          <w:shd w:val="clear" w:color="auto" w:fill="FFFFFF"/>
          <w:lang w:val="ru-RU"/>
        </w:rPr>
        <w:t>Минтруда России от 9 марта 2017 г. № 254н (зарегистрирован Минюстом России 29</w:t>
      </w:r>
      <w:r>
        <w:rPr>
          <w:shd w:val="clear" w:color="auto" w:fill="FFFFFF"/>
          <w:lang w:val="ru-RU"/>
        </w:rPr>
        <w:t> </w:t>
      </w:r>
      <w:r w:rsidRPr="00BA498F">
        <w:rPr>
          <w:shd w:val="clear" w:color="auto" w:fill="FFFFFF"/>
          <w:lang w:val="ru-RU"/>
        </w:rPr>
        <w:t>марта 2017 г., регистрационный № 46168).</w:t>
      </w:r>
    </w:p>
  </w:endnote>
  <w:endnote w:id="3">
    <w:p w14:paraId="7A16A2B8" w14:textId="3C5CCEA3" w:rsidR="00F04FE6" w:rsidRPr="00BA498F" w:rsidRDefault="00F04FE6" w:rsidP="000F0F0C">
      <w:pPr>
        <w:pStyle w:val="af4"/>
        <w:widowControl w:val="0"/>
        <w:jc w:val="both"/>
        <w:rPr>
          <w:lang w:val="ru-RU"/>
        </w:rPr>
      </w:pPr>
      <w:r w:rsidRPr="000F0F0C">
        <w:rPr>
          <w:rStyle w:val="a9"/>
          <w:vertAlign w:val="superscript"/>
        </w:rPr>
        <w:endnoteRef/>
      </w:r>
      <w:r w:rsidRPr="000F0F0C">
        <w:rPr>
          <w:vertAlign w:val="superscript"/>
          <w:lang w:val="ru-RU"/>
        </w:rPr>
        <w:t xml:space="preserve"> </w:t>
      </w:r>
      <w:r w:rsidRPr="00BA498F">
        <w:rPr>
          <w:lang w:val="ru-RU"/>
        </w:rPr>
        <w:t>Общероссийский классификатор видов экономической деятельности</w:t>
      </w:r>
      <w:r>
        <w:rPr>
          <w:lang w:val="ru-RU"/>
        </w:rPr>
        <w:t>.</w:t>
      </w:r>
    </w:p>
  </w:endnote>
  <w:endnote w:id="4">
    <w:p w14:paraId="516D7357" w14:textId="7B5DB914" w:rsidR="00F04FE6" w:rsidRPr="00BA498F" w:rsidRDefault="00F04FE6" w:rsidP="000F0F0C">
      <w:pPr>
        <w:pStyle w:val="af4"/>
        <w:widowControl w:val="0"/>
        <w:jc w:val="both"/>
        <w:rPr>
          <w:lang w:val="ru-RU"/>
        </w:rPr>
      </w:pPr>
      <w:r w:rsidRPr="000F0F0C">
        <w:rPr>
          <w:rStyle w:val="a9"/>
          <w:vertAlign w:val="superscript"/>
        </w:rPr>
        <w:endnoteRef/>
      </w:r>
      <w:r w:rsidRPr="000F0F0C">
        <w:rPr>
          <w:vertAlign w:val="superscript"/>
          <w:lang w:val="ru-RU"/>
        </w:rPr>
        <w:t xml:space="preserve"> </w:t>
      </w:r>
      <w:r w:rsidRPr="00907D31">
        <w:rPr>
          <w:shd w:val="clear" w:color="auto" w:fill="FFFFFF"/>
          <w:lang w:val="ru-RU"/>
        </w:rPr>
        <w:t>Приказ Минтруда России, Минздрава России от 31 декабря 2020 г. №</w:t>
      </w:r>
      <w:r w:rsidRPr="00907D31">
        <w:rPr>
          <w:shd w:val="clear" w:color="auto" w:fill="FFFFFF"/>
        </w:rPr>
        <w:t> </w:t>
      </w:r>
      <w:r w:rsidRPr="00907D31">
        <w:rPr>
          <w:shd w:val="clear" w:color="auto" w:fill="FFFFFF"/>
          <w:lang w:val="ru-RU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</w:t>
      </w:r>
      <w:r w:rsidRPr="00907D31">
        <w:rPr>
          <w:shd w:val="clear" w:color="auto" w:fill="FFFFFF"/>
        </w:rPr>
        <w:t> </w:t>
      </w:r>
      <w:r w:rsidRPr="00907D31">
        <w:rPr>
          <w:shd w:val="clear" w:color="auto" w:fill="FFFFFF"/>
          <w:lang w:val="ru-RU"/>
        </w:rPr>
        <w:t>62278), действует до 1 апреля 2027 г.; приказ Минздрава России от 28 января 2021 г. №</w:t>
      </w:r>
      <w:r w:rsidRPr="00907D31">
        <w:rPr>
          <w:shd w:val="clear" w:color="auto" w:fill="FFFFFF"/>
        </w:rPr>
        <w:t> </w:t>
      </w:r>
      <w:r w:rsidRPr="00907D31">
        <w:rPr>
          <w:shd w:val="clear" w:color="auto" w:fill="FFFFFF"/>
          <w:lang w:val="ru-RU"/>
        </w:rPr>
        <w:t xml:space="preserve"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shd w:val="clear" w:color="auto" w:fill="FFFFFF"/>
          <w:lang w:val="ru-RU"/>
        </w:rPr>
        <w:br/>
      </w:r>
      <w:r w:rsidRPr="00907D31">
        <w:rPr>
          <w:shd w:val="clear" w:color="auto" w:fill="FFFFFF"/>
          <w:lang w:val="ru-RU"/>
        </w:rPr>
        <w:t>29 января 2021 г., регистрационный №</w:t>
      </w:r>
      <w:r w:rsidRPr="00907D31">
        <w:rPr>
          <w:shd w:val="clear" w:color="auto" w:fill="FFFFFF"/>
        </w:rPr>
        <w:t> </w:t>
      </w:r>
      <w:r w:rsidRPr="00907D31">
        <w:rPr>
          <w:shd w:val="clear" w:color="auto" w:fill="FFFFFF"/>
          <w:lang w:val="ru-RU"/>
        </w:rPr>
        <w:t xml:space="preserve">62277) с изменениями, внесенными приказом Минздрава России </w:t>
      </w:r>
      <w:r>
        <w:rPr>
          <w:shd w:val="clear" w:color="auto" w:fill="FFFFFF"/>
          <w:lang w:val="ru-RU"/>
        </w:rPr>
        <w:br/>
      </w:r>
      <w:r w:rsidRPr="00907D31">
        <w:rPr>
          <w:shd w:val="clear" w:color="auto" w:fill="FFFFFF"/>
          <w:lang w:val="ru-RU"/>
        </w:rPr>
        <w:t>от 1 февраля 2022 г. № 44н (зарегистрирован Минюстом России 9 февраля 2022 г., регистрационный № 67206</w:t>
      </w:r>
      <w:r w:rsidRPr="00907D31">
        <w:rPr>
          <w:lang w:val="ru-RU"/>
        </w:rPr>
        <w:t>),</w:t>
      </w:r>
      <w:r w:rsidRPr="00907D31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br/>
      </w:r>
      <w:r w:rsidRPr="00907D31">
        <w:rPr>
          <w:shd w:val="clear" w:color="auto" w:fill="FFFFFF"/>
          <w:lang w:val="ru-RU"/>
        </w:rPr>
        <w:t>от 2 октября 2024 г. № 509н (зарегистрирован Минюстом России 1 ноября 2024 г., регистрационный №</w:t>
      </w:r>
      <w:r w:rsidRPr="00907D31">
        <w:rPr>
          <w:lang w:val="ru-RU"/>
        </w:rPr>
        <w:t>79994), действует до 1 апреля 2027 г.</w:t>
      </w:r>
    </w:p>
  </w:endnote>
  <w:endnote w:id="5">
    <w:p w14:paraId="6EEEAC3D" w14:textId="3BB8FF43" w:rsidR="00F04FE6" w:rsidRPr="00BA498F" w:rsidRDefault="00F04FE6" w:rsidP="000F0F0C">
      <w:pPr>
        <w:pStyle w:val="af4"/>
        <w:widowControl w:val="0"/>
        <w:jc w:val="both"/>
        <w:rPr>
          <w:lang w:val="ru-RU"/>
        </w:rPr>
      </w:pPr>
      <w:r w:rsidRPr="000F0F0C">
        <w:rPr>
          <w:rStyle w:val="a9"/>
          <w:vertAlign w:val="superscript"/>
        </w:rPr>
        <w:endnoteRef/>
      </w:r>
      <w:r w:rsidRPr="000F0F0C">
        <w:rPr>
          <w:vertAlign w:val="superscript"/>
          <w:lang w:val="ru-RU"/>
        </w:rPr>
        <w:t xml:space="preserve"> </w:t>
      </w:r>
      <w:r w:rsidRPr="00907D31">
        <w:rPr>
          <w:shd w:val="clear" w:color="auto" w:fill="FFFFFF"/>
          <w:lang w:val="ru-RU"/>
        </w:rPr>
        <w:t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 с изменениями, внесенными приказом Минтруда России от 29 апреля 2022 г. № 279н (зарегистрирован Минюстом России 1 июня 2022</w:t>
      </w:r>
      <w:r w:rsidRPr="00907D31">
        <w:rPr>
          <w:shd w:val="clear" w:color="auto" w:fill="FFFFFF"/>
        </w:rPr>
        <w:t> </w:t>
      </w:r>
      <w:r w:rsidRPr="00907D31">
        <w:rPr>
          <w:shd w:val="clear" w:color="auto" w:fill="FFFFFF"/>
          <w:lang w:val="ru-RU"/>
        </w:rPr>
        <w:t>г., регистрационный № 68657), действует до 31 декабря 2025 г.</w:t>
      </w:r>
    </w:p>
  </w:endnote>
  <w:endnote w:id="6">
    <w:p w14:paraId="5552A5FB" w14:textId="01F29399" w:rsidR="00F04FE6" w:rsidRPr="00BA498F" w:rsidRDefault="00F04FE6" w:rsidP="000F0F0C">
      <w:pPr>
        <w:pStyle w:val="af4"/>
        <w:widowControl w:val="0"/>
        <w:jc w:val="both"/>
        <w:rPr>
          <w:lang w:val="ru-RU"/>
        </w:rPr>
      </w:pPr>
      <w:r w:rsidRPr="000F0F0C">
        <w:rPr>
          <w:rStyle w:val="a9"/>
          <w:vertAlign w:val="superscript"/>
        </w:rPr>
        <w:endnoteRef/>
      </w:r>
      <w:r w:rsidRPr="000F0F0C">
        <w:rPr>
          <w:vertAlign w:val="superscript"/>
          <w:lang w:val="ru-RU"/>
        </w:rPr>
        <w:t xml:space="preserve"> </w:t>
      </w:r>
      <w:r>
        <w:rPr>
          <w:lang w:val="ru-RU"/>
        </w:rPr>
        <w:t xml:space="preserve"> </w:t>
      </w:r>
      <w:bookmarkStart w:id="9" w:name="_Hlk617907631"/>
      <w:r w:rsidRPr="00907D31">
        <w:rPr>
          <w:lang w:val="ru-RU"/>
        </w:rPr>
        <w:t>Приказ Ростехнадзора от 26 ноября 2020 г.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bookmarkEnd w:id="9"/>
      <w:r w:rsidRPr="00907D31">
        <w:rPr>
          <w:lang w:val="ru-RU"/>
        </w:rPr>
        <w:t xml:space="preserve">) с изменениями, внесенными приказом Ростехнадзора от 22 января 2024 г. № 16 (зарегистрирован Минюстом России </w:t>
      </w:r>
      <w:r>
        <w:rPr>
          <w:lang w:val="ru-RU"/>
        </w:rPr>
        <w:br/>
      </w:r>
      <w:r w:rsidRPr="00907D31">
        <w:rPr>
          <w:lang w:val="ru-RU"/>
        </w:rPr>
        <w:t>26 февраля 2024 г., регистрационный № 77342), действует до 1 января 2027 г.</w:t>
      </w:r>
    </w:p>
  </w:endnote>
  <w:endnote w:id="7">
    <w:p w14:paraId="5EB677E8" w14:textId="051C3361" w:rsidR="00F04FE6" w:rsidRPr="00BA498F" w:rsidRDefault="00F04FE6" w:rsidP="000F0F0C">
      <w:pPr>
        <w:pStyle w:val="af4"/>
        <w:widowControl w:val="0"/>
        <w:jc w:val="both"/>
        <w:rPr>
          <w:lang w:val="ru-RU"/>
        </w:rPr>
      </w:pPr>
      <w:r w:rsidRPr="000F0F0C">
        <w:rPr>
          <w:rStyle w:val="a9"/>
          <w:vertAlign w:val="superscript"/>
        </w:rPr>
        <w:endnoteRef/>
      </w:r>
      <w:r w:rsidRPr="00BA498F">
        <w:rPr>
          <w:lang w:val="ru-RU"/>
        </w:rPr>
        <w:t xml:space="preserve"> Единый квалификационный справочник должностей руководителей, специалистов и других служащих</w:t>
      </w:r>
      <w:r>
        <w:rPr>
          <w:lang w:val="ru-RU"/>
        </w:rPr>
        <w:t>.</w:t>
      </w:r>
    </w:p>
  </w:endnote>
  <w:endnote w:id="8">
    <w:p w14:paraId="1922E470" w14:textId="336B8676" w:rsidR="00F04FE6" w:rsidRPr="00BA498F" w:rsidRDefault="00F04FE6" w:rsidP="000F0F0C">
      <w:pPr>
        <w:pStyle w:val="af4"/>
        <w:widowControl w:val="0"/>
        <w:jc w:val="both"/>
        <w:rPr>
          <w:lang w:val="ru-RU"/>
        </w:rPr>
      </w:pPr>
      <w:r w:rsidRPr="000F0F0C">
        <w:rPr>
          <w:rStyle w:val="a9"/>
          <w:vertAlign w:val="superscript"/>
        </w:rPr>
        <w:endnoteRef/>
      </w:r>
      <w:r w:rsidRPr="000F0F0C">
        <w:rPr>
          <w:vertAlign w:val="superscript"/>
          <w:lang w:val="ru-RU"/>
        </w:rPr>
        <w:t xml:space="preserve"> </w:t>
      </w:r>
      <w:r w:rsidRPr="00BA498F">
        <w:rPr>
          <w:lang w:val="ru-RU"/>
        </w:rPr>
        <w:t>Общероссийский классификатор профессий рабочих, должностей служащих и тарифных разрядов</w:t>
      </w:r>
      <w:r>
        <w:rPr>
          <w:lang w:val="ru-RU"/>
        </w:rPr>
        <w:t>.</w:t>
      </w:r>
    </w:p>
  </w:endnote>
  <w:endnote w:id="9">
    <w:p w14:paraId="60781172" w14:textId="2663048B" w:rsidR="00F04FE6" w:rsidRDefault="00F04FE6" w:rsidP="000F0F0C">
      <w:pPr>
        <w:pStyle w:val="af4"/>
        <w:widowControl w:val="0"/>
        <w:jc w:val="both"/>
        <w:rPr>
          <w:lang w:val="ru-RU"/>
        </w:rPr>
      </w:pPr>
      <w:r w:rsidRPr="000F0F0C">
        <w:rPr>
          <w:rStyle w:val="a9"/>
          <w:vertAlign w:val="superscript"/>
          <w:lang w:val="ru-RU"/>
        </w:rPr>
        <w:endnoteRef/>
      </w:r>
      <w:r w:rsidRPr="000F0F0C">
        <w:rPr>
          <w:vertAlign w:val="superscript"/>
          <w:lang w:val="ru-RU"/>
        </w:rPr>
        <w:t xml:space="preserve"> </w:t>
      </w:r>
      <w:r w:rsidRPr="008B4FB8">
        <w:rPr>
          <w:lang w:val="ru-RU"/>
        </w:rPr>
        <w:t>Приказ Минобрнауки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</w:t>
      </w:r>
      <w:r w:rsidRPr="008B4FB8">
        <w:rPr>
          <w:vertAlign w:val="superscript"/>
          <w:lang w:val="ru-RU"/>
        </w:rPr>
        <w:t xml:space="preserve"> </w:t>
      </w:r>
      <w:r w:rsidRPr="008B4FB8">
        <w:rPr>
          <w:lang w:val="ru-RU"/>
        </w:rPr>
        <w:t>регистрационный № 36994), от 1 октября 2015 г. № 1080 (зарегистрирован Минюстом России 19 октября 2015 г., регистрационный № 39355), от 1 декабря 2016 г. № 1508 (зарегистрирован Минюстом России 20 декабря 2016 г., регистрационный № 44807), от 10 апреля 2017 г. № 320 (зарегистрирован Минюстом России 10 мая 2017 г., регистрационный № 46662), от 11 апреля 2017 г. № 328 (зарегистрирован Минюстом России 23 июня 2017 г., регистрационный № 47167), от 23 марта 2018 г. № 210 (зарегистрирован Минюстом России 11 апреля 2018 г., регистрационный № 50727), от 30 августа 2019 г. № 664 (зарегистрирован Минюстом России 23 сентября 2019 г., регистрационный № 56026), от 15 апреля 2021 г. № 296 (зарегистрирован Минюстом России 27 апреля 2021 г., регистрационный № 63245), от 13 декабря 2021 г. № 1229 (зарегистрирован Минюстом России 13 апреля 2022 г., регистрационный № 68183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6420F" w14:textId="77777777" w:rsidR="00F04FE6" w:rsidRDefault="00F04FE6">
      <w:pPr>
        <w:spacing w:after="0" w:line="240" w:lineRule="auto"/>
      </w:pPr>
      <w:r>
        <w:separator/>
      </w:r>
    </w:p>
  </w:footnote>
  <w:footnote w:type="continuationSeparator" w:id="0">
    <w:p w14:paraId="36B31D52" w14:textId="77777777" w:rsidR="00F04FE6" w:rsidRDefault="00F0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4BC81" w14:textId="5B1564B8" w:rsidR="00F04FE6" w:rsidRPr="00AC3914" w:rsidRDefault="00F04FE6" w:rsidP="00AC3914">
    <w:pPr>
      <w:pStyle w:val="af6"/>
      <w:jc w:val="center"/>
      <w:rPr>
        <w:lang w:val="ru-RU"/>
      </w:rPr>
    </w:pPr>
    <w:r w:rsidRPr="00AC3914">
      <w:rPr>
        <w:sz w:val="20"/>
        <w:szCs w:val="20"/>
      </w:rPr>
      <w:fldChar w:fldCharType="begin"/>
    </w:r>
    <w:r w:rsidRPr="00AC3914">
      <w:rPr>
        <w:sz w:val="20"/>
        <w:szCs w:val="20"/>
      </w:rPr>
      <w:instrText>PAGE</w:instrText>
    </w:r>
    <w:r w:rsidRPr="00AC3914">
      <w:rPr>
        <w:sz w:val="20"/>
        <w:szCs w:val="20"/>
      </w:rPr>
      <w:fldChar w:fldCharType="separate"/>
    </w:r>
    <w:r w:rsidR="00DA18A0">
      <w:rPr>
        <w:noProof/>
        <w:sz w:val="20"/>
        <w:szCs w:val="20"/>
      </w:rPr>
      <w:t>2</w:t>
    </w:r>
    <w:r w:rsidRPr="00AC3914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1CA23" w14:textId="5EC5BCB6" w:rsidR="00F04FE6" w:rsidRPr="00AC3914" w:rsidRDefault="00F04FE6" w:rsidP="00AC3914">
    <w:pPr>
      <w:pStyle w:val="af6"/>
      <w:jc w:val="center"/>
      <w:rPr>
        <w:lang w:val="ru-RU"/>
      </w:rPr>
    </w:pPr>
    <w:r w:rsidRPr="00AC3914">
      <w:rPr>
        <w:sz w:val="20"/>
        <w:szCs w:val="20"/>
      </w:rPr>
      <w:fldChar w:fldCharType="begin"/>
    </w:r>
    <w:r w:rsidRPr="00AC3914">
      <w:rPr>
        <w:sz w:val="20"/>
        <w:szCs w:val="20"/>
      </w:rPr>
      <w:instrText>PAGE</w:instrText>
    </w:r>
    <w:r w:rsidRPr="00AC3914">
      <w:rPr>
        <w:sz w:val="20"/>
        <w:szCs w:val="20"/>
      </w:rPr>
      <w:fldChar w:fldCharType="separate"/>
    </w:r>
    <w:r w:rsidR="00DA18A0">
      <w:rPr>
        <w:noProof/>
        <w:sz w:val="20"/>
        <w:szCs w:val="20"/>
      </w:rPr>
      <w:t>3</w:t>
    </w:r>
    <w:r w:rsidRPr="00AC3914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2EECE" w14:textId="4FBA7092" w:rsidR="00F04FE6" w:rsidRPr="00D045B4" w:rsidRDefault="00F04FE6" w:rsidP="00D045B4">
    <w:pPr>
      <w:pStyle w:val="af6"/>
      <w:jc w:val="center"/>
      <w:rPr>
        <w:lang w:val="ru-RU"/>
      </w:rPr>
    </w:pPr>
    <w:r w:rsidRPr="00AC3914">
      <w:rPr>
        <w:sz w:val="20"/>
        <w:szCs w:val="20"/>
      </w:rPr>
      <w:fldChar w:fldCharType="begin"/>
    </w:r>
    <w:r w:rsidRPr="00AC3914">
      <w:rPr>
        <w:sz w:val="20"/>
        <w:szCs w:val="20"/>
      </w:rPr>
      <w:instrText>PAGE</w:instrText>
    </w:r>
    <w:r w:rsidRPr="00AC3914">
      <w:rPr>
        <w:sz w:val="20"/>
        <w:szCs w:val="20"/>
      </w:rPr>
      <w:fldChar w:fldCharType="separate"/>
    </w:r>
    <w:r w:rsidR="00DA18A0">
      <w:rPr>
        <w:noProof/>
        <w:sz w:val="20"/>
        <w:szCs w:val="20"/>
      </w:rPr>
      <w:t>5</w:t>
    </w:r>
    <w:r w:rsidRPr="00AC3914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AA6555"/>
    <w:rsid w:val="000008D0"/>
    <w:rsid w:val="0001666A"/>
    <w:rsid w:val="0004177A"/>
    <w:rsid w:val="0004383B"/>
    <w:rsid w:val="00052D1E"/>
    <w:rsid w:val="000A2614"/>
    <w:rsid w:val="000C74FF"/>
    <w:rsid w:val="000D1A6C"/>
    <w:rsid w:val="000E1969"/>
    <w:rsid w:val="000F0F0C"/>
    <w:rsid w:val="000F110F"/>
    <w:rsid w:val="00101585"/>
    <w:rsid w:val="001C6B09"/>
    <w:rsid w:val="001F0D7B"/>
    <w:rsid w:val="001F7F0D"/>
    <w:rsid w:val="002049C7"/>
    <w:rsid w:val="00266D23"/>
    <w:rsid w:val="002C327F"/>
    <w:rsid w:val="00322F02"/>
    <w:rsid w:val="003529F8"/>
    <w:rsid w:val="00363F0E"/>
    <w:rsid w:val="00370750"/>
    <w:rsid w:val="003A758C"/>
    <w:rsid w:val="003E3AFF"/>
    <w:rsid w:val="00464A8E"/>
    <w:rsid w:val="004D641E"/>
    <w:rsid w:val="004E11F8"/>
    <w:rsid w:val="005C2C63"/>
    <w:rsid w:val="005C4C11"/>
    <w:rsid w:val="00607B72"/>
    <w:rsid w:val="00635687"/>
    <w:rsid w:val="00641DDA"/>
    <w:rsid w:val="006637BC"/>
    <w:rsid w:val="006C69B4"/>
    <w:rsid w:val="006E08BC"/>
    <w:rsid w:val="006E5CEE"/>
    <w:rsid w:val="00704E46"/>
    <w:rsid w:val="00735809"/>
    <w:rsid w:val="007524AF"/>
    <w:rsid w:val="007613EE"/>
    <w:rsid w:val="00785DC6"/>
    <w:rsid w:val="00794CA0"/>
    <w:rsid w:val="00796579"/>
    <w:rsid w:val="007D5D60"/>
    <w:rsid w:val="007E748A"/>
    <w:rsid w:val="00802343"/>
    <w:rsid w:val="00811C9E"/>
    <w:rsid w:val="008C2E1C"/>
    <w:rsid w:val="008F5E03"/>
    <w:rsid w:val="0090101F"/>
    <w:rsid w:val="00937D6E"/>
    <w:rsid w:val="00942765"/>
    <w:rsid w:val="00965E45"/>
    <w:rsid w:val="00982EAA"/>
    <w:rsid w:val="00A13C45"/>
    <w:rsid w:val="00A23F20"/>
    <w:rsid w:val="00AA6555"/>
    <w:rsid w:val="00AC3914"/>
    <w:rsid w:val="00AC5580"/>
    <w:rsid w:val="00AE0567"/>
    <w:rsid w:val="00B5256F"/>
    <w:rsid w:val="00BA498F"/>
    <w:rsid w:val="00C31BC6"/>
    <w:rsid w:val="00C348F3"/>
    <w:rsid w:val="00D03C04"/>
    <w:rsid w:val="00D045B4"/>
    <w:rsid w:val="00D12634"/>
    <w:rsid w:val="00D3580A"/>
    <w:rsid w:val="00D3586C"/>
    <w:rsid w:val="00D510DE"/>
    <w:rsid w:val="00D5174F"/>
    <w:rsid w:val="00DA18A0"/>
    <w:rsid w:val="00DD509D"/>
    <w:rsid w:val="00E00DF5"/>
    <w:rsid w:val="00E41531"/>
    <w:rsid w:val="00E84F7A"/>
    <w:rsid w:val="00EA664A"/>
    <w:rsid w:val="00EB5C34"/>
    <w:rsid w:val="00EB652A"/>
    <w:rsid w:val="00EF159A"/>
    <w:rsid w:val="00F04FE6"/>
    <w:rsid w:val="00F50937"/>
    <w:rsid w:val="00F510AD"/>
    <w:rsid w:val="00F82739"/>
    <w:rsid w:val="00F97A67"/>
    <w:rsid w:val="00FB2D05"/>
    <w:rsid w:val="00FD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DBC3"/>
  <w15:docId w15:val="{487DABDC-4417-454E-AA6C-7D3F2552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rFonts w:ascii="Times New Roman" w:eastAsia="Times New Roman" w:hAnsi="Times New Roman" w:cs="Times New Roman"/>
      <w:lang w:val="en-US" w:eastAsia="ru-RU" w:bidi="ar-SA"/>
    </w:rPr>
  </w:style>
  <w:style w:type="paragraph" w:styleId="1">
    <w:name w:val="heading 1"/>
    <w:basedOn w:val="a"/>
    <w:qFormat/>
    <w:pPr>
      <w:spacing w:before="100" w:after="100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qFormat/>
    <w:pPr>
      <w:spacing w:before="100" w:after="100"/>
      <w:outlineLvl w:val="1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qFormat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rH1Style">
    <w:name w:val="rH1Style"/>
    <w:rPr>
      <w:sz w:val="52"/>
      <w:lang w:val="ru-RU" w:eastAsia="ru-RU"/>
    </w:rPr>
  </w:style>
  <w:style w:type="character" w:customStyle="1" w:styleId="rTitleStyle">
    <w:name w:val="rTitleStyle"/>
    <w:rPr>
      <w:b/>
      <w:spacing w:val="16"/>
      <w:sz w:val="28"/>
      <w:lang w:val="ru-RU" w:eastAsia="ru-RU"/>
    </w:rPr>
  </w:style>
  <w:style w:type="character" w:customStyle="1" w:styleId="rTextStyle">
    <w:name w:val="rTextStyle"/>
    <w:rPr>
      <w:sz w:val="24"/>
      <w:lang w:val="ru-RU" w:eastAsia="ru-RU"/>
    </w:rPr>
  </w:style>
  <w:style w:type="character" w:customStyle="1" w:styleId="a4">
    <w:name w:val="Текст концевой сноски Знак"/>
    <w:basedOn w:val="a0"/>
    <w:qFormat/>
    <w:rPr>
      <w:sz w:val="20"/>
      <w:szCs w:val="20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rPr>
      <w:vertAlign w:val="superscript"/>
    </w:rPr>
  </w:style>
  <w:style w:type="character" w:customStyle="1" w:styleId="FontStyle55">
    <w:name w:val="Font Style55"/>
    <w:rPr>
      <w:rFonts w:ascii="Times New Roman" w:hAnsi="Times New Roman"/>
      <w:sz w:val="24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character" w:customStyle="1" w:styleId="a8">
    <w:name w:val="Символ сноски"/>
    <w:qFormat/>
  </w:style>
  <w:style w:type="character" w:customStyle="1" w:styleId="a9">
    <w:name w:val="Символ концевой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a">
    <w:name w:val="Ссылка указателя"/>
    <w:qFormat/>
  </w:style>
  <w:style w:type="character" w:customStyle="1" w:styleId="ab">
    <w:name w:val="Текст выноски Знак"/>
    <w:basedOn w:val="a0"/>
    <w:uiPriority w:val="99"/>
    <w:semiHidden/>
    <w:qFormat/>
    <w:rsid w:val="009D6FD9"/>
    <w:rPr>
      <w:rFonts w:ascii="Segoe UI" w:eastAsia="Times New Roman" w:hAnsi="Segoe UI" w:cs="Segoe UI"/>
      <w:sz w:val="18"/>
      <w:szCs w:val="18"/>
      <w:lang w:val="en-US" w:eastAsia="ru-RU" w:bidi="ar-SA"/>
    </w:rPr>
  </w:style>
  <w:style w:type="character" w:styleId="ac">
    <w:name w:val="annotation reference"/>
    <w:basedOn w:val="a0"/>
    <w:uiPriority w:val="99"/>
    <w:semiHidden/>
    <w:unhideWhenUsed/>
    <w:qFormat/>
    <w:rsid w:val="009D6FD9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9D6FD9"/>
    <w:rPr>
      <w:rFonts w:ascii="Times New Roman" w:eastAsia="Times New Roman" w:hAnsi="Times New Roman" w:cs="Times New Roman"/>
      <w:sz w:val="20"/>
      <w:szCs w:val="20"/>
      <w:lang w:val="en-US" w:eastAsia="ru-RU" w:bidi="ar-SA"/>
    </w:rPr>
  </w:style>
  <w:style w:type="character" w:customStyle="1" w:styleId="ae">
    <w:name w:val="Тема примечания Знак"/>
    <w:basedOn w:val="ad"/>
    <w:uiPriority w:val="99"/>
    <w:semiHidden/>
    <w:qFormat/>
    <w:rsid w:val="009D6FD9"/>
    <w:rPr>
      <w:rFonts w:ascii="Times New Roman" w:eastAsia="Times New Roman" w:hAnsi="Times New Roman" w:cs="Times New Roman"/>
      <w:b/>
      <w:bCs/>
      <w:sz w:val="20"/>
      <w:szCs w:val="20"/>
      <w:lang w:val="en-US" w:eastAsia="ru-RU" w:bidi="ar-SA"/>
    </w:rPr>
  </w:style>
  <w:style w:type="character" w:customStyle="1" w:styleId="af">
    <w:name w:val="Нумерация строк"/>
  </w:style>
  <w:style w:type="paragraph" w:customStyle="1" w:styleId="11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pPr>
      <w:spacing w:after="160" w:line="252" w:lineRule="auto"/>
    </w:pPr>
    <w:rPr>
      <w:rFonts w:ascii="Times New Roman" w:eastAsia="Times New Roman" w:hAnsi="Times New Roman" w:cs="Times New Roman"/>
      <w:lang w:val="en-US" w:eastAsia="ru-RU" w:bidi="ar-SA"/>
    </w:rPr>
  </w:style>
  <w:style w:type="paragraph" w:customStyle="1" w:styleId="pH1Style">
    <w:name w:val="pH1Style"/>
    <w:basedOn w:val="a"/>
    <w:pPr>
      <w:spacing w:before="200" w:after="50"/>
      <w:jc w:val="center"/>
    </w:pPr>
  </w:style>
  <w:style w:type="paragraph" w:customStyle="1" w:styleId="pTitleStyle">
    <w:name w:val="pTitleStyle"/>
    <w:basedOn w:val="a"/>
    <w:pPr>
      <w:spacing w:after="100" w:line="254" w:lineRule="exact"/>
      <w:jc w:val="center"/>
    </w:pPr>
  </w:style>
  <w:style w:type="paragraph" w:customStyle="1" w:styleId="pTitleStyleLeft">
    <w:name w:val="pTitleStyleLeft"/>
    <w:basedOn w:val="a"/>
    <w:pPr>
      <w:spacing w:before="300" w:after="250" w:line="256" w:lineRule="exact"/>
    </w:pPr>
  </w:style>
  <w:style w:type="paragraph" w:customStyle="1" w:styleId="pTextStyle">
    <w:name w:val="pTextStyle"/>
    <w:basedOn w:val="a"/>
    <w:pPr>
      <w:spacing w:after="0" w:line="250" w:lineRule="exact"/>
    </w:pPr>
  </w:style>
  <w:style w:type="paragraph" w:customStyle="1" w:styleId="pTextStyleCenter">
    <w:name w:val="pTextStyleCenter"/>
    <w:basedOn w:val="a"/>
    <w:pPr>
      <w:spacing w:after="0" w:line="252" w:lineRule="exact"/>
      <w:jc w:val="center"/>
    </w:pPr>
  </w:style>
  <w:style w:type="paragraph" w:customStyle="1" w:styleId="pDescStyleCenter">
    <w:name w:val="pDescStyleCenter"/>
    <w:basedOn w:val="a"/>
    <w:pPr>
      <w:spacing w:after="0" w:line="250" w:lineRule="exact"/>
      <w:jc w:val="center"/>
    </w:pPr>
  </w:style>
  <w:style w:type="paragraph" w:customStyle="1" w:styleId="pTextStyleRight">
    <w:name w:val="pTextStyleRight"/>
    <w:basedOn w:val="a"/>
    <w:pPr>
      <w:spacing w:after="0" w:line="252" w:lineRule="exact"/>
      <w:jc w:val="right"/>
    </w:pPr>
  </w:style>
  <w:style w:type="paragraph" w:styleId="af4">
    <w:name w:val="endnote text"/>
    <w:basedOn w:val="a"/>
    <w:pPr>
      <w:spacing w:after="0" w:line="240" w:lineRule="auto"/>
    </w:pPr>
    <w:rPr>
      <w:sz w:val="20"/>
      <w:szCs w:val="20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styleId="afa">
    <w:name w:val="Balloon Text"/>
    <w:basedOn w:val="a"/>
    <w:uiPriority w:val="99"/>
    <w:semiHidden/>
    <w:unhideWhenUsed/>
    <w:qFormat/>
    <w:rsid w:val="009D6F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b">
    <w:name w:val="annotation text"/>
    <w:basedOn w:val="a"/>
    <w:uiPriority w:val="99"/>
    <w:semiHidden/>
    <w:unhideWhenUsed/>
    <w:qFormat/>
    <w:rsid w:val="009D6FD9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9D6FD9"/>
    <w:rPr>
      <w:b/>
      <w:bCs/>
    </w:rPr>
  </w:style>
  <w:style w:type="paragraph" w:styleId="afd">
    <w:name w:val="Revision"/>
    <w:hidden/>
    <w:uiPriority w:val="99"/>
    <w:semiHidden/>
    <w:rsid w:val="00AC3914"/>
    <w:pPr>
      <w:suppressAutoHyphens w:val="0"/>
    </w:pPr>
    <w:rPr>
      <w:rFonts w:ascii="Times New Roman" w:eastAsia="Times New Roman" w:hAnsi="Times New Roman" w:cs="Times New Roman"/>
      <w:lang w:val="en-US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3529F8"/>
    <w:pPr>
      <w:tabs>
        <w:tab w:val="right" w:leader="dot" w:pos="1019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464A8E"/>
    <w:pPr>
      <w:tabs>
        <w:tab w:val="right" w:leader="dot" w:pos="10195"/>
      </w:tabs>
      <w:spacing w:after="0" w:line="240" w:lineRule="auto"/>
      <w:ind w:left="238"/>
      <w:jc w:val="both"/>
    </w:pPr>
  </w:style>
  <w:style w:type="character" w:styleId="afe">
    <w:name w:val="Hyperlink"/>
    <w:basedOn w:val="a0"/>
    <w:uiPriority w:val="99"/>
    <w:unhideWhenUsed/>
    <w:rsid w:val="001F0D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73F8-FFCF-442F-BE14-1ACD0141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3</Pages>
  <Words>11111</Words>
  <Characters>63334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3-2</dc:creator>
  <cp:lastModifiedBy>Гончарова Алина Александровна</cp:lastModifiedBy>
  <cp:revision>9</cp:revision>
  <cp:lastPrinted>2025-04-09T07:58:00Z</cp:lastPrinted>
  <dcterms:created xsi:type="dcterms:W3CDTF">2025-04-08T09:55:00Z</dcterms:created>
  <dcterms:modified xsi:type="dcterms:W3CDTF">2025-04-11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Пользователь Windows</vt:lpwstr>
  </property>
</Properties>
</file>